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4324780"/>
        <w:docPartObj>
          <w:docPartGallery w:val="Cover Pages"/>
          <w:docPartUnique/>
        </w:docPartObj>
      </w:sdtPr>
      <w:sdtEndPr>
        <w:rPr>
          <w:rFonts w:asciiTheme="majorHAnsi" w:eastAsiaTheme="majorEastAsia" w:hAnsiTheme="majorHAnsi" w:cstheme="majorBidi"/>
          <w:b/>
          <w:bCs/>
          <w:smallCaps/>
          <w:color w:val="000000" w:themeColor="text1"/>
          <w:sz w:val="28"/>
          <w:szCs w:val="28"/>
        </w:rPr>
      </w:sdtEndPr>
      <w:sdtContent>
        <w:p w:rsidR="005D559E" w:rsidRDefault="005D559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00BFD" w:rsidRDefault="00A00BFD">
                                      <w:pPr>
                                        <w:pStyle w:val="NoSpacing"/>
                                        <w:spacing w:before="120"/>
                                        <w:jc w:val="center"/>
                                        <w:rPr>
                                          <w:color w:val="FFFFFF" w:themeColor="background1"/>
                                        </w:rPr>
                                      </w:pPr>
                                      <w:r>
                                        <w:rPr>
                                          <w:color w:val="FFFFFF" w:themeColor="background1"/>
                                        </w:rPr>
                                        <w:t>Mike Rumore</w:t>
                                      </w:r>
                                    </w:p>
                                  </w:sdtContent>
                                </w:sdt>
                                <w:p w:rsidR="00A00BFD" w:rsidRDefault="008D62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00BFD">
                                        <w:rPr>
                                          <w:caps/>
                                          <w:color w:val="FFFFFF" w:themeColor="background1"/>
                                        </w:rPr>
                                        <w:t>AbboTT Labs</w:t>
                                      </w:r>
                                    </w:sdtContent>
                                  </w:sdt>
                                  <w:r w:rsidR="00A00BF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00BFD">
                                        <w:rPr>
                                          <w:color w:val="FFFFFF" w:themeColor="background1"/>
                                        </w:rPr>
                                        <w:t>Lake Forest, 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00BFD" w:rsidRDefault="00A00BF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SQL Architec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00BFD" w:rsidRDefault="00A00BFD">
                                <w:pPr>
                                  <w:pStyle w:val="NoSpacing"/>
                                  <w:spacing w:before="120"/>
                                  <w:jc w:val="center"/>
                                  <w:rPr>
                                    <w:color w:val="FFFFFF" w:themeColor="background1"/>
                                  </w:rPr>
                                </w:pPr>
                                <w:r>
                                  <w:rPr>
                                    <w:color w:val="FFFFFF" w:themeColor="background1"/>
                                  </w:rPr>
                                  <w:t>Mike Rumore</w:t>
                                </w:r>
                              </w:p>
                            </w:sdtContent>
                          </w:sdt>
                          <w:p w:rsidR="00A00BFD" w:rsidRDefault="008D62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00BFD">
                                  <w:rPr>
                                    <w:caps/>
                                    <w:color w:val="FFFFFF" w:themeColor="background1"/>
                                  </w:rPr>
                                  <w:t>AbboTT Labs</w:t>
                                </w:r>
                              </w:sdtContent>
                            </w:sdt>
                            <w:r w:rsidR="00A00BF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00BFD">
                                  <w:rPr>
                                    <w:color w:val="FFFFFF" w:themeColor="background1"/>
                                  </w:rPr>
                                  <w:t>Lake Forest, I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00BFD" w:rsidRDefault="00A00BF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SQL Architecture</w:t>
                                </w:r>
                              </w:p>
                            </w:sdtContent>
                          </w:sdt>
                        </w:txbxContent>
                      </v:textbox>
                    </v:shape>
                    <w10:wrap anchorx="page" anchory="page"/>
                  </v:group>
                </w:pict>
              </mc:Fallback>
            </mc:AlternateContent>
          </w:r>
        </w:p>
        <w:p w:rsidR="005D559E" w:rsidRDefault="005D559E">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br w:type="page"/>
          </w:r>
        </w:p>
      </w:sdtContent>
    </w:sdt>
    <w:sdt>
      <w:sdtPr>
        <w:id w:val="-823194158"/>
        <w:docPartObj>
          <w:docPartGallery w:val="Table of Contents"/>
          <w:docPartUnique/>
        </w:docPartObj>
      </w:sdtPr>
      <w:sdtEndPr>
        <w:rPr>
          <w:b/>
          <w:bCs/>
          <w:noProof/>
        </w:rPr>
      </w:sdtEndPr>
      <w:sdtContent>
        <w:p w:rsidR="0093549B" w:rsidRDefault="0093549B" w:rsidP="0093549B">
          <w:r>
            <w:t>Table of Contents</w:t>
          </w:r>
          <w:bookmarkStart w:id="0" w:name="_GoBack"/>
          <w:bookmarkEnd w:id="0"/>
        </w:p>
        <w:p w:rsidR="008D6251" w:rsidRDefault="0093549B">
          <w:pPr>
            <w:pStyle w:val="TOC1"/>
            <w:tabs>
              <w:tab w:val="left" w:pos="440"/>
              <w:tab w:val="right" w:leader="dot" w:pos="9350"/>
            </w:tabs>
            <w:rPr>
              <w:noProof/>
            </w:rPr>
          </w:pPr>
          <w:r>
            <w:fldChar w:fldCharType="begin"/>
          </w:r>
          <w:r>
            <w:instrText xml:space="preserve"> TOC \o "1-3" \h \z \u </w:instrText>
          </w:r>
          <w:r>
            <w:fldChar w:fldCharType="separate"/>
          </w:r>
          <w:hyperlink w:anchor="_Toc23150558" w:history="1">
            <w:r w:rsidR="008D6251" w:rsidRPr="00D04255">
              <w:rPr>
                <w:rStyle w:val="Hyperlink"/>
                <w:noProof/>
              </w:rPr>
              <w:t>1</w:t>
            </w:r>
            <w:r w:rsidR="008D6251">
              <w:rPr>
                <w:noProof/>
              </w:rPr>
              <w:tab/>
            </w:r>
            <w:r w:rsidR="008D6251" w:rsidRPr="00D04255">
              <w:rPr>
                <w:rStyle w:val="Hyperlink"/>
                <w:noProof/>
              </w:rPr>
              <w:t>Apollo Requirements</w:t>
            </w:r>
            <w:r w:rsidR="008D6251">
              <w:rPr>
                <w:noProof/>
                <w:webHidden/>
              </w:rPr>
              <w:tab/>
            </w:r>
            <w:r w:rsidR="008D6251">
              <w:rPr>
                <w:noProof/>
                <w:webHidden/>
              </w:rPr>
              <w:fldChar w:fldCharType="begin"/>
            </w:r>
            <w:r w:rsidR="008D6251">
              <w:rPr>
                <w:noProof/>
                <w:webHidden/>
              </w:rPr>
              <w:instrText xml:space="preserve"> PAGEREF _Toc23150558 \h </w:instrText>
            </w:r>
            <w:r w:rsidR="008D6251">
              <w:rPr>
                <w:noProof/>
                <w:webHidden/>
              </w:rPr>
            </w:r>
            <w:r w:rsidR="008D6251">
              <w:rPr>
                <w:noProof/>
                <w:webHidden/>
              </w:rPr>
              <w:fldChar w:fldCharType="separate"/>
            </w:r>
            <w:r w:rsidR="008D6251">
              <w:rPr>
                <w:noProof/>
                <w:webHidden/>
              </w:rPr>
              <w:t>4</w:t>
            </w:r>
            <w:r w:rsidR="008D6251">
              <w:rPr>
                <w:noProof/>
                <w:webHidden/>
              </w:rPr>
              <w:fldChar w:fldCharType="end"/>
            </w:r>
          </w:hyperlink>
        </w:p>
        <w:p w:rsidR="008D6251" w:rsidRDefault="008D6251">
          <w:pPr>
            <w:pStyle w:val="TOC2"/>
            <w:tabs>
              <w:tab w:val="left" w:pos="880"/>
              <w:tab w:val="right" w:leader="dot" w:pos="9350"/>
            </w:tabs>
            <w:rPr>
              <w:noProof/>
            </w:rPr>
          </w:pPr>
          <w:hyperlink w:anchor="_Toc23150559" w:history="1">
            <w:r w:rsidRPr="00D04255">
              <w:rPr>
                <w:rStyle w:val="Hyperlink"/>
                <w:noProof/>
              </w:rPr>
              <w:t>1.1</w:t>
            </w:r>
            <w:r>
              <w:rPr>
                <w:noProof/>
              </w:rPr>
              <w:tab/>
            </w:r>
            <w:r w:rsidRPr="00D04255">
              <w:rPr>
                <w:rStyle w:val="Hyperlink"/>
                <w:noProof/>
              </w:rPr>
              <w:t>General Requirements</w:t>
            </w:r>
            <w:r>
              <w:rPr>
                <w:noProof/>
                <w:webHidden/>
              </w:rPr>
              <w:tab/>
            </w:r>
            <w:r>
              <w:rPr>
                <w:noProof/>
                <w:webHidden/>
              </w:rPr>
              <w:fldChar w:fldCharType="begin"/>
            </w:r>
            <w:r>
              <w:rPr>
                <w:noProof/>
                <w:webHidden/>
              </w:rPr>
              <w:instrText xml:space="preserve"> PAGEREF _Toc23150559 \h </w:instrText>
            </w:r>
            <w:r>
              <w:rPr>
                <w:noProof/>
                <w:webHidden/>
              </w:rPr>
            </w:r>
            <w:r>
              <w:rPr>
                <w:noProof/>
                <w:webHidden/>
              </w:rPr>
              <w:fldChar w:fldCharType="separate"/>
            </w:r>
            <w:r>
              <w:rPr>
                <w:noProof/>
                <w:webHidden/>
              </w:rPr>
              <w:t>4</w:t>
            </w:r>
            <w:r>
              <w:rPr>
                <w:noProof/>
                <w:webHidden/>
              </w:rPr>
              <w:fldChar w:fldCharType="end"/>
            </w:r>
          </w:hyperlink>
        </w:p>
        <w:p w:rsidR="008D6251" w:rsidRDefault="008D6251">
          <w:pPr>
            <w:pStyle w:val="TOC2"/>
            <w:tabs>
              <w:tab w:val="left" w:pos="880"/>
              <w:tab w:val="right" w:leader="dot" w:pos="9350"/>
            </w:tabs>
            <w:rPr>
              <w:noProof/>
            </w:rPr>
          </w:pPr>
          <w:hyperlink w:anchor="_Toc23150560" w:history="1">
            <w:r w:rsidRPr="00D04255">
              <w:rPr>
                <w:rStyle w:val="Hyperlink"/>
                <w:noProof/>
              </w:rPr>
              <w:t>1.2</w:t>
            </w:r>
            <w:r>
              <w:rPr>
                <w:noProof/>
              </w:rPr>
              <w:tab/>
            </w:r>
            <w:r w:rsidRPr="00D04255">
              <w:rPr>
                <w:rStyle w:val="Hyperlink"/>
                <w:noProof/>
              </w:rPr>
              <w:t>input.csv</w:t>
            </w:r>
            <w:r>
              <w:rPr>
                <w:noProof/>
                <w:webHidden/>
              </w:rPr>
              <w:tab/>
            </w:r>
            <w:r>
              <w:rPr>
                <w:noProof/>
                <w:webHidden/>
              </w:rPr>
              <w:fldChar w:fldCharType="begin"/>
            </w:r>
            <w:r>
              <w:rPr>
                <w:noProof/>
                <w:webHidden/>
              </w:rPr>
              <w:instrText xml:space="preserve"> PAGEREF _Toc23150560 \h </w:instrText>
            </w:r>
            <w:r>
              <w:rPr>
                <w:noProof/>
                <w:webHidden/>
              </w:rPr>
            </w:r>
            <w:r>
              <w:rPr>
                <w:noProof/>
                <w:webHidden/>
              </w:rPr>
              <w:fldChar w:fldCharType="separate"/>
            </w:r>
            <w:r>
              <w:rPr>
                <w:noProof/>
                <w:webHidden/>
              </w:rPr>
              <w:t>4</w:t>
            </w:r>
            <w:r>
              <w:rPr>
                <w:noProof/>
                <w:webHidden/>
              </w:rPr>
              <w:fldChar w:fldCharType="end"/>
            </w:r>
          </w:hyperlink>
        </w:p>
        <w:p w:rsidR="008D6251" w:rsidRDefault="008D6251">
          <w:pPr>
            <w:pStyle w:val="TOC2"/>
            <w:tabs>
              <w:tab w:val="left" w:pos="880"/>
              <w:tab w:val="right" w:leader="dot" w:pos="9350"/>
            </w:tabs>
            <w:rPr>
              <w:noProof/>
            </w:rPr>
          </w:pPr>
          <w:hyperlink w:anchor="_Toc23150561" w:history="1">
            <w:r w:rsidRPr="00D04255">
              <w:rPr>
                <w:rStyle w:val="Hyperlink"/>
                <w:noProof/>
              </w:rPr>
              <w:t>1.3</w:t>
            </w:r>
            <w:r>
              <w:rPr>
                <w:noProof/>
              </w:rPr>
              <w:tab/>
            </w:r>
            <w:r w:rsidRPr="00D04255">
              <w:rPr>
                <w:rStyle w:val="Hyperlink"/>
                <w:noProof/>
              </w:rPr>
              <w:t>config.csv</w:t>
            </w:r>
            <w:r>
              <w:rPr>
                <w:noProof/>
                <w:webHidden/>
              </w:rPr>
              <w:tab/>
            </w:r>
            <w:r>
              <w:rPr>
                <w:noProof/>
                <w:webHidden/>
              </w:rPr>
              <w:fldChar w:fldCharType="begin"/>
            </w:r>
            <w:r>
              <w:rPr>
                <w:noProof/>
                <w:webHidden/>
              </w:rPr>
              <w:instrText xml:space="preserve"> PAGEREF _Toc23150561 \h </w:instrText>
            </w:r>
            <w:r>
              <w:rPr>
                <w:noProof/>
                <w:webHidden/>
              </w:rPr>
            </w:r>
            <w:r>
              <w:rPr>
                <w:noProof/>
                <w:webHidden/>
              </w:rPr>
              <w:fldChar w:fldCharType="separate"/>
            </w:r>
            <w:r>
              <w:rPr>
                <w:noProof/>
                <w:webHidden/>
              </w:rPr>
              <w:t>5</w:t>
            </w:r>
            <w:r>
              <w:rPr>
                <w:noProof/>
                <w:webHidden/>
              </w:rPr>
              <w:fldChar w:fldCharType="end"/>
            </w:r>
          </w:hyperlink>
        </w:p>
        <w:p w:rsidR="008D6251" w:rsidRDefault="008D6251">
          <w:pPr>
            <w:pStyle w:val="TOC3"/>
            <w:tabs>
              <w:tab w:val="left" w:pos="1320"/>
              <w:tab w:val="right" w:leader="dot" w:pos="9350"/>
            </w:tabs>
            <w:rPr>
              <w:noProof/>
            </w:rPr>
          </w:pPr>
          <w:hyperlink w:anchor="_Toc23150562" w:history="1">
            <w:r w:rsidRPr="00D04255">
              <w:rPr>
                <w:rStyle w:val="Hyperlink"/>
                <w:noProof/>
              </w:rPr>
              <w:t>1.3.1</w:t>
            </w:r>
            <w:r>
              <w:rPr>
                <w:noProof/>
              </w:rPr>
              <w:tab/>
            </w:r>
            <w:r w:rsidRPr="00D04255">
              <w:rPr>
                <w:rStyle w:val="Hyperlink"/>
                <w:noProof/>
              </w:rPr>
              <w:t>DX via SAML Connection</w:t>
            </w:r>
            <w:r>
              <w:rPr>
                <w:noProof/>
                <w:webHidden/>
              </w:rPr>
              <w:tab/>
            </w:r>
            <w:r>
              <w:rPr>
                <w:noProof/>
                <w:webHidden/>
              </w:rPr>
              <w:fldChar w:fldCharType="begin"/>
            </w:r>
            <w:r>
              <w:rPr>
                <w:noProof/>
                <w:webHidden/>
              </w:rPr>
              <w:instrText xml:space="preserve"> PAGEREF _Toc23150562 \h </w:instrText>
            </w:r>
            <w:r>
              <w:rPr>
                <w:noProof/>
                <w:webHidden/>
              </w:rPr>
            </w:r>
            <w:r>
              <w:rPr>
                <w:noProof/>
                <w:webHidden/>
              </w:rPr>
              <w:fldChar w:fldCharType="separate"/>
            </w:r>
            <w:r>
              <w:rPr>
                <w:noProof/>
                <w:webHidden/>
              </w:rPr>
              <w:t>5</w:t>
            </w:r>
            <w:r>
              <w:rPr>
                <w:noProof/>
                <w:webHidden/>
              </w:rPr>
              <w:fldChar w:fldCharType="end"/>
            </w:r>
          </w:hyperlink>
        </w:p>
        <w:p w:rsidR="008D6251" w:rsidRDefault="008D6251">
          <w:pPr>
            <w:pStyle w:val="TOC3"/>
            <w:tabs>
              <w:tab w:val="left" w:pos="1320"/>
              <w:tab w:val="right" w:leader="dot" w:pos="9350"/>
            </w:tabs>
            <w:rPr>
              <w:noProof/>
            </w:rPr>
          </w:pPr>
          <w:hyperlink w:anchor="_Toc23150563" w:history="1">
            <w:r w:rsidRPr="00D04255">
              <w:rPr>
                <w:rStyle w:val="Hyperlink"/>
                <w:noProof/>
              </w:rPr>
              <w:t>1.3.2</w:t>
            </w:r>
            <w:r>
              <w:rPr>
                <w:noProof/>
              </w:rPr>
              <w:tab/>
            </w:r>
            <w:r w:rsidRPr="00D04255">
              <w:rPr>
                <w:rStyle w:val="Hyperlink"/>
                <w:noProof/>
              </w:rPr>
              <w:t>DX via Custom Connection</w:t>
            </w:r>
            <w:r>
              <w:rPr>
                <w:noProof/>
                <w:webHidden/>
              </w:rPr>
              <w:tab/>
            </w:r>
            <w:r>
              <w:rPr>
                <w:noProof/>
                <w:webHidden/>
              </w:rPr>
              <w:fldChar w:fldCharType="begin"/>
            </w:r>
            <w:r>
              <w:rPr>
                <w:noProof/>
                <w:webHidden/>
              </w:rPr>
              <w:instrText xml:space="preserve"> PAGEREF _Toc23150563 \h </w:instrText>
            </w:r>
            <w:r>
              <w:rPr>
                <w:noProof/>
                <w:webHidden/>
              </w:rPr>
            </w:r>
            <w:r>
              <w:rPr>
                <w:noProof/>
                <w:webHidden/>
              </w:rPr>
              <w:fldChar w:fldCharType="separate"/>
            </w:r>
            <w:r>
              <w:rPr>
                <w:noProof/>
                <w:webHidden/>
              </w:rPr>
              <w:t>6</w:t>
            </w:r>
            <w:r>
              <w:rPr>
                <w:noProof/>
                <w:webHidden/>
              </w:rPr>
              <w:fldChar w:fldCharType="end"/>
            </w:r>
          </w:hyperlink>
        </w:p>
        <w:p w:rsidR="008D6251" w:rsidRDefault="008D6251">
          <w:pPr>
            <w:pStyle w:val="TOC3"/>
            <w:tabs>
              <w:tab w:val="left" w:pos="1320"/>
              <w:tab w:val="right" w:leader="dot" w:pos="9350"/>
            </w:tabs>
            <w:rPr>
              <w:noProof/>
            </w:rPr>
          </w:pPr>
          <w:hyperlink w:anchor="_Toc23150564" w:history="1">
            <w:r w:rsidRPr="00D04255">
              <w:rPr>
                <w:rStyle w:val="Hyperlink"/>
                <w:noProof/>
              </w:rPr>
              <w:t>1.3.3</w:t>
            </w:r>
            <w:r>
              <w:rPr>
                <w:noProof/>
              </w:rPr>
              <w:tab/>
            </w:r>
            <w:r w:rsidRPr="00D04255">
              <w:rPr>
                <w:rStyle w:val="Hyperlink"/>
                <w:noProof/>
              </w:rPr>
              <w:t>Reliability via DSN Connection</w:t>
            </w:r>
            <w:r>
              <w:rPr>
                <w:noProof/>
                <w:webHidden/>
              </w:rPr>
              <w:tab/>
            </w:r>
            <w:r>
              <w:rPr>
                <w:noProof/>
                <w:webHidden/>
              </w:rPr>
              <w:fldChar w:fldCharType="begin"/>
            </w:r>
            <w:r>
              <w:rPr>
                <w:noProof/>
                <w:webHidden/>
              </w:rPr>
              <w:instrText xml:space="preserve"> PAGEREF _Toc23150564 \h </w:instrText>
            </w:r>
            <w:r>
              <w:rPr>
                <w:noProof/>
                <w:webHidden/>
              </w:rPr>
            </w:r>
            <w:r>
              <w:rPr>
                <w:noProof/>
                <w:webHidden/>
              </w:rPr>
              <w:fldChar w:fldCharType="separate"/>
            </w:r>
            <w:r>
              <w:rPr>
                <w:noProof/>
                <w:webHidden/>
              </w:rPr>
              <w:t>6</w:t>
            </w:r>
            <w:r>
              <w:rPr>
                <w:noProof/>
                <w:webHidden/>
              </w:rPr>
              <w:fldChar w:fldCharType="end"/>
            </w:r>
          </w:hyperlink>
        </w:p>
        <w:p w:rsidR="008D6251" w:rsidRDefault="008D6251">
          <w:pPr>
            <w:pStyle w:val="TOC3"/>
            <w:tabs>
              <w:tab w:val="left" w:pos="1320"/>
              <w:tab w:val="right" w:leader="dot" w:pos="9350"/>
            </w:tabs>
            <w:rPr>
              <w:noProof/>
            </w:rPr>
          </w:pPr>
          <w:hyperlink w:anchor="_Toc23150565" w:history="1">
            <w:r w:rsidRPr="00D04255">
              <w:rPr>
                <w:rStyle w:val="Hyperlink"/>
                <w:noProof/>
              </w:rPr>
              <w:t>1.3.4</w:t>
            </w:r>
            <w:r>
              <w:rPr>
                <w:noProof/>
              </w:rPr>
              <w:tab/>
            </w:r>
            <w:r w:rsidRPr="00D04255">
              <w:rPr>
                <w:rStyle w:val="Hyperlink"/>
                <w:noProof/>
              </w:rPr>
              <w:t>Reliability via NON-DSN Connection</w:t>
            </w:r>
            <w:r>
              <w:rPr>
                <w:noProof/>
                <w:webHidden/>
              </w:rPr>
              <w:tab/>
            </w:r>
            <w:r>
              <w:rPr>
                <w:noProof/>
                <w:webHidden/>
              </w:rPr>
              <w:fldChar w:fldCharType="begin"/>
            </w:r>
            <w:r>
              <w:rPr>
                <w:noProof/>
                <w:webHidden/>
              </w:rPr>
              <w:instrText xml:space="preserve"> PAGEREF _Toc23150565 \h </w:instrText>
            </w:r>
            <w:r>
              <w:rPr>
                <w:noProof/>
                <w:webHidden/>
              </w:rPr>
            </w:r>
            <w:r>
              <w:rPr>
                <w:noProof/>
                <w:webHidden/>
              </w:rPr>
              <w:fldChar w:fldCharType="separate"/>
            </w:r>
            <w:r>
              <w:rPr>
                <w:noProof/>
                <w:webHidden/>
              </w:rPr>
              <w:t>6</w:t>
            </w:r>
            <w:r>
              <w:rPr>
                <w:noProof/>
                <w:webHidden/>
              </w:rPr>
              <w:fldChar w:fldCharType="end"/>
            </w:r>
          </w:hyperlink>
        </w:p>
        <w:p w:rsidR="008D6251" w:rsidRDefault="008D6251">
          <w:pPr>
            <w:pStyle w:val="TOC3"/>
            <w:tabs>
              <w:tab w:val="left" w:pos="1320"/>
              <w:tab w:val="right" w:leader="dot" w:pos="9350"/>
            </w:tabs>
            <w:rPr>
              <w:noProof/>
            </w:rPr>
          </w:pPr>
          <w:hyperlink w:anchor="_Toc23150566" w:history="1">
            <w:r w:rsidRPr="00D04255">
              <w:rPr>
                <w:rStyle w:val="Hyperlink"/>
                <w:noProof/>
              </w:rPr>
              <w:t>1.3.5</w:t>
            </w:r>
            <w:r>
              <w:rPr>
                <w:noProof/>
              </w:rPr>
              <w:tab/>
            </w:r>
            <w:r w:rsidRPr="00D04255">
              <w:rPr>
                <w:rStyle w:val="Hyperlink"/>
                <w:noProof/>
              </w:rPr>
              <w:t>DX via Spark using YARN</w:t>
            </w:r>
            <w:r>
              <w:rPr>
                <w:noProof/>
                <w:webHidden/>
              </w:rPr>
              <w:tab/>
            </w:r>
            <w:r>
              <w:rPr>
                <w:noProof/>
                <w:webHidden/>
              </w:rPr>
              <w:fldChar w:fldCharType="begin"/>
            </w:r>
            <w:r>
              <w:rPr>
                <w:noProof/>
                <w:webHidden/>
              </w:rPr>
              <w:instrText xml:space="preserve"> PAGEREF _Toc23150566 \h </w:instrText>
            </w:r>
            <w:r>
              <w:rPr>
                <w:noProof/>
                <w:webHidden/>
              </w:rPr>
            </w:r>
            <w:r>
              <w:rPr>
                <w:noProof/>
                <w:webHidden/>
              </w:rPr>
              <w:fldChar w:fldCharType="separate"/>
            </w:r>
            <w:r>
              <w:rPr>
                <w:noProof/>
                <w:webHidden/>
              </w:rPr>
              <w:t>6</w:t>
            </w:r>
            <w:r>
              <w:rPr>
                <w:noProof/>
                <w:webHidden/>
              </w:rPr>
              <w:fldChar w:fldCharType="end"/>
            </w:r>
          </w:hyperlink>
        </w:p>
        <w:p w:rsidR="008D6251" w:rsidRDefault="008D6251">
          <w:pPr>
            <w:pStyle w:val="TOC3"/>
            <w:tabs>
              <w:tab w:val="left" w:pos="1320"/>
              <w:tab w:val="right" w:leader="dot" w:pos="9350"/>
            </w:tabs>
            <w:rPr>
              <w:noProof/>
            </w:rPr>
          </w:pPr>
          <w:hyperlink w:anchor="_Toc23150567" w:history="1">
            <w:r w:rsidRPr="00D04255">
              <w:rPr>
                <w:rStyle w:val="Hyperlink"/>
                <w:noProof/>
              </w:rPr>
              <w:t>1.3.6</w:t>
            </w:r>
            <w:r>
              <w:rPr>
                <w:noProof/>
              </w:rPr>
              <w:tab/>
            </w:r>
            <w:r w:rsidRPr="00D04255">
              <w:rPr>
                <w:rStyle w:val="Hyperlink"/>
                <w:noProof/>
              </w:rPr>
              <w:t>DX via SPARK using  Apache Livy</w:t>
            </w:r>
            <w:r>
              <w:rPr>
                <w:noProof/>
                <w:webHidden/>
              </w:rPr>
              <w:tab/>
            </w:r>
            <w:r>
              <w:rPr>
                <w:noProof/>
                <w:webHidden/>
              </w:rPr>
              <w:fldChar w:fldCharType="begin"/>
            </w:r>
            <w:r>
              <w:rPr>
                <w:noProof/>
                <w:webHidden/>
              </w:rPr>
              <w:instrText xml:space="preserve"> PAGEREF _Toc23150567 \h </w:instrText>
            </w:r>
            <w:r>
              <w:rPr>
                <w:noProof/>
                <w:webHidden/>
              </w:rPr>
            </w:r>
            <w:r>
              <w:rPr>
                <w:noProof/>
                <w:webHidden/>
              </w:rPr>
              <w:fldChar w:fldCharType="separate"/>
            </w:r>
            <w:r>
              <w:rPr>
                <w:noProof/>
                <w:webHidden/>
              </w:rPr>
              <w:t>7</w:t>
            </w:r>
            <w:r>
              <w:rPr>
                <w:noProof/>
                <w:webHidden/>
              </w:rPr>
              <w:fldChar w:fldCharType="end"/>
            </w:r>
          </w:hyperlink>
        </w:p>
        <w:p w:rsidR="008D6251" w:rsidRDefault="008D6251">
          <w:pPr>
            <w:pStyle w:val="TOC3"/>
            <w:tabs>
              <w:tab w:val="left" w:pos="1320"/>
              <w:tab w:val="right" w:leader="dot" w:pos="9350"/>
            </w:tabs>
            <w:rPr>
              <w:noProof/>
            </w:rPr>
          </w:pPr>
          <w:hyperlink w:anchor="_Toc23150568" w:history="1">
            <w:r w:rsidRPr="00D04255">
              <w:rPr>
                <w:rStyle w:val="Hyperlink"/>
                <w:noProof/>
              </w:rPr>
              <w:t>1.3.7</w:t>
            </w:r>
            <w:r>
              <w:rPr>
                <w:noProof/>
              </w:rPr>
              <w:tab/>
            </w:r>
            <w:r w:rsidRPr="00D04255">
              <w:rPr>
                <w:rStyle w:val="Hyperlink"/>
                <w:noProof/>
              </w:rPr>
              <w:t>IDA</w:t>
            </w:r>
            <w:r>
              <w:rPr>
                <w:noProof/>
                <w:webHidden/>
              </w:rPr>
              <w:tab/>
            </w:r>
            <w:r>
              <w:rPr>
                <w:noProof/>
                <w:webHidden/>
              </w:rPr>
              <w:fldChar w:fldCharType="begin"/>
            </w:r>
            <w:r>
              <w:rPr>
                <w:noProof/>
                <w:webHidden/>
              </w:rPr>
              <w:instrText xml:space="preserve"> PAGEREF _Toc23150568 \h </w:instrText>
            </w:r>
            <w:r>
              <w:rPr>
                <w:noProof/>
                <w:webHidden/>
              </w:rPr>
            </w:r>
            <w:r>
              <w:rPr>
                <w:noProof/>
                <w:webHidden/>
              </w:rPr>
              <w:fldChar w:fldCharType="separate"/>
            </w:r>
            <w:r>
              <w:rPr>
                <w:noProof/>
                <w:webHidden/>
              </w:rPr>
              <w:t>7</w:t>
            </w:r>
            <w:r>
              <w:rPr>
                <w:noProof/>
                <w:webHidden/>
              </w:rPr>
              <w:fldChar w:fldCharType="end"/>
            </w:r>
          </w:hyperlink>
        </w:p>
        <w:p w:rsidR="008D6251" w:rsidRDefault="008D6251">
          <w:pPr>
            <w:pStyle w:val="TOC2"/>
            <w:tabs>
              <w:tab w:val="left" w:pos="880"/>
              <w:tab w:val="right" w:leader="dot" w:pos="9350"/>
            </w:tabs>
            <w:rPr>
              <w:noProof/>
            </w:rPr>
          </w:pPr>
          <w:hyperlink w:anchor="_Toc23150569" w:history="1">
            <w:r w:rsidRPr="00D04255">
              <w:rPr>
                <w:rStyle w:val="Hyperlink"/>
                <w:noProof/>
              </w:rPr>
              <w:t>1.4</w:t>
            </w:r>
            <w:r>
              <w:rPr>
                <w:noProof/>
              </w:rPr>
              <w:tab/>
            </w:r>
            <w:r w:rsidRPr="00D04255">
              <w:rPr>
                <w:rStyle w:val="Hyperlink"/>
                <w:noProof/>
              </w:rPr>
              <w:t>results.csv</w:t>
            </w:r>
            <w:r>
              <w:rPr>
                <w:noProof/>
                <w:webHidden/>
              </w:rPr>
              <w:tab/>
            </w:r>
            <w:r>
              <w:rPr>
                <w:noProof/>
                <w:webHidden/>
              </w:rPr>
              <w:fldChar w:fldCharType="begin"/>
            </w:r>
            <w:r>
              <w:rPr>
                <w:noProof/>
                <w:webHidden/>
              </w:rPr>
              <w:instrText xml:space="preserve"> PAGEREF _Toc23150569 \h </w:instrText>
            </w:r>
            <w:r>
              <w:rPr>
                <w:noProof/>
                <w:webHidden/>
              </w:rPr>
            </w:r>
            <w:r>
              <w:rPr>
                <w:noProof/>
                <w:webHidden/>
              </w:rPr>
              <w:fldChar w:fldCharType="separate"/>
            </w:r>
            <w:r>
              <w:rPr>
                <w:noProof/>
                <w:webHidden/>
              </w:rPr>
              <w:t>7</w:t>
            </w:r>
            <w:r>
              <w:rPr>
                <w:noProof/>
                <w:webHidden/>
              </w:rPr>
              <w:fldChar w:fldCharType="end"/>
            </w:r>
          </w:hyperlink>
        </w:p>
        <w:p w:rsidR="008D6251" w:rsidRDefault="008D6251">
          <w:pPr>
            <w:pStyle w:val="TOC2"/>
            <w:tabs>
              <w:tab w:val="left" w:pos="880"/>
              <w:tab w:val="right" w:leader="dot" w:pos="9350"/>
            </w:tabs>
            <w:rPr>
              <w:noProof/>
            </w:rPr>
          </w:pPr>
          <w:hyperlink w:anchor="_Toc23150570" w:history="1">
            <w:r w:rsidRPr="00D04255">
              <w:rPr>
                <w:rStyle w:val="Hyperlink"/>
                <w:noProof/>
              </w:rPr>
              <w:t>1.5</w:t>
            </w:r>
            <w:r>
              <w:rPr>
                <w:noProof/>
              </w:rPr>
              <w:tab/>
            </w:r>
            <w:r w:rsidRPr="00D04255">
              <w:rPr>
                <w:rStyle w:val="Hyperlink"/>
                <w:noProof/>
              </w:rPr>
              <w:t>chart_data.csv</w:t>
            </w:r>
            <w:r>
              <w:rPr>
                <w:noProof/>
                <w:webHidden/>
              </w:rPr>
              <w:tab/>
            </w:r>
            <w:r>
              <w:rPr>
                <w:noProof/>
                <w:webHidden/>
              </w:rPr>
              <w:fldChar w:fldCharType="begin"/>
            </w:r>
            <w:r>
              <w:rPr>
                <w:noProof/>
                <w:webHidden/>
              </w:rPr>
              <w:instrText xml:space="preserve"> PAGEREF _Toc23150570 \h </w:instrText>
            </w:r>
            <w:r>
              <w:rPr>
                <w:noProof/>
                <w:webHidden/>
              </w:rPr>
            </w:r>
            <w:r>
              <w:rPr>
                <w:noProof/>
                <w:webHidden/>
              </w:rPr>
              <w:fldChar w:fldCharType="separate"/>
            </w:r>
            <w:r>
              <w:rPr>
                <w:noProof/>
                <w:webHidden/>
              </w:rPr>
              <w:t>8</w:t>
            </w:r>
            <w:r>
              <w:rPr>
                <w:noProof/>
                <w:webHidden/>
              </w:rPr>
              <w:fldChar w:fldCharType="end"/>
            </w:r>
          </w:hyperlink>
        </w:p>
        <w:p w:rsidR="008D6251" w:rsidRDefault="008D6251">
          <w:pPr>
            <w:pStyle w:val="TOC2"/>
            <w:tabs>
              <w:tab w:val="left" w:pos="880"/>
              <w:tab w:val="right" w:leader="dot" w:pos="9350"/>
            </w:tabs>
            <w:rPr>
              <w:noProof/>
            </w:rPr>
          </w:pPr>
          <w:hyperlink w:anchor="_Toc23150571" w:history="1">
            <w:r w:rsidRPr="00D04255">
              <w:rPr>
                <w:rStyle w:val="Hyperlink"/>
                <w:noProof/>
              </w:rPr>
              <w:t>1.6</w:t>
            </w:r>
            <w:r>
              <w:rPr>
                <w:noProof/>
              </w:rPr>
              <w:tab/>
            </w:r>
            <w:r w:rsidRPr="00D04255">
              <w:rPr>
                <w:rStyle w:val="Hyperlink"/>
                <w:noProof/>
              </w:rPr>
              <w:t>errors.csv</w:t>
            </w:r>
            <w:r>
              <w:rPr>
                <w:noProof/>
                <w:webHidden/>
              </w:rPr>
              <w:tab/>
            </w:r>
            <w:r>
              <w:rPr>
                <w:noProof/>
                <w:webHidden/>
              </w:rPr>
              <w:fldChar w:fldCharType="begin"/>
            </w:r>
            <w:r>
              <w:rPr>
                <w:noProof/>
                <w:webHidden/>
              </w:rPr>
              <w:instrText xml:space="preserve"> PAGEREF _Toc23150571 \h </w:instrText>
            </w:r>
            <w:r>
              <w:rPr>
                <w:noProof/>
                <w:webHidden/>
              </w:rPr>
            </w:r>
            <w:r>
              <w:rPr>
                <w:noProof/>
                <w:webHidden/>
              </w:rPr>
              <w:fldChar w:fldCharType="separate"/>
            </w:r>
            <w:r>
              <w:rPr>
                <w:noProof/>
                <w:webHidden/>
              </w:rPr>
              <w:t>10</w:t>
            </w:r>
            <w:r>
              <w:rPr>
                <w:noProof/>
                <w:webHidden/>
              </w:rPr>
              <w:fldChar w:fldCharType="end"/>
            </w:r>
          </w:hyperlink>
        </w:p>
        <w:p w:rsidR="008D6251" w:rsidRDefault="008D6251">
          <w:pPr>
            <w:pStyle w:val="TOC2"/>
            <w:tabs>
              <w:tab w:val="left" w:pos="880"/>
              <w:tab w:val="right" w:leader="dot" w:pos="9350"/>
            </w:tabs>
            <w:rPr>
              <w:noProof/>
            </w:rPr>
          </w:pPr>
          <w:hyperlink w:anchor="_Toc23150572" w:history="1">
            <w:r w:rsidRPr="00D04255">
              <w:rPr>
                <w:rStyle w:val="Hyperlink"/>
                <w:noProof/>
              </w:rPr>
              <w:t>1.7</w:t>
            </w:r>
            <w:r>
              <w:rPr>
                <w:noProof/>
              </w:rPr>
              <w:tab/>
            </w:r>
            <w:r w:rsidRPr="00D04255">
              <w:rPr>
                <w:rStyle w:val="Hyperlink"/>
                <w:noProof/>
              </w:rPr>
              <w:t>Output Files and Returned Status to Apollo</w:t>
            </w:r>
            <w:r>
              <w:rPr>
                <w:noProof/>
                <w:webHidden/>
              </w:rPr>
              <w:tab/>
            </w:r>
            <w:r>
              <w:rPr>
                <w:noProof/>
                <w:webHidden/>
              </w:rPr>
              <w:fldChar w:fldCharType="begin"/>
            </w:r>
            <w:r>
              <w:rPr>
                <w:noProof/>
                <w:webHidden/>
              </w:rPr>
              <w:instrText xml:space="preserve"> PAGEREF _Toc23150572 \h </w:instrText>
            </w:r>
            <w:r>
              <w:rPr>
                <w:noProof/>
                <w:webHidden/>
              </w:rPr>
            </w:r>
            <w:r>
              <w:rPr>
                <w:noProof/>
                <w:webHidden/>
              </w:rPr>
              <w:fldChar w:fldCharType="separate"/>
            </w:r>
            <w:r>
              <w:rPr>
                <w:noProof/>
                <w:webHidden/>
              </w:rPr>
              <w:t>10</w:t>
            </w:r>
            <w:r>
              <w:rPr>
                <w:noProof/>
                <w:webHidden/>
              </w:rPr>
              <w:fldChar w:fldCharType="end"/>
            </w:r>
          </w:hyperlink>
        </w:p>
        <w:p w:rsidR="008D6251" w:rsidRDefault="008D6251">
          <w:pPr>
            <w:pStyle w:val="TOC1"/>
            <w:tabs>
              <w:tab w:val="left" w:pos="440"/>
              <w:tab w:val="right" w:leader="dot" w:pos="9350"/>
            </w:tabs>
            <w:rPr>
              <w:noProof/>
            </w:rPr>
          </w:pPr>
          <w:hyperlink w:anchor="_Toc23150573" w:history="1">
            <w:r w:rsidRPr="00D04255">
              <w:rPr>
                <w:rStyle w:val="Hyperlink"/>
                <w:noProof/>
              </w:rPr>
              <w:t>2</w:t>
            </w:r>
            <w:r>
              <w:rPr>
                <w:noProof/>
              </w:rPr>
              <w:tab/>
            </w:r>
            <w:r w:rsidRPr="00D04255">
              <w:rPr>
                <w:rStyle w:val="Hyperlink"/>
                <w:noProof/>
              </w:rPr>
              <w:t>R/SQL Script Architecture</w:t>
            </w:r>
            <w:r>
              <w:rPr>
                <w:noProof/>
                <w:webHidden/>
              </w:rPr>
              <w:tab/>
            </w:r>
            <w:r>
              <w:rPr>
                <w:noProof/>
                <w:webHidden/>
              </w:rPr>
              <w:fldChar w:fldCharType="begin"/>
            </w:r>
            <w:r>
              <w:rPr>
                <w:noProof/>
                <w:webHidden/>
              </w:rPr>
              <w:instrText xml:space="preserve"> PAGEREF _Toc23150573 \h </w:instrText>
            </w:r>
            <w:r>
              <w:rPr>
                <w:noProof/>
                <w:webHidden/>
              </w:rPr>
            </w:r>
            <w:r>
              <w:rPr>
                <w:noProof/>
                <w:webHidden/>
              </w:rPr>
              <w:fldChar w:fldCharType="separate"/>
            </w:r>
            <w:r>
              <w:rPr>
                <w:noProof/>
                <w:webHidden/>
              </w:rPr>
              <w:t>10</w:t>
            </w:r>
            <w:r>
              <w:rPr>
                <w:noProof/>
                <w:webHidden/>
              </w:rPr>
              <w:fldChar w:fldCharType="end"/>
            </w:r>
          </w:hyperlink>
        </w:p>
        <w:p w:rsidR="008D6251" w:rsidRDefault="008D6251">
          <w:pPr>
            <w:pStyle w:val="TOC2"/>
            <w:tabs>
              <w:tab w:val="left" w:pos="880"/>
              <w:tab w:val="right" w:leader="dot" w:pos="9350"/>
            </w:tabs>
            <w:rPr>
              <w:noProof/>
            </w:rPr>
          </w:pPr>
          <w:hyperlink w:anchor="_Toc23150574" w:history="1">
            <w:r w:rsidRPr="00D04255">
              <w:rPr>
                <w:rStyle w:val="Hyperlink"/>
                <w:noProof/>
              </w:rPr>
              <w:t>2.1</w:t>
            </w:r>
            <w:r>
              <w:rPr>
                <w:noProof/>
              </w:rPr>
              <w:tab/>
            </w:r>
            <w:r w:rsidRPr="00D04255">
              <w:rPr>
                <w:rStyle w:val="Hyperlink"/>
                <w:noProof/>
              </w:rPr>
              <w:t>R/SQL Flat Script Layout</w:t>
            </w:r>
            <w:r>
              <w:rPr>
                <w:noProof/>
                <w:webHidden/>
              </w:rPr>
              <w:tab/>
            </w:r>
            <w:r>
              <w:rPr>
                <w:noProof/>
                <w:webHidden/>
              </w:rPr>
              <w:fldChar w:fldCharType="begin"/>
            </w:r>
            <w:r>
              <w:rPr>
                <w:noProof/>
                <w:webHidden/>
              </w:rPr>
              <w:instrText xml:space="preserve"> PAGEREF _Toc23150574 \h </w:instrText>
            </w:r>
            <w:r>
              <w:rPr>
                <w:noProof/>
                <w:webHidden/>
              </w:rPr>
            </w:r>
            <w:r>
              <w:rPr>
                <w:noProof/>
                <w:webHidden/>
              </w:rPr>
              <w:fldChar w:fldCharType="separate"/>
            </w:r>
            <w:r>
              <w:rPr>
                <w:noProof/>
                <w:webHidden/>
              </w:rPr>
              <w:t>10</w:t>
            </w:r>
            <w:r>
              <w:rPr>
                <w:noProof/>
                <w:webHidden/>
              </w:rPr>
              <w:fldChar w:fldCharType="end"/>
            </w:r>
          </w:hyperlink>
        </w:p>
        <w:p w:rsidR="008D6251" w:rsidRDefault="008D6251">
          <w:pPr>
            <w:pStyle w:val="TOC2"/>
            <w:tabs>
              <w:tab w:val="left" w:pos="880"/>
              <w:tab w:val="right" w:leader="dot" w:pos="9350"/>
            </w:tabs>
            <w:rPr>
              <w:noProof/>
            </w:rPr>
          </w:pPr>
          <w:hyperlink w:anchor="_Toc23150575" w:history="1">
            <w:r w:rsidRPr="00D04255">
              <w:rPr>
                <w:rStyle w:val="Hyperlink"/>
                <w:noProof/>
              </w:rPr>
              <w:t>2.2</w:t>
            </w:r>
            <w:r>
              <w:rPr>
                <w:noProof/>
              </w:rPr>
              <w:tab/>
            </w:r>
            <w:r w:rsidRPr="00D04255">
              <w:rPr>
                <w:rStyle w:val="Hyperlink"/>
                <w:noProof/>
              </w:rPr>
              <w:t>common_utils.R</w:t>
            </w:r>
            <w:r>
              <w:rPr>
                <w:noProof/>
                <w:webHidden/>
              </w:rPr>
              <w:tab/>
            </w:r>
            <w:r>
              <w:rPr>
                <w:noProof/>
                <w:webHidden/>
              </w:rPr>
              <w:fldChar w:fldCharType="begin"/>
            </w:r>
            <w:r>
              <w:rPr>
                <w:noProof/>
                <w:webHidden/>
              </w:rPr>
              <w:instrText xml:space="preserve"> PAGEREF _Toc23150575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76" w:history="1">
            <w:r w:rsidRPr="00D04255">
              <w:rPr>
                <w:rStyle w:val="Hyperlink"/>
                <w:noProof/>
              </w:rPr>
              <w:t>2.2.1</w:t>
            </w:r>
            <w:r>
              <w:rPr>
                <w:noProof/>
              </w:rPr>
              <w:tab/>
            </w:r>
            <w:r w:rsidRPr="00D04255">
              <w:rPr>
                <w:rStyle w:val="Hyperlink"/>
                <w:noProof/>
              </w:rPr>
              <w:t>reliability_dsn_connect_to_db</w:t>
            </w:r>
            <w:r>
              <w:rPr>
                <w:noProof/>
                <w:webHidden/>
              </w:rPr>
              <w:tab/>
            </w:r>
            <w:r>
              <w:rPr>
                <w:noProof/>
                <w:webHidden/>
              </w:rPr>
              <w:fldChar w:fldCharType="begin"/>
            </w:r>
            <w:r>
              <w:rPr>
                <w:noProof/>
                <w:webHidden/>
              </w:rPr>
              <w:instrText xml:space="preserve"> PAGEREF _Toc23150576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77" w:history="1">
            <w:r w:rsidRPr="00D04255">
              <w:rPr>
                <w:rStyle w:val="Hyperlink"/>
                <w:noProof/>
              </w:rPr>
              <w:t>2.2.2</w:t>
            </w:r>
            <w:r>
              <w:rPr>
                <w:noProof/>
              </w:rPr>
              <w:tab/>
            </w:r>
            <w:r w:rsidRPr="00D04255">
              <w:rPr>
                <w:rStyle w:val="Hyperlink"/>
                <w:noProof/>
              </w:rPr>
              <w:t>reliability_non_dsn_connect_to_db</w:t>
            </w:r>
            <w:r>
              <w:rPr>
                <w:noProof/>
                <w:webHidden/>
              </w:rPr>
              <w:tab/>
            </w:r>
            <w:r>
              <w:rPr>
                <w:noProof/>
                <w:webHidden/>
              </w:rPr>
              <w:fldChar w:fldCharType="begin"/>
            </w:r>
            <w:r>
              <w:rPr>
                <w:noProof/>
                <w:webHidden/>
              </w:rPr>
              <w:instrText xml:space="preserve"> PAGEREF _Toc23150577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78" w:history="1">
            <w:r w:rsidRPr="00D04255">
              <w:rPr>
                <w:rStyle w:val="Hyperlink"/>
                <w:noProof/>
              </w:rPr>
              <w:t>2.2.3</w:t>
            </w:r>
            <w:r>
              <w:rPr>
                <w:noProof/>
              </w:rPr>
              <w:tab/>
            </w:r>
            <w:r w:rsidRPr="00D04255">
              <w:rPr>
                <w:rStyle w:val="Hyperlink"/>
                <w:noProof/>
              </w:rPr>
              <w:t>reliability_connect_to_db</w:t>
            </w:r>
            <w:r>
              <w:rPr>
                <w:noProof/>
                <w:webHidden/>
              </w:rPr>
              <w:tab/>
            </w:r>
            <w:r>
              <w:rPr>
                <w:noProof/>
                <w:webHidden/>
              </w:rPr>
              <w:fldChar w:fldCharType="begin"/>
            </w:r>
            <w:r>
              <w:rPr>
                <w:noProof/>
                <w:webHidden/>
              </w:rPr>
              <w:instrText xml:space="preserve"> PAGEREF _Toc23150578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79" w:history="1">
            <w:r w:rsidRPr="00D04255">
              <w:rPr>
                <w:rStyle w:val="Hyperlink"/>
                <w:noProof/>
              </w:rPr>
              <w:t>2.2.4</w:t>
            </w:r>
            <w:r>
              <w:rPr>
                <w:noProof/>
              </w:rPr>
              <w:tab/>
            </w:r>
            <w:r w:rsidRPr="00D04255">
              <w:rPr>
                <w:rStyle w:val="Hyperlink"/>
                <w:noProof/>
              </w:rPr>
              <w:t>dx_custom_connect_to_db</w:t>
            </w:r>
            <w:r>
              <w:rPr>
                <w:noProof/>
                <w:webHidden/>
              </w:rPr>
              <w:tab/>
            </w:r>
            <w:r>
              <w:rPr>
                <w:noProof/>
                <w:webHidden/>
              </w:rPr>
              <w:fldChar w:fldCharType="begin"/>
            </w:r>
            <w:r>
              <w:rPr>
                <w:noProof/>
                <w:webHidden/>
              </w:rPr>
              <w:instrText xml:space="preserve"> PAGEREF _Toc23150579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80" w:history="1">
            <w:r w:rsidRPr="00D04255">
              <w:rPr>
                <w:rStyle w:val="Hyperlink"/>
                <w:noProof/>
              </w:rPr>
              <w:t>2.2.5</w:t>
            </w:r>
            <w:r>
              <w:rPr>
                <w:noProof/>
              </w:rPr>
              <w:tab/>
            </w:r>
            <w:r w:rsidRPr="00D04255">
              <w:rPr>
                <w:rStyle w:val="Hyperlink"/>
                <w:noProof/>
              </w:rPr>
              <w:t>dx_saml_connect_to_db</w:t>
            </w:r>
            <w:r>
              <w:rPr>
                <w:noProof/>
                <w:webHidden/>
              </w:rPr>
              <w:tab/>
            </w:r>
            <w:r>
              <w:rPr>
                <w:noProof/>
                <w:webHidden/>
              </w:rPr>
              <w:fldChar w:fldCharType="begin"/>
            </w:r>
            <w:r>
              <w:rPr>
                <w:noProof/>
                <w:webHidden/>
              </w:rPr>
              <w:instrText xml:space="preserve"> PAGEREF _Toc23150580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81" w:history="1">
            <w:r w:rsidRPr="00D04255">
              <w:rPr>
                <w:rStyle w:val="Hyperlink"/>
                <w:noProof/>
              </w:rPr>
              <w:t>2.2.6</w:t>
            </w:r>
            <w:r>
              <w:rPr>
                <w:noProof/>
              </w:rPr>
              <w:tab/>
            </w:r>
            <w:r w:rsidRPr="00D04255">
              <w:rPr>
                <w:rStyle w:val="Hyperlink"/>
                <w:noProof/>
              </w:rPr>
              <w:t>dx_connect_to_db</w:t>
            </w:r>
            <w:r>
              <w:rPr>
                <w:noProof/>
                <w:webHidden/>
              </w:rPr>
              <w:tab/>
            </w:r>
            <w:r>
              <w:rPr>
                <w:noProof/>
                <w:webHidden/>
              </w:rPr>
              <w:fldChar w:fldCharType="begin"/>
            </w:r>
            <w:r>
              <w:rPr>
                <w:noProof/>
                <w:webHidden/>
              </w:rPr>
              <w:instrText xml:space="preserve"> PAGEREF _Toc23150581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82" w:history="1">
            <w:r w:rsidRPr="00D04255">
              <w:rPr>
                <w:rStyle w:val="Hyperlink"/>
                <w:noProof/>
              </w:rPr>
              <w:t>2.2.7</w:t>
            </w:r>
            <w:r>
              <w:rPr>
                <w:noProof/>
              </w:rPr>
              <w:tab/>
            </w:r>
            <w:r w:rsidRPr="00D04255">
              <w:rPr>
                <w:rStyle w:val="Hyperlink"/>
                <w:noProof/>
              </w:rPr>
              <w:t>spark_connect_to_db</w:t>
            </w:r>
            <w:r>
              <w:rPr>
                <w:noProof/>
                <w:webHidden/>
              </w:rPr>
              <w:tab/>
            </w:r>
            <w:r>
              <w:rPr>
                <w:noProof/>
                <w:webHidden/>
              </w:rPr>
              <w:fldChar w:fldCharType="begin"/>
            </w:r>
            <w:r>
              <w:rPr>
                <w:noProof/>
                <w:webHidden/>
              </w:rPr>
              <w:instrText xml:space="preserve"> PAGEREF _Toc23150582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83" w:history="1">
            <w:r w:rsidRPr="00D04255">
              <w:rPr>
                <w:rStyle w:val="Hyperlink"/>
                <w:noProof/>
              </w:rPr>
              <w:t>2.2.8</w:t>
            </w:r>
            <w:r>
              <w:rPr>
                <w:noProof/>
              </w:rPr>
              <w:tab/>
            </w:r>
            <w:r w:rsidRPr="00D04255">
              <w:rPr>
                <w:rStyle w:val="Hyperlink"/>
                <w:noProof/>
              </w:rPr>
              <w:t>connect_to_db</w:t>
            </w:r>
            <w:r>
              <w:rPr>
                <w:noProof/>
                <w:webHidden/>
              </w:rPr>
              <w:tab/>
            </w:r>
            <w:r>
              <w:rPr>
                <w:noProof/>
                <w:webHidden/>
              </w:rPr>
              <w:fldChar w:fldCharType="begin"/>
            </w:r>
            <w:r>
              <w:rPr>
                <w:noProof/>
                <w:webHidden/>
              </w:rPr>
              <w:instrText xml:space="preserve"> PAGEREF _Toc23150583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84" w:history="1">
            <w:r w:rsidRPr="00D04255">
              <w:rPr>
                <w:rStyle w:val="Hyperlink"/>
                <w:noProof/>
              </w:rPr>
              <w:t>2.2.9</w:t>
            </w:r>
            <w:r>
              <w:rPr>
                <w:noProof/>
              </w:rPr>
              <w:tab/>
            </w:r>
            <w:r w:rsidRPr="00D04255">
              <w:rPr>
                <w:rStyle w:val="Hyperlink"/>
                <w:noProof/>
              </w:rPr>
              <w:t>disconnect_from_db</w:t>
            </w:r>
            <w:r>
              <w:rPr>
                <w:noProof/>
                <w:webHidden/>
              </w:rPr>
              <w:tab/>
            </w:r>
            <w:r>
              <w:rPr>
                <w:noProof/>
                <w:webHidden/>
              </w:rPr>
              <w:fldChar w:fldCharType="begin"/>
            </w:r>
            <w:r>
              <w:rPr>
                <w:noProof/>
                <w:webHidden/>
              </w:rPr>
              <w:instrText xml:space="preserve"> PAGEREF _Toc23150584 \h </w:instrText>
            </w:r>
            <w:r>
              <w:rPr>
                <w:noProof/>
                <w:webHidden/>
              </w:rPr>
            </w:r>
            <w:r>
              <w:rPr>
                <w:noProof/>
                <w:webHidden/>
              </w:rPr>
              <w:fldChar w:fldCharType="separate"/>
            </w:r>
            <w:r>
              <w:rPr>
                <w:noProof/>
                <w:webHidden/>
              </w:rPr>
              <w:t>11</w:t>
            </w:r>
            <w:r>
              <w:rPr>
                <w:noProof/>
                <w:webHidden/>
              </w:rPr>
              <w:fldChar w:fldCharType="end"/>
            </w:r>
          </w:hyperlink>
        </w:p>
        <w:p w:rsidR="008D6251" w:rsidRDefault="008D6251">
          <w:pPr>
            <w:pStyle w:val="TOC3"/>
            <w:tabs>
              <w:tab w:val="left" w:pos="1320"/>
              <w:tab w:val="right" w:leader="dot" w:pos="9350"/>
            </w:tabs>
            <w:rPr>
              <w:noProof/>
            </w:rPr>
          </w:pPr>
          <w:hyperlink w:anchor="_Toc23150585" w:history="1">
            <w:r w:rsidRPr="00D04255">
              <w:rPr>
                <w:rStyle w:val="Hyperlink"/>
                <w:noProof/>
              </w:rPr>
              <w:t>2.2.10</w:t>
            </w:r>
            <w:r>
              <w:rPr>
                <w:noProof/>
              </w:rPr>
              <w:tab/>
            </w:r>
            <w:r w:rsidRPr="00D04255">
              <w:rPr>
                <w:rStyle w:val="Hyperlink"/>
                <w:noProof/>
              </w:rPr>
              <w:t>read_test_dates</w:t>
            </w:r>
            <w:r>
              <w:rPr>
                <w:noProof/>
                <w:webHidden/>
              </w:rPr>
              <w:tab/>
            </w:r>
            <w:r>
              <w:rPr>
                <w:noProof/>
                <w:webHidden/>
              </w:rPr>
              <w:fldChar w:fldCharType="begin"/>
            </w:r>
            <w:r>
              <w:rPr>
                <w:noProof/>
                <w:webHidden/>
              </w:rPr>
              <w:instrText xml:space="preserve"> PAGEREF _Toc23150585 \h </w:instrText>
            </w:r>
            <w:r>
              <w:rPr>
                <w:noProof/>
                <w:webHidden/>
              </w:rPr>
            </w:r>
            <w:r>
              <w:rPr>
                <w:noProof/>
                <w:webHidden/>
              </w:rPr>
              <w:fldChar w:fldCharType="separate"/>
            </w:r>
            <w:r>
              <w:rPr>
                <w:noProof/>
                <w:webHidden/>
              </w:rPr>
              <w:t>12</w:t>
            </w:r>
            <w:r>
              <w:rPr>
                <w:noProof/>
                <w:webHidden/>
              </w:rPr>
              <w:fldChar w:fldCharType="end"/>
            </w:r>
          </w:hyperlink>
        </w:p>
        <w:p w:rsidR="008D6251" w:rsidRDefault="008D6251">
          <w:pPr>
            <w:pStyle w:val="TOC3"/>
            <w:tabs>
              <w:tab w:val="left" w:pos="1320"/>
              <w:tab w:val="right" w:leader="dot" w:pos="9350"/>
            </w:tabs>
            <w:rPr>
              <w:noProof/>
            </w:rPr>
          </w:pPr>
          <w:hyperlink w:anchor="_Toc23150586" w:history="1">
            <w:r w:rsidRPr="00D04255">
              <w:rPr>
                <w:rStyle w:val="Hyperlink"/>
                <w:noProof/>
              </w:rPr>
              <w:t>2.2.11</w:t>
            </w:r>
            <w:r>
              <w:rPr>
                <w:noProof/>
              </w:rPr>
              <w:tab/>
            </w:r>
            <w:r w:rsidRPr="00D04255">
              <w:rPr>
                <w:rStyle w:val="Hyperlink"/>
                <w:noProof/>
              </w:rPr>
              <w:t>get_test_period</w:t>
            </w:r>
            <w:r>
              <w:rPr>
                <w:noProof/>
                <w:webHidden/>
              </w:rPr>
              <w:tab/>
            </w:r>
            <w:r>
              <w:rPr>
                <w:noProof/>
                <w:webHidden/>
              </w:rPr>
              <w:fldChar w:fldCharType="begin"/>
            </w:r>
            <w:r>
              <w:rPr>
                <w:noProof/>
                <w:webHidden/>
              </w:rPr>
              <w:instrText xml:space="preserve"> PAGEREF _Toc23150586 \h </w:instrText>
            </w:r>
            <w:r>
              <w:rPr>
                <w:noProof/>
                <w:webHidden/>
              </w:rPr>
            </w:r>
            <w:r>
              <w:rPr>
                <w:noProof/>
                <w:webHidden/>
              </w:rPr>
              <w:fldChar w:fldCharType="separate"/>
            </w:r>
            <w:r>
              <w:rPr>
                <w:noProof/>
                <w:webHidden/>
              </w:rPr>
              <w:t>12</w:t>
            </w:r>
            <w:r>
              <w:rPr>
                <w:noProof/>
                <w:webHidden/>
              </w:rPr>
              <w:fldChar w:fldCharType="end"/>
            </w:r>
          </w:hyperlink>
        </w:p>
        <w:p w:rsidR="008D6251" w:rsidRDefault="008D6251">
          <w:pPr>
            <w:pStyle w:val="TOC3"/>
            <w:tabs>
              <w:tab w:val="left" w:pos="1320"/>
              <w:tab w:val="right" w:leader="dot" w:pos="9350"/>
            </w:tabs>
            <w:rPr>
              <w:noProof/>
            </w:rPr>
          </w:pPr>
          <w:hyperlink w:anchor="_Toc23150587" w:history="1">
            <w:r w:rsidRPr="00D04255">
              <w:rPr>
                <w:rStyle w:val="Hyperlink"/>
                <w:noProof/>
              </w:rPr>
              <w:t>2.2.12</w:t>
            </w:r>
            <w:r>
              <w:rPr>
                <w:noProof/>
              </w:rPr>
              <w:tab/>
            </w:r>
            <w:r w:rsidRPr="00D04255">
              <w:rPr>
                <w:rStyle w:val="Hyperlink"/>
                <w:noProof/>
              </w:rPr>
              <w:t>read_csv_file</w:t>
            </w:r>
            <w:r>
              <w:rPr>
                <w:noProof/>
                <w:webHidden/>
              </w:rPr>
              <w:tab/>
            </w:r>
            <w:r>
              <w:rPr>
                <w:noProof/>
                <w:webHidden/>
              </w:rPr>
              <w:fldChar w:fldCharType="begin"/>
            </w:r>
            <w:r>
              <w:rPr>
                <w:noProof/>
                <w:webHidden/>
              </w:rPr>
              <w:instrText xml:space="preserve"> PAGEREF _Toc23150587 \h </w:instrText>
            </w:r>
            <w:r>
              <w:rPr>
                <w:noProof/>
                <w:webHidden/>
              </w:rPr>
            </w:r>
            <w:r>
              <w:rPr>
                <w:noProof/>
                <w:webHidden/>
              </w:rPr>
              <w:fldChar w:fldCharType="separate"/>
            </w:r>
            <w:r>
              <w:rPr>
                <w:noProof/>
                <w:webHidden/>
              </w:rPr>
              <w:t>12</w:t>
            </w:r>
            <w:r>
              <w:rPr>
                <w:noProof/>
                <w:webHidden/>
              </w:rPr>
              <w:fldChar w:fldCharType="end"/>
            </w:r>
          </w:hyperlink>
        </w:p>
        <w:p w:rsidR="008D6251" w:rsidRDefault="008D6251">
          <w:pPr>
            <w:pStyle w:val="TOC3"/>
            <w:tabs>
              <w:tab w:val="left" w:pos="1320"/>
              <w:tab w:val="right" w:leader="dot" w:pos="9350"/>
            </w:tabs>
            <w:rPr>
              <w:noProof/>
            </w:rPr>
          </w:pPr>
          <w:hyperlink w:anchor="_Toc23150588" w:history="1">
            <w:r w:rsidRPr="00D04255">
              <w:rPr>
                <w:rStyle w:val="Hyperlink"/>
                <w:noProof/>
              </w:rPr>
              <w:t>2.2.13</w:t>
            </w:r>
            <w:r>
              <w:rPr>
                <w:noProof/>
              </w:rPr>
              <w:tab/>
            </w:r>
            <w:r w:rsidRPr="00D04255">
              <w:rPr>
                <w:rStyle w:val="Hyperlink"/>
                <w:noProof/>
              </w:rPr>
              <w:t>query_subs</w:t>
            </w:r>
            <w:r>
              <w:rPr>
                <w:noProof/>
                <w:webHidden/>
              </w:rPr>
              <w:tab/>
            </w:r>
            <w:r>
              <w:rPr>
                <w:noProof/>
                <w:webHidden/>
              </w:rPr>
              <w:fldChar w:fldCharType="begin"/>
            </w:r>
            <w:r>
              <w:rPr>
                <w:noProof/>
                <w:webHidden/>
              </w:rPr>
              <w:instrText xml:space="preserve"> PAGEREF _Toc23150588 \h </w:instrText>
            </w:r>
            <w:r>
              <w:rPr>
                <w:noProof/>
                <w:webHidden/>
              </w:rPr>
            </w:r>
            <w:r>
              <w:rPr>
                <w:noProof/>
                <w:webHidden/>
              </w:rPr>
              <w:fldChar w:fldCharType="separate"/>
            </w:r>
            <w:r>
              <w:rPr>
                <w:noProof/>
                <w:webHidden/>
              </w:rPr>
              <w:t>12</w:t>
            </w:r>
            <w:r>
              <w:rPr>
                <w:noProof/>
                <w:webHidden/>
              </w:rPr>
              <w:fldChar w:fldCharType="end"/>
            </w:r>
          </w:hyperlink>
        </w:p>
        <w:p w:rsidR="008D6251" w:rsidRDefault="008D6251">
          <w:pPr>
            <w:pStyle w:val="TOC3"/>
            <w:tabs>
              <w:tab w:val="left" w:pos="1320"/>
              <w:tab w:val="right" w:leader="dot" w:pos="9350"/>
            </w:tabs>
            <w:rPr>
              <w:noProof/>
            </w:rPr>
          </w:pPr>
          <w:hyperlink w:anchor="_Toc23150589" w:history="1">
            <w:r w:rsidRPr="00D04255">
              <w:rPr>
                <w:rStyle w:val="Hyperlink"/>
                <w:noProof/>
              </w:rPr>
              <w:t>2.2.14</w:t>
            </w:r>
            <w:r>
              <w:rPr>
                <w:noProof/>
              </w:rPr>
              <w:tab/>
            </w:r>
            <w:r w:rsidRPr="00D04255">
              <w:rPr>
                <w:rStyle w:val="Hyperlink"/>
                <w:noProof/>
              </w:rPr>
              <w:t>make_save_to_file</w:t>
            </w:r>
            <w:r>
              <w:rPr>
                <w:noProof/>
                <w:webHidden/>
              </w:rPr>
              <w:tab/>
            </w:r>
            <w:r>
              <w:rPr>
                <w:noProof/>
                <w:webHidden/>
              </w:rPr>
              <w:fldChar w:fldCharType="begin"/>
            </w:r>
            <w:r>
              <w:rPr>
                <w:noProof/>
                <w:webHidden/>
              </w:rPr>
              <w:instrText xml:space="preserve"> PAGEREF _Toc23150589 \h </w:instrText>
            </w:r>
            <w:r>
              <w:rPr>
                <w:noProof/>
                <w:webHidden/>
              </w:rPr>
            </w:r>
            <w:r>
              <w:rPr>
                <w:noProof/>
                <w:webHidden/>
              </w:rPr>
              <w:fldChar w:fldCharType="separate"/>
            </w:r>
            <w:r>
              <w:rPr>
                <w:noProof/>
                <w:webHidden/>
              </w:rPr>
              <w:t>12</w:t>
            </w:r>
            <w:r>
              <w:rPr>
                <w:noProof/>
                <w:webHidden/>
              </w:rPr>
              <w:fldChar w:fldCharType="end"/>
            </w:r>
          </w:hyperlink>
        </w:p>
        <w:p w:rsidR="008D6251" w:rsidRDefault="008D6251">
          <w:pPr>
            <w:pStyle w:val="TOC3"/>
            <w:tabs>
              <w:tab w:val="left" w:pos="1320"/>
              <w:tab w:val="right" w:leader="dot" w:pos="9350"/>
            </w:tabs>
            <w:rPr>
              <w:noProof/>
            </w:rPr>
          </w:pPr>
          <w:hyperlink w:anchor="_Toc23150590" w:history="1">
            <w:r w:rsidRPr="00D04255">
              <w:rPr>
                <w:rStyle w:val="Hyperlink"/>
                <w:noProof/>
              </w:rPr>
              <w:t>2.2.15</w:t>
            </w:r>
            <w:r>
              <w:rPr>
                <w:noProof/>
              </w:rPr>
              <w:tab/>
            </w:r>
            <w:r w:rsidRPr="00D04255">
              <w:rPr>
                <w:rStyle w:val="Hyperlink"/>
                <w:noProof/>
              </w:rPr>
              <w:t>save_to_file</w:t>
            </w:r>
            <w:r>
              <w:rPr>
                <w:noProof/>
                <w:webHidden/>
              </w:rPr>
              <w:tab/>
            </w:r>
            <w:r>
              <w:rPr>
                <w:noProof/>
                <w:webHidden/>
              </w:rPr>
              <w:fldChar w:fldCharType="begin"/>
            </w:r>
            <w:r>
              <w:rPr>
                <w:noProof/>
                <w:webHidden/>
              </w:rPr>
              <w:instrText xml:space="preserve"> PAGEREF _Toc23150590 \h </w:instrText>
            </w:r>
            <w:r>
              <w:rPr>
                <w:noProof/>
                <w:webHidden/>
              </w:rPr>
            </w:r>
            <w:r>
              <w:rPr>
                <w:noProof/>
                <w:webHidden/>
              </w:rPr>
              <w:fldChar w:fldCharType="separate"/>
            </w:r>
            <w:r>
              <w:rPr>
                <w:noProof/>
                <w:webHidden/>
              </w:rPr>
              <w:t>12</w:t>
            </w:r>
            <w:r>
              <w:rPr>
                <w:noProof/>
                <w:webHidden/>
              </w:rPr>
              <w:fldChar w:fldCharType="end"/>
            </w:r>
          </w:hyperlink>
        </w:p>
        <w:p w:rsidR="008D6251" w:rsidRDefault="008D6251">
          <w:pPr>
            <w:pStyle w:val="TOC3"/>
            <w:tabs>
              <w:tab w:val="left" w:pos="1320"/>
              <w:tab w:val="right" w:leader="dot" w:pos="9350"/>
            </w:tabs>
            <w:rPr>
              <w:noProof/>
            </w:rPr>
          </w:pPr>
          <w:hyperlink w:anchor="_Toc23150591" w:history="1">
            <w:r w:rsidRPr="00D04255">
              <w:rPr>
                <w:rStyle w:val="Hyperlink"/>
                <w:noProof/>
              </w:rPr>
              <w:t>2.2.16</w:t>
            </w:r>
            <w:r>
              <w:rPr>
                <w:noProof/>
              </w:rPr>
              <w:tab/>
            </w:r>
            <w:r w:rsidRPr="00D04255">
              <w:rPr>
                <w:rStyle w:val="Hyperlink"/>
                <w:noProof/>
              </w:rPr>
              <w:t>make_error_handler</w:t>
            </w:r>
            <w:r>
              <w:rPr>
                <w:noProof/>
                <w:webHidden/>
              </w:rPr>
              <w:tab/>
            </w:r>
            <w:r>
              <w:rPr>
                <w:noProof/>
                <w:webHidden/>
              </w:rPr>
              <w:fldChar w:fldCharType="begin"/>
            </w:r>
            <w:r>
              <w:rPr>
                <w:noProof/>
                <w:webHidden/>
              </w:rPr>
              <w:instrText xml:space="preserve"> PAGEREF _Toc23150591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592" w:history="1">
            <w:r w:rsidRPr="00D04255">
              <w:rPr>
                <w:rStyle w:val="Hyperlink"/>
                <w:noProof/>
              </w:rPr>
              <w:t>2.2.17</w:t>
            </w:r>
            <w:r>
              <w:rPr>
                <w:noProof/>
              </w:rPr>
              <w:tab/>
            </w:r>
            <w:r w:rsidRPr="00D04255">
              <w:rPr>
                <w:rStyle w:val="Hyperlink"/>
                <w:noProof/>
              </w:rPr>
              <w:t>handler</w:t>
            </w:r>
            <w:r>
              <w:rPr>
                <w:noProof/>
                <w:webHidden/>
              </w:rPr>
              <w:tab/>
            </w:r>
            <w:r>
              <w:rPr>
                <w:noProof/>
                <w:webHidden/>
              </w:rPr>
              <w:fldChar w:fldCharType="begin"/>
            </w:r>
            <w:r>
              <w:rPr>
                <w:noProof/>
                <w:webHidden/>
              </w:rPr>
              <w:instrText xml:space="preserve"> PAGEREF _Toc23150592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593" w:history="1">
            <w:r w:rsidRPr="00D04255">
              <w:rPr>
                <w:rStyle w:val="Hyperlink"/>
                <w:noProof/>
              </w:rPr>
              <w:t>2.2.18</w:t>
            </w:r>
            <w:r>
              <w:rPr>
                <w:noProof/>
              </w:rPr>
              <w:tab/>
            </w:r>
            <w:r w:rsidRPr="00D04255">
              <w:rPr>
                <w:rStyle w:val="Hyperlink"/>
                <w:noProof/>
              </w:rPr>
              <w:t>phm_patterns_sk</w:t>
            </w:r>
            <w:r>
              <w:rPr>
                <w:noProof/>
                <w:webHidden/>
              </w:rPr>
              <w:tab/>
            </w:r>
            <w:r>
              <w:rPr>
                <w:noProof/>
                <w:webHidden/>
              </w:rPr>
              <w:fldChar w:fldCharType="begin"/>
            </w:r>
            <w:r>
              <w:rPr>
                <w:noProof/>
                <w:webHidden/>
              </w:rPr>
              <w:instrText xml:space="preserve"> PAGEREF _Toc23150593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594" w:history="1">
            <w:r w:rsidRPr="00D04255">
              <w:rPr>
                <w:rStyle w:val="Hyperlink"/>
                <w:noProof/>
              </w:rPr>
              <w:t>2.2.19</w:t>
            </w:r>
            <w:r>
              <w:rPr>
                <w:noProof/>
              </w:rPr>
              <w:tab/>
            </w:r>
            <w:r w:rsidRPr="00D04255">
              <w:rPr>
                <w:rStyle w:val="Hyperlink"/>
                <w:noProof/>
              </w:rPr>
              <w:t>occurred</w:t>
            </w:r>
            <w:r>
              <w:rPr>
                <w:noProof/>
                <w:webHidden/>
              </w:rPr>
              <w:tab/>
            </w:r>
            <w:r>
              <w:rPr>
                <w:noProof/>
                <w:webHidden/>
              </w:rPr>
              <w:fldChar w:fldCharType="begin"/>
            </w:r>
            <w:r>
              <w:rPr>
                <w:noProof/>
                <w:webHidden/>
              </w:rPr>
              <w:instrText xml:space="preserve"> PAGEREF _Toc23150594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595" w:history="1">
            <w:r w:rsidRPr="00D04255">
              <w:rPr>
                <w:rStyle w:val="Hyperlink"/>
                <w:noProof/>
              </w:rPr>
              <w:t>2.2.20</w:t>
            </w:r>
            <w:r>
              <w:rPr>
                <w:noProof/>
              </w:rPr>
              <w:tab/>
            </w:r>
            <w:r w:rsidRPr="00D04255">
              <w:rPr>
                <w:rStyle w:val="Hyperlink"/>
                <w:noProof/>
              </w:rPr>
              <w:t>total_errors</w:t>
            </w:r>
            <w:r>
              <w:rPr>
                <w:noProof/>
                <w:webHidden/>
              </w:rPr>
              <w:tab/>
            </w:r>
            <w:r>
              <w:rPr>
                <w:noProof/>
                <w:webHidden/>
              </w:rPr>
              <w:fldChar w:fldCharType="begin"/>
            </w:r>
            <w:r>
              <w:rPr>
                <w:noProof/>
                <w:webHidden/>
              </w:rPr>
              <w:instrText xml:space="preserve"> PAGEREF _Toc23150595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596" w:history="1">
            <w:r w:rsidRPr="00D04255">
              <w:rPr>
                <w:rStyle w:val="Hyperlink"/>
                <w:noProof/>
              </w:rPr>
              <w:t>2.2.21</w:t>
            </w:r>
            <w:r>
              <w:rPr>
                <w:noProof/>
              </w:rPr>
              <w:tab/>
            </w:r>
            <w:r w:rsidRPr="00D04255">
              <w:rPr>
                <w:rStyle w:val="Hyperlink"/>
                <w:noProof/>
              </w:rPr>
              <w:t>file_name</w:t>
            </w:r>
            <w:r>
              <w:rPr>
                <w:noProof/>
                <w:webHidden/>
              </w:rPr>
              <w:tab/>
            </w:r>
            <w:r>
              <w:rPr>
                <w:noProof/>
                <w:webHidden/>
              </w:rPr>
              <w:fldChar w:fldCharType="begin"/>
            </w:r>
            <w:r>
              <w:rPr>
                <w:noProof/>
                <w:webHidden/>
              </w:rPr>
              <w:instrText xml:space="preserve"> PAGEREF _Toc23150596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597" w:history="1">
            <w:r w:rsidRPr="00D04255">
              <w:rPr>
                <w:rStyle w:val="Hyperlink"/>
                <w:noProof/>
              </w:rPr>
              <w:t>2.2.22</w:t>
            </w:r>
            <w:r>
              <w:rPr>
                <w:noProof/>
              </w:rPr>
              <w:tab/>
            </w:r>
            <w:r w:rsidRPr="00D04255">
              <w:rPr>
                <w:rStyle w:val="Hyperlink"/>
                <w:noProof/>
              </w:rPr>
              <w:t>make_write_results</w:t>
            </w:r>
            <w:r>
              <w:rPr>
                <w:noProof/>
                <w:webHidden/>
              </w:rPr>
              <w:tab/>
            </w:r>
            <w:r>
              <w:rPr>
                <w:noProof/>
                <w:webHidden/>
              </w:rPr>
              <w:fldChar w:fldCharType="begin"/>
            </w:r>
            <w:r>
              <w:rPr>
                <w:noProof/>
                <w:webHidden/>
              </w:rPr>
              <w:instrText xml:space="preserve"> PAGEREF _Toc23150597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598" w:history="1">
            <w:r w:rsidRPr="00D04255">
              <w:rPr>
                <w:rStyle w:val="Hyperlink"/>
                <w:noProof/>
              </w:rPr>
              <w:t>2.2.23</w:t>
            </w:r>
            <w:r>
              <w:rPr>
                <w:noProof/>
              </w:rPr>
              <w:tab/>
            </w:r>
            <w:r w:rsidRPr="00D04255">
              <w:rPr>
                <w:rStyle w:val="Hyperlink"/>
                <w:noProof/>
              </w:rPr>
              <w:t>write_results</w:t>
            </w:r>
            <w:r>
              <w:rPr>
                <w:noProof/>
                <w:webHidden/>
              </w:rPr>
              <w:tab/>
            </w:r>
            <w:r>
              <w:rPr>
                <w:noProof/>
                <w:webHidden/>
              </w:rPr>
              <w:fldChar w:fldCharType="begin"/>
            </w:r>
            <w:r>
              <w:rPr>
                <w:noProof/>
                <w:webHidden/>
              </w:rPr>
              <w:instrText xml:space="preserve"> PAGEREF _Toc23150598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599" w:history="1">
            <w:r w:rsidRPr="00D04255">
              <w:rPr>
                <w:rStyle w:val="Hyperlink"/>
                <w:noProof/>
              </w:rPr>
              <w:t>2.2.24</w:t>
            </w:r>
            <w:r>
              <w:rPr>
                <w:noProof/>
              </w:rPr>
              <w:tab/>
            </w:r>
            <w:r w:rsidRPr="00D04255">
              <w:rPr>
                <w:rStyle w:val="Hyperlink"/>
                <w:noProof/>
              </w:rPr>
              <w:t>make_write_data</w:t>
            </w:r>
            <w:r>
              <w:rPr>
                <w:noProof/>
                <w:webHidden/>
              </w:rPr>
              <w:tab/>
            </w:r>
            <w:r>
              <w:rPr>
                <w:noProof/>
                <w:webHidden/>
              </w:rPr>
              <w:fldChar w:fldCharType="begin"/>
            </w:r>
            <w:r>
              <w:rPr>
                <w:noProof/>
                <w:webHidden/>
              </w:rPr>
              <w:instrText xml:space="preserve"> PAGEREF _Toc23150599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600" w:history="1">
            <w:r w:rsidRPr="00D04255">
              <w:rPr>
                <w:rStyle w:val="Hyperlink"/>
                <w:noProof/>
              </w:rPr>
              <w:t>2.2.25</w:t>
            </w:r>
            <w:r>
              <w:rPr>
                <w:noProof/>
              </w:rPr>
              <w:tab/>
            </w:r>
            <w:r w:rsidRPr="00D04255">
              <w:rPr>
                <w:rStyle w:val="Hyperlink"/>
                <w:noProof/>
              </w:rPr>
              <w:t>write_data</w:t>
            </w:r>
            <w:r>
              <w:rPr>
                <w:noProof/>
                <w:webHidden/>
              </w:rPr>
              <w:tab/>
            </w:r>
            <w:r>
              <w:rPr>
                <w:noProof/>
                <w:webHidden/>
              </w:rPr>
              <w:fldChar w:fldCharType="begin"/>
            </w:r>
            <w:r>
              <w:rPr>
                <w:noProof/>
                <w:webHidden/>
              </w:rPr>
              <w:instrText xml:space="preserve"> PAGEREF _Toc23150600 \h </w:instrText>
            </w:r>
            <w:r>
              <w:rPr>
                <w:noProof/>
                <w:webHidden/>
              </w:rPr>
            </w:r>
            <w:r>
              <w:rPr>
                <w:noProof/>
                <w:webHidden/>
              </w:rPr>
              <w:fldChar w:fldCharType="separate"/>
            </w:r>
            <w:r>
              <w:rPr>
                <w:noProof/>
                <w:webHidden/>
              </w:rPr>
              <w:t>13</w:t>
            </w:r>
            <w:r>
              <w:rPr>
                <w:noProof/>
                <w:webHidden/>
              </w:rPr>
              <w:fldChar w:fldCharType="end"/>
            </w:r>
          </w:hyperlink>
        </w:p>
        <w:p w:rsidR="008D6251" w:rsidRDefault="008D6251">
          <w:pPr>
            <w:pStyle w:val="TOC3"/>
            <w:tabs>
              <w:tab w:val="left" w:pos="1320"/>
              <w:tab w:val="right" w:leader="dot" w:pos="9350"/>
            </w:tabs>
            <w:rPr>
              <w:noProof/>
            </w:rPr>
          </w:pPr>
          <w:hyperlink w:anchor="_Toc23150601" w:history="1">
            <w:r w:rsidRPr="00D04255">
              <w:rPr>
                <w:rStyle w:val="Hyperlink"/>
                <w:noProof/>
              </w:rPr>
              <w:t>2.2.26</w:t>
            </w:r>
            <w:r>
              <w:rPr>
                <w:noProof/>
              </w:rPr>
              <w:tab/>
            </w:r>
            <w:r w:rsidRPr="00D04255">
              <w:rPr>
                <w:rStyle w:val="Hyperlink"/>
                <w:noProof/>
              </w:rPr>
              <w:t>empty_results</w:t>
            </w:r>
            <w:r>
              <w:rPr>
                <w:noProof/>
                <w:webHidden/>
              </w:rPr>
              <w:tab/>
            </w:r>
            <w:r>
              <w:rPr>
                <w:noProof/>
                <w:webHidden/>
              </w:rPr>
              <w:fldChar w:fldCharType="begin"/>
            </w:r>
            <w:r>
              <w:rPr>
                <w:noProof/>
                <w:webHidden/>
              </w:rPr>
              <w:instrText xml:space="preserve"> PAGEREF _Toc23150601 \h </w:instrText>
            </w:r>
            <w:r>
              <w:rPr>
                <w:noProof/>
                <w:webHidden/>
              </w:rPr>
            </w:r>
            <w:r>
              <w:rPr>
                <w:noProof/>
                <w:webHidden/>
              </w:rPr>
              <w:fldChar w:fldCharType="separate"/>
            </w:r>
            <w:r>
              <w:rPr>
                <w:noProof/>
                <w:webHidden/>
              </w:rPr>
              <w:t>14</w:t>
            </w:r>
            <w:r>
              <w:rPr>
                <w:noProof/>
                <w:webHidden/>
              </w:rPr>
              <w:fldChar w:fldCharType="end"/>
            </w:r>
          </w:hyperlink>
        </w:p>
        <w:p w:rsidR="008D6251" w:rsidRDefault="008D6251">
          <w:pPr>
            <w:pStyle w:val="TOC3"/>
            <w:tabs>
              <w:tab w:val="left" w:pos="1320"/>
              <w:tab w:val="right" w:leader="dot" w:pos="9350"/>
            </w:tabs>
            <w:rPr>
              <w:noProof/>
            </w:rPr>
          </w:pPr>
          <w:hyperlink w:anchor="_Toc23150602" w:history="1">
            <w:r w:rsidRPr="00D04255">
              <w:rPr>
                <w:rStyle w:val="Hyperlink"/>
                <w:noProof/>
              </w:rPr>
              <w:t>2.2.27</w:t>
            </w:r>
            <w:r>
              <w:rPr>
                <w:noProof/>
              </w:rPr>
              <w:tab/>
            </w:r>
            <w:r w:rsidRPr="00D04255">
              <w:rPr>
                <w:rStyle w:val="Hyperlink"/>
                <w:noProof/>
              </w:rPr>
              <w:t>exec_query</w:t>
            </w:r>
            <w:r>
              <w:rPr>
                <w:noProof/>
                <w:webHidden/>
              </w:rPr>
              <w:tab/>
            </w:r>
            <w:r>
              <w:rPr>
                <w:noProof/>
                <w:webHidden/>
              </w:rPr>
              <w:fldChar w:fldCharType="begin"/>
            </w:r>
            <w:r>
              <w:rPr>
                <w:noProof/>
                <w:webHidden/>
              </w:rPr>
              <w:instrText xml:space="preserve"> PAGEREF _Toc23150602 \h </w:instrText>
            </w:r>
            <w:r>
              <w:rPr>
                <w:noProof/>
                <w:webHidden/>
              </w:rPr>
            </w:r>
            <w:r>
              <w:rPr>
                <w:noProof/>
                <w:webHidden/>
              </w:rPr>
              <w:fldChar w:fldCharType="separate"/>
            </w:r>
            <w:r>
              <w:rPr>
                <w:noProof/>
                <w:webHidden/>
              </w:rPr>
              <w:t>14</w:t>
            </w:r>
            <w:r>
              <w:rPr>
                <w:noProof/>
                <w:webHidden/>
              </w:rPr>
              <w:fldChar w:fldCharType="end"/>
            </w:r>
          </w:hyperlink>
        </w:p>
        <w:p w:rsidR="008D6251" w:rsidRDefault="008D6251">
          <w:pPr>
            <w:pStyle w:val="TOC3"/>
            <w:tabs>
              <w:tab w:val="left" w:pos="1320"/>
              <w:tab w:val="right" w:leader="dot" w:pos="9350"/>
            </w:tabs>
            <w:rPr>
              <w:noProof/>
            </w:rPr>
          </w:pPr>
          <w:hyperlink w:anchor="_Toc23150603" w:history="1">
            <w:r w:rsidRPr="00D04255">
              <w:rPr>
                <w:rStyle w:val="Hyperlink"/>
                <w:noProof/>
              </w:rPr>
              <w:t>2.2.28</w:t>
            </w:r>
            <w:r>
              <w:rPr>
                <w:noProof/>
              </w:rPr>
              <w:tab/>
            </w:r>
            <w:r w:rsidRPr="00D04255">
              <w:rPr>
                <w:rStyle w:val="Hyperlink"/>
                <w:noProof/>
              </w:rPr>
              <w:t>default_post_flagged_processing</w:t>
            </w:r>
            <w:r>
              <w:rPr>
                <w:noProof/>
                <w:webHidden/>
              </w:rPr>
              <w:tab/>
            </w:r>
            <w:r>
              <w:rPr>
                <w:noProof/>
                <w:webHidden/>
              </w:rPr>
              <w:fldChar w:fldCharType="begin"/>
            </w:r>
            <w:r>
              <w:rPr>
                <w:noProof/>
                <w:webHidden/>
              </w:rPr>
              <w:instrText xml:space="preserve"> PAGEREF _Toc23150603 \h </w:instrText>
            </w:r>
            <w:r>
              <w:rPr>
                <w:noProof/>
                <w:webHidden/>
              </w:rPr>
            </w:r>
            <w:r>
              <w:rPr>
                <w:noProof/>
                <w:webHidden/>
              </w:rPr>
              <w:fldChar w:fldCharType="separate"/>
            </w:r>
            <w:r>
              <w:rPr>
                <w:noProof/>
                <w:webHidden/>
              </w:rPr>
              <w:t>14</w:t>
            </w:r>
            <w:r>
              <w:rPr>
                <w:noProof/>
                <w:webHidden/>
              </w:rPr>
              <w:fldChar w:fldCharType="end"/>
            </w:r>
          </w:hyperlink>
        </w:p>
        <w:p w:rsidR="008D6251" w:rsidRDefault="008D6251">
          <w:pPr>
            <w:pStyle w:val="TOC3"/>
            <w:tabs>
              <w:tab w:val="left" w:pos="1320"/>
              <w:tab w:val="right" w:leader="dot" w:pos="9350"/>
            </w:tabs>
            <w:rPr>
              <w:noProof/>
            </w:rPr>
          </w:pPr>
          <w:hyperlink w:anchor="_Toc23150604" w:history="1">
            <w:r w:rsidRPr="00D04255">
              <w:rPr>
                <w:rStyle w:val="Hyperlink"/>
                <w:noProof/>
              </w:rPr>
              <w:t>2.2.29</w:t>
            </w:r>
            <w:r>
              <w:rPr>
                <w:noProof/>
              </w:rPr>
              <w:tab/>
            </w:r>
            <w:r w:rsidRPr="00D04255">
              <w:rPr>
                <w:rStyle w:val="Hyperlink"/>
                <w:noProof/>
              </w:rPr>
              <w:t>default_pre_flagged_processing</w:t>
            </w:r>
            <w:r>
              <w:rPr>
                <w:noProof/>
                <w:webHidden/>
              </w:rPr>
              <w:tab/>
            </w:r>
            <w:r>
              <w:rPr>
                <w:noProof/>
                <w:webHidden/>
              </w:rPr>
              <w:fldChar w:fldCharType="begin"/>
            </w:r>
            <w:r>
              <w:rPr>
                <w:noProof/>
                <w:webHidden/>
              </w:rPr>
              <w:instrText xml:space="preserve"> PAGEREF _Toc23150604 \h </w:instrText>
            </w:r>
            <w:r>
              <w:rPr>
                <w:noProof/>
                <w:webHidden/>
              </w:rPr>
            </w:r>
            <w:r>
              <w:rPr>
                <w:noProof/>
                <w:webHidden/>
              </w:rPr>
              <w:fldChar w:fldCharType="separate"/>
            </w:r>
            <w:r>
              <w:rPr>
                <w:noProof/>
                <w:webHidden/>
              </w:rPr>
              <w:t>14</w:t>
            </w:r>
            <w:r>
              <w:rPr>
                <w:noProof/>
                <w:webHidden/>
              </w:rPr>
              <w:fldChar w:fldCharType="end"/>
            </w:r>
          </w:hyperlink>
        </w:p>
        <w:p w:rsidR="008D6251" w:rsidRDefault="008D6251">
          <w:pPr>
            <w:pStyle w:val="TOC3"/>
            <w:tabs>
              <w:tab w:val="left" w:pos="1320"/>
              <w:tab w:val="right" w:leader="dot" w:pos="9350"/>
            </w:tabs>
            <w:rPr>
              <w:noProof/>
            </w:rPr>
          </w:pPr>
          <w:hyperlink w:anchor="_Toc23150605" w:history="1">
            <w:r w:rsidRPr="00D04255">
              <w:rPr>
                <w:rStyle w:val="Hyperlink"/>
                <w:noProof/>
              </w:rPr>
              <w:t>2.2.30</w:t>
            </w:r>
            <w:r>
              <w:rPr>
                <w:noProof/>
              </w:rPr>
              <w:tab/>
            </w:r>
            <w:r w:rsidRPr="00D04255">
              <w:rPr>
                <w:rStyle w:val="Hyperlink"/>
                <w:noProof/>
              </w:rPr>
              <w:t>default_spark_load_data</w:t>
            </w:r>
            <w:r>
              <w:rPr>
                <w:noProof/>
                <w:webHidden/>
              </w:rPr>
              <w:tab/>
            </w:r>
            <w:r>
              <w:rPr>
                <w:noProof/>
                <w:webHidden/>
              </w:rPr>
              <w:fldChar w:fldCharType="begin"/>
            </w:r>
            <w:r>
              <w:rPr>
                <w:noProof/>
                <w:webHidden/>
              </w:rPr>
              <w:instrText xml:space="preserve"> PAGEREF _Toc23150605 \h </w:instrText>
            </w:r>
            <w:r>
              <w:rPr>
                <w:noProof/>
                <w:webHidden/>
              </w:rPr>
            </w:r>
            <w:r>
              <w:rPr>
                <w:noProof/>
                <w:webHidden/>
              </w:rPr>
              <w:fldChar w:fldCharType="separate"/>
            </w:r>
            <w:r>
              <w:rPr>
                <w:noProof/>
                <w:webHidden/>
              </w:rPr>
              <w:t>14</w:t>
            </w:r>
            <w:r>
              <w:rPr>
                <w:noProof/>
                <w:webHidden/>
              </w:rPr>
              <w:fldChar w:fldCharType="end"/>
            </w:r>
          </w:hyperlink>
        </w:p>
        <w:p w:rsidR="008D6251" w:rsidRDefault="008D6251">
          <w:pPr>
            <w:pStyle w:val="TOC3"/>
            <w:tabs>
              <w:tab w:val="left" w:pos="1320"/>
              <w:tab w:val="right" w:leader="dot" w:pos="9350"/>
            </w:tabs>
            <w:rPr>
              <w:noProof/>
            </w:rPr>
          </w:pPr>
          <w:hyperlink w:anchor="_Toc23150606" w:history="1">
            <w:r w:rsidRPr="00D04255">
              <w:rPr>
                <w:rStyle w:val="Hyperlink"/>
                <w:noProof/>
              </w:rPr>
              <w:t>2.2.31</w:t>
            </w:r>
            <w:r>
              <w:rPr>
                <w:noProof/>
              </w:rPr>
              <w:tab/>
            </w:r>
            <w:r w:rsidRPr="00D04255">
              <w:rPr>
                <w:rStyle w:val="Hyperlink"/>
                <w:noProof/>
              </w:rPr>
              <w:t>default_generate_suppression</w:t>
            </w:r>
            <w:r>
              <w:rPr>
                <w:noProof/>
                <w:webHidden/>
              </w:rPr>
              <w:tab/>
            </w:r>
            <w:r>
              <w:rPr>
                <w:noProof/>
                <w:webHidden/>
              </w:rPr>
              <w:fldChar w:fldCharType="begin"/>
            </w:r>
            <w:r>
              <w:rPr>
                <w:noProof/>
                <w:webHidden/>
              </w:rPr>
              <w:instrText xml:space="preserve"> PAGEREF _Toc23150606 \h </w:instrText>
            </w:r>
            <w:r>
              <w:rPr>
                <w:noProof/>
                <w:webHidden/>
              </w:rPr>
            </w:r>
            <w:r>
              <w:rPr>
                <w:noProof/>
                <w:webHidden/>
              </w:rPr>
              <w:fldChar w:fldCharType="separate"/>
            </w:r>
            <w:r>
              <w:rPr>
                <w:noProof/>
                <w:webHidden/>
              </w:rPr>
              <w:t>14</w:t>
            </w:r>
            <w:r>
              <w:rPr>
                <w:noProof/>
                <w:webHidden/>
              </w:rPr>
              <w:fldChar w:fldCharType="end"/>
            </w:r>
          </w:hyperlink>
        </w:p>
        <w:p w:rsidR="008D6251" w:rsidRDefault="008D6251">
          <w:pPr>
            <w:pStyle w:val="TOC2"/>
            <w:tabs>
              <w:tab w:val="left" w:pos="880"/>
              <w:tab w:val="right" w:leader="dot" w:pos="9350"/>
            </w:tabs>
            <w:rPr>
              <w:noProof/>
            </w:rPr>
          </w:pPr>
          <w:hyperlink w:anchor="_Toc23150607" w:history="1">
            <w:r w:rsidRPr="00D04255">
              <w:rPr>
                <w:rStyle w:val="Hyperlink"/>
                <w:noProof/>
              </w:rPr>
              <w:t>2.3</w:t>
            </w:r>
            <w:r>
              <w:rPr>
                <w:noProof/>
              </w:rPr>
              <w:tab/>
            </w:r>
            <w:r w:rsidRPr="00D04255">
              <w:rPr>
                <w:rStyle w:val="Hyperlink"/>
                <w:noProof/>
              </w:rPr>
              <w:t>main.R</w:t>
            </w:r>
            <w:r>
              <w:rPr>
                <w:noProof/>
                <w:webHidden/>
              </w:rPr>
              <w:tab/>
            </w:r>
            <w:r>
              <w:rPr>
                <w:noProof/>
                <w:webHidden/>
              </w:rPr>
              <w:fldChar w:fldCharType="begin"/>
            </w:r>
            <w:r>
              <w:rPr>
                <w:noProof/>
                <w:webHidden/>
              </w:rPr>
              <w:instrText xml:space="preserve"> PAGEREF _Toc23150607 \h </w:instrText>
            </w:r>
            <w:r>
              <w:rPr>
                <w:noProof/>
                <w:webHidden/>
              </w:rPr>
            </w:r>
            <w:r>
              <w:rPr>
                <w:noProof/>
                <w:webHidden/>
              </w:rPr>
              <w:fldChar w:fldCharType="separate"/>
            </w:r>
            <w:r>
              <w:rPr>
                <w:noProof/>
                <w:webHidden/>
              </w:rPr>
              <w:t>15</w:t>
            </w:r>
            <w:r>
              <w:rPr>
                <w:noProof/>
                <w:webHidden/>
              </w:rPr>
              <w:fldChar w:fldCharType="end"/>
            </w:r>
          </w:hyperlink>
        </w:p>
        <w:p w:rsidR="008D6251" w:rsidRDefault="008D6251">
          <w:pPr>
            <w:pStyle w:val="TOC2"/>
            <w:tabs>
              <w:tab w:val="left" w:pos="880"/>
              <w:tab w:val="right" w:leader="dot" w:pos="9350"/>
            </w:tabs>
            <w:rPr>
              <w:noProof/>
            </w:rPr>
          </w:pPr>
          <w:hyperlink w:anchor="_Toc23150608" w:history="1">
            <w:r w:rsidRPr="00D04255">
              <w:rPr>
                <w:rStyle w:val="Hyperlink"/>
                <w:noProof/>
              </w:rPr>
              <w:t>2.4</w:t>
            </w:r>
            <w:r>
              <w:rPr>
                <w:noProof/>
              </w:rPr>
              <w:tab/>
            </w:r>
            <w:r w:rsidRPr="00D04255">
              <w:rPr>
                <w:rStyle w:val="Hyperlink"/>
                <w:noProof/>
              </w:rPr>
              <w:t>algorithm.R</w:t>
            </w:r>
            <w:r>
              <w:rPr>
                <w:noProof/>
                <w:webHidden/>
              </w:rPr>
              <w:tab/>
            </w:r>
            <w:r>
              <w:rPr>
                <w:noProof/>
                <w:webHidden/>
              </w:rPr>
              <w:fldChar w:fldCharType="begin"/>
            </w:r>
            <w:r>
              <w:rPr>
                <w:noProof/>
                <w:webHidden/>
              </w:rPr>
              <w:instrText xml:space="preserve"> PAGEREF _Toc23150608 \h </w:instrText>
            </w:r>
            <w:r>
              <w:rPr>
                <w:noProof/>
                <w:webHidden/>
              </w:rPr>
            </w:r>
            <w:r>
              <w:rPr>
                <w:noProof/>
                <w:webHidden/>
              </w:rPr>
              <w:fldChar w:fldCharType="separate"/>
            </w:r>
            <w:r>
              <w:rPr>
                <w:noProof/>
                <w:webHidden/>
              </w:rPr>
              <w:t>15</w:t>
            </w:r>
            <w:r>
              <w:rPr>
                <w:noProof/>
                <w:webHidden/>
              </w:rPr>
              <w:fldChar w:fldCharType="end"/>
            </w:r>
          </w:hyperlink>
        </w:p>
        <w:p w:rsidR="008D6251" w:rsidRDefault="008D6251">
          <w:pPr>
            <w:pStyle w:val="TOC2"/>
            <w:tabs>
              <w:tab w:val="left" w:pos="880"/>
              <w:tab w:val="right" w:leader="dot" w:pos="9350"/>
            </w:tabs>
            <w:rPr>
              <w:noProof/>
            </w:rPr>
          </w:pPr>
          <w:hyperlink w:anchor="_Toc23150609" w:history="1">
            <w:r w:rsidRPr="00D04255">
              <w:rPr>
                <w:rStyle w:val="Hyperlink"/>
                <w:noProof/>
              </w:rPr>
              <w:t>2.5</w:t>
            </w:r>
            <w:r>
              <w:rPr>
                <w:noProof/>
              </w:rPr>
              <w:tab/>
            </w:r>
            <w:r w:rsidRPr="00D04255">
              <w:rPr>
                <w:rStyle w:val="Hyperlink"/>
                <w:noProof/>
              </w:rPr>
              <w:t>R/SQL Ad Hoc Script Layout</w:t>
            </w:r>
            <w:r>
              <w:rPr>
                <w:noProof/>
                <w:webHidden/>
              </w:rPr>
              <w:tab/>
            </w:r>
            <w:r>
              <w:rPr>
                <w:noProof/>
                <w:webHidden/>
              </w:rPr>
              <w:fldChar w:fldCharType="begin"/>
            </w:r>
            <w:r>
              <w:rPr>
                <w:noProof/>
                <w:webHidden/>
              </w:rPr>
              <w:instrText xml:space="preserve"> PAGEREF _Toc23150609 \h </w:instrText>
            </w:r>
            <w:r>
              <w:rPr>
                <w:noProof/>
                <w:webHidden/>
              </w:rPr>
            </w:r>
            <w:r>
              <w:rPr>
                <w:noProof/>
                <w:webHidden/>
              </w:rPr>
              <w:fldChar w:fldCharType="separate"/>
            </w:r>
            <w:r>
              <w:rPr>
                <w:noProof/>
                <w:webHidden/>
              </w:rPr>
              <w:t>16</w:t>
            </w:r>
            <w:r>
              <w:rPr>
                <w:noProof/>
                <w:webHidden/>
              </w:rPr>
              <w:fldChar w:fldCharType="end"/>
            </w:r>
          </w:hyperlink>
        </w:p>
        <w:p w:rsidR="008D6251" w:rsidRDefault="008D6251">
          <w:pPr>
            <w:pStyle w:val="TOC2"/>
            <w:tabs>
              <w:tab w:val="left" w:pos="880"/>
              <w:tab w:val="right" w:leader="dot" w:pos="9350"/>
            </w:tabs>
            <w:rPr>
              <w:noProof/>
            </w:rPr>
          </w:pPr>
          <w:hyperlink w:anchor="_Toc23150610" w:history="1">
            <w:r w:rsidRPr="00D04255">
              <w:rPr>
                <w:rStyle w:val="Hyperlink"/>
                <w:noProof/>
              </w:rPr>
              <w:t>2.6</w:t>
            </w:r>
            <w:r>
              <w:rPr>
                <w:noProof/>
              </w:rPr>
              <w:tab/>
            </w:r>
            <w:r w:rsidRPr="00D04255">
              <w:rPr>
                <w:rStyle w:val="Hyperlink"/>
                <w:noProof/>
              </w:rPr>
              <w:t>adhoc_common_utils.R</w:t>
            </w:r>
            <w:r>
              <w:rPr>
                <w:noProof/>
                <w:webHidden/>
              </w:rPr>
              <w:tab/>
            </w:r>
            <w:r>
              <w:rPr>
                <w:noProof/>
                <w:webHidden/>
              </w:rPr>
              <w:fldChar w:fldCharType="begin"/>
            </w:r>
            <w:r>
              <w:rPr>
                <w:noProof/>
                <w:webHidden/>
              </w:rPr>
              <w:instrText xml:space="preserve"> PAGEREF _Toc23150610 \h </w:instrText>
            </w:r>
            <w:r>
              <w:rPr>
                <w:noProof/>
                <w:webHidden/>
              </w:rPr>
            </w:r>
            <w:r>
              <w:rPr>
                <w:noProof/>
                <w:webHidden/>
              </w:rPr>
              <w:fldChar w:fldCharType="separate"/>
            </w:r>
            <w:r>
              <w:rPr>
                <w:noProof/>
                <w:webHidden/>
              </w:rPr>
              <w:t>16</w:t>
            </w:r>
            <w:r>
              <w:rPr>
                <w:noProof/>
                <w:webHidden/>
              </w:rPr>
              <w:fldChar w:fldCharType="end"/>
            </w:r>
          </w:hyperlink>
        </w:p>
        <w:p w:rsidR="008D6251" w:rsidRDefault="008D6251">
          <w:pPr>
            <w:pStyle w:val="TOC3"/>
            <w:tabs>
              <w:tab w:val="left" w:pos="1320"/>
              <w:tab w:val="right" w:leader="dot" w:pos="9350"/>
            </w:tabs>
            <w:rPr>
              <w:noProof/>
            </w:rPr>
          </w:pPr>
          <w:hyperlink w:anchor="_Toc23150611" w:history="1">
            <w:r w:rsidRPr="00D04255">
              <w:rPr>
                <w:rStyle w:val="Hyperlink"/>
                <w:noProof/>
              </w:rPr>
              <w:t>2.6.1</w:t>
            </w:r>
            <w:r>
              <w:rPr>
                <w:noProof/>
              </w:rPr>
              <w:tab/>
            </w:r>
            <w:r w:rsidRPr="00D04255">
              <w:rPr>
                <w:rStyle w:val="Hyperlink"/>
                <w:noProof/>
              </w:rPr>
              <w:t>usage</w:t>
            </w:r>
            <w:r>
              <w:rPr>
                <w:noProof/>
                <w:webHidden/>
              </w:rPr>
              <w:tab/>
            </w:r>
            <w:r>
              <w:rPr>
                <w:noProof/>
                <w:webHidden/>
              </w:rPr>
              <w:fldChar w:fldCharType="begin"/>
            </w:r>
            <w:r>
              <w:rPr>
                <w:noProof/>
                <w:webHidden/>
              </w:rPr>
              <w:instrText xml:space="preserve"> PAGEREF _Toc23150611 \h </w:instrText>
            </w:r>
            <w:r>
              <w:rPr>
                <w:noProof/>
                <w:webHidden/>
              </w:rPr>
            </w:r>
            <w:r>
              <w:rPr>
                <w:noProof/>
                <w:webHidden/>
              </w:rPr>
              <w:fldChar w:fldCharType="separate"/>
            </w:r>
            <w:r>
              <w:rPr>
                <w:noProof/>
                <w:webHidden/>
              </w:rPr>
              <w:t>16</w:t>
            </w:r>
            <w:r>
              <w:rPr>
                <w:noProof/>
                <w:webHidden/>
              </w:rPr>
              <w:fldChar w:fldCharType="end"/>
            </w:r>
          </w:hyperlink>
        </w:p>
        <w:p w:rsidR="008D6251" w:rsidRDefault="008D6251">
          <w:pPr>
            <w:pStyle w:val="TOC3"/>
            <w:tabs>
              <w:tab w:val="left" w:pos="1320"/>
              <w:tab w:val="right" w:leader="dot" w:pos="9350"/>
            </w:tabs>
            <w:rPr>
              <w:noProof/>
            </w:rPr>
          </w:pPr>
          <w:hyperlink w:anchor="_Toc23150612" w:history="1">
            <w:r w:rsidRPr="00D04255">
              <w:rPr>
                <w:rStyle w:val="Hyperlink"/>
                <w:noProof/>
              </w:rPr>
              <w:t>2.6.2</w:t>
            </w:r>
            <w:r>
              <w:rPr>
                <w:noProof/>
              </w:rPr>
              <w:tab/>
            </w:r>
            <w:r w:rsidRPr="00D04255">
              <w:rPr>
                <w:rStyle w:val="Hyperlink"/>
                <w:noProof/>
              </w:rPr>
              <w:t>read_test_dates</w:t>
            </w:r>
            <w:r>
              <w:rPr>
                <w:noProof/>
                <w:webHidden/>
              </w:rPr>
              <w:tab/>
            </w:r>
            <w:r>
              <w:rPr>
                <w:noProof/>
                <w:webHidden/>
              </w:rPr>
              <w:fldChar w:fldCharType="begin"/>
            </w:r>
            <w:r>
              <w:rPr>
                <w:noProof/>
                <w:webHidden/>
              </w:rPr>
              <w:instrText xml:space="preserve"> PAGEREF _Toc23150612 \h </w:instrText>
            </w:r>
            <w:r>
              <w:rPr>
                <w:noProof/>
                <w:webHidden/>
              </w:rPr>
            </w:r>
            <w:r>
              <w:rPr>
                <w:noProof/>
                <w:webHidden/>
              </w:rPr>
              <w:fldChar w:fldCharType="separate"/>
            </w:r>
            <w:r>
              <w:rPr>
                <w:noProof/>
                <w:webHidden/>
              </w:rPr>
              <w:t>16</w:t>
            </w:r>
            <w:r>
              <w:rPr>
                <w:noProof/>
                <w:webHidden/>
              </w:rPr>
              <w:fldChar w:fldCharType="end"/>
            </w:r>
          </w:hyperlink>
        </w:p>
        <w:p w:rsidR="008D6251" w:rsidRDefault="008D6251">
          <w:pPr>
            <w:pStyle w:val="TOC3"/>
            <w:tabs>
              <w:tab w:val="left" w:pos="1320"/>
              <w:tab w:val="right" w:leader="dot" w:pos="9350"/>
            </w:tabs>
            <w:rPr>
              <w:noProof/>
            </w:rPr>
          </w:pPr>
          <w:hyperlink w:anchor="_Toc23150613" w:history="1">
            <w:r w:rsidRPr="00D04255">
              <w:rPr>
                <w:rStyle w:val="Hyperlink"/>
                <w:noProof/>
              </w:rPr>
              <w:t>2.6.3</w:t>
            </w:r>
            <w:r>
              <w:rPr>
                <w:noProof/>
              </w:rPr>
              <w:tab/>
            </w:r>
            <w:r w:rsidRPr="00D04255">
              <w:rPr>
                <w:rStyle w:val="Hyperlink"/>
                <w:noProof/>
              </w:rPr>
              <w:t>get_test_period</w:t>
            </w:r>
            <w:r>
              <w:rPr>
                <w:noProof/>
                <w:webHidden/>
              </w:rPr>
              <w:tab/>
            </w:r>
            <w:r>
              <w:rPr>
                <w:noProof/>
                <w:webHidden/>
              </w:rPr>
              <w:fldChar w:fldCharType="begin"/>
            </w:r>
            <w:r>
              <w:rPr>
                <w:noProof/>
                <w:webHidden/>
              </w:rPr>
              <w:instrText xml:space="preserve"> PAGEREF _Toc23150613 \h </w:instrText>
            </w:r>
            <w:r>
              <w:rPr>
                <w:noProof/>
                <w:webHidden/>
              </w:rPr>
            </w:r>
            <w:r>
              <w:rPr>
                <w:noProof/>
                <w:webHidden/>
              </w:rPr>
              <w:fldChar w:fldCharType="separate"/>
            </w:r>
            <w:r>
              <w:rPr>
                <w:noProof/>
                <w:webHidden/>
              </w:rPr>
              <w:t>16</w:t>
            </w:r>
            <w:r>
              <w:rPr>
                <w:noProof/>
                <w:webHidden/>
              </w:rPr>
              <w:fldChar w:fldCharType="end"/>
            </w:r>
          </w:hyperlink>
        </w:p>
        <w:p w:rsidR="008D6251" w:rsidRDefault="008D6251">
          <w:pPr>
            <w:pStyle w:val="TOC3"/>
            <w:tabs>
              <w:tab w:val="left" w:pos="1320"/>
              <w:tab w:val="right" w:leader="dot" w:pos="9350"/>
            </w:tabs>
            <w:rPr>
              <w:noProof/>
            </w:rPr>
          </w:pPr>
          <w:hyperlink w:anchor="_Toc23150614" w:history="1">
            <w:r w:rsidRPr="00D04255">
              <w:rPr>
                <w:rStyle w:val="Hyperlink"/>
                <w:noProof/>
              </w:rPr>
              <w:t>2.6.4</w:t>
            </w:r>
            <w:r>
              <w:rPr>
                <w:noProof/>
              </w:rPr>
              <w:tab/>
            </w:r>
            <w:r w:rsidRPr="00D04255">
              <w:rPr>
                <w:rStyle w:val="Hyperlink"/>
                <w:noProof/>
              </w:rPr>
              <w:t>read_csv_file</w:t>
            </w:r>
            <w:r>
              <w:rPr>
                <w:noProof/>
                <w:webHidden/>
              </w:rPr>
              <w:tab/>
            </w:r>
            <w:r>
              <w:rPr>
                <w:noProof/>
                <w:webHidden/>
              </w:rPr>
              <w:fldChar w:fldCharType="begin"/>
            </w:r>
            <w:r>
              <w:rPr>
                <w:noProof/>
                <w:webHidden/>
              </w:rPr>
              <w:instrText xml:space="preserve"> PAGEREF _Toc23150614 \h </w:instrText>
            </w:r>
            <w:r>
              <w:rPr>
                <w:noProof/>
                <w:webHidden/>
              </w:rPr>
            </w:r>
            <w:r>
              <w:rPr>
                <w:noProof/>
                <w:webHidden/>
              </w:rPr>
              <w:fldChar w:fldCharType="separate"/>
            </w:r>
            <w:r>
              <w:rPr>
                <w:noProof/>
                <w:webHidden/>
              </w:rPr>
              <w:t>17</w:t>
            </w:r>
            <w:r>
              <w:rPr>
                <w:noProof/>
                <w:webHidden/>
              </w:rPr>
              <w:fldChar w:fldCharType="end"/>
            </w:r>
          </w:hyperlink>
        </w:p>
        <w:p w:rsidR="008D6251" w:rsidRDefault="008D6251">
          <w:pPr>
            <w:pStyle w:val="TOC3"/>
            <w:tabs>
              <w:tab w:val="left" w:pos="1320"/>
              <w:tab w:val="right" w:leader="dot" w:pos="9350"/>
            </w:tabs>
            <w:rPr>
              <w:noProof/>
            </w:rPr>
          </w:pPr>
          <w:hyperlink w:anchor="_Toc23150615" w:history="1">
            <w:r w:rsidRPr="00D04255">
              <w:rPr>
                <w:rStyle w:val="Hyperlink"/>
                <w:noProof/>
              </w:rPr>
              <w:t>2.6.5</w:t>
            </w:r>
            <w:r>
              <w:rPr>
                <w:noProof/>
              </w:rPr>
              <w:tab/>
            </w:r>
            <w:r w:rsidRPr="00D04255">
              <w:rPr>
                <w:rStyle w:val="Hyperlink"/>
                <w:noProof/>
              </w:rPr>
              <w:t>query_subs</w:t>
            </w:r>
            <w:r>
              <w:rPr>
                <w:noProof/>
                <w:webHidden/>
              </w:rPr>
              <w:tab/>
            </w:r>
            <w:r>
              <w:rPr>
                <w:noProof/>
                <w:webHidden/>
              </w:rPr>
              <w:fldChar w:fldCharType="begin"/>
            </w:r>
            <w:r>
              <w:rPr>
                <w:noProof/>
                <w:webHidden/>
              </w:rPr>
              <w:instrText xml:space="preserve"> PAGEREF _Toc23150615 \h </w:instrText>
            </w:r>
            <w:r>
              <w:rPr>
                <w:noProof/>
                <w:webHidden/>
              </w:rPr>
            </w:r>
            <w:r>
              <w:rPr>
                <w:noProof/>
                <w:webHidden/>
              </w:rPr>
              <w:fldChar w:fldCharType="separate"/>
            </w:r>
            <w:r>
              <w:rPr>
                <w:noProof/>
                <w:webHidden/>
              </w:rPr>
              <w:t>17</w:t>
            </w:r>
            <w:r>
              <w:rPr>
                <w:noProof/>
                <w:webHidden/>
              </w:rPr>
              <w:fldChar w:fldCharType="end"/>
            </w:r>
          </w:hyperlink>
        </w:p>
        <w:p w:rsidR="008D6251" w:rsidRDefault="008D6251">
          <w:pPr>
            <w:pStyle w:val="TOC3"/>
            <w:tabs>
              <w:tab w:val="left" w:pos="1320"/>
              <w:tab w:val="right" w:leader="dot" w:pos="9350"/>
            </w:tabs>
            <w:rPr>
              <w:noProof/>
            </w:rPr>
          </w:pPr>
          <w:hyperlink w:anchor="_Toc23150616" w:history="1">
            <w:r w:rsidRPr="00D04255">
              <w:rPr>
                <w:rStyle w:val="Hyperlink"/>
                <w:noProof/>
              </w:rPr>
              <w:t>2.6.6</w:t>
            </w:r>
            <w:r>
              <w:rPr>
                <w:noProof/>
              </w:rPr>
              <w:tab/>
            </w:r>
            <w:r w:rsidRPr="00D04255">
              <w:rPr>
                <w:rStyle w:val="Hyperlink"/>
                <w:noProof/>
              </w:rPr>
              <w:t>make_save_to_file</w:t>
            </w:r>
            <w:r>
              <w:rPr>
                <w:noProof/>
                <w:webHidden/>
              </w:rPr>
              <w:tab/>
            </w:r>
            <w:r>
              <w:rPr>
                <w:noProof/>
                <w:webHidden/>
              </w:rPr>
              <w:fldChar w:fldCharType="begin"/>
            </w:r>
            <w:r>
              <w:rPr>
                <w:noProof/>
                <w:webHidden/>
              </w:rPr>
              <w:instrText xml:space="preserve"> PAGEREF _Toc23150616 \h </w:instrText>
            </w:r>
            <w:r>
              <w:rPr>
                <w:noProof/>
                <w:webHidden/>
              </w:rPr>
            </w:r>
            <w:r>
              <w:rPr>
                <w:noProof/>
                <w:webHidden/>
              </w:rPr>
              <w:fldChar w:fldCharType="separate"/>
            </w:r>
            <w:r>
              <w:rPr>
                <w:noProof/>
                <w:webHidden/>
              </w:rPr>
              <w:t>17</w:t>
            </w:r>
            <w:r>
              <w:rPr>
                <w:noProof/>
                <w:webHidden/>
              </w:rPr>
              <w:fldChar w:fldCharType="end"/>
            </w:r>
          </w:hyperlink>
        </w:p>
        <w:p w:rsidR="008D6251" w:rsidRDefault="008D6251">
          <w:pPr>
            <w:pStyle w:val="TOC3"/>
            <w:tabs>
              <w:tab w:val="left" w:pos="1320"/>
              <w:tab w:val="right" w:leader="dot" w:pos="9350"/>
            </w:tabs>
            <w:rPr>
              <w:noProof/>
            </w:rPr>
          </w:pPr>
          <w:hyperlink w:anchor="_Toc23150617" w:history="1">
            <w:r w:rsidRPr="00D04255">
              <w:rPr>
                <w:rStyle w:val="Hyperlink"/>
                <w:noProof/>
              </w:rPr>
              <w:t>2.6.7</w:t>
            </w:r>
            <w:r>
              <w:rPr>
                <w:noProof/>
              </w:rPr>
              <w:tab/>
            </w:r>
            <w:r w:rsidRPr="00D04255">
              <w:rPr>
                <w:rStyle w:val="Hyperlink"/>
                <w:noProof/>
              </w:rPr>
              <w:t>save_to_file</w:t>
            </w:r>
            <w:r>
              <w:rPr>
                <w:noProof/>
                <w:webHidden/>
              </w:rPr>
              <w:tab/>
            </w:r>
            <w:r>
              <w:rPr>
                <w:noProof/>
                <w:webHidden/>
              </w:rPr>
              <w:fldChar w:fldCharType="begin"/>
            </w:r>
            <w:r>
              <w:rPr>
                <w:noProof/>
                <w:webHidden/>
              </w:rPr>
              <w:instrText xml:space="preserve"> PAGEREF _Toc23150617 \h </w:instrText>
            </w:r>
            <w:r>
              <w:rPr>
                <w:noProof/>
                <w:webHidden/>
              </w:rPr>
            </w:r>
            <w:r>
              <w:rPr>
                <w:noProof/>
                <w:webHidden/>
              </w:rPr>
              <w:fldChar w:fldCharType="separate"/>
            </w:r>
            <w:r>
              <w:rPr>
                <w:noProof/>
                <w:webHidden/>
              </w:rPr>
              <w:t>17</w:t>
            </w:r>
            <w:r>
              <w:rPr>
                <w:noProof/>
                <w:webHidden/>
              </w:rPr>
              <w:fldChar w:fldCharType="end"/>
            </w:r>
          </w:hyperlink>
        </w:p>
        <w:p w:rsidR="008D6251" w:rsidRDefault="008D6251">
          <w:pPr>
            <w:pStyle w:val="TOC3"/>
            <w:tabs>
              <w:tab w:val="left" w:pos="1320"/>
              <w:tab w:val="right" w:leader="dot" w:pos="9350"/>
            </w:tabs>
            <w:rPr>
              <w:noProof/>
            </w:rPr>
          </w:pPr>
          <w:hyperlink w:anchor="_Toc23150618" w:history="1">
            <w:r w:rsidRPr="00D04255">
              <w:rPr>
                <w:rStyle w:val="Hyperlink"/>
                <w:noProof/>
              </w:rPr>
              <w:t>2.6.8</w:t>
            </w:r>
            <w:r>
              <w:rPr>
                <w:noProof/>
              </w:rPr>
              <w:tab/>
            </w:r>
            <w:r w:rsidRPr="00D04255">
              <w:rPr>
                <w:rStyle w:val="Hyperlink"/>
                <w:noProof/>
              </w:rPr>
              <w:t>make_error_handler</w:t>
            </w:r>
            <w:r>
              <w:rPr>
                <w:noProof/>
                <w:webHidden/>
              </w:rPr>
              <w:tab/>
            </w:r>
            <w:r>
              <w:rPr>
                <w:noProof/>
                <w:webHidden/>
              </w:rPr>
              <w:fldChar w:fldCharType="begin"/>
            </w:r>
            <w:r>
              <w:rPr>
                <w:noProof/>
                <w:webHidden/>
              </w:rPr>
              <w:instrText xml:space="preserve"> PAGEREF _Toc23150618 \h </w:instrText>
            </w:r>
            <w:r>
              <w:rPr>
                <w:noProof/>
                <w:webHidden/>
              </w:rPr>
            </w:r>
            <w:r>
              <w:rPr>
                <w:noProof/>
                <w:webHidden/>
              </w:rPr>
              <w:fldChar w:fldCharType="separate"/>
            </w:r>
            <w:r>
              <w:rPr>
                <w:noProof/>
                <w:webHidden/>
              </w:rPr>
              <w:t>17</w:t>
            </w:r>
            <w:r>
              <w:rPr>
                <w:noProof/>
                <w:webHidden/>
              </w:rPr>
              <w:fldChar w:fldCharType="end"/>
            </w:r>
          </w:hyperlink>
        </w:p>
        <w:p w:rsidR="008D6251" w:rsidRDefault="008D6251">
          <w:pPr>
            <w:pStyle w:val="TOC3"/>
            <w:tabs>
              <w:tab w:val="left" w:pos="1320"/>
              <w:tab w:val="right" w:leader="dot" w:pos="9350"/>
            </w:tabs>
            <w:rPr>
              <w:noProof/>
            </w:rPr>
          </w:pPr>
          <w:hyperlink w:anchor="_Toc23150619" w:history="1">
            <w:r w:rsidRPr="00D04255">
              <w:rPr>
                <w:rStyle w:val="Hyperlink"/>
                <w:noProof/>
              </w:rPr>
              <w:t>2.6.9</w:t>
            </w:r>
            <w:r>
              <w:rPr>
                <w:noProof/>
              </w:rPr>
              <w:tab/>
            </w:r>
            <w:r w:rsidRPr="00D04255">
              <w:rPr>
                <w:rStyle w:val="Hyperlink"/>
                <w:noProof/>
              </w:rPr>
              <w:t>handler</w:t>
            </w:r>
            <w:r>
              <w:rPr>
                <w:noProof/>
                <w:webHidden/>
              </w:rPr>
              <w:tab/>
            </w:r>
            <w:r>
              <w:rPr>
                <w:noProof/>
                <w:webHidden/>
              </w:rPr>
              <w:fldChar w:fldCharType="begin"/>
            </w:r>
            <w:r>
              <w:rPr>
                <w:noProof/>
                <w:webHidden/>
              </w:rPr>
              <w:instrText xml:space="preserve"> PAGEREF _Toc23150619 \h </w:instrText>
            </w:r>
            <w:r>
              <w:rPr>
                <w:noProof/>
                <w:webHidden/>
              </w:rPr>
            </w:r>
            <w:r>
              <w:rPr>
                <w:noProof/>
                <w:webHidden/>
              </w:rPr>
              <w:fldChar w:fldCharType="separate"/>
            </w:r>
            <w:r>
              <w:rPr>
                <w:noProof/>
                <w:webHidden/>
              </w:rPr>
              <w:t>17</w:t>
            </w:r>
            <w:r>
              <w:rPr>
                <w:noProof/>
                <w:webHidden/>
              </w:rPr>
              <w:fldChar w:fldCharType="end"/>
            </w:r>
          </w:hyperlink>
        </w:p>
        <w:p w:rsidR="008D6251" w:rsidRDefault="008D6251">
          <w:pPr>
            <w:pStyle w:val="TOC3"/>
            <w:tabs>
              <w:tab w:val="left" w:pos="1320"/>
              <w:tab w:val="right" w:leader="dot" w:pos="9350"/>
            </w:tabs>
            <w:rPr>
              <w:noProof/>
            </w:rPr>
          </w:pPr>
          <w:hyperlink w:anchor="_Toc23150620" w:history="1">
            <w:r w:rsidRPr="00D04255">
              <w:rPr>
                <w:rStyle w:val="Hyperlink"/>
                <w:noProof/>
              </w:rPr>
              <w:t>2.6.10</w:t>
            </w:r>
            <w:r>
              <w:rPr>
                <w:noProof/>
              </w:rPr>
              <w:tab/>
            </w:r>
            <w:r w:rsidRPr="00D04255">
              <w:rPr>
                <w:rStyle w:val="Hyperlink"/>
                <w:noProof/>
              </w:rPr>
              <w:t>phm_patterns_sk</w:t>
            </w:r>
            <w:r>
              <w:rPr>
                <w:noProof/>
                <w:webHidden/>
              </w:rPr>
              <w:tab/>
            </w:r>
            <w:r>
              <w:rPr>
                <w:noProof/>
                <w:webHidden/>
              </w:rPr>
              <w:fldChar w:fldCharType="begin"/>
            </w:r>
            <w:r>
              <w:rPr>
                <w:noProof/>
                <w:webHidden/>
              </w:rPr>
              <w:instrText xml:space="preserve"> PAGEREF _Toc23150620 \h </w:instrText>
            </w:r>
            <w:r>
              <w:rPr>
                <w:noProof/>
                <w:webHidden/>
              </w:rPr>
            </w:r>
            <w:r>
              <w:rPr>
                <w:noProof/>
                <w:webHidden/>
              </w:rPr>
              <w:fldChar w:fldCharType="separate"/>
            </w:r>
            <w:r>
              <w:rPr>
                <w:noProof/>
                <w:webHidden/>
              </w:rPr>
              <w:t>17</w:t>
            </w:r>
            <w:r>
              <w:rPr>
                <w:noProof/>
                <w:webHidden/>
              </w:rPr>
              <w:fldChar w:fldCharType="end"/>
            </w:r>
          </w:hyperlink>
        </w:p>
        <w:p w:rsidR="008D6251" w:rsidRDefault="008D6251">
          <w:pPr>
            <w:pStyle w:val="TOC3"/>
            <w:tabs>
              <w:tab w:val="left" w:pos="1320"/>
              <w:tab w:val="right" w:leader="dot" w:pos="9350"/>
            </w:tabs>
            <w:rPr>
              <w:noProof/>
            </w:rPr>
          </w:pPr>
          <w:hyperlink w:anchor="_Toc23150621" w:history="1">
            <w:r w:rsidRPr="00D04255">
              <w:rPr>
                <w:rStyle w:val="Hyperlink"/>
                <w:noProof/>
              </w:rPr>
              <w:t>2.6.11</w:t>
            </w:r>
            <w:r>
              <w:rPr>
                <w:noProof/>
              </w:rPr>
              <w:tab/>
            </w:r>
            <w:r w:rsidRPr="00D04255">
              <w:rPr>
                <w:rStyle w:val="Hyperlink"/>
                <w:noProof/>
              </w:rPr>
              <w:t>occurred</w:t>
            </w:r>
            <w:r>
              <w:rPr>
                <w:noProof/>
                <w:webHidden/>
              </w:rPr>
              <w:tab/>
            </w:r>
            <w:r>
              <w:rPr>
                <w:noProof/>
                <w:webHidden/>
              </w:rPr>
              <w:fldChar w:fldCharType="begin"/>
            </w:r>
            <w:r>
              <w:rPr>
                <w:noProof/>
                <w:webHidden/>
              </w:rPr>
              <w:instrText xml:space="preserve"> PAGEREF _Toc23150621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22" w:history="1">
            <w:r w:rsidRPr="00D04255">
              <w:rPr>
                <w:rStyle w:val="Hyperlink"/>
                <w:noProof/>
              </w:rPr>
              <w:t>2.6.12</w:t>
            </w:r>
            <w:r>
              <w:rPr>
                <w:noProof/>
              </w:rPr>
              <w:tab/>
            </w:r>
            <w:r w:rsidRPr="00D04255">
              <w:rPr>
                <w:rStyle w:val="Hyperlink"/>
                <w:noProof/>
              </w:rPr>
              <w:t>total_errors</w:t>
            </w:r>
            <w:r>
              <w:rPr>
                <w:noProof/>
                <w:webHidden/>
              </w:rPr>
              <w:tab/>
            </w:r>
            <w:r>
              <w:rPr>
                <w:noProof/>
                <w:webHidden/>
              </w:rPr>
              <w:fldChar w:fldCharType="begin"/>
            </w:r>
            <w:r>
              <w:rPr>
                <w:noProof/>
                <w:webHidden/>
              </w:rPr>
              <w:instrText xml:space="preserve"> PAGEREF _Toc23150622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23" w:history="1">
            <w:r w:rsidRPr="00D04255">
              <w:rPr>
                <w:rStyle w:val="Hyperlink"/>
                <w:noProof/>
              </w:rPr>
              <w:t>2.6.13</w:t>
            </w:r>
            <w:r>
              <w:rPr>
                <w:noProof/>
              </w:rPr>
              <w:tab/>
            </w:r>
            <w:r w:rsidRPr="00D04255">
              <w:rPr>
                <w:rStyle w:val="Hyperlink"/>
                <w:noProof/>
              </w:rPr>
              <w:t>file_name</w:t>
            </w:r>
            <w:r>
              <w:rPr>
                <w:noProof/>
                <w:webHidden/>
              </w:rPr>
              <w:tab/>
            </w:r>
            <w:r>
              <w:rPr>
                <w:noProof/>
                <w:webHidden/>
              </w:rPr>
              <w:fldChar w:fldCharType="begin"/>
            </w:r>
            <w:r>
              <w:rPr>
                <w:noProof/>
                <w:webHidden/>
              </w:rPr>
              <w:instrText xml:space="preserve"> PAGEREF _Toc23150623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24" w:history="1">
            <w:r w:rsidRPr="00D04255">
              <w:rPr>
                <w:rStyle w:val="Hyperlink"/>
                <w:noProof/>
              </w:rPr>
              <w:t>2.6.14</w:t>
            </w:r>
            <w:r>
              <w:rPr>
                <w:noProof/>
              </w:rPr>
              <w:tab/>
            </w:r>
            <w:r w:rsidRPr="00D04255">
              <w:rPr>
                <w:rStyle w:val="Hyperlink"/>
                <w:noProof/>
              </w:rPr>
              <w:t>make_write_results</w:t>
            </w:r>
            <w:r>
              <w:rPr>
                <w:noProof/>
                <w:webHidden/>
              </w:rPr>
              <w:tab/>
            </w:r>
            <w:r>
              <w:rPr>
                <w:noProof/>
                <w:webHidden/>
              </w:rPr>
              <w:fldChar w:fldCharType="begin"/>
            </w:r>
            <w:r>
              <w:rPr>
                <w:noProof/>
                <w:webHidden/>
              </w:rPr>
              <w:instrText xml:space="preserve"> PAGEREF _Toc23150624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25" w:history="1">
            <w:r w:rsidRPr="00D04255">
              <w:rPr>
                <w:rStyle w:val="Hyperlink"/>
                <w:noProof/>
              </w:rPr>
              <w:t>2.6.15</w:t>
            </w:r>
            <w:r>
              <w:rPr>
                <w:noProof/>
              </w:rPr>
              <w:tab/>
            </w:r>
            <w:r w:rsidRPr="00D04255">
              <w:rPr>
                <w:rStyle w:val="Hyperlink"/>
                <w:noProof/>
              </w:rPr>
              <w:t>write_results</w:t>
            </w:r>
            <w:r>
              <w:rPr>
                <w:noProof/>
                <w:webHidden/>
              </w:rPr>
              <w:tab/>
            </w:r>
            <w:r>
              <w:rPr>
                <w:noProof/>
                <w:webHidden/>
              </w:rPr>
              <w:fldChar w:fldCharType="begin"/>
            </w:r>
            <w:r>
              <w:rPr>
                <w:noProof/>
                <w:webHidden/>
              </w:rPr>
              <w:instrText xml:space="preserve"> PAGEREF _Toc23150625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26" w:history="1">
            <w:r w:rsidRPr="00D04255">
              <w:rPr>
                <w:rStyle w:val="Hyperlink"/>
                <w:noProof/>
              </w:rPr>
              <w:t>2.6.16</w:t>
            </w:r>
            <w:r>
              <w:rPr>
                <w:noProof/>
              </w:rPr>
              <w:tab/>
            </w:r>
            <w:r w:rsidRPr="00D04255">
              <w:rPr>
                <w:rStyle w:val="Hyperlink"/>
                <w:noProof/>
              </w:rPr>
              <w:t>make_write_data</w:t>
            </w:r>
            <w:r>
              <w:rPr>
                <w:noProof/>
                <w:webHidden/>
              </w:rPr>
              <w:tab/>
            </w:r>
            <w:r>
              <w:rPr>
                <w:noProof/>
                <w:webHidden/>
              </w:rPr>
              <w:fldChar w:fldCharType="begin"/>
            </w:r>
            <w:r>
              <w:rPr>
                <w:noProof/>
                <w:webHidden/>
              </w:rPr>
              <w:instrText xml:space="preserve"> PAGEREF _Toc23150626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27" w:history="1">
            <w:r w:rsidRPr="00D04255">
              <w:rPr>
                <w:rStyle w:val="Hyperlink"/>
                <w:noProof/>
              </w:rPr>
              <w:t>2.6.17</w:t>
            </w:r>
            <w:r>
              <w:rPr>
                <w:noProof/>
              </w:rPr>
              <w:tab/>
            </w:r>
            <w:r w:rsidRPr="00D04255">
              <w:rPr>
                <w:rStyle w:val="Hyperlink"/>
                <w:noProof/>
              </w:rPr>
              <w:t>write_data</w:t>
            </w:r>
            <w:r>
              <w:rPr>
                <w:noProof/>
                <w:webHidden/>
              </w:rPr>
              <w:tab/>
            </w:r>
            <w:r>
              <w:rPr>
                <w:noProof/>
                <w:webHidden/>
              </w:rPr>
              <w:fldChar w:fldCharType="begin"/>
            </w:r>
            <w:r>
              <w:rPr>
                <w:noProof/>
                <w:webHidden/>
              </w:rPr>
              <w:instrText xml:space="preserve"> PAGEREF _Toc23150627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28" w:history="1">
            <w:r w:rsidRPr="00D04255">
              <w:rPr>
                <w:rStyle w:val="Hyperlink"/>
                <w:noProof/>
              </w:rPr>
              <w:t>2.6.18</w:t>
            </w:r>
            <w:r>
              <w:rPr>
                <w:noProof/>
              </w:rPr>
              <w:tab/>
            </w:r>
            <w:r w:rsidRPr="00D04255">
              <w:rPr>
                <w:rStyle w:val="Hyperlink"/>
                <w:noProof/>
              </w:rPr>
              <w:t>empty_results</w:t>
            </w:r>
            <w:r>
              <w:rPr>
                <w:noProof/>
                <w:webHidden/>
              </w:rPr>
              <w:tab/>
            </w:r>
            <w:r>
              <w:rPr>
                <w:noProof/>
                <w:webHidden/>
              </w:rPr>
              <w:fldChar w:fldCharType="begin"/>
            </w:r>
            <w:r>
              <w:rPr>
                <w:noProof/>
                <w:webHidden/>
              </w:rPr>
              <w:instrText xml:space="preserve"> PAGEREF _Toc23150628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29" w:history="1">
            <w:r w:rsidRPr="00D04255">
              <w:rPr>
                <w:rStyle w:val="Hyperlink"/>
                <w:noProof/>
              </w:rPr>
              <w:t>2.6.19</w:t>
            </w:r>
            <w:r>
              <w:rPr>
                <w:noProof/>
              </w:rPr>
              <w:tab/>
            </w:r>
            <w:r w:rsidRPr="00D04255">
              <w:rPr>
                <w:rStyle w:val="Hyperlink"/>
                <w:noProof/>
              </w:rPr>
              <w:t>reliability_dsn_connect_to_db</w:t>
            </w:r>
            <w:r>
              <w:rPr>
                <w:noProof/>
                <w:webHidden/>
              </w:rPr>
              <w:tab/>
            </w:r>
            <w:r>
              <w:rPr>
                <w:noProof/>
                <w:webHidden/>
              </w:rPr>
              <w:fldChar w:fldCharType="begin"/>
            </w:r>
            <w:r>
              <w:rPr>
                <w:noProof/>
                <w:webHidden/>
              </w:rPr>
              <w:instrText xml:space="preserve"> PAGEREF _Toc23150629 \h </w:instrText>
            </w:r>
            <w:r>
              <w:rPr>
                <w:noProof/>
                <w:webHidden/>
              </w:rPr>
            </w:r>
            <w:r>
              <w:rPr>
                <w:noProof/>
                <w:webHidden/>
              </w:rPr>
              <w:fldChar w:fldCharType="separate"/>
            </w:r>
            <w:r>
              <w:rPr>
                <w:noProof/>
                <w:webHidden/>
              </w:rPr>
              <w:t>18</w:t>
            </w:r>
            <w:r>
              <w:rPr>
                <w:noProof/>
                <w:webHidden/>
              </w:rPr>
              <w:fldChar w:fldCharType="end"/>
            </w:r>
          </w:hyperlink>
        </w:p>
        <w:p w:rsidR="008D6251" w:rsidRDefault="008D6251">
          <w:pPr>
            <w:pStyle w:val="TOC3"/>
            <w:tabs>
              <w:tab w:val="left" w:pos="1320"/>
              <w:tab w:val="right" w:leader="dot" w:pos="9350"/>
            </w:tabs>
            <w:rPr>
              <w:noProof/>
            </w:rPr>
          </w:pPr>
          <w:hyperlink w:anchor="_Toc23150630" w:history="1">
            <w:r w:rsidRPr="00D04255">
              <w:rPr>
                <w:rStyle w:val="Hyperlink"/>
                <w:noProof/>
              </w:rPr>
              <w:t>2.6.20</w:t>
            </w:r>
            <w:r>
              <w:rPr>
                <w:noProof/>
              </w:rPr>
              <w:tab/>
            </w:r>
            <w:r w:rsidRPr="00D04255">
              <w:rPr>
                <w:rStyle w:val="Hyperlink"/>
                <w:noProof/>
              </w:rPr>
              <w:t>reliability_non_dsn_connect_to_db</w:t>
            </w:r>
            <w:r>
              <w:rPr>
                <w:noProof/>
                <w:webHidden/>
              </w:rPr>
              <w:tab/>
            </w:r>
            <w:r>
              <w:rPr>
                <w:noProof/>
                <w:webHidden/>
              </w:rPr>
              <w:fldChar w:fldCharType="begin"/>
            </w:r>
            <w:r>
              <w:rPr>
                <w:noProof/>
                <w:webHidden/>
              </w:rPr>
              <w:instrText xml:space="preserve"> PAGEREF _Toc23150630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1" w:history="1">
            <w:r w:rsidRPr="00D04255">
              <w:rPr>
                <w:rStyle w:val="Hyperlink"/>
                <w:noProof/>
              </w:rPr>
              <w:t>2.6.21</w:t>
            </w:r>
            <w:r>
              <w:rPr>
                <w:noProof/>
              </w:rPr>
              <w:tab/>
            </w:r>
            <w:r w:rsidRPr="00D04255">
              <w:rPr>
                <w:rStyle w:val="Hyperlink"/>
                <w:noProof/>
              </w:rPr>
              <w:t>reliability_connect_to_db</w:t>
            </w:r>
            <w:r>
              <w:rPr>
                <w:noProof/>
                <w:webHidden/>
              </w:rPr>
              <w:tab/>
            </w:r>
            <w:r>
              <w:rPr>
                <w:noProof/>
                <w:webHidden/>
              </w:rPr>
              <w:fldChar w:fldCharType="begin"/>
            </w:r>
            <w:r>
              <w:rPr>
                <w:noProof/>
                <w:webHidden/>
              </w:rPr>
              <w:instrText xml:space="preserve"> PAGEREF _Toc23150631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2" w:history="1">
            <w:r w:rsidRPr="00D04255">
              <w:rPr>
                <w:rStyle w:val="Hyperlink"/>
                <w:noProof/>
              </w:rPr>
              <w:t>2.6.22</w:t>
            </w:r>
            <w:r>
              <w:rPr>
                <w:noProof/>
              </w:rPr>
              <w:tab/>
            </w:r>
            <w:r w:rsidRPr="00D04255">
              <w:rPr>
                <w:rStyle w:val="Hyperlink"/>
                <w:noProof/>
              </w:rPr>
              <w:t>dx_custom_connect_to_db</w:t>
            </w:r>
            <w:r>
              <w:rPr>
                <w:noProof/>
                <w:webHidden/>
              </w:rPr>
              <w:tab/>
            </w:r>
            <w:r>
              <w:rPr>
                <w:noProof/>
                <w:webHidden/>
              </w:rPr>
              <w:fldChar w:fldCharType="begin"/>
            </w:r>
            <w:r>
              <w:rPr>
                <w:noProof/>
                <w:webHidden/>
              </w:rPr>
              <w:instrText xml:space="preserve"> PAGEREF _Toc23150632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3" w:history="1">
            <w:r w:rsidRPr="00D04255">
              <w:rPr>
                <w:rStyle w:val="Hyperlink"/>
                <w:noProof/>
              </w:rPr>
              <w:t>2.6.23</w:t>
            </w:r>
            <w:r>
              <w:rPr>
                <w:noProof/>
              </w:rPr>
              <w:tab/>
            </w:r>
            <w:r w:rsidRPr="00D04255">
              <w:rPr>
                <w:rStyle w:val="Hyperlink"/>
                <w:noProof/>
              </w:rPr>
              <w:t>dx_saml_connect_to_db</w:t>
            </w:r>
            <w:r>
              <w:rPr>
                <w:noProof/>
                <w:webHidden/>
              </w:rPr>
              <w:tab/>
            </w:r>
            <w:r>
              <w:rPr>
                <w:noProof/>
                <w:webHidden/>
              </w:rPr>
              <w:fldChar w:fldCharType="begin"/>
            </w:r>
            <w:r>
              <w:rPr>
                <w:noProof/>
                <w:webHidden/>
              </w:rPr>
              <w:instrText xml:space="preserve"> PAGEREF _Toc23150633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4" w:history="1">
            <w:r w:rsidRPr="00D04255">
              <w:rPr>
                <w:rStyle w:val="Hyperlink"/>
                <w:noProof/>
              </w:rPr>
              <w:t>2.6.24</w:t>
            </w:r>
            <w:r>
              <w:rPr>
                <w:noProof/>
              </w:rPr>
              <w:tab/>
            </w:r>
            <w:r w:rsidRPr="00D04255">
              <w:rPr>
                <w:rStyle w:val="Hyperlink"/>
                <w:noProof/>
              </w:rPr>
              <w:t>dx_linux_saml_connect_to_db</w:t>
            </w:r>
            <w:r>
              <w:rPr>
                <w:noProof/>
                <w:webHidden/>
              </w:rPr>
              <w:tab/>
            </w:r>
            <w:r>
              <w:rPr>
                <w:noProof/>
                <w:webHidden/>
              </w:rPr>
              <w:fldChar w:fldCharType="begin"/>
            </w:r>
            <w:r>
              <w:rPr>
                <w:noProof/>
                <w:webHidden/>
              </w:rPr>
              <w:instrText xml:space="preserve"> PAGEREF _Toc23150634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5" w:history="1">
            <w:r w:rsidRPr="00D04255">
              <w:rPr>
                <w:rStyle w:val="Hyperlink"/>
                <w:noProof/>
              </w:rPr>
              <w:t>2.6.25</w:t>
            </w:r>
            <w:r>
              <w:rPr>
                <w:noProof/>
              </w:rPr>
              <w:tab/>
            </w:r>
            <w:r w:rsidRPr="00D04255">
              <w:rPr>
                <w:rStyle w:val="Hyperlink"/>
                <w:noProof/>
              </w:rPr>
              <w:t>dx_connect_to_db</w:t>
            </w:r>
            <w:r>
              <w:rPr>
                <w:noProof/>
                <w:webHidden/>
              </w:rPr>
              <w:tab/>
            </w:r>
            <w:r>
              <w:rPr>
                <w:noProof/>
                <w:webHidden/>
              </w:rPr>
              <w:fldChar w:fldCharType="begin"/>
            </w:r>
            <w:r>
              <w:rPr>
                <w:noProof/>
                <w:webHidden/>
              </w:rPr>
              <w:instrText xml:space="preserve"> PAGEREF _Toc23150635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6" w:history="1">
            <w:r w:rsidRPr="00D04255">
              <w:rPr>
                <w:rStyle w:val="Hyperlink"/>
                <w:noProof/>
              </w:rPr>
              <w:t>2.6.26</w:t>
            </w:r>
            <w:r>
              <w:rPr>
                <w:noProof/>
              </w:rPr>
              <w:tab/>
            </w:r>
            <w:r w:rsidRPr="00D04255">
              <w:rPr>
                <w:rStyle w:val="Hyperlink"/>
                <w:noProof/>
              </w:rPr>
              <w:t>ida_connect_to_db</w:t>
            </w:r>
            <w:r>
              <w:rPr>
                <w:noProof/>
                <w:webHidden/>
              </w:rPr>
              <w:tab/>
            </w:r>
            <w:r>
              <w:rPr>
                <w:noProof/>
                <w:webHidden/>
              </w:rPr>
              <w:fldChar w:fldCharType="begin"/>
            </w:r>
            <w:r>
              <w:rPr>
                <w:noProof/>
                <w:webHidden/>
              </w:rPr>
              <w:instrText xml:space="preserve"> PAGEREF _Toc23150636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7" w:history="1">
            <w:r w:rsidRPr="00D04255">
              <w:rPr>
                <w:rStyle w:val="Hyperlink"/>
                <w:noProof/>
              </w:rPr>
              <w:t>2.6.27</w:t>
            </w:r>
            <w:r>
              <w:rPr>
                <w:noProof/>
              </w:rPr>
              <w:tab/>
            </w:r>
            <w:r w:rsidRPr="00D04255">
              <w:rPr>
                <w:rStyle w:val="Hyperlink"/>
                <w:noProof/>
              </w:rPr>
              <w:t>spark_connect_to_db</w:t>
            </w:r>
            <w:r>
              <w:rPr>
                <w:noProof/>
                <w:webHidden/>
              </w:rPr>
              <w:tab/>
            </w:r>
            <w:r>
              <w:rPr>
                <w:noProof/>
                <w:webHidden/>
              </w:rPr>
              <w:fldChar w:fldCharType="begin"/>
            </w:r>
            <w:r>
              <w:rPr>
                <w:noProof/>
                <w:webHidden/>
              </w:rPr>
              <w:instrText xml:space="preserve"> PAGEREF _Toc23150637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8" w:history="1">
            <w:r w:rsidRPr="00D04255">
              <w:rPr>
                <w:rStyle w:val="Hyperlink"/>
                <w:noProof/>
              </w:rPr>
              <w:t>2.6.28</w:t>
            </w:r>
            <w:r>
              <w:rPr>
                <w:noProof/>
              </w:rPr>
              <w:tab/>
            </w:r>
            <w:r w:rsidRPr="00D04255">
              <w:rPr>
                <w:rStyle w:val="Hyperlink"/>
                <w:noProof/>
              </w:rPr>
              <w:t>connect_to_db</w:t>
            </w:r>
            <w:r>
              <w:rPr>
                <w:noProof/>
                <w:webHidden/>
              </w:rPr>
              <w:tab/>
            </w:r>
            <w:r>
              <w:rPr>
                <w:noProof/>
                <w:webHidden/>
              </w:rPr>
              <w:fldChar w:fldCharType="begin"/>
            </w:r>
            <w:r>
              <w:rPr>
                <w:noProof/>
                <w:webHidden/>
              </w:rPr>
              <w:instrText xml:space="preserve"> PAGEREF _Toc23150638 \h </w:instrText>
            </w:r>
            <w:r>
              <w:rPr>
                <w:noProof/>
                <w:webHidden/>
              </w:rPr>
            </w:r>
            <w:r>
              <w:rPr>
                <w:noProof/>
                <w:webHidden/>
              </w:rPr>
              <w:fldChar w:fldCharType="separate"/>
            </w:r>
            <w:r>
              <w:rPr>
                <w:noProof/>
                <w:webHidden/>
              </w:rPr>
              <w:t>19</w:t>
            </w:r>
            <w:r>
              <w:rPr>
                <w:noProof/>
                <w:webHidden/>
              </w:rPr>
              <w:fldChar w:fldCharType="end"/>
            </w:r>
          </w:hyperlink>
        </w:p>
        <w:p w:rsidR="008D6251" w:rsidRDefault="008D6251">
          <w:pPr>
            <w:pStyle w:val="TOC3"/>
            <w:tabs>
              <w:tab w:val="left" w:pos="1320"/>
              <w:tab w:val="right" w:leader="dot" w:pos="9350"/>
            </w:tabs>
            <w:rPr>
              <w:noProof/>
            </w:rPr>
          </w:pPr>
          <w:hyperlink w:anchor="_Toc23150639" w:history="1">
            <w:r w:rsidRPr="00D04255">
              <w:rPr>
                <w:rStyle w:val="Hyperlink"/>
                <w:noProof/>
              </w:rPr>
              <w:t>2.6.29</w:t>
            </w:r>
            <w:r>
              <w:rPr>
                <w:noProof/>
              </w:rPr>
              <w:tab/>
            </w:r>
            <w:r w:rsidRPr="00D04255">
              <w:rPr>
                <w:rStyle w:val="Hyperlink"/>
                <w:noProof/>
              </w:rPr>
              <w:t>disconnect_from_db</w:t>
            </w:r>
            <w:r>
              <w:rPr>
                <w:noProof/>
                <w:webHidden/>
              </w:rPr>
              <w:tab/>
            </w:r>
            <w:r>
              <w:rPr>
                <w:noProof/>
                <w:webHidden/>
              </w:rPr>
              <w:fldChar w:fldCharType="begin"/>
            </w:r>
            <w:r>
              <w:rPr>
                <w:noProof/>
                <w:webHidden/>
              </w:rPr>
              <w:instrText xml:space="preserve"> PAGEREF _Toc23150639 \h </w:instrText>
            </w:r>
            <w:r>
              <w:rPr>
                <w:noProof/>
                <w:webHidden/>
              </w:rPr>
            </w:r>
            <w:r>
              <w:rPr>
                <w:noProof/>
                <w:webHidden/>
              </w:rPr>
              <w:fldChar w:fldCharType="separate"/>
            </w:r>
            <w:r>
              <w:rPr>
                <w:noProof/>
                <w:webHidden/>
              </w:rPr>
              <w:t>20</w:t>
            </w:r>
            <w:r>
              <w:rPr>
                <w:noProof/>
                <w:webHidden/>
              </w:rPr>
              <w:fldChar w:fldCharType="end"/>
            </w:r>
          </w:hyperlink>
        </w:p>
        <w:p w:rsidR="008D6251" w:rsidRDefault="008D6251">
          <w:pPr>
            <w:pStyle w:val="TOC3"/>
            <w:tabs>
              <w:tab w:val="left" w:pos="1320"/>
              <w:tab w:val="right" w:leader="dot" w:pos="9350"/>
            </w:tabs>
            <w:rPr>
              <w:noProof/>
            </w:rPr>
          </w:pPr>
          <w:hyperlink w:anchor="_Toc23150640" w:history="1">
            <w:r w:rsidRPr="00D04255">
              <w:rPr>
                <w:rStyle w:val="Hyperlink"/>
                <w:noProof/>
              </w:rPr>
              <w:t>2.6.30</w:t>
            </w:r>
            <w:r>
              <w:rPr>
                <w:noProof/>
              </w:rPr>
              <w:tab/>
            </w:r>
            <w:r w:rsidRPr="00D04255">
              <w:rPr>
                <w:rStyle w:val="Hyperlink"/>
                <w:noProof/>
              </w:rPr>
              <w:t>exec_query</w:t>
            </w:r>
            <w:r>
              <w:rPr>
                <w:noProof/>
                <w:webHidden/>
              </w:rPr>
              <w:tab/>
            </w:r>
            <w:r>
              <w:rPr>
                <w:noProof/>
                <w:webHidden/>
              </w:rPr>
              <w:fldChar w:fldCharType="begin"/>
            </w:r>
            <w:r>
              <w:rPr>
                <w:noProof/>
                <w:webHidden/>
              </w:rPr>
              <w:instrText xml:space="preserve"> PAGEREF _Toc23150640 \h </w:instrText>
            </w:r>
            <w:r>
              <w:rPr>
                <w:noProof/>
                <w:webHidden/>
              </w:rPr>
            </w:r>
            <w:r>
              <w:rPr>
                <w:noProof/>
                <w:webHidden/>
              </w:rPr>
              <w:fldChar w:fldCharType="separate"/>
            </w:r>
            <w:r>
              <w:rPr>
                <w:noProof/>
                <w:webHidden/>
              </w:rPr>
              <w:t>20</w:t>
            </w:r>
            <w:r>
              <w:rPr>
                <w:noProof/>
                <w:webHidden/>
              </w:rPr>
              <w:fldChar w:fldCharType="end"/>
            </w:r>
          </w:hyperlink>
        </w:p>
        <w:p w:rsidR="008D6251" w:rsidRDefault="008D6251">
          <w:pPr>
            <w:pStyle w:val="TOC3"/>
            <w:tabs>
              <w:tab w:val="left" w:pos="1320"/>
              <w:tab w:val="right" w:leader="dot" w:pos="9350"/>
            </w:tabs>
            <w:rPr>
              <w:noProof/>
            </w:rPr>
          </w:pPr>
          <w:hyperlink w:anchor="_Toc23150641" w:history="1">
            <w:r w:rsidRPr="00D04255">
              <w:rPr>
                <w:rStyle w:val="Hyperlink"/>
                <w:noProof/>
              </w:rPr>
              <w:t>2.6.31</w:t>
            </w:r>
            <w:r>
              <w:rPr>
                <w:noProof/>
              </w:rPr>
              <w:tab/>
            </w:r>
            <w:r w:rsidRPr="00D04255">
              <w:rPr>
                <w:rStyle w:val="Hyperlink"/>
                <w:noProof/>
              </w:rPr>
              <w:t>default_post_flagged_processing</w:t>
            </w:r>
            <w:r>
              <w:rPr>
                <w:noProof/>
                <w:webHidden/>
              </w:rPr>
              <w:tab/>
            </w:r>
            <w:r>
              <w:rPr>
                <w:noProof/>
                <w:webHidden/>
              </w:rPr>
              <w:fldChar w:fldCharType="begin"/>
            </w:r>
            <w:r>
              <w:rPr>
                <w:noProof/>
                <w:webHidden/>
              </w:rPr>
              <w:instrText xml:space="preserve"> PAGEREF _Toc23150641 \h </w:instrText>
            </w:r>
            <w:r>
              <w:rPr>
                <w:noProof/>
                <w:webHidden/>
              </w:rPr>
            </w:r>
            <w:r>
              <w:rPr>
                <w:noProof/>
                <w:webHidden/>
              </w:rPr>
              <w:fldChar w:fldCharType="separate"/>
            </w:r>
            <w:r>
              <w:rPr>
                <w:noProof/>
                <w:webHidden/>
              </w:rPr>
              <w:t>20</w:t>
            </w:r>
            <w:r>
              <w:rPr>
                <w:noProof/>
                <w:webHidden/>
              </w:rPr>
              <w:fldChar w:fldCharType="end"/>
            </w:r>
          </w:hyperlink>
        </w:p>
        <w:p w:rsidR="008D6251" w:rsidRDefault="008D6251">
          <w:pPr>
            <w:pStyle w:val="TOC3"/>
            <w:tabs>
              <w:tab w:val="left" w:pos="1320"/>
              <w:tab w:val="right" w:leader="dot" w:pos="9350"/>
            </w:tabs>
            <w:rPr>
              <w:noProof/>
            </w:rPr>
          </w:pPr>
          <w:hyperlink w:anchor="_Toc23150642" w:history="1">
            <w:r w:rsidRPr="00D04255">
              <w:rPr>
                <w:rStyle w:val="Hyperlink"/>
                <w:noProof/>
              </w:rPr>
              <w:t>2.6.32</w:t>
            </w:r>
            <w:r>
              <w:rPr>
                <w:noProof/>
              </w:rPr>
              <w:tab/>
            </w:r>
            <w:r w:rsidRPr="00D04255">
              <w:rPr>
                <w:rStyle w:val="Hyperlink"/>
                <w:noProof/>
              </w:rPr>
              <w:t>process_results</w:t>
            </w:r>
            <w:r>
              <w:rPr>
                <w:noProof/>
                <w:webHidden/>
              </w:rPr>
              <w:tab/>
            </w:r>
            <w:r>
              <w:rPr>
                <w:noProof/>
                <w:webHidden/>
              </w:rPr>
              <w:fldChar w:fldCharType="begin"/>
            </w:r>
            <w:r>
              <w:rPr>
                <w:noProof/>
                <w:webHidden/>
              </w:rPr>
              <w:instrText xml:space="preserve"> PAGEREF _Toc23150642 \h </w:instrText>
            </w:r>
            <w:r>
              <w:rPr>
                <w:noProof/>
                <w:webHidden/>
              </w:rPr>
            </w:r>
            <w:r>
              <w:rPr>
                <w:noProof/>
                <w:webHidden/>
              </w:rPr>
              <w:fldChar w:fldCharType="separate"/>
            </w:r>
            <w:r>
              <w:rPr>
                <w:noProof/>
                <w:webHidden/>
              </w:rPr>
              <w:t>20</w:t>
            </w:r>
            <w:r>
              <w:rPr>
                <w:noProof/>
                <w:webHidden/>
              </w:rPr>
              <w:fldChar w:fldCharType="end"/>
            </w:r>
          </w:hyperlink>
        </w:p>
        <w:p w:rsidR="008D6251" w:rsidRDefault="008D6251">
          <w:pPr>
            <w:pStyle w:val="TOC3"/>
            <w:tabs>
              <w:tab w:val="left" w:pos="1320"/>
              <w:tab w:val="right" w:leader="dot" w:pos="9350"/>
            </w:tabs>
            <w:rPr>
              <w:noProof/>
            </w:rPr>
          </w:pPr>
          <w:hyperlink w:anchor="_Toc23150643" w:history="1">
            <w:r w:rsidRPr="00D04255">
              <w:rPr>
                <w:rStyle w:val="Hyperlink"/>
                <w:noProof/>
              </w:rPr>
              <w:t>2.6.33</w:t>
            </w:r>
            <w:r>
              <w:rPr>
                <w:noProof/>
              </w:rPr>
              <w:tab/>
            </w:r>
            <w:r w:rsidRPr="00D04255">
              <w:rPr>
                <w:rStyle w:val="Hyperlink"/>
                <w:noProof/>
              </w:rPr>
              <w:t>run_algorithm</w:t>
            </w:r>
            <w:r>
              <w:rPr>
                <w:noProof/>
                <w:webHidden/>
              </w:rPr>
              <w:tab/>
            </w:r>
            <w:r>
              <w:rPr>
                <w:noProof/>
                <w:webHidden/>
              </w:rPr>
              <w:fldChar w:fldCharType="begin"/>
            </w:r>
            <w:r>
              <w:rPr>
                <w:noProof/>
                <w:webHidden/>
              </w:rPr>
              <w:instrText xml:space="preserve"> PAGEREF _Toc23150643 \h </w:instrText>
            </w:r>
            <w:r>
              <w:rPr>
                <w:noProof/>
                <w:webHidden/>
              </w:rPr>
            </w:r>
            <w:r>
              <w:rPr>
                <w:noProof/>
                <w:webHidden/>
              </w:rPr>
              <w:fldChar w:fldCharType="separate"/>
            </w:r>
            <w:r>
              <w:rPr>
                <w:noProof/>
                <w:webHidden/>
              </w:rPr>
              <w:t>20</w:t>
            </w:r>
            <w:r>
              <w:rPr>
                <w:noProof/>
                <w:webHidden/>
              </w:rPr>
              <w:fldChar w:fldCharType="end"/>
            </w:r>
          </w:hyperlink>
        </w:p>
        <w:p w:rsidR="008D6251" w:rsidRDefault="008D6251">
          <w:pPr>
            <w:pStyle w:val="TOC3"/>
            <w:tabs>
              <w:tab w:val="left" w:pos="1320"/>
              <w:tab w:val="right" w:leader="dot" w:pos="9350"/>
            </w:tabs>
            <w:rPr>
              <w:noProof/>
            </w:rPr>
          </w:pPr>
          <w:hyperlink w:anchor="_Toc23150644" w:history="1">
            <w:r w:rsidRPr="00D04255">
              <w:rPr>
                <w:rStyle w:val="Hyperlink"/>
                <w:noProof/>
              </w:rPr>
              <w:t>2.6.34</w:t>
            </w:r>
            <w:r>
              <w:rPr>
                <w:noProof/>
              </w:rPr>
              <w:tab/>
            </w:r>
            <w:r w:rsidRPr="00D04255">
              <w:rPr>
                <w:rStyle w:val="Hyperlink"/>
                <w:noProof/>
              </w:rPr>
              <w:t>default_spark_load_data</w:t>
            </w:r>
            <w:r>
              <w:rPr>
                <w:noProof/>
                <w:webHidden/>
              </w:rPr>
              <w:tab/>
            </w:r>
            <w:r>
              <w:rPr>
                <w:noProof/>
                <w:webHidden/>
              </w:rPr>
              <w:fldChar w:fldCharType="begin"/>
            </w:r>
            <w:r>
              <w:rPr>
                <w:noProof/>
                <w:webHidden/>
              </w:rPr>
              <w:instrText xml:space="preserve"> PAGEREF _Toc23150644 \h </w:instrText>
            </w:r>
            <w:r>
              <w:rPr>
                <w:noProof/>
                <w:webHidden/>
              </w:rPr>
            </w:r>
            <w:r>
              <w:rPr>
                <w:noProof/>
                <w:webHidden/>
              </w:rPr>
              <w:fldChar w:fldCharType="separate"/>
            </w:r>
            <w:r>
              <w:rPr>
                <w:noProof/>
                <w:webHidden/>
              </w:rPr>
              <w:t>21</w:t>
            </w:r>
            <w:r>
              <w:rPr>
                <w:noProof/>
                <w:webHidden/>
              </w:rPr>
              <w:fldChar w:fldCharType="end"/>
            </w:r>
          </w:hyperlink>
        </w:p>
        <w:p w:rsidR="008D6251" w:rsidRDefault="008D6251">
          <w:pPr>
            <w:pStyle w:val="TOC3"/>
            <w:tabs>
              <w:tab w:val="left" w:pos="1320"/>
              <w:tab w:val="right" w:leader="dot" w:pos="9350"/>
            </w:tabs>
            <w:rPr>
              <w:noProof/>
            </w:rPr>
          </w:pPr>
          <w:hyperlink w:anchor="_Toc23150645" w:history="1">
            <w:r w:rsidRPr="00D04255">
              <w:rPr>
                <w:rStyle w:val="Hyperlink"/>
                <w:noProof/>
              </w:rPr>
              <w:t>2.6.35</w:t>
            </w:r>
            <w:r>
              <w:rPr>
                <w:noProof/>
              </w:rPr>
              <w:tab/>
            </w:r>
            <w:r w:rsidRPr="00D04255">
              <w:rPr>
                <w:rStyle w:val="Hyperlink"/>
                <w:noProof/>
              </w:rPr>
              <w:t>default_generate_suppression</w:t>
            </w:r>
            <w:r>
              <w:rPr>
                <w:noProof/>
                <w:webHidden/>
              </w:rPr>
              <w:tab/>
            </w:r>
            <w:r>
              <w:rPr>
                <w:noProof/>
                <w:webHidden/>
              </w:rPr>
              <w:fldChar w:fldCharType="begin"/>
            </w:r>
            <w:r>
              <w:rPr>
                <w:noProof/>
                <w:webHidden/>
              </w:rPr>
              <w:instrText xml:space="preserve"> PAGEREF _Toc23150645 \h </w:instrText>
            </w:r>
            <w:r>
              <w:rPr>
                <w:noProof/>
                <w:webHidden/>
              </w:rPr>
            </w:r>
            <w:r>
              <w:rPr>
                <w:noProof/>
                <w:webHidden/>
              </w:rPr>
              <w:fldChar w:fldCharType="separate"/>
            </w:r>
            <w:r>
              <w:rPr>
                <w:noProof/>
                <w:webHidden/>
              </w:rPr>
              <w:t>21</w:t>
            </w:r>
            <w:r>
              <w:rPr>
                <w:noProof/>
                <w:webHidden/>
              </w:rPr>
              <w:fldChar w:fldCharType="end"/>
            </w:r>
          </w:hyperlink>
        </w:p>
        <w:p w:rsidR="008D6251" w:rsidRDefault="008D6251">
          <w:pPr>
            <w:pStyle w:val="TOC3"/>
            <w:tabs>
              <w:tab w:val="left" w:pos="1320"/>
              <w:tab w:val="right" w:leader="dot" w:pos="9350"/>
            </w:tabs>
            <w:rPr>
              <w:noProof/>
            </w:rPr>
          </w:pPr>
          <w:hyperlink w:anchor="_Toc23150646" w:history="1">
            <w:r w:rsidRPr="00D04255">
              <w:rPr>
                <w:rStyle w:val="Hyperlink"/>
                <w:noProof/>
              </w:rPr>
              <w:t>2.6.36</w:t>
            </w:r>
            <w:r>
              <w:rPr>
                <w:noProof/>
              </w:rPr>
              <w:tab/>
            </w:r>
            <w:r w:rsidRPr="00D04255">
              <w:rPr>
                <w:rStyle w:val="Hyperlink"/>
                <w:noProof/>
              </w:rPr>
              <w:t>run_group_algorithm</w:t>
            </w:r>
            <w:r>
              <w:rPr>
                <w:noProof/>
                <w:webHidden/>
              </w:rPr>
              <w:tab/>
            </w:r>
            <w:r>
              <w:rPr>
                <w:noProof/>
                <w:webHidden/>
              </w:rPr>
              <w:fldChar w:fldCharType="begin"/>
            </w:r>
            <w:r>
              <w:rPr>
                <w:noProof/>
                <w:webHidden/>
              </w:rPr>
              <w:instrText xml:space="preserve"> PAGEREF _Toc23150646 \h </w:instrText>
            </w:r>
            <w:r>
              <w:rPr>
                <w:noProof/>
                <w:webHidden/>
              </w:rPr>
            </w:r>
            <w:r>
              <w:rPr>
                <w:noProof/>
                <w:webHidden/>
              </w:rPr>
              <w:fldChar w:fldCharType="separate"/>
            </w:r>
            <w:r>
              <w:rPr>
                <w:noProof/>
                <w:webHidden/>
              </w:rPr>
              <w:t>21</w:t>
            </w:r>
            <w:r>
              <w:rPr>
                <w:noProof/>
                <w:webHidden/>
              </w:rPr>
              <w:fldChar w:fldCharType="end"/>
            </w:r>
          </w:hyperlink>
        </w:p>
        <w:p w:rsidR="008D6251" w:rsidRDefault="008D6251">
          <w:pPr>
            <w:pStyle w:val="TOC3"/>
            <w:tabs>
              <w:tab w:val="left" w:pos="1320"/>
              <w:tab w:val="right" w:leader="dot" w:pos="9350"/>
            </w:tabs>
            <w:rPr>
              <w:noProof/>
            </w:rPr>
          </w:pPr>
          <w:hyperlink w:anchor="_Toc23150647" w:history="1">
            <w:r w:rsidRPr="00D04255">
              <w:rPr>
                <w:rStyle w:val="Hyperlink"/>
                <w:noProof/>
              </w:rPr>
              <w:t>2.6.37</w:t>
            </w:r>
            <w:r>
              <w:rPr>
                <w:noProof/>
              </w:rPr>
              <w:tab/>
            </w:r>
            <w:r w:rsidRPr="00D04255">
              <w:rPr>
                <w:rStyle w:val="Hyperlink"/>
                <w:noProof/>
              </w:rPr>
              <w:t>real_main</w:t>
            </w:r>
            <w:r>
              <w:rPr>
                <w:noProof/>
                <w:webHidden/>
              </w:rPr>
              <w:tab/>
            </w:r>
            <w:r>
              <w:rPr>
                <w:noProof/>
                <w:webHidden/>
              </w:rPr>
              <w:fldChar w:fldCharType="begin"/>
            </w:r>
            <w:r>
              <w:rPr>
                <w:noProof/>
                <w:webHidden/>
              </w:rPr>
              <w:instrText xml:space="preserve"> PAGEREF _Toc23150647 \h </w:instrText>
            </w:r>
            <w:r>
              <w:rPr>
                <w:noProof/>
                <w:webHidden/>
              </w:rPr>
            </w:r>
            <w:r>
              <w:rPr>
                <w:noProof/>
                <w:webHidden/>
              </w:rPr>
              <w:fldChar w:fldCharType="separate"/>
            </w:r>
            <w:r>
              <w:rPr>
                <w:noProof/>
                <w:webHidden/>
              </w:rPr>
              <w:t>21</w:t>
            </w:r>
            <w:r>
              <w:rPr>
                <w:noProof/>
                <w:webHidden/>
              </w:rPr>
              <w:fldChar w:fldCharType="end"/>
            </w:r>
          </w:hyperlink>
        </w:p>
        <w:p w:rsidR="008D6251" w:rsidRDefault="008D6251">
          <w:pPr>
            <w:pStyle w:val="TOC3"/>
            <w:tabs>
              <w:tab w:val="left" w:pos="1320"/>
              <w:tab w:val="right" w:leader="dot" w:pos="9350"/>
            </w:tabs>
            <w:rPr>
              <w:noProof/>
            </w:rPr>
          </w:pPr>
          <w:hyperlink w:anchor="_Toc23150648" w:history="1">
            <w:r w:rsidRPr="00D04255">
              <w:rPr>
                <w:rStyle w:val="Hyperlink"/>
                <w:noProof/>
              </w:rPr>
              <w:t>2.6.38</w:t>
            </w:r>
            <w:r>
              <w:rPr>
                <w:noProof/>
              </w:rPr>
              <w:tab/>
            </w:r>
            <w:r w:rsidRPr="00D04255">
              <w:rPr>
                <w:rStyle w:val="Hyperlink"/>
                <w:noProof/>
              </w:rPr>
              <w:t>main</w:t>
            </w:r>
            <w:r>
              <w:rPr>
                <w:noProof/>
                <w:webHidden/>
              </w:rPr>
              <w:tab/>
            </w:r>
            <w:r>
              <w:rPr>
                <w:noProof/>
                <w:webHidden/>
              </w:rPr>
              <w:fldChar w:fldCharType="begin"/>
            </w:r>
            <w:r>
              <w:rPr>
                <w:noProof/>
                <w:webHidden/>
              </w:rPr>
              <w:instrText xml:space="preserve"> PAGEREF _Toc23150648 \h </w:instrText>
            </w:r>
            <w:r>
              <w:rPr>
                <w:noProof/>
                <w:webHidden/>
              </w:rPr>
            </w:r>
            <w:r>
              <w:rPr>
                <w:noProof/>
                <w:webHidden/>
              </w:rPr>
              <w:fldChar w:fldCharType="separate"/>
            </w:r>
            <w:r>
              <w:rPr>
                <w:noProof/>
                <w:webHidden/>
              </w:rPr>
              <w:t>21</w:t>
            </w:r>
            <w:r>
              <w:rPr>
                <w:noProof/>
                <w:webHidden/>
              </w:rPr>
              <w:fldChar w:fldCharType="end"/>
            </w:r>
          </w:hyperlink>
        </w:p>
        <w:p w:rsidR="008D6251" w:rsidRDefault="008D6251">
          <w:pPr>
            <w:pStyle w:val="TOC2"/>
            <w:tabs>
              <w:tab w:val="left" w:pos="880"/>
              <w:tab w:val="right" w:leader="dot" w:pos="9350"/>
            </w:tabs>
            <w:rPr>
              <w:noProof/>
            </w:rPr>
          </w:pPr>
          <w:hyperlink w:anchor="_Toc23150649" w:history="1">
            <w:r w:rsidRPr="00D04255">
              <w:rPr>
                <w:rStyle w:val="Hyperlink"/>
                <w:noProof/>
              </w:rPr>
              <w:t>2.7</w:t>
            </w:r>
            <w:r>
              <w:rPr>
                <w:noProof/>
              </w:rPr>
              <w:tab/>
            </w:r>
            <w:r w:rsidRPr="00D04255">
              <w:rPr>
                <w:rStyle w:val="Hyperlink"/>
                <w:noProof/>
              </w:rPr>
              <w:t>main.R</w:t>
            </w:r>
            <w:r>
              <w:rPr>
                <w:noProof/>
                <w:webHidden/>
              </w:rPr>
              <w:tab/>
            </w:r>
            <w:r>
              <w:rPr>
                <w:noProof/>
                <w:webHidden/>
              </w:rPr>
              <w:fldChar w:fldCharType="begin"/>
            </w:r>
            <w:r>
              <w:rPr>
                <w:noProof/>
                <w:webHidden/>
              </w:rPr>
              <w:instrText xml:space="preserve"> PAGEREF _Toc23150649 \h </w:instrText>
            </w:r>
            <w:r>
              <w:rPr>
                <w:noProof/>
                <w:webHidden/>
              </w:rPr>
            </w:r>
            <w:r>
              <w:rPr>
                <w:noProof/>
                <w:webHidden/>
              </w:rPr>
              <w:fldChar w:fldCharType="separate"/>
            </w:r>
            <w:r>
              <w:rPr>
                <w:noProof/>
                <w:webHidden/>
              </w:rPr>
              <w:t>22</w:t>
            </w:r>
            <w:r>
              <w:rPr>
                <w:noProof/>
                <w:webHidden/>
              </w:rPr>
              <w:fldChar w:fldCharType="end"/>
            </w:r>
          </w:hyperlink>
        </w:p>
        <w:p w:rsidR="008D6251" w:rsidRDefault="008D6251">
          <w:pPr>
            <w:pStyle w:val="TOC2"/>
            <w:tabs>
              <w:tab w:val="left" w:pos="880"/>
              <w:tab w:val="right" w:leader="dot" w:pos="9350"/>
            </w:tabs>
            <w:rPr>
              <w:noProof/>
            </w:rPr>
          </w:pPr>
          <w:hyperlink w:anchor="_Toc23150650" w:history="1">
            <w:r w:rsidRPr="00D04255">
              <w:rPr>
                <w:rStyle w:val="Hyperlink"/>
                <w:noProof/>
              </w:rPr>
              <w:t>2.8</w:t>
            </w:r>
            <w:r>
              <w:rPr>
                <w:noProof/>
              </w:rPr>
              <w:tab/>
            </w:r>
            <w:r w:rsidRPr="00D04255">
              <w:rPr>
                <w:rStyle w:val="Hyperlink"/>
                <w:noProof/>
              </w:rPr>
              <w:t>RLIB</w:t>
            </w:r>
            <w:r>
              <w:rPr>
                <w:noProof/>
                <w:webHidden/>
              </w:rPr>
              <w:tab/>
            </w:r>
            <w:r>
              <w:rPr>
                <w:noProof/>
                <w:webHidden/>
              </w:rPr>
              <w:fldChar w:fldCharType="begin"/>
            </w:r>
            <w:r>
              <w:rPr>
                <w:noProof/>
                <w:webHidden/>
              </w:rPr>
              <w:instrText xml:space="preserve"> PAGEREF _Toc23150650 \h </w:instrText>
            </w:r>
            <w:r>
              <w:rPr>
                <w:noProof/>
                <w:webHidden/>
              </w:rPr>
            </w:r>
            <w:r>
              <w:rPr>
                <w:noProof/>
                <w:webHidden/>
              </w:rPr>
              <w:fldChar w:fldCharType="separate"/>
            </w:r>
            <w:r>
              <w:rPr>
                <w:noProof/>
                <w:webHidden/>
              </w:rPr>
              <w:t>22</w:t>
            </w:r>
            <w:r>
              <w:rPr>
                <w:noProof/>
                <w:webHidden/>
              </w:rPr>
              <w:fldChar w:fldCharType="end"/>
            </w:r>
          </w:hyperlink>
        </w:p>
        <w:p w:rsidR="008D6251" w:rsidRDefault="008D6251">
          <w:pPr>
            <w:pStyle w:val="TOC2"/>
            <w:tabs>
              <w:tab w:val="left" w:pos="880"/>
              <w:tab w:val="right" w:leader="dot" w:pos="9350"/>
            </w:tabs>
            <w:rPr>
              <w:noProof/>
            </w:rPr>
          </w:pPr>
          <w:hyperlink w:anchor="_Toc23150651" w:history="1">
            <w:r w:rsidRPr="00D04255">
              <w:rPr>
                <w:rStyle w:val="Hyperlink"/>
                <w:noProof/>
              </w:rPr>
              <w:t>2.9</w:t>
            </w:r>
            <w:r>
              <w:rPr>
                <w:noProof/>
              </w:rPr>
              <w:tab/>
            </w:r>
            <w:r w:rsidRPr="00D04255">
              <w:rPr>
                <w:rStyle w:val="Hyperlink"/>
                <w:noProof/>
              </w:rPr>
              <w:t>Testing</w:t>
            </w:r>
            <w:r>
              <w:rPr>
                <w:noProof/>
                <w:webHidden/>
              </w:rPr>
              <w:tab/>
            </w:r>
            <w:r>
              <w:rPr>
                <w:noProof/>
                <w:webHidden/>
              </w:rPr>
              <w:fldChar w:fldCharType="begin"/>
            </w:r>
            <w:r>
              <w:rPr>
                <w:noProof/>
                <w:webHidden/>
              </w:rPr>
              <w:instrText xml:space="preserve"> PAGEREF _Toc23150651 \h </w:instrText>
            </w:r>
            <w:r>
              <w:rPr>
                <w:noProof/>
                <w:webHidden/>
              </w:rPr>
            </w:r>
            <w:r>
              <w:rPr>
                <w:noProof/>
                <w:webHidden/>
              </w:rPr>
              <w:fldChar w:fldCharType="separate"/>
            </w:r>
            <w:r>
              <w:rPr>
                <w:noProof/>
                <w:webHidden/>
              </w:rPr>
              <w:t>22</w:t>
            </w:r>
            <w:r>
              <w:rPr>
                <w:noProof/>
                <w:webHidden/>
              </w:rPr>
              <w:fldChar w:fldCharType="end"/>
            </w:r>
          </w:hyperlink>
        </w:p>
        <w:p w:rsidR="008D6251" w:rsidRDefault="008D6251">
          <w:pPr>
            <w:pStyle w:val="TOC3"/>
            <w:tabs>
              <w:tab w:val="left" w:pos="1320"/>
              <w:tab w:val="right" w:leader="dot" w:pos="9350"/>
            </w:tabs>
            <w:rPr>
              <w:noProof/>
            </w:rPr>
          </w:pPr>
          <w:hyperlink w:anchor="_Toc23150652" w:history="1">
            <w:r w:rsidRPr="00D04255">
              <w:rPr>
                <w:rStyle w:val="Hyperlink"/>
                <w:noProof/>
              </w:rPr>
              <w:t>2.9.1</w:t>
            </w:r>
            <w:r>
              <w:rPr>
                <w:noProof/>
              </w:rPr>
              <w:tab/>
            </w:r>
            <w:r w:rsidRPr="00D04255">
              <w:rPr>
                <w:rStyle w:val="Hyperlink"/>
                <w:noProof/>
              </w:rPr>
              <w:t>Testing with test_dates.csv File</w:t>
            </w:r>
            <w:r>
              <w:rPr>
                <w:noProof/>
                <w:webHidden/>
              </w:rPr>
              <w:tab/>
            </w:r>
            <w:r>
              <w:rPr>
                <w:noProof/>
                <w:webHidden/>
              </w:rPr>
              <w:fldChar w:fldCharType="begin"/>
            </w:r>
            <w:r>
              <w:rPr>
                <w:noProof/>
                <w:webHidden/>
              </w:rPr>
              <w:instrText xml:space="preserve"> PAGEREF _Toc23150652 \h </w:instrText>
            </w:r>
            <w:r>
              <w:rPr>
                <w:noProof/>
                <w:webHidden/>
              </w:rPr>
            </w:r>
            <w:r>
              <w:rPr>
                <w:noProof/>
                <w:webHidden/>
              </w:rPr>
              <w:fldChar w:fldCharType="separate"/>
            </w:r>
            <w:r>
              <w:rPr>
                <w:noProof/>
                <w:webHidden/>
              </w:rPr>
              <w:t>23</w:t>
            </w:r>
            <w:r>
              <w:rPr>
                <w:noProof/>
                <w:webHidden/>
              </w:rPr>
              <w:fldChar w:fldCharType="end"/>
            </w:r>
          </w:hyperlink>
        </w:p>
        <w:p w:rsidR="008D6251" w:rsidRDefault="008D6251">
          <w:pPr>
            <w:pStyle w:val="TOC3"/>
            <w:tabs>
              <w:tab w:val="left" w:pos="1320"/>
              <w:tab w:val="right" w:leader="dot" w:pos="9350"/>
            </w:tabs>
            <w:rPr>
              <w:noProof/>
            </w:rPr>
          </w:pPr>
          <w:hyperlink w:anchor="_Toc23150653" w:history="1">
            <w:r w:rsidRPr="00D04255">
              <w:rPr>
                <w:rStyle w:val="Hyperlink"/>
                <w:noProof/>
              </w:rPr>
              <w:t>2.9.2</w:t>
            </w:r>
            <w:r>
              <w:rPr>
                <w:noProof/>
              </w:rPr>
              <w:tab/>
            </w:r>
            <w:r w:rsidRPr="00D04255">
              <w:rPr>
                <w:rStyle w:val="Hyperlink"/>
                <w:noProof/>
              </w:rPr>
              <w:t>Testing So Only Flagged-Query Is Executed</w:t>
            </w:r>
            <w:r>
              <w:rPr>
                <w:noProof/>
                <w:webHidden/>
              </w:rPr>
              <w:tab/>
            </w:r>
            <w:r>
              <w:rPr>
                <w:noProof/>
                <w:webHidden/>
              </w:rPr>
              <w:fldChar w:fldCharType="begin"/>
            </w:r>
            <w:r>
              <w:rPr>
                <w:noProof/>
                <w:webHidden/>
              </w:rPr>
              <w:instrText xml:space="preserve"> PAGEREF _Toc23150653 \h </w:instrText>
            </w:r>
            <w:r>
              <w:rPr>
                <w:noProof/>
                <w:webHidden/>
              </w:rPr>
            </w:r>
            <w:r>
              <w:rPr>
                <w:noProof/>
                <w:webHidden/>
              </w:rPr>
              <w:fldChar w:fldCharType="separate"/>
            </w:r>
            <w:r>
              <w:rPr>
                <w:noProof/>
                <w:webHidden/>
              </w:rPr>
              <w:t>24</w:t>
            </w:r>
            <w:r>
              <w:rPr>
                <w:noProof/>
                <w:webHidden/>
              </w:rPr>
              <w:fldChar w:fldCharType="end"/>
            </w:r>
          </w:hyperlink>
        </w:p>
        <w:p w:rsidR="008D6251" w:rsidRDefault="008D6251">
          <w:pPr>
            <w:pStyle w:val="TOC3"/>
            <w:tabs>
              <w:tab w:val="left" w:pos="1320"/>
              <w:tab w:val="right" w:leader="dot" w:pos="9350"/>
            </w:tabs>
            <w:rPr>
              <w:noProof/>
            </w:rPr>
          </w:pPr>
          <w:hyperlink w:anchor="_Toc23150654" w:history="1">
            <w:r w:rsidRPr="00D04255">
              <w:rPr>
                <w:rStyle w:val="Hyperlink"/>
                <w:noProof/>
              </w:rPr>
              <w:t>2.9.3</w:t>
            </w:r>
            <w:r>
              <w:rPr>
                <w:noProof/>
              </w:rPr>
              <w:tab/>
            </w:r>
            <w:r w:rsidRPr="00D04255">
              <w:rPr>
                <w:rStyle w:val="Hyperlink"/>
                <w:noProof/>
              </w:rPr>
              <w:t>Query.sql File</w:t>
            </w:r>
            <w:r>
              <w:rPr>
                <w:noProof/>
                <w:webHidden/>
              </w:rPr>
              <w:tab/>
            </w:r>
            <w:r>
              <w:rPr>
                <w:noProof/>
                <w:webHidden/>
              </w:rPr>
              <w:fldChar w:fldCharType="begin"/>
            </w:r>
            <w:r>
              <w:rPr>
                <w:noProof/>
                <w:webHidden/>
              </w:rPr>
              <w:instrText xml:space="preserve"> PAGEREF _Toc23150654 \h </w:instrText>
            </w:r>
            <w:r>
              <w:rPr>
                <w:noProof/>
                <w:webHidden/>
              </w:rPr>
            </w:r>
            <w:r>
              <w:rPr>
                <w:noProof/>
                <w:webHidden/>
              </w:rPr>
              <w:fldChar w:fldCharType="separate"/>
            </w:r>
            <w:r>
              <w:rPr>
                <w:noProof/>
                <w:webHidden/>
              </w:rPr>
              <w:t>24</w:t>
            </w:r>
            <w:r>
              <w:rPr>
                <w:noProof/>
                <w:webHidden/>
              </w:rPr>
              <w:fldChar w:fldCharType="end"/>
            </w:r>
          </w:hyperlink>
        </w:p>
        <w:p w:rsidR="008D6251" w:rsidRDefault="008D6251">
          <w:pPr>
            <w:pStyle w:val="TOC1"/>
            <w:tabs>
              <w:tab w:val="left" w:pos="440"/>
              <w:tab w:val="right" w:leader="dot" w:pos="9350"/>
            </w:tabs>
            <w:rPr>
              <w:noProof/>
            </w:rPr>
          </w:pPr>
          <w:hyperlink w:anchor="_Toc23150655" w:history="1">
            <w:r w:rsidRPr="00D04255">
              <w:rPr>
                <w:rStyle w:val="Hyperlink"/>
                <w:noProof/>
              </w:rPr>
              <w:t>3</w:t>
            </w:r>
            <w:r>
              <w:rPr>
                <w:noProof/>
              </w:rPr>
              <w:tab/>
            </w:r>
            <w:r w:rsidRPr="00D04255">
              <w:rPr>
                <w:rStyle w:val="Hyperlink"/>
                <w:noProof/>
              </w:rPr>
              <w:t>Algorithms</w:t>
            </w:r>
            <w:r>
              <w:rPr>
                <w:noProof/>
                <w:webHidden/>
              </w:rPr>
              <w:tab/>
            </w:r>
            <w:r>
              <w:rPr>
                <w:noProof/>
                <w:webHidden/>
              </w:rPr>
              <w:fldChar w:fldCharType="begin"/>
            </w:r>
            <w:r>
              <w:rPr>
                <w:noProof/>
                <w:webHidden/>
              </w:rPr>
              <w:instrText xml:space="preserve"> PAGEREF _Toc23150655 \h </w:instrText>
            </w:r>
            <w:r>
              <w:rPr>
                <w:noProof/>
                <w:webHidden/>
              </w:rPr>
            </w:r>
            <w:r>
              <w:rPr>
                <w:noProof/>
                <w:webHidden/>
              </w:rPr>
              <w:fldChar w:fldCharType="separate"/>
            </w:r>
            <w:r>
              <w:rPr>
                <w:noProof/>
                <w:webHidden/>
              </w:rPr>
              <w:t>24</w:t>
            </w:r>
            <w:r>
              <w:rPr>
                <w:noProof/>
                <w:webHidden/>
              </w:rPr>
              <w:fldChar w:fldCharType="end"/>
            </w:r>
          </w:hyperlink>
        </w:p>
        <w:p w:rsidR="008D6251" w:rsidRDefault="008D6251">
          <w:pPr>
            <w:pStyle w:val="TOC2"/>
            <w:tabs>
              <w:tab w:val="left" w:pos="880"/>
              <w:tab w:val="right" w:leader="dot" w:pos="9350"/>
            </w:tabs>
            <w:rPr>
              <w:noProof/>
            </w:rPr>
          </w:pPr>
          <w:hyperlink w:anchor="_Toc23150656" w:history="1">
            <w:r w:rsidRPr="00D04255">
              <w:rPr>
                <w:rStyle w:val="Hyperlink"/>
                <w:noProof/>
              </w:rPr>
              <w:t>3.1</w:t>
            </w:r>
            <w:r>
              <w:rPr>
                <w:noProof/>
              </w:rPr>
              <w:tab/>
            </w:r>
            <w:r w:rsidRPr="00D04255">
              <w:rPr>
                <w:rStyle w:val="Hyperlink"/>
                <w:noProof/>
              </w:rPr>
              <w:t>Current Algorithms</w:t>
            </w:r>
            <w:r>
              <w:rPr>
                <w:noProof/>
                <w:webHidden/>
              </w:rPr>
              <w:tab/>
            </w:r>
            <w:r>
              <w:rPr>
                <w:noProof/>
                <w:webHidden/>
              </w:rPr>
              <w:fldChar w:fldCharType="begin"/>
            </w:r>
            <w:r>
              <w:rPr>
                <w:noProof/>
                <w:webHidden/>
              </w:rPr>
              <w:instrText xml:space="preserve"> PAGEREF _Toc23150656 \h </w:instrText>
            </w:r>
            <w:r>
              <w:rPr>
                <w:noProof/>
                <w:webHidden/>
              </w:rPr>
            </w:r>
            <w:r>
              <w:rPr>
                <w:noProof/>
                <w:webHidden/>
              </w:rPr>
              <w:fldChar w:fldCharType="separate"/>
            </w:r>
            <w:r>
              <w:rPr>
                <w:noProof/>
                <w:webHidden/>
              </w:rPr>
              <w:t>24</w:t>
            </w:r>
            <w:r>
              <w:rPr>
                <w:noProof/>
                <w:webHidden/>
              </w:rPr>
              <w:fldChar w:fldCharType="end"/>
            </w:r>
          </w:hyperlink>
        </w:p>
        <w:p w:rsidR="008D6251" w:rsidRDefault="008D6251">
          <w:pPr>
            <w:pStyle w:val="TOC2"/>
            <w:tabs>
              <w:tab w:val="left" w:pos="880"/>
              <w:tab w:val="right" w:leader="dot" w:pos="9350"/>
            </w:tabs>
            <w:rPr>
              <w:noProof/>
            </w:rPr>
          </w:pPr>
          <w:hyperlink w:anchor="_Toc23150657" w:history="1">
            <w:r w:rsidRPr="00D04255">
              <w:rPr>
                <w:rStyle w:val="Hyperlink"/>
                <w:noProof/>
              </w:rPr>
              <w:t>3.2</w:t>
            </w:r>
            <w:r>
              <w:rPr>
                <w:noProof/>
              </w:rPr>
              <w:tab/>
            </w:r>
            <w:r w:rsidRPr="00D04255">
              <w:rPr>
                <w:rStyle w:val="Hyperlink"/>
                <w:noProof/>
              </w:rPr>
              <w:t>Mapping input.csv Parameters to Variables in Query Templates</w:t>
            </w:r>
            <w:r>
              <w:rPr>
                <w:noProof/>
                <w:webHidden/>
              </w:rPr>
              <w:tab/>
            </w:r>
            <w:r>
              <w:rPr>
                <w:noProof/>
                <w:webHidden/>
              </w:rPr>
              <w:fldChar w:fldCharType="begin"/>
            </w:r>
            <w:r>
              <w:rPr>
                <w:noProof/>
                <w:webHidden/>
              </w:rPr>
              <w:instrText xml:space="preserve"> PAGEREF _Toc23150657 \h </w:instrText>
            </w:r>
            <w:r>
              <w:rPr>
                <w:noProof/>
                <w:webHidden/>
              </w:rPr>
            </w:r>
            <w:r>
              <w:rPr>
                <w:noProof/>
                <w:webHidden/>
              </w:rPr>
              <w:fldChar w:fldCharType="separate"/>
            </w:r>
            <w:r>
              <w:rPr>
                <w:noProof/>
                <w:webHidden/>
              </w:rPr>
              <w:t>25</w:t>
            </w:r>
            <w:r>
              <w:rPr>
                <w:noProof/>
                <w:webHidden/>
              </w:rPr>
              <w:fldChar w:fldCharType="end"/>
            </w:r>
          </w:hyperlink>
        </w:p>
        <w:p w:rsidR="008D6251" w:rsidRDefault="008D6251">
          <w:pPr>
            <w:pStyle w:val="TOC2"/>
            <w:tabs>
              <w:tab w:val="left" w:pos="880"/>
              <w:tab w:val="right" w:leader="dot" w:pos="9350"/>
            </w:tabs>
            <w:rPr>
              <w:noProof/>
            </w:rPr>
          </w:pPr>
          <w:hyperlink w:anchor="_Toc23150658" w:history="1">
            <w:r w:rsidRPr="00D04255">
              <w:rPr>
                <w:rStyle w:val="Hyperlink"/>
                <w:noProof/>
              </w:rPr>
              <w:t>3.3</w:t>
            </w:r>
            <w:r>
              <w:rPr>
                <w:noProof/>
              </w:rPr>
              <w:tab/>
            </w:r>
            <w:r w:rsidRPr="00D04255">
              <w:rPr>
                <w:rStyle w:val="Hyperlink"/>
                <w:noProof/>
              </w:rPr>
              <w:t>Charting</w:t>
            </w:r>
            <w:r>
              <w:rPr>
                <w:noProof/>
                <w:webHidden/>
              </w:rPr>
              <w:tab/>
            </w:r>
            <w:r>
              <w:rPr>
                <w:noProof/>
                <w:webHidden/>
              </w:rPr>
              <w:fldChar w:fldCharType="begin"/>
            </w:r>
            <w:r>
              <w:rPr>
                <w:noProof/>
                <w:webHidden/>
              </w:rPr>
              <w:instrText xml:space="preserve"> PAGEREF _Toc23150658 \h </w:instrText>
            </w:r>
            <w:r>
              <w:rPr>
                <w:noProof/>
                <w:webHidden/>
              </w:rPr>
            </w:r>
            <w:r>
              <w:rPr>
                <w:noProof/>
                <w:webHidden/>
              </w:rPr>
              <w:fldChar w:fldCharType="separate"/>
            </w:r>
            <w:r>
              <w:rPr>
                <w:noProof/>
                <w:webHidden/>
              </w:rPr>
              <w:t>27</w:t>
            </w:r>
            <w:r>
              <w:rPr>
                <w:noProof/>
                <w:webHidden/>
              </w:rPr>
              <w:fldChar w:fldCharType="end"/>
            </w:r>
          </w:hyperlink>
        </w:p>
        <w:p w:rsidR="008D6251" w:rsidRDefault="008D6251">
          <w:pPr>
            <w:pStyle w:val="TOC3"/>
            <w:tabs>
              <w:tab w:val="left" w:pos="1320"/>
              <w:tab w:val="right" w:leader="dot" w:pos="9350"/>
            </w:tabs>
            <w:rPr>
              <w:noProof/>
            </w:rPr>
          </w:pPr>
          <w:hyperlink w:anchor="_Toc23150659" w:history="1">
            <w:r w:rsidRPr="00D04255">
              <w:rPr>
                <w:rStyle w:val="Hyperlink"/>
                <w:noProof/>
              </w:rPr>
              <w:t>3.3.1</w:t>
            </w:r>
            <w:r>
              <w:rPr>
                <w:noProof/>
              </w:rPr>
              <w:tab/>
            </w:r>
            <w:r w:rsidRPr="00D04255">
              <w:rPr>
                <w:rStyle w:val="Hyperlink"/>
                <w:noProof/>
              </w:rPr>
              <w:t>Charting in results.csv</w:t>
            </w:r>
            <w:r>
              <w:rPr>
                <w:noProof/>
                <w:webHidden/>
              </w:rPr>
              <w:tab/>
            </w:r>
            <w:r>
              <w:rPr>
                <w:noProof/>
                <w:webHidden/>
              </w:rPr>
              <w:fldChar w:fldCharType="begin"/>
            </w:r>
            <w:r>
              <w:rPr>
                <w:noProof/>
                <w:webHidden/>
              </w:rPr>
              <w:instrText xml:space="preserve"> PAGEREF _Toc23150659 \h </w:instrText>
            </w:r>
            <w:r>
              <w:rPr>
                <w:noProof/>
                <w:webHidden/>
              </w:rPr>
            </w:r>
            <w:r>
              <w:rPr>
                <w:noProof/>
                <w:webHidden/>
              </w:rPr>
              <w:fldChar w:fldCharType="separate"/>
            </w:r>
            <w:r>
              <w:rPr>
                <w:noProof/>
                <w:webHidden/>
              </w:rPr>
              <w:t>27</w:t>
            </w:r>
            <w:r>
              <w:rPr>
                <w:noProof/>
                <w:webHidden/>
              </w:rPr>
              <w:fldChar w:fldCharType="end"/>
            </w:r>
          </w:hyperlink>
        </w:p>
        <w:p w:rsidR="008D6251" w:rsidRDefault="008D6251">
          <w:pPr>
            <w:pStyle w:val="TOC3"/>
            <w:tabs>
              <w:tab w:val="left" w:pos="1320"/>
              <w:tab w:val="right" w:leader="dot" w:pos="9350"/>
            </w:tabs>
            <w:rPr>
              <w:noProof/>
            </w:rPr>
          </w:pPr>
          <w:hyperlink w:anchor="_Toc23150660" w:history="1">
            <w:r w:rsidRPr="00D04255">
              <w:rPr>
                <w:rStyle w:val="Hyperlink"/>
                <w:noProof/>
              </w:rPr>
              <w:t>3.3.2</w:t>
            </w:r>
            <w:r>
              <w:rPr>
                <w:noProof/>
              </w:rPr>
              <w:tab/>
            </w:r>
            <w:r w:rsidRPr="00D04255">
              <w:rPr>
                <w:rStyle w:val="Hyperlink"/>
                <w:noProof/>
              </w:rPr>
              <w:t>Charting in chart_data.csv</w:t>
            </w:r>
            <w:r>
              <w:rPr>
                <w:noProof/>
                <w:webHidden/>
              </w:rPr>
              <w:tab/>
            </w:r>
            <w:r>
              <w:rPr>
                <w:noProof/>
                <w:webHidden/>
              </w:rPr>
              <w:fldChar w:fldCharType="begin"/>
            </w:r>
            <w:r>
              <w:rPr>
                <w:noProof/>
                <w:webHidden/>
              </w:rPr>
              <w:instrText xml:space="preserve"> PAGEREF _Toc23150660 \h </w:instrText>
            </w:r>
            <w:r>
              <w:rPr>
                <w:noProof/>
                <w:webHidden/>
              </w:rPr>
            </w:r>
            <w:r>
              <w:rPr>
                <w:noProof/>
                <w:webHidden/>
              </w:rPr>
              <w:fldChar w:fldCharType="separate"/>
            </w:r>
            <w:r>
              <w:rPr>
                <w:noProof/>
                <w:webHidden/>
              </w:rPr>
              <w:t>27</w:t>
            </w:r>
            <w:r>
              <w:rPr>
                <w:noProof/>
                <w:webHidden/>
              </w:rPr>
              <w:fldChar w:fldCharType="end"/>
            </w:r>
          </w:hyperlink>
        </w:p>
        <w:p w:rsidR="008D6251" w:rsidRDefault="008D6251">
          <w:pPr>
            <w:pStyle w:val="TOC2"/>
            <w:tabs>
              <w:tab w:val="left" w:pos="880"/>
              <w:tab w:val="right" w:leader="dot" w:pos="9350"/>
            </w:tabs>
            <w:rPr>
              <w:noProof/>
            </w:rPr>
          </w:pPr>
          <w:hyperlink w:anchor="_Toc23150661" w:history="1">
            <w:r w:rsidRPr="00D04255">
              <w:rPr>
                <w:rStyle w:val="Hyperlink"/>
                <w:noProof/>
              </w:rPr>
              <w:t>3.4</w:t>
            </w:r>
            <w:r>
              <w:rPr>
                <w:noProof/>
              </w:rPr>
              <w:tab/>
            </w:r>
            <w:r w:rsidRPr="00D04255">
              <w:rPr>
                <w:rStyle w:val="Hyperlink"/>
                <w:noProof/>
              </w:rPr>
              <w:t>Adding a New Algorithm</w:t>
            </w:r>
            <w:r>
              <w:rPr>
                <w:noProof/>
                <w:webHidden/>
              </w:rPr>
              <w:tab/>
            </w:r>
            <w:r>
              <w:rPr>
                <w:noProof/>
                <w:webHidden/>
              </w:rPr>
              <w:fldChar w:fldCharType="begin"/>
            </w:r>
            <w:r>
              <w:rPr>
                <w:noProof/>
                <w:webHidden/>
              </w:rPr>
              <w:instrText xml:space="preserve"> PAGEREF _Toc23150661 \h </w:instrText>
            </w:r>
            <w:r>
              <w:rPr>
                <w:noProof/>
                <w:webHidden/>
              </w:rPr>
            </w:r>
            <w:r>
              <w:rPr>
                <w:noProof/>
                <w:webHidden/>
              </w:rPr>
              <w:fldChar w:fldCharType="separate"/>
            </w:r>
            <w:r>
              <w:rPr>
                <w:noProof/>
                <w:webHidden/>
              </w:rPr>
              <w:t>27</w:t>
            </w:r>
            <w:r>
              <w:rPr>
                <w:noProof/>
                <w:webHidden/>
              </w:rPr>
              <w:fldChar w:fldCharType="end"/>
            </w:r>
          </w:hyperlink>
        </w:p>
        <w:p w:rsidR="008D6251" w:rsidRDefault="008D6251">
          <w:pPr>
            <w:pStyle w:val="TOC3"/>
            <w:tabs>
              <w:tab w:val="left" w:pos="1320"/>
              <w:tab w:val="right" w:leader="dot" w:pos="9350"/>
            </w:tabs>
            <w:rPr>
              <w:noProof/>
            </w:rPr>
          </w:pPr>
          <w:hyperlink w:anchor="_Toc23150662" w:history="1">
            <w:r w:rsidRPr="00D04255">
              <w:rPr>
                <w:rStyle w:val="Hyperlink"/>
                <w:noProof/>
              </w:rPr>
              <w:t>3.4.1</w:t>
            </w:r>
            <w:r>
              <w:rPr>
                <w:noProof/>
              </w:rPr>
              <w:tab/>
            </w:r>
            <w:r w:rsidRPr="00D04255">
              <w:rPr>
                <w:rStyle w:val="Hyperlink"/>
                <w:noProof/>
              </w:rPr>
              <w:t>Customizing Algorithms</w:t>
            </w:r>
            <w:r>
              <w:rPr>
                <w:noProof/>
                <w:webHidden/>
              </w:rPr>
              <w:tab/>
            </w:r>
            <w:r>
              <w:rPr>
                <w:noProof/>
                <w:webHidden/>
              </w:rPr>
              <w:fldChar w:fldCharType="begin"/>
            </w:r>
            <w:r>
              <w:rPr>
                <w:noProof/>
                <w:webHidden/>
              </w:rPr>
              <w:instrText xml:space="preserve"> PAGEREF _Toc23150662 \h </w:instrText>
            </w:r>
            <w:r>
              <w:rPr>
                <w:noProof/>
                <w:webHidden/>
              </w:rPr>
            </w:r>
            <w:r>
              <w:rPr>
                <w:noProof/>
                <w:webHidden/>
              </w:rPr>
              <w:fldChar w:fldCharType="separate"/>
            </w:r>
            <w:r>
              <w:rPr>
                <w:noProof/>
                <w:webHidden/>
              </w:rPr>
              <w:t>28</w:t>
            </w:r>
            <w:r>
              <w:rPr>
                <w:noProof/>
                <w:webHidden/>
              </w:rPr>
              <w:fldChar w:fldCharType="end"/>
            </w:r>
          </w:hyperlink>
        </w:p>
        <w:p w:rsidR="0093549B" w:rsidRDefault="0093549B">
          <w:r>
            <w:rPr>
              <w:b/>
              <w:bCs/>
              <w:noProof/>
            </w:rPr>
            <w:fldChar w:fldCharType="end"/>
          </w:r>
        </w:p>
      </w:sdtContent>
    </w:sdt>
    <w:p w:rsidR="00247A75" w:rsidRPr="00247A75" w:rsidRDefault="00247A75" w:rsidP="00247A75">
      <w:pPr>
        <w:pStyle w:val="Heading1"/>
      </w:pPr>
      <w:bookmarkStart w:id="1" w:name="_Toc23150558"/>
      <w:r>
        <w:t>Apollo Requirements</w:t>
      </w:r>
      <w:bookmarkEnd w:id="1"/>
    </w:p>
    <w:p w:rsidR="00D777CB" w:rsidRPr="00D777CB" w:rsidRDefault="00247A75" w:rsidP="00D777CB">
      <w:pPr>
        <w:pStyle w:val="Heading2"/>
      </w:pPr>
      <w:bookmarkStart w:id="2" w:name="_Toc23150559"/>
      <w:r>
        <w:t>General Requirements</w:t>
      </w:r>
      <w:bookmarkEnd w:id="2"/>
    </w:p>
    <w:p w:rsidR="00D777CB" w:rsidRDefault="00D777CB" w:rsidP="00D777CB">
      <w:r>
        <w:t>Following are the requirements for R algorithms to be executed against BDAA/Dx data source using Athena</w:t>
      </w:r>
    </w:p>
    <w:p w:rsidR="00D777CB" w:rsidRDefault="00D777CB" w:rsidP="00D777CB">
      <w:pPr>
        <w:pStyle w:val="ListParagraph"/>
        <w:numPr>
          <w:ilvl w:val="0"/>
          <w:numId w:val="11"/>
        </w:numPr>
      </w:pPr>
      <w:r>
        <w:t>Algorithm client shall create the input parameter (input.csv) file and make it available to R algorithm</w:t>
      </w:r>
    </w:p>
    <w:p w:rsidR="00D777CB" w:rsidRDefault="00D777CB" w:rsidP="00D777CB">
      <w:pPr>
        <w:pStyle w:val="ListParagraph"/>
        <w:numPr>
          <w:ilvl w:val="0"/>
          <w:numId w:val="11"/>
        </w:numPr>
      </w:pPr>
      <w:r>
        <w:t>Athena and on-premise Reliability database connections would be written in a separate R script and the algorithms could source the connection</w:t>
      </w:r>
    </w:p>
    <w:p w:rsidR="00D777CB" w:rsidRDefault="00D777CB" w:rsidP="00D777CB">
      <w:pPr>
        <w:pStyle w:val="ListParagraph"/>
        <w:numPr>
          <w:ilvl w:val="0"/>
          <w:numId w:val="11"/>
        </w:numPr>
      </w:pPr>
      <w:r>
        <w:t>script. R algorithms should not be hard-coding the connection strings/database credentials as part of algorithm logic/code.</w:t>
      </w:r>
    </w:p>
    <w:p w:rsidR="00D777CB" w:rsidRDefault="00D777CB" w:rsidP="00D777CB">
      <w:pPr>
        <w:pStyle w:val="ListParagraph"/>
        <w:numPr>
          <w:ilvl w:val="0"/>
          <w:numId w:val="11"/>
        </w:numPr>
      </w:pPr>
      <w:r>
        <w:t>Algorithms shall loop thru all the algorithms defined using the group routine, process the data and output results for each algorithm.</w:t>
      </w:r>
    </w:p>
    <w:p w:rsidR="00D777CB" w:rsidRDefault="00D777CB" w:rsidP="00D777CB">
      <w:pPr>
        <w:pStyle w:val="ListParagraph"/>
        <w:numPr>
          <w:ilvl w:val="0"/>
          <w:numId w:val="11"/>
        </w:numPr>
      </w:pPr>
      <w:r>
        <w:t>Algorithm shall output both flagged and healthy instrument data for each algorithm.</w:t>
      </w:r>
    </w:p>
    <w:p w:rsidR="00D777CB" w:rsidRDefault="00D777CB" w:rsidP="00861C0B">
      <w:pPr>
        <w:pStyle w:val="ListParagraph"/>
        <w:numPr>
          <w:ilvl w:val="0"/>
          <w:numId w:val="11"/>
        </w:numPr>
      </w:pPr>
      <w:r>
        <w:t>Get available instruments in the last 24 hours, from all the logs that the algorithm is querying and identify healthy/flagged conditions for that data set.</w:t>
      </w:r>
    </w:p>
    <w:p w:rsidR="00D777CB" w:rsidRDefault="00D777CB" w:rsidP="00D777CB">
      <w:pPr>
        <w:pStyle w:val="ListParagraph"/>
        <w:numPr>
          <w:ilvl w:val="0"/>
          <w:numId w:val="11"/>
        </w:numPr>
      </w:pPr>
      <w:r>
        <w:t>Algorithm execution results shall be written to results.csv file</w:t>
      </w:r>
    </w:p>
    <w:p w:rsidR="00D777CB" w:rsidRDefault="00D777CB" w:rsidP="00D777CB">
      <w:pPr>
        <w:pStyle w:val="ListParagraph"/>
        <w:numPr>
          <w:ilvl w:val="0"/>
          <w:numId w:val="11"/>
        </w:numPr>
      </w:pPr>
      <w:r>
        <w:t>Algorithm execution errors shall be written to errors.csv file</w:t>
      </w:r>
    </w:p>
    <w:p w:rsidR="00D777CB" w:rsidRDefault="00D777CB" w:rsidP="00D777CB">
      <w:r>
        <w:t>Additional requirements/assumptions:</w:t>
      </w:r>
    </w:p>
    <w:p w:rsidR="00D777CB" w:rsidRDefault="00D777CB" w:rsidP="00D777CB">
      <w:pPr>
        <w:pStyle w:val="ListParagraph"/>
        <w:numPr>
          <w:ilvl w:val="0"/>
          <w:numId w:val="12"/>
        </w:numPr>
      </w:pPr>
      <w:r>
        <w:t>Execution timeouts need to be defined for the algorithms?</w:t>
      </w:r>
      <w:r w:rsidR="00D65682">
        <w:t xml:space="preserve"> (not implemented)</w:t>
      </w:r>
    </w:p>
    <w:p w:rsidR="00D777CB" w:rsidRPr="00580F39" w:rsidRDefault="00D777CB" w:rsidP="00861C0B">
      <w:pPr>
        <w:pStyle w:val="ListParagraph"/>
        <w:numPr>
          <w:ilvl w:val="0"/>
          <w:numId w:val="12"/>
        </w:numPr>
      </w:pPr>
      <w:r>
        <w:t>Additional libraries required for the Algorithm(s): Checkpoint package install option shall be used to install the required packages, as needed</w:t>
      </w:r>
    </w:p>
    <w:p w:rsidR="00247A75" w:rsidRDefault="00247A75" w:rsidP="00247A75">
      <w:pPr>
        <w:pStyle w:val="Heading2"/>
      </w:pPr>
      <w:bookmarkStart w:id="3" w:name="_Toc23150560"/>
      <w:r>
        <w:t>input.csv</w:t>
      </w:r>
      <w:bookmarkEnd w:id="3"/>
    </w:p>
    <w:p w:rsidR="00CF60FC" w:rsidRDefault="00CF60FC" w:rsidP="00CF60FC">
      <w:r>
        <w:t>The inpu</w:t>
      </w:r>
      <w:r w:rsidR="00896CA7">
        <w:t>t.csv file format is shown next. This file is created by Apollo.</w:t>
      </w:r>
    </w:p>
    <w:tbl>
      <w:tblPr>
        <w:tblStyle w:val="TableGrid"/>
        <w:tblW w:w="0" w:type="auto"/>
        <w:tblLook w:val="04A0" w:firstRow="1" w:lastRow="0" w:firstColumn="1" w:lastColumn="0" w:noHBand="0" w:noVBand="1"/>
      </w:tblPr>
      <w:tblGrid>
        <w:gridCol w:w="3116"/>
        <w:gridCol w:w="3117"/>
        <w:gridCol w:w="3117"/>
      </w:tblGrid>
      <w:tr w:rsidR="00CF60FC" w:rsidTr="00A71BAB">
        <w:trPr>
          <w:tblHeader/>
        </w:trPr>
        <w:tc>
          <w:tcPr>
            <w:tcW w:w="3116" w:type="dxa"/>
          </w:tcPr>
          <w:p w:rsidR="00CF60FC" w:rsidRPr="00A71BAB" w:rsidRDefault="00907DF6" w:rsidP="00CF60FC">
            <w:pPr>
              <w:rPr>
                <w:b/>
              </w:rPr>
            </w:pPr>
            <w:r w:rsidRPr="00A71BAB">
              <w:rPr>
                <w:b/>
              </w:rPr>
              <w:t xml:space="preserve">Column </w:t>
            </w:r>
            <w:r w:rsidR="00CF60FC" w:rsidRPr="00A71BAB">
              <w:rPr>
                <w:b/>
              </w:rPr>
              <w:t>Name</w:t>
            </w:r>
          </w:p>
        </w:tc>
        <w:tc>
          <w:tcPr>
            <w:tcW w:w="3117" w:type="dxa"/>
          </w:tcPr>
          <w:p w:rsidR="00CF60FC" w:rsidRPr="00A71BAB" w:rsidRDefault="00907DF6" w:rsidP="00CF60FC">
            <w:pPr>
              <w:rPr>
                <w:b/>
              </w:rPr>
            </w:pPr>
            <w:r w:rsidRPr="00A71BAB">
              <w:rPr>
                <w:b/>
              </w:rPr>
              <w:t xml:space="preserve">Column </w:t>
            </w:r>
            <w:r w:rsidR="00CF60FC" w:rsidRPr="00A71BAB">
              <w:rPr>
                <w:b/>
              </w:rPr>
              <w:t>Type</w:t>
            </w:r>
          </w:p>
        </w:tc>
        <w:tc>
          <w:tcPr>
            <w:tcW w:w="3117" w:type="dxa"/>
          </w:tcPr>
          <w:p w:rsidR="00CF60FC" w:rsidRPr="00A71BAB" w:rsidRDefault="00CF60FC" w:rsidP="00CF60FC">
            <w:pPr>
              <w:rPr>
                <w:b/>
              </w:rPr>
            </w:pPr>
            <w:r w:rsidRPr="00A71BAB">
              <w:rPr>
                <w:b/>
              </w:rPr>
              <w:t>Comments</w:t>
            </w:r>
          </w:p>
        </w:tc>
      </w:tr>
      <w:tr w:rsidR="00CF60FC" w:rsidTr="00CF60FC">
        <w:tc>
          <w:tcPr>
            <w:tcW w:w="3116" w:type="dxa"/>
          </w:tcPr>
          <w:p w:rsidR="00CF60FC" w:rsidRDefault="00907DF6" w:rsidP="00CF60FC">
            <w:r>
              <w:t>ALGORITHM_NAME</w:t>
            </w:r>
          </w:p>
        </w:tc>
        <w:tc>
          <w:tcPr>
            <w:tcW w:w="3117" w:type="dxa"/>
          </w:tcPr>
          <w:p w:rsidR="00CF60FC" w:rsidRDefault="009A7211" w:rsidP="00CF60FC">
            <w:r>
              <w:t>VARCHAR</w:t>
            </w:r>
            <w:r w:rsidR="00907DF6">
              <w:t>(200)</w:t>
            </w:r>
          </w:p>
        </w:tc>
        <w:tc>
          <w:tcPr>
            <w:tcW w:w="3117" w:type="dxa"/>
          </w:tcPr>
          <w:p w:rsidR="00CF60FC" w:rsidRDefault="00907DF6" w:rsidP="00CF60FC">
            <w:r>
              <w:t>Algorithm Name, as entered in the algorithm definition</w:t>
            </w:r>
          </w:p>
        </w:tc>
      </w:tr>
      <w:tr w:rsidR="00CF60FC" w:rsidTr="00CF60FC">
        <w:tc>
          <w:tcPr>
            <w:tcW w:w="3116" w:type="dxa"/>
          </w:tcPr>
          <w:p w:rsidR="00CF60FC" w:rsidRDefault="00907DF6" w:rsidP="00CF60FC">
            <w:r>
              <w:lastRenderedPageBreak/>
              <w:t>PHM_PATTERNS_SK</w:t>
            </w:r>
          </w:p>
        </w:tc>
        <w:tc>
          <w:tcPr>
            <w:tcW w:w="3117" w:type="dxa"/>
          </w:tcPr>
          <w:p w:rsidR="00CF60FC" w:rsidRDefault="00907DF6" w:rsidP="00CF60FC">
            <w:r>
              <w:t>NUMBER</w:t>
            </w:r>
          </w:p>
        </w:tc>
        <w:tc>
          <w:tcPr>
            <w:tcW w:w="3117" w:type="dxa"/>
          </w:tcPr>
          <w:p w:rsidR="00CF60FC" w:rsidRDefault="00907DF6" w:rsidP="00CF60FC">
            <w:r>
              <w:t>PHM_PATTERNS_SK from PHM_PATTERNS table</w:t>
            </w:r>
          </w:p>
        </w:tc>
      </w:tr>
      <w:tr w:rsidR="00CF60FC" w:rsidTr="00CF60FC">
        <w:tc>
          <w:tcPr>
            <w:tcW w:w="3116" w:type="dxa"/>
          </w:tcPr>
          <w:p w:rsidR="00CF60FC" w:rsidRDefault="00907DF6" w:rsidP="00CF60FC">
            <w:r>
              <w:t>PARAMETER_NAME</w:t>
            </w:r>
          </w:p>
        </w:tc>
        <w:tc>
          <w:tcPr>
            <w:tcW w:w="3117" w:type="dxa"/>
          </w:tcPr>
          <w:p w:rsidR="00CF60FC" w:rsidRDefault="009A7211" w:rsidP="00CF60FC">
            <w:r>
              <w:t>VARCHAR</w:t>
            </w:r>
            <w:r w:rsidR="00907DF6">
              <w:t>(500)</w:t>
            </w:r>
          </w:p>
        </w:tc>
        <w:tc>
          <w:tcPr>
            <w:tcW w:w="3117" w:type="dxa"/>
          </w:tcPr>
          <w:p w:rsidR="00CF60FC" w:rsidRDefault="00907DF6" w:rsidP="00CF60FC">
            <w:r>
              <w:t>Algorithm Parameter names, as configured in the algorithm definition</w:t>
            </w:r>
          </w:p>
        </w:tc>
      </w:tr>
      <w:tr w:rsidR="00CF60FC" w:rsidTr="00CF60FC">
        <w:tc>
          <w:tcPr>
            <w:tcW w:w="3116" w:type="dxa"/>
          </w:tcPr>
          <w:p w:rsidR="00CF60FC" w:rsidRDefault="00907DF6" w:rsidP="00CF60FC">
            <w:r>
              <w:t>PARAMETER_VALUE</w:t>
            </w:r>
          </w:p>
        </w:tc>
        <w:tc>
          <w:tcPr>
            <w:tcW w:w="3117" w:type="dxa"/>
          </w:tcPr>
          <w:p w:rsidR="00CF60FC" w:rsidRDefault="00907DF6" w:rsidP="00CF60FC">
            <w:r>
              <w:t>VARCHAR(4000)</w:t>
            </w:r>
          </w:p>
        </w:tc>
        <w:tc>
          <w:tcPr>
            <w:tcW w:w="3117" w:type="dxa"/>
          </w:tcPr>
          <w:p w:rsidR="00CF60FC" w:rsidRDefault="00907DF6" w:rsidP="00CF60FC">
            <w:r>
              <w:t>Algorithm Parameters values, as configured in the algorithm definition</w:t>
            </w:r>
          </w:p>
        </w:tc>
      </w:tr>
    </w:tbl>
    <w:p w:rsidR="00CF60FC" w:rsidRDefault="00CF60FC" w:rsidP="00CF60FC"/>
    <w:p w:rsidR="00247A75" w:rsidRDefault="00247A75" w:rsidP="00247A75">
      <w:pPr>
        <w:pStyle w:val="Heading2"/>
      </w:pPr>
      <w:bookmarkStart w:id="4" w:name="_Toc23150561"/>
      <w:r>
        <w:t>config.csv</w:t>
      </w:r>
      <w:bookmarkEnd w:id="4"/>
    </w:p>
    <w:p w:rsidR="00896CA7" w:rsidRDefault="00896CA7" w:rsidP="00896CA7">
      <w:r>
        <w:t>The config.csv file format is shown next. This file is created by Apollo.</w:t>
      </w:r>
      <w:r w:rsidR="001F65DB">
        <w:t xml:space="preserve"> There are several different format</w:t>
      </w:r>
      <w:r w:rsidR="0035487D">
        <w:t>s</w:t>
      </w:r>
      <w:r w:rsidR="001F65DB">
        <w:t xml:space="preserve"> depending on the methods used to connect to the databases. Examples are given for each database connection type. A config.csv file can have more than one set of parameters since the </w:t>
      </w:r>
      <w:r w:rsidR="007D03B0">
        <w:t xml:space="preserve">simultaneous connections to DX via Athena or via Spark, and </w:t>
      </w:r>
      <w:r w:rsidR="0035487D">
        <w:t>to the Reliability database is</w:t>
      </w:r>
      <w:r w:rsidR="007D03B0">
        <w:t xml:space="preserve"> common.</w:t>
      </w:r>
    </w:p>
    <w:tbl>
      <w:tblPr>
        <w:tblStyle w:val="TableGrid"/>
        <w:tblW w:w="0" w:type="auto"/>
        <w:tblLook w:val="04A0" w:firstRow="1" w:lastRow="0" w:firstColumn="1" w:lastColumn="0" w:noHBand="0" w:noVBand="1"/>
      </w:tblPr>
      <w:tblGrid>
        <w:gridCol w:w="3116"/>
        <w:gridCol w:w="3117"/>
        <w:gridCol w:w="3117"/>
      </w:tblGrid>
      <w:tr w:rsidR="00FF1E5E" w:rsidTr="00FF1E5E">
        <w:trPr>
          <w:tblHeader/>
        </w:trPr>
        <w:tc>
          <w:tcPr>
            <w:tcW w:w="3116" w:type="dxa"/>
          </w:tcPr>
          <w:p w:rsidR="00FF1E5E" w:rsidRPr="00FF1E5E" w:rsidRDefault="00FF1E5E" w:rsidP="00896CA7">
            <w:pPr>
              <w:rPr>
                <w:b/>
              </w:rPr>
            </w:pPr>
            <w:r w:rsidRPr="00FF1E5E">
              <w:rPr>
                <w:b/>
              </w:rPr>
              <w:t>Column Name</w:t>
            </w:r>
          </w:p>
        </w:tc>
        <w:tc>
          <w:tcPr>
            <w:tcW w:w="3117" w:type="dxa"/>
          </w:tcPr>
          <w:p w:rsidR="00FF1E5E" w:rsidRPr="00FF1E5E" w:rsidRDefault="00FF1E5E" w:rsidP="00896CA7">
            <w:pPr>
              <w:rPr>
                <w:b/>
              </w:rPr>
            </w:pPr>
            <w:r w:rsidRPr="00FF1E5E">
              <w:rPr>
                <w:b/>
              </w:rPr>
              <w:t>Column Type</w:t>
            </w:r>
          </w:p>
        </w:tc>
        <w:tc>
          <w:tcPr>
            <w:tcW w:w="3117" w:type="dxa"/>
          </w:tcPr>
          <w:p w:rsidR="00FF1E5E" w:rsidRPr="00FF1E5E" w:rsidRDefault="00FF1E5E" w:rsidP="00896CA7">
            <w:pPr>
              <w:rPr>
                <w:b/>
              </w:rPr>
            </w:pPr>
            <w:r w:rsidRPr="00FF1E5E">
              <w:rPr>
                <w:b/>
              </w:rPr>
              <w:t>Comments</w:t>
            </w:r>
          </w:p>
        </w:tc>
      </w:tr>
      <w:tr w:rsidR="00FF1E5E" w:rsidTr="00FF1E5E">
        <w:tc>
          <w:tcPr>
            <w:tcW w:w="3116" w:type="dxa"/>
          </w:tcPr>
          <w:p w:rsidR="00FF1E5E" w:rsidRDefault="00FF1E5E" w:rsidP="00896CA7">
            <w:r>
              <w:t>NAME</w:t>
            </w:r>
          </w:p>
        </w:tc>
        <w:tc>
          <w:tcPr>
            <w:tcW w:w="3117" w:type="dxa"/>
          </w:tcPr>
          <w:p w:rsidR="00FF1E5E" w:rsidRDefault="00FF1E5E" w:rsidP="00896CA7">
            <w:r>
              <w:t>VARCHAR</w:t>
            </w:r>
          </w:p>
        </w:tc>
        <w:tc>
          <w:tcPr>
            <w:tcW w:w="3117" w:type="dxa"/>
          </w:tcPr>
          <w:p w:rsidR="00FF1E5E" w:rsidRDefault="00FF1E5E" w:rsidP="00896CA7">
            <w:r>
              <w:t>Name of parameter used in R script</w:t>
            </w:r>
          </w:p>
        </w:tc>
      </w:tr>
      <w:tr w:rsidR="00FF1E5E" w:rsidTr="00FF1E5E">
        <w:tc>
          <w:tcPr>
            <w:tcW w:w="3116" w:type="dxa"/>
          </w:tcPr>
          <w:p w:rsidR="00FF1E5E" w:rsidRDefault="00FF1E5E" w:rsidP="00896CA7">
            <w:r>
              <w:t>VALUE</w:t>
            </w:r>
          </w:p>
        </w:tc>
        <w:tc>
          <w:tcPr>
            <w:tcW w:w="3117" w:type="dxa"/>
          </w:tcPr>
          <w:p w:rsidR="00FF1E5E" w:rsidRDefault="00FF1E5E" w:rsidP="00896CA7">
            <w:r>
              <w:t>VARCHAR</w:t>
            </w:r>
          </w:p>
        </w:tc>
        <w:tc>
          <w:tcPr>
            <w:tcW w:w="3117" w:type="dxa"/>
          </w:tcPr>
          <w:p w:rsidR="00FF1E5E" w:rsidRDefault="00FF1E5E" w:rsidP="00896CA7">
            <w:r>
              <w:t>Value of parameter used in R</w:t>
            </w:r>
          </w:p>
        </w:tc>
      </w:tr>
    </w:tbl>
    <w:p w:rsidR="00FF1E5E" w:rsidRDefault="00FF1E5E" w:rsidP="00896CA7"/>
    <w:p w:rsidR="005D790B" w:rsidRDefault="005D790B" w:rsidP="00896CA7">
      <w:r>
        <w:t>For development test, the config.csv file must be created by hand. This process will be described in a later section on testing.</w:t>
      </w:r>
    </w:p>
    <w:p w:rsidR="007D03B0" w:rsidRDefault="007D03B0" w:rsidP="007D03B0">
      <w:pPr>
        <w:pStyle w:val="Heading3"/>
      </w:pPr>
      <w:bookmarkStart w:id="5" w:name="_Toc23150562"/>
      <w:r>
        <w:t>DX via SAML Connection</w:t>
      </w:r>
      <w:bookmarkEnd w:id="5"/>
    </w:p>
    <w:tbl>
      <w:tblPr>
        <w:tblStyle w:val="TableGrid"/>
        <w:tblW w:w="0" w:type="auto"/>
        <w:tblLook w:val="04A0" w:firstRow="1" w:lastRow="0" w:firstColumn="1" w:lastColumn="0" w:noHBand="0" w:noVBand="1"/>
      </w:tblPr>
      <w:tblGrid>
        <w:gridCol w:w="3625"/>
        <w:gridCol w:w="5725"/>
      </w:tblGrid>
      <w:tr w:rsidR="00535BA1" w:rsidTr="006070EB">
        <w:trPr>
          <w:tblHeader/>
        </w:trPr>
        <w:tc>
          <w:tcPr>
            <w:tcW w:w="3625" w:type="dxa"/>
          </w:tcPr>
          <w:p w:rsidR="00535BA1" w:rsidRPr="00535BA1" w:rsidRDefault="00535BA1" w:rsidP="00535BA1">
            <w:pPr>
              <w:rPr>
                <w:b/>
              </w:rPr>
            </w:pPr>
            <w:bookmarkStart w:id="6" w:name="_Hlk22574743"/>
            <w:r w:rsidRPr="00535BA1">
              <w:rPr>
                <w:b/>
              </w:rPr>
              <w:t>Name</w:t>
            </w:r>
          </w:p>
        </w:tc>
        <w:tc>
          <w:tcPr>
            <w:tcW w:w="5725" w:type="dxa"/>
          </w:tcPr>
          <w:p w:rsidR="00535BA1" w:rsidRPr="00535BA1" w:rsidRDefault="00535BA1" w:rsidP="00535BA1">
            <w:pPr>
              <w:rPr>
                <w:b/>
              </w:rPr>
            </w:pPr>
            <w:r w:rsidRPr="00535BA1">
              <w:rPr>
                <w:b/>
              </w:rPr>
              <w:t>Value</w:t>
            </w:r>
          </w:p>
        </w:tc>
      </w:tr>
      <w:tr w:rsidR="00535BA1" w:rsidTr="006070EB">
        <w:tc>
          <w:tcPr>
            <w:tcW w:w="3625" w:type="dxa"/>
          </w:tcPr>
          <w:p w:rsidR="00535BA1" w:rsidRDefault="00146D26" w:rsidP="00535BA1">
            <w:r w:rsidRPr="00146D26">
              <w:t>ATHENA_JDBC_DRIVER_CLASS</w:t>
            </w:r>
          </w:p>
        </w:tc>
        <w:tc>
          <w:tcPr>
            <w:tcW w:w="5725" w:type="dxa"/>
          </w:tcPr>
          <w:p w:rsidR="00535BA1" w:rsidRDefault="00F710B9" w:rsidP="00535BA1">
            <w:r w:rsidRPr="00F710B9">
              <w:t>com.simba.athena.jdbc.Driver</w:t>
            </w:r>
          </w:p>
        </w:tc>
      </w:tr>
      <w:tr w:rsidR="00535BA1" w:rsidTr="006070EB">
        <w:tc>
          <w:tcPr>
            <w:tcW w:w="3625" w:type="dxa"/>
          </w:tcPr>
          <w:p w:rsidR="00535BA1" w:rsidRDefault="00146D26" w:rsidP="00535BA1">
            <w:r w:rsidRPr="00146D26">
              <w:t>ATHENA_JDBC_CLASSPATH</w:t>
            </w:r>
          </w:p>
        </w:tc>
        <w:tc>
          <w:tcPr>
            <w:tcW w:w="5725" w:type="dxa"/>
          </w:tcPr>
          <w:p w:rsidR="00535BA1" w:rsidRDefault="00F710B9" w:rsidP="00535BA1">
            <w:r w:rsidRPr="00F710B9">
              <w:t>C:/Users/rumormx/Documents/sandbox/phm/jlib/athena/AthenaJDBC41_2.0.7.jar</w:t>
            </w:r>
          </w:p>
        </w:tc>
      </w:tr>
      <w:tr w:rsidR="00535BA1" w:rsidTr="006070EB">
        <w:tc>
          <w:tcPr>
            <w:tcW w:w="3625" w:type="dxa"/>
          </w:tcPr>
          <w:p w:rsidR="00535BA1" w:rsidRDefault="00146D26" w:rsidP="00535BA1">
            <w:r w:rsidRPr="00146D26">
              <w:t>ATHENA_LOGLEVEL</w:t>
            </w:r>
          </w:p>
        </w:tc>
        <w:tc>
          <w:tcPr>
            <w:tcW w:w="5725" w:type="dxa"/>
          </w:tcPr>
          <w:p w:rsidR="00535BA1" w:rsidRDefault="00F710B9" w:rsidP="00535BA1">
            <w:r>
              <w:t>6</w:t>
            </w:r>
          </w:p>
        </w:tc>
      </w:tr>
      <w:tr w:rsidR="00535BA1" w:rsidTr="006070EB">
        <w:tc>
          <w:tcPr>
            <w:tcW w:w="3625" w:type="dxa"/>
          </w:tcPr>
          <w:p w:rsidR="00535BA1" w:rsidRDefault="00146D26" w:rsidP="00535BA1">
            <w:r w:rsidRPr="00146D26">
              <w:t>ATHENA_LOGPATH</w:t>
            </w:r>
          </w:p>
        </w:tc>
        <w:tc>
          <w:tcPr>
            <w:tcW w:w="5725" w:type="dxa"/>
          </w:tcPr>
          <w:p w:rsidR="00535BA1" w:rsidRDefault="00F710B9" w:rsidP="00535BA1">
            <w:r>
              <w:t>logs</w:t>
            </w:r>
          </w:p>
        </w:tc>
      </w:tr>
      <w:tr w:rsidR="00535BA1" w:rsidTr="006070EB">
        <w:tc>
          <w:tcPr>
            <w:tcW w:w="3625" w:type="dxa"/>
          </w:tcPr>
          <w:p w:rsidR="00535BA1" w:rsidRDefault="00146D26" w:rsidP="00535BA1">
            <w:r w:rsidRPr="00146D26">
              <w:t>ATHENA_WORKGROUP</w:t>
            </w:r>
          </w:p>
        </w:tc>
        <w:tc>
          <w:tcPr>
            <w:tcW w:w="5725" w:type="dxa"/>
          </w:tcPr>
          <w:p w:rsidR="00535BA1" w:rsidRDefault="00F710B9" w:rsidP="00535BA1">
            <w:r w:rsidRPr="00F710B9">
              <w:t>add_service_dx_readonly</w:t>
            </w:r>
          </w:p>
        </w:tc>
      </w:tr>
      <w:tr w:rsidR="00535BA1" w:rsidTr="006070EB">
        <w:tc>
          <w:tcPr>
            <w:tcW w:w="3625" w:type="dxa"/>
          </w:tcPr>
          <w:p w:rsidR="00535BA1" w:rsidRDefault="00146D26" w:rsidP="00535BA1">
            <w:r w:rsidRPr="00146D26">
              <w:t>ATHENA_USERESULTSETSTREAMING</w:t>
            </w:r>
          </w:p>
        </w:tc>
        <w:tc>
          <w:tcPr>
            <w:tcW w:w="5725" w:type="dxa"/>
          </w:tcPr>
          <w:p w:rsidR="00535BA1" w:rsidRDefault="00F710B9" w:rsidP="00535BA1">
            <w:r>
              <w:t>0</w:t>
            </w:r>
          </w:p>
        </w:tc>
      </w:tr>
      <w:tr w:rsidR="00535BA1" w:rsidTr="006070EB">
        <w:tc>
          <w:tcPr>
            <w:tcW w:w="3625" w:type="dxa"/>
          </w:tcPr>
          <w:p w:rsidR="00535BA1" w:rsidRDefault="00146D26" w:rsidP="00535BA1">
            <w:r w:rsidRPr="00146D26">
              <w:t>ATHENA_S3OUTPUTLOCATION</w:t>
            </w:r>
          </w:p>
        </w:tc>
        <w:tc>
          <w:tcPr>
            <w:tcW w:w="5725" w:type="dxa"/>
          </w:tcPr>
          <w:p w:rsidR="00535BA1" w:rsidRDefault="00F710B9" w:rsidP="00535BA1">
            <w:r w:rsidRPr="00F710B9">
              <w:t>s3://abt-bdaa-test-us-east-1-sandbox/athena/RUMORMX</w:t>
            </w:r>
          </w:p>
        </w:tc>
      </w:tr>
      <w:tr w:rsidR="0035487D" w:rsidTr="006070EB">
        <w:tc>
          <w:tcPr>
            <w:tcW w:w="3625" w:type="dxa"/>
          </w:tcPr>
          <w:p w:rsidR="0035487D" w:rsidRDefault="00146D26" w:rsidP="00535BA1">
            <w:r w:rsidRPr="00146D26">
              <w:t>ATHENA_AWSCREDENTIALSPROVIDERCLASS</w:t>
            </w:r>
          </w:p>
        </w:tc>
        <w:tc>
          <w:tcPr>
            <w:tcW w:w="5725" w:type="dxa"/>
          </w:tcPr>
          <w:p w:rsidR="0035487D" w:rsidRDefault="00F710B9" w:rsidP="00535BA1">
            <w:r w:rsidRPr="00F710B9">
              <w:t>com.simba.athena.amazonaws.auth.profile.ProfileCredentialsProvider</w:t>
            </w:r>
          </w:p>
        </w:tc>
      </w:tr>
      <w:tr w:rsidR="00535BA1" w:rsidTr="006070EB">
        <w:tc>
          <w:tcPr>
            <w:tcW w:w="3625" w:type="dxa"/>
          </w:tcPr>
          <w:p w:rsidR="00535BA1" w:rsidRDefault="00146D26" w:rsidP="00535BA1">
            <w:r w:rsidRPr="00146D26">
              <w:t>ATHENA_AWSCREDENTIALSPROVIDERARGUMENTS</w:t>
            </w:r>
          </w:p>
        </w:tc>
        <w:tc>
          <w:tcPr>
            <w:tcW w:w="5725" w:type="dxa"/>
          </w:tcPr>
          <w:p w:rsidR="00535BA1" w:rsidRDefault="00F710B9" w:rsidP="00535BA1">
            <w:r>
              <w:t>saml</w:t>
            </w:r>
          </w:p>
        </w:tc>
      </w:tr>
      <w:tr w:rsidR="00535BA1" w:rsidTr="006070EB">
        <w:tc>
          <w:tcPr>
            <w:tcW w:w="3625" w:type="dxa"/>
          </w:tcPr>
          <w:p w:rsidR="00535BA1" w:rsidRDefault="00146D26" w:rsidP="00535BA1">
            <w:r w:rsidRPr="00146D26">
              <w:t>ATHENA_S3_STAGING_DIR</w:t>
            </w:r>
          </w:p>
        </w:tc>
        <w:tc>
          <w:tcPr>
            <w:tcW w:w="5725" w:type="dxa"/>
          </w:tcPr>
          <w:p w:rsidR="00535BA1" w:rsidRDefault="00F710B9" w:rsidP="00535BA1">
            <w:r w:rsidRPr="00F710B9">
              <w:t>s3://abt-bdaa-test-us-east-1-sandbox/athenaquerylog</w:t>
            </w:r>
          </w:p>
        </w:tc>
      </w:tr>
      <w:tr w:rsidR="00535BA1" w:rsidTr="006070EB">
        <w:tc>
          <w:tcPr>
            <w:tcW w:w="3625" w:type="dxa"/>
          </w:tcPr>
          <w:p w:rsidR="00535BA1" w:rsidRDefault="00146D26" w:rsidP="00535BA1">
            <w:r w:rsidRPr="00146D26">
              <w:t>ATHENA_DB_CONN_STRING</w:t>
            </w:r>
          </w:p>
        </w:tc>
        <w:tc>
          <w:tcPr>
            <w:tcW w:w="5725" w:type="dxa"/>
          </w:tcPr>
          <w:p w:rsidR="00535BA1" w:rsidRDefault="00F710B9" w:rsidP="00535BA1">
            <w:r w:rsidRPr="00F710B9">
              <w:t>jdbc:awsathena://awsregion=us-east-1</w:t>
            </w:r>
          </w:p>
        </w:tc>
      </w:tr>
      <w:tr w:rsidR="00535BA1" w:rsidTr="006070EB">
        <w:tc>
          <w:tcPr>
            <w:tcW w:w="3625" w:type="dxa"/>
          </w:tcPr>
          <w:p w:rsidR="00535BA1" w:rsidRDefault="00146D26" w:rsidP="00535BA1">
            <w:r w:rsidRPr="00146D26">
              <w:t>ATHENA_CREDENTIAL_PROVIDER</w:t>
            </w:r>
          </w:p>
        </w:tc>
        <w:tc>
          <w:tcPr>
            <w:tcW w:w="5725" w:type="dxa"/>
          </w:tcPr>
          <w:p w:rsidR="00535BA1" w:rsidRDefault="00F710B9" w:rsidP="00535BA1">
            <w:r>
              <w:t>saml</w:t>
            </w:r>
          </w:p>
        </w:tc>
      </w:tr>
      <w:tr w:rsidR="00FA188A" w:rsidTr="006070EB">
        <w:tc>
          <w:tcPr>
            <w:tcW w:w="3625" w:type="dxa"/>
          </w:tcPr>
          <w:p w:rsidR="00FA188A" w:rsidRPr="00146D26" w:rsidRDefault="00FA188A" w:rsidP="00535BA1">
            <w:bookmarkStart w:id="7" w:name="_Hlk22575085"/>
            <w:r w:rsidRPr="00FA188A">
              <w:t>ATHENA_DB_USER</w:t>
            </w:r>
          </w:p>
        </w:tc>
        <w:tc>
          <w:tcPr>
            <w:tcW w:w="5725" w:type="dxa"/>
          </w:tcPr>
          <w:p w:rsidR="00FA188A" w:rsidRDefault="00FA188A" w:rsidP="00535BA1">
            <w:r>
              <w:t>XXXXXXXX</w:t>
            </w:r>
          </w:p>
        </w:tc>
      </w:tr>
      <w:tr w:rsidR="00FA188A" w:rsidTr="006070EB">
        <w:tc>
          <w:tcPr>
            <w:tcW w:w="3625" w:type="dxa"/>
          </w:tcPr>
          <w:p w:rsidR="00FA188A" w:rsidRPr="00146D26" w:rsidRDefault="00FA188A" w:rsidP="00535BA1">
            <w:r w:rsidRPr="00FA188A">
              <w:t>ATHENA_DB_PASSWORD</w:t>
            </w:r>
          </w:p>
        </w:tc>
        <w:tc>
          <w:tcPr>
            <w:tcW w:w="5725" w:type="dxa"/>
          </w:tcPr>
          <w:p w:rsidR="00FA188A" w:rsidRDefault="00FA188A" w:rsidP="00535BA1">
            <w:r>
              <w:t>YYYYYYYY</w:t>
            </w:r>
          </w:p>
        </w:tc>
      </w:tr>
      <w:bookmarkEnd w:id="6"/>
      <w:bookmarkEnd w:id="7"/>
    </w:tbl>
    <w:p w:rsidR="00535BA1" w:rsidRPr="00535BA1" w:rsidRDefault="00535BA1" w:rsidP="00535BA1"/>
    <w:p w:rsidR="007D03B0" w:rsidRDefault="007D03B0" w:rsidP="007D03B0">
      <w:pPr>
        <w:pStyle w:val="Heading3"/>
      </w:pPr>
      <w:bookmarkStart w:id="8" w:name="_Toc23150563"/>
      <w:r>
        <w:lastRenderedPageBreak/>
        <w:t>DX via Custom Connection</w:t>
      </w:r>
      <w:bookmarkEnd w:id="8"/>
    </w:p>
    <w:tbl>
      <w:tblPr>
        <w:tblStyle w:val="TableGrid"/>
        <w:tblW w:w="0" w:type="auto"/>
        <w:tblLook w:val="04A0" w:firstRow="1" w:lastRow="0" w:firstColumn="1" w:lastColumn="0" w:noHBand="0" w:noVBand="1"/>
      </w:tblPr>
      <w:tblGrid>
        <w:gridCol w:w="3625"/>
        <w:gridCol w:w="5725"/>
      </w:tblGrid>
      <w:tr w:rsidR="006070EB" w:rsidTr="006070EB">
        <w:trPr>
          <w:tblHeader/>
        </w:trPr>
        <w:tc>
          <w:tcPr>
            <w:tcW w:w="3625" w:type="dxa"/>
          </w:tcPr>
          <w:p w:rsidR="006070EB" w:rsidRPr="00535BA1" w:rsidRDefault="006070EB" w:rsidP="00861C0B">
            <w:pPr>
              <w:rPr>
                <w:b/>
              </w:rPr>
            </w:pPr>
            <w:r w:rsidRPr="00535BA1">
              <w:rPr>
                <w:b/>
              </w:rPr>
              <w:t>Name</w:t>
            </w:r>
          </w:p>
        </w:tc>
        <w:tc>
          <w:tcPr>
            <w:tcW w:w="5725" w:type="dxa"/>
          </w:tcPr>
          <w:p w:rsidR="006070EB" w:rsidRPr="00535BA1" w:rsidRDefault="006070EB" w:rsidP="00861C0B">
            <w:pPr>
              <w:rPr>
                <w:b/>
              </w:rPr>
            </w:pPr>
            <w:r w:rsidRPr="00535BA1">
              <w:rPr>
                <w:b/>
              </w:rPr>
              <w:t>Value</w:t>
            </w:r>
          </w:p>
        </w:tc>
      </w:tr>
      <w:tr w:rsidR="006070EB" w:rsidTr="006070EB">
        <w:tc>
          <w:tcPr>
            <w:tcW w:w="3625" w:type="dxa"/>
          </w:tcPr>
          <w:p w:rsidR="006070EB" w:rsidRDefault="006070EB" w:rsidP="00861C0B">
            <w:r w:rsidRPr="00146D26">
              <w:t>ATHENA_JDBC_DRIVER_CLASS</w:t>
            </w:r>
          </w:p>
        </w:tc>
        <w:tc>
          <w:tcPr>
            <w:tcW w:w="5725" w:type="dxa"/>
          </w:tcPr>
          <w:p w:rsidR="006070EB" w:rsidRDefault="006070EB" w:rsidP="00861C0B">
            <w:r w:rsidRPr="00F710B9">
              <w:t>com.simba.athena.jdbc.Driver</w:t>
            </w:r>
          </w:p>
        </w:tc>
      </w:tr>
      <w:tr w:rsidR="006070EB" w:rsidTr="006070EB">
        <w:tc>
          <w:tcPr>
            <w:tcW w:w="3625" w:type="dxa"/>
          </w:tcPr>
          <w:p w:rsidR="006070EB" w:rsidRDefault="006070EB" w:rsidP="00861C0B">
            <w:r w:rsidRPr="00146D26">
              <w:t>ATHENA_JDBC_CLASSPATH</w:t>
            </w:r>
          </w:p>
        </w:tc>
        <w:tc>
          <w:tcPr>
            <w:tcW w:w="5725" w:type="dxa"/>
          </w:tcPr>
          <w:p w:rsidR="006070EB" w:rsidRDefault="006070EB" w:rsidP="00861C0B">
            <w:r w:rsidRPr="00F710B9">
              <w:t>C:/Users/rumormx/Documents/sandbox/phm/jlib/athena/AthenaJDBC41_2.0.7.jar</w:t>
            </w:r>
          </w:p>
        </w:tc>
      </w:tr>
      <w:tr w:rsidR="006070EB" w:rsidTr="006070EB">
        <w:tc>
          <w:tcPr>
            <w:tcW w:w="3625" w:type="dxa"/>
          </w:tcPr>
          <w:p w:rsidR="006070EB" w:rsidRDefault="006070EB" w:rsidP="00861C0B">
            <w:r w:rsidRPr="00146D26">
              <w:t>ATHENA_LOGLEVEL</w:t>
            </w:r>
          </w:p>
        </w:tc>
        <w:tc>
          <w:tcPr>
            <w:tcW w:w="5725" w:type="dxa"/>
          </w:tcPr>
          <w:p w:rsidR="006070EB" w:rsidRDefault="006070EB" w:rsidP="00861C0B">
            <w:r>
              <w:t>6</w:t>
            </w:r>
          </w:p>
        </w:tc>
      </w:tr>
      <w:tr w:rsidR="006070EB" w:rsidTr="006070EB">
        <w:tc>
          <w:tcPr>
            <w:tcW w:w="3625" w:type="dxa"/>
          </w:tcPr>
          <w:p w:rsidR="006070EB" w:rsidRDefault="006070EB" w:rsidP="00861C0B">
            <w:r w:rsidRPr="00146D26">
              <w:t>ATHENA_LOGPATH</w:t>
            </w:r>
          </w:p>
        </w:tc>
        <w:tc>
          <w:tcPr>
            <w:tcW w:w="5725" w:type="dxa"/>
          </w:tcPr>
          <w:p w:rsidR="006070EB" w:rsidRDefault="006070EB" w:rsidP="00861C0B">
            <w:r>
              <w:t>logs</w:t>
            </w:r>
          </w:p>
        </w:tc>
      </w:tr>
      <w:tr w:rsidR="006070EB" w:rsidTr="006070EB">
        <w:tc>
          <w:tcPr>
            <w:tcW w:w="3625" w:type="dxa"/>
          </w:tcPr>
          <w:p w:rsidR="006070EB" w:rsidRDefault="006070EB" w:rsidP="00861C0B">
            <w:r w:rsidRPr="00146D26">
              <w:t>ATHENA_WORKGROUP</w:t>
            </w:r>
          </w:p>
        </w:tc>
        <w:tc>
          <w:tcPr>
            <w:tcW w:w="5725" w:type="dxa"/>
          </w:tcPr>
          <w:p w:rsidR="006070EB" w:rsidRDefault="006070EB" w:rsidP="00861C0B">
            <w:r w:rsidRPr="00F710B9">
              <w:t>add_service_dx_readonly</w:t>
            </w:r>
          </w:p>
        </w:tc>
      </w:tr>
      <w:tr w:rsidR="006070EB" w:rsidTr="006070EB">
        <w:tc>
          <w:tcPr>
            <w:tcW w:w="3625" w:type="dxa"/>
          </w:tcPr>
          <w:p w:rsidR="006070EB" w:rsidRDefault="006070EB" w:rsidP="00861C0B">
            <w:r w:rsidRPr="00146D26">
              <w:t>ATHENA_USERESULTSETSTREAMING</w:t>
            </w:r>
          </w:p>
        </w:tc>
        <w:tc>
          <w:tcPr>
            <w:tcW w:w="5725" w:type="dxa"/>
          </w:tcPr>
          <w:p w:rsidR="006070EB" w:rsidRDefault="006070EB" w:rsidP="00861C0B">
            <w:r>
              <w:t>0</w:t>
            </w:r>
          </w:p>
        </w:tc>
      </w:tr>
      <w:tr w:rsidR="006070EB" w:rsidTr="006070EB">
        <w:tc>
          <w:tcPr>
            <w:tcW w:w="3625" w:type="dxa"/>
          </w:tcPr>
          <w:p w:rsidR="006070EB" w:rsidRDefault="006070EB" w:rsidP="00861C0B">
            <w:r w:rsidRPr="00146D26">
              <w:t>ATHENA_S3OUTPUTLOCATION</w:t>
            </w:r>
          </w:p>
        </w:tc>
        <w:tc>
          <w:tcPr>
            <w:tcW w:w="5725" w:type="dxa"/>
          </w:tcPr>
          <w:p w:rsidR="006070EB" w:rsidRDefault="006070EB" w:rsidP="00861C0B">
            <w:r w:rsidRPr="00F710B9">
              <w:t>s3://abt-bdaa-test-us-east-1-sandbox/athena/RUMORMX</w:t>
            </w:r>
          </w:p>
        </w:tc>
      </w:tr>
      <w:tr w:rsidR="006070EB" w:rsidTr="006070EB">
        <w:tc>
          <w:tcPr>
            <w:tcW w:w="3625" w:type="dxa"/>
          </w:tcPr>
          <w:p w:rsidR="006070EB" w:rsidRDefault="006070EB" w:rsidP="00861C0B">
            <w:r w:rsidRPr="00146D26">
              <w:t>ATHENA_AWSCREDENTIALSPROVIDERCLASS</w:t>
            </w:r>
          </w:p>
        </w:tc>
        <w:tc>
          <w:tcPr>
            <w:tcW w:w="5725" w:type="dxa"/>
          </w:tcPr>
          <w:p w:rsidR="006070EB" w:rsidRDefault="006070EB" w:rsidP="00861C0B">
            <w:r w:rsidRPr="00F710B9">
              <w:t>com.simba.athena.amazonaws.auth.profile.ProfileCredentialsProvider</w:t>
            </w:r>
          </w:p>
        </w:tc>
      </w:tr>
      <w:tr w:rsidR="006070EB" w:rsidTr="006070EB">
        <w:tc>
          <w:tcPr>
            <w:tcW w:w="3625" w:type="dxa"/>
          </w:tcPr>
          <w:p w:rsidR="006070EB" w:rsidRDefault="006070EB" w:rsidP="00861C0B">
            <w:r w:rsidRPr="00146D26">
              <w:t>ATHENA_AWSCREDENTIALSPROVIDERARGUMENTS</w:t>
            </w:r>
          </w:p>
        </w:tc>
        <w:tc>
          <w:tcPr>
            <w:tcW w:w="5725" w:type="dxa"/>
          </w:tcPr>
          <w:p w:rsidR="006070EB" w:rsidRDefault="006070EB" w:rsidP="00861C0B">
            <w:r>
              <w:t>saml</w:t>
            </w:r>
          </w:p>
        </w:tc>
      </w:tr>
      <w:tr w:rsidR="006070EB" w:rsidTr="006070EB">
        <w:tc>
          <w:tcPr>
            <w:tcW w:w="3625" w:type="dxa"/>
          </w:tcPr>
          <w:p w:rsidR="006070EB" w:rsidRDefault="006070EB" w:rsidP="00861C0B">
            <w:r w:rsidRPr="00146D26">
              <w:t>ATHENA_S3_STAGING_DIR</w:t>
            </w:r>
          </w:p>
        </w:tc>
        <w:tc>
          <w:tcPr>
            <w:tcW w:w="5725" w:type="dxa"/>
          </w:tcPr>
          <w:p w:rsidR="006070EB" w:rsidRDefault="006070EB" w:rsidP="00861C0B">
            <w:r w:rsidRPr="00F710B9">
              <w:t>s3://abt-bdaa-test-us-east-1-sandbox/athenaquerylog</w:t>
            </w:r>
          </w:p>
        </w:tc>
      </w:tr>
      <w:tr w:rsidR="006070EB" w:rsidTr="006070EB">
        <w:tc>
          <w:tcPr>
            <w:tcW w:w="3625" w:type="dxa"/>
          </w:tcPr>
          <w:p w:rsidR="006070EB" w:rsidRDefault="006070EB" w:rsidP="00861C0B">
            <w:r w:rsidRPr="00146D26">
              <w:t>ATHENA_DB_CONN_STRING</w:t>
            </w:r>
          </w:p>
        </w:tc>
        <w:tc>
          <w:tcPr>
            <w:tcW w:w="5725" w:type="dxa"/>
          </w:tcPr>
          <w:p w:rsidR="006070EB" w:rsidRDefault="006070EB" w:rsidP="00861C0B">
            <w:r w:rsidRPr="00F710B9">
              <w:t>jdbc:awsathena://awsregion=us-east-1</w:t>
            </w:r>
          </w:p>
        </w:tc>
      </w:tr>
      <w:tr w:rsidR="006070EB" w:rsidTr="006070EB">
        <w:tc>
          <w:tcPr>
            <w:tcW w:w="3625" w:type="dxa"/>
          </w:tcPr>
          <w:p w:rsidR="006070EB" w:rsidRDefault="006070EB" w:rsidP="00861C0B">
            <w:r w:rsidRPr="00146D26">
              <w:t>ATHENA_CREDENTIAL_PROVIDER</w:t>
            </w:r>
          </w:p>
        </w:tc>
        <w:tc>
          <w:tcPr>
            <w:tcW w:w="5725" w:type="dxa"/>
          </w:tcPr>
          <w:p w:rsidR="006070EB" w:rsidRDefault="006070EB" w:rsidP="00861C0B">
            <w:r>
              <w:t>custom</w:t>
            </w:r>
          </w:p>
        </w:tc>
      </w:tr>
      <w:tr w:rsidR="00FA188A" w:rsidTr="00FA188A">
        <w:tc>
          <w:tcPr>
            <w:tcW w:w="3625" w:type="dxa"/>
          </w:tcPr>
          <w:p w:rsidR="00FA188A" w:rsidRPr="00146D26" w:rsidRDefault="00FA188A" w:rsidP="00861C0B">
            <w:r w:rsidRPr="00FA188A">
              <w:t>ATHENA_DB_USER</w:t>
            </w:r>
          </w:p>
        </w:tc>
        <w:tc>
          <w:tcPr>
            <w:tcW w:w="5725" w:type="dxa"/>
          </w:tcPr>
          <w:p w:rsidR="00FA188A" w:rsidRDefault="00FA188A" w:rsidP="00861C0B">
            <w:r>
              <w:t>XXXXXXXX</w:t>
            </w:r>
          </w:p>
        </w:tc>
      </w:tr>
      <w:tr w:rsidR="00FA188A" w:rsidTr="00FA188A">
        <w:tc>
          <w:tcPr>
            <w:tcW w:w="3625" w:type="dxa"/>
          </w:tcPr>
          <w:p w:rsidR="00FA188A" w:rsidRPr="00146D26" w:rsidRDefault="00FA188A" w:rsidP="00861C0B">
            <w:r w:rsidRPr="00FA188A">
              <w:t>ATHENA_DB_PASSWORD</w:t>
            </w:r>
          </w:p>
        </w:tc>
        <w:tc>
          <w:tcPr>
            <w:tcW w:w="5725" w:type="dxa"/>
          </w:tcPr>
          <w:p w:rsidR="00FA188A" w:rsidRDefault="00FA188A" w:rsidP="00861C0B">
            <w:r>
              <w:t>YYYYYYYY</w:t>
            </w:r>
          </w:p>
        </w:tc>
      </w:tr>
    </w:tbl>
    <w:p w:rsidR="006070EB" w:rsidRPr="006070EB" w:rsidRDefault="006070EB" w:rsidP="006070EB"/>
    <w:p w:rsidR="007D03B0" w:rsidRDefault="007D03B0" w:rsidP="007D03B0">
      <w:pPr>
        <w:pStyle w:val="Heading3"/>
      </w:pPr>
      <w:bookmarkStart w:id="9" w:name="_Toc23150564"/>
      <w:r>
        <w:t>Reliability via DSN Connection</w:t>
      </w:r>
      <w:bookmarkEnd w:id="9"/>
    </w:p>
    <w:tbl>
      <w:tblPr>
        <w:tblStyle w:val="TableGrid"/>
        <w:tblW w:w="0" w:type="auto"/>
        <w:tblLook w:val="04A0" w:firstRow="1" w:lastRow="0" w:firstColumn="1" w:lastColumn="0" w:noHBand="0" w:noVBand="1"/>
      </w:tblPr>
      <w:tblGrid>
        <w:gridCol w:w="4675"/>
        <w:gridCol w:w="4675"/>
      </w:tblGrid>
      <w:tr w:rsidR="00AC6666" w:rsidTr="00AC6666">
        <w:trPr>
          <w:tblHeader/>
        </w:trPr>
        <w:tc>
          <w:tcPr>
            <w:tcW w:w="4675" w:type="dxa"/>
          </w:tcPr>
          <w:p w:rsidR="00AC6666" w:rsidRPr="00AC6666" w:rsidRDefault="00AC6666" w:rsidP="00AC6666">
            <w:pPr>
              <w:rPr>
                <w:b/>
              </w:rPr>
            </w:pPr>
            <w:r w:rsidRPr="00AC6666">
              <w:rPr>
                <w:b/>
              </w:rPr>
              <w:t>Name</w:t>
            </w:r>
          </w:p>
        </w:tc>
        <w:tc>
          <w:tcPr>
            <w:tcW w:w="4675" w:type="dxa"/>
          </w:tcPr>
          <w:p w:rsidR="00AC6666" w:rsidRPr="00AC6666" w:rsidRDefault="00AC6666" w:rsidP="00AC6666">
            <w:pPr>
              <w:rPr>
                <w:b/>
              </w:rPr>
            </w:pPr>
            <w:r w:rsidRPr="00AC6666">
              <w:rPr>
                <w:b/>
              </w:rPr>
              <w:t>Value</w:t>
            </w:r>
          </w:p>
        </w:tc>
      </w:tr>
      <w:tr w:rsidR="00AC6666" w:rsidTr="00AC6666">
        <w:tc>
          <w:tcPr>
            <w:tcW w:w="4675" w:type="dxa"/>
          </w:tcPr>
          <w:p w:rsidR="00AC6666" w:rsidRDefault="00AC6666" w:rsidP="00AC6666">
            <w:r w:rsidRPr="00AC6666">
              <w:t>RELIABILITY_DB_SERVER</w:t>
            </w:r>
          </w:p>
        </w:tc>
        <w:tc>
          <w:tcPr>
            <w:tcW w:w="4675" w:type="dxa"/>
          </w:tcPr>
          <w:p w:rsidR="00AC6666" w:rsidRDefault="00AC6666" w:rsidP="00AC6666">
            <w:r w:rsidRPr="00AC6666">
              <w:t>WQ00418P\SQLP01</w:t>
            </w:r>
          </w:p>
        </w:tc>
      </w:tr>
      <w:tr w:rsidR="00AC6666" w:rsidTr="00AC6666">
        <w:tc>
          <w:tcPr>
            <w:tcW w:w="4675" w:type="dxa"/>
          </w:tcPr>
          <w:p w:rsidR="00AC6666" w:rsidRDefault="006070EB" w:rsidP="00AC6666">
            <w:r w:rsidRPr="006070EB">
              <w:t>RELIABILITY_DB_NAME</w:t>
            </w:r>
          </w:p>
        </w:tc>
        <w:tc>
          <w:tcPr>
            <w:tcW w:w="4675" w:type="dxa"/>
          </w:tcPr>
          <w:p w:rsidR="00AC6666" w:rsidRDefault="006070EB" w:rsidP="00AC6666">
            <w:r w:rsidRPr="006070EB">
              <w:t>Reliability</w:t>
            </w:r>
          </w:p>
        </w:tc>
      </w:tr>
      <w:tr w:rsidR="00AC6666" w:rsidTr="00AC6666">
        <w:tc>
          <w:tcPr>
            <w:tcW w:w="4675" w:type="dxa"/>
          </w:tcPr>
          <w:p w:rsidR="00AC6666" w:rsidRDefault="006070EB" w:rsidP="00AC6666">
            <w:r w:rsidRPr="006070EB">
              <w:t>RELIABILITY_DB_USER</w:t>
            </w:r>
          </w:p>
        </w:tc>
        <w:tc>
          <w:tcPr>
            <w:tcW w:w="4675" w:type="dxa"/>
          </w:tcPr>
          <w:p w:rsidR="00AC6666" w:rsidRDefault="006070EB" w:rsidP="00AC6666">
            <w:r w:rsidRPr="006070EB">
              <w:t>gsr_reader</w:t>
            </w:r>
          </w:p>
        </w:tc>
      </w:tr>
      <w:tr w:rsidR="00AC6666" w:rsidTr="00AC6666">
        <w:tc>
          <w:tcPr>
            <w:tcW w:w="4675" w:type="dxa"/>
          </w:tcPr>
          <w:p w:rsidR="00AC6666" w:rsidRDefault="006070EB" w:rsidP="00AC6666">
            <w:r w:rsidRPr="006070EB">
              <w:t>RELIABILITY_DB_PASSWORD</w:t>
            </w:r>
          </w:p>
        </w:tc>
        <w:tc>
          <w:tcPr>
            <w:tcW w:w="4675" w:type="dxa"/>
          </w:tcPr>
          <w:p w:rsidR="00AC6666" w:rsidRDefault="006070EB" w:rsidP="00AC6666">
            <w:r w:rsidRPr="006070EB">
              <w:t>Rel11APP</w:t>
            </w:r>
          </w:p>
        </w:tc>
      </w:tr>
      <w:tr w:rsidR="00AC6666" w:rsidTr="00AC6666">
        <w:tc>
          <w:tcPr>
            <w:tcW w:w="4675" w:type="dxa"/>
          </w:tcPr>
          <w:p w:rsidR="00AC6666" w:rsidRDefault="006070EB" w:rsidP="00AC6666">
            <w:r w:rsidRPr="006070EB">
              <w:t>RELIABILITY_DB_CONN_TYPE</w:t>
            </w:r>
          </w:p>
        </w:tc>
        <w:tc>
          <w:tcPr>
            <w:tcW w:w="4675" w:type="dxa"/>
          </w:tcPr>
          <w:p w:rsidR="00AC6666" w:rsidRDefault="006070EB" w:rsidP="00AC6666">
            <w:r>
              <w:t>DSN</w:t>
            </w:r>
          </w:p>
        </w:tc>
      </w:tr>
    </w:tbl>
    <w:p w:rsidR="00AC6666" w:rsidRPr="00AC6666" w:rsidRDefault="00AC6666" w:rsidP="00AC6666"/>
    <w:p w:rsidR="007D03B0" w:rsidRDefault="007D03B0" w:rsidP="007D03B0">
      <w:pPr>
        <w:pStyle w:val="Heading3"/>
      </w:pPr>
      <w:bookmarkStart w:id="10" w:name="_Toc23150565"/>
      <w:r>
        <w:t>Reliability via NON-DSN Connection</w:t>
      </w:r>
      <w:bookmarkEnd w:id="10"/>
    </w:p>
    <w:tbl>
      <w:tblPr>
        <w:tblStyle w:val="TableGrid"/>
        <w:tblW w:w="0" w:type="auto"/>
        <w:tblLook w:val="04A0" w:firstRow="1" w:lastRow="0" w:firstColumn="1" w:lastColumn="0" w:noHBand="0" w:noVBand="1"/>
      </w:tblPr>
      <w:tblGrid>
        <w:gridCol w:w="4675"/>
        <w:gridCol w:w="4675"/>
      </w:tblGrid>
      <w:tr w:rsidR="006070EB" w:rsidTr="006070EB">
        <w:trPr>
          <w:tblHeader/>
        </w:trPr>
        <w:tc>
          <w:tcPr>
            <w:tcW w:w="4675" w:type="dxa"/>
          </w:tcPr>
          <w:p w:rsidR="006070EB" w:rsidRPr="006070EB" w:rsidRDefault="006070EB" w:rsidP="006070EB">
            <w:pPr>
              <w:rPr>
                <w:b/>
              </w:rPr>
            </w:pPr>
            <w:r w:rsidRPr="006070EB">
              <w:rPr>
                <w:b/>
              </w:rPr>
              <w:t>Name</w:t>
            </w:r>
          </w:p>
        </w:tc>
        <w:tc>
          <w:tcPr>
            <w:tcW w:w="4675" w:type="dxa"/>
          </w:tcPr>
          <w:p w:rsidR="006070EB" w:rsidRPr="006070EB" w:rsidRDefault="006070EB" w:rsidP="006070EB">
            <w:pPr>
              <w:rPr>
                <w:b/>
              </w:rPr>
            </w:pPr>
            <w:r w:rsidRPr="006070EB">
              <w:rPr>
                <w:b/>
              </w:rPr>
              <w:t>Value</w:t>
            </w:r>
          </w:p>
        </w:tc>
      </w:tr>
      <w:tr w:rsidR="006070EB" w:rsidTr="006070EB">
        <w:tc>
          <w:tcPr>
            <w:tcW w:w="4675" w:type="dxa"/>
          </w:tcPr>
          <w:p w:rsidR="006070EB" w:rsidRDefault="006070EB" w:rsidP="006070EB">
            <w:r w:rsidRPr="006070EB">
              <w:t>SQL_SERVER_ODBC_DRIVER_NAME</w:t>
            </w:r>
          </w:p>
        </w:tc>
        <w:tc>
          <w:tcPr>
            <w:tcW w:w="4675" w:type="dxa"/>
          </w:tcPr>
          <w:p w:rsidR="006070EB" w:rsidRDefault="006070EB" w:rsidP="006070EB">
            <w:r w:rsidRPr="006070EB">
              <w:t>SQL Server</w:t>
            </w:r>
          </w:p>
        </w:tc>
      </w:tr>
      <w:tr w:rsidR="006070EB" w:rsidTr="006070EB">
        <w:tc>
          <w:tcPr>
            <w:tcW w:w="4675" w:type="dxa"/>
          </w:tcPr>
          <w:p w:rsidR="006070EB" w:rsidRDefault="006070EB" w:rsidP="006070EB">
            <w:r w:rsidRPr="006070EB">
              <w:t>RELIABILITY_DB_SERVER_NAME</w:t>
            </w:r>
          </w:p>
        </w:tc>
        <w:tc>
          <w:tcPr>
            <w:tcW w:w="4675" w:type="dxa"/>
          </w:tcPr>
          <w:p w:rsidR="006070EB" w:rsidRDefault="006070EB" w:rsidP="006070EB">
            <w:r w:rsidRPr="006070EB">
              <w:t>WQ00418P\SQLP01</w:t>
            </w:r>
          </w:p>
        </w:tc>
      </w:tr>
      <w:tr w:rsidR="006070EB" w:rsidTr="006070EB">
        <w:tc>
          <w:tcPr>
            <w:tcW w:w="4675" w:type="dxa"/>
          </w:tcPr>
          <w:p w:rsidR="006070EB" w:rsidRDefault="006070EB" w:rsidP="006070EB">
            <w:r w:rsidRPr="006070EB">
              <w:t>RELIABILITY_DB_USER</w:t>
            </w:r>
          </w:p>
        </w:tc>
        <w:tc>
          <w:tcPr>
            <w:tcW w:w="4675" w:type="dxa"/>
          </w:tcPr>
          <w:p w:rsidR="006070EB" w:rsidRDefault="006070EB" w:rsidP="006070EB">
            <w:r w:rsidRPr="006070EB">
              <w:t>Reliability</w:t>
            </w:r>
          </w:p>
        </w:tc>
      </w:tr>
      <w:tr w:rsidR="006070EB" w:rsidTr="006070EB">
        <w:tc>
          <w:tcPr>
            <w:tcW w:w="4675" w:type="dxa"/>
          </w:tcPr>
          <w:p w:rsidR="006070EB" w:rsidRDefault="006070EB" w:rsidP="006070EB">
            <w:r w:rsidRPr="006070EB">
              <w:t>RELIABILITY_DB_PASSWORD</w:t>
            </w:r>
          </w:p>
        </w:tc>
        <w:tc>
          <w:tcPr>
            <w:tcW w:w="4675" w:type="dxa"/>
          </w:tcPr>
          <w:p w:rsidR="006070EB" w:rsidRDefault="006070EB" w:rsidP="006070EB">
            <w:r w:rsidRPr="006070EB">
              <w:t>Rel11APP</w:t>
            </w:r>
          </w:p>
        </w:tc>
      </w:tr>
      <w:tr w:rsidR="006070EB" w:rsidTr="006070EB">
        <w:tc>
          <w:tcPr>
            <w:tcW w:w="4675" w:type="dxa"/>
          </w:tcPr>
          <w:p w:rsidR="006070EB" w:rsidRDefault="006070EB" w:rsidP="006070EB">
            <w:r w:rsidRPr="006070EB">
              <w:t>RELIABILITY_DB_INSTANCE_PORT</w:t>
            </w:r>
          </w:p>
        </w:tc>
        <w:tc>
          <w:tcPr>
            <w:tcW w:w="4675" w:type="dxa"/>
          </w:tcPr>
          <w:p w:rsidR="006070EB" w:rsidRDefault="006070EB" w:rsidP="006070EB">
            <w:r w:rsidRPr="006070EB">
              <w:t>63430</w:t>
            </w:r>
          </w:p>
        </w:tc>
      </w:tr>
      <w:tr w:rsidR="006070EB" w:rsidTr="006070EB">
        <w:tc>
          <w:tcPr>
            <w:tcW w:w="4675" w:type="dxa"/>
          </w:tcPr>
          <w:p w:rsidR="006070EB" w:rsidRDefault="006070EB" w:rsidP="006070EB">
            <w:r w:rsidRPr="006070EB">
              <w:t>RELIABILITY_DB_PORT</w:t>
            </w:r>
          </w:p>
        </w:tc>
        <w:tc>
          <w:tcPr>
            <w:tcW w:w="4675" w:type="dxa"/>
          </w:tcPr>
          <w:p w:rsidR="006070EB" w:rsidRDefault="006070EB" w:rsidP="006070EB">
            <w:r w:rsidRPr="006070EB">
              <w:t>1433</w:t>
            </w:r>
          </w:p>
        </w:tc>
      </w:tr>
      <w:tr w:rsidR="006070EB" w:rsidTr="006070EB">
        <w:tc>
          <w:tcPr>
            <w:tcW w:w="4675" w:type="dxa"/>
          </w:tcPr>
          <w:p w:rsidR="006070EB" w:rsidRDefault="006070EB" w:rsidP="006070EB">
            <w:r w:rsidRPr="006070EB">
              <w:t>RELIABILITY_DB_CONN_TYPE</w:t>
            </w:r>
          </w:p>
        </w:tc>
        <w:tc>
          <w:tcPr>
            <w:tcW w:w="4675" w:type="dxa"/>
          </w:tcPr>
          <w:p w:rsidR="006070EB" w:rsidRDefault="006070EB" w:rsidP="006070EB">
            <w:r>
              <w:t>NON-DSN</w:t>
            </w:r>
          </w:p>
        </w:tc>
      </w:tr>
    </w:tbl>
    <w:p w:rsidR="006070EB" w:rsidRPr="006070EB" w:rsidRDefault="006070EB" w:rsidP="006070EB"/>
    <w:p w:rsidR="007D03B0" w:rsidRDefault="007D03B0" w:rsidP="007D03B0">
      <w:pPr>
        <w:pStyle w:val="Heading3"/>
      </w:pPr>
      <w:bookmarkStart w:id="11" w:name="_Toc23150566"/>
      <w:r>
        <w:t>DX via Spark using YARN</w:t>
      </w:r>
      <w:bookmarkEnd w:id="11"/>
    </w:p>
    <w:tbl>
      <w:tblPr>
        <w:tblStyle w:val="TableGrid"/>
        <w:tblW w:w="0" w:type="auto"/>
        <w:tblLook w:val="04A0" w:firstRow="1" w:lastRow="0" w:firstColumn="1" w:lastColumn="0" w:noHBand="0" w:noVBand="1"/>
      </w:tblPr>
      <w:tblGrid>
        <w:gridCol w:w="4675"/>
        <w:gridCol w:w="4675"/>
      </w:tblGrid>
      <w:tr w:rsidR="00C44F95" w:rsidTr="00C44F95">
        <w:trPr>
          <w:tblHeader/>
        </w:trPr>
        <w:tc>
          <w:tcPr>
            <w:tcW w:w="4675" w:type="dxa"/>
          </w:tcPr>
          <w:p w:rsidR="00C44F95" w:rsidRPr="00C44F95" w:rsidRDefault="00C44F95" w:rsidP="00C44F95">
            <w:pPr>
              <w:rPr>
                <w:b/>
              </w:rPr>
            </w:pPr>
            <w:r w:rsidRPr="00C44F95">
              <w:rPr>
                <w:b/>
              </w:rPr>
              <w:t>Name</w:t>
            </w:r>
          </w:p>
        </w:tc>
        <w:tc>
          <w:tcPr>
            <w:tcW w:w="4675" w:type="dxa"/>
          </w:tcPr>
          <w:p w:rsidR="00C44F95" w:rsidRPr="00C44F95" w:rsidRDefault="00C44F95" w:rsidP="00C44F95">
            <w:pPr>
              <w:rPr>
                <w:b/>
              </w:rPr>
            </w:pPr>
            <w:r w:rsidRPr="00C44F95">
              <w:rPr>
                <w:b/>
              </w:rPr>
              <w:t>Value</w:t>
            </w:r>
          </w:p>
        </w:tc>
      </w:tr>
      <w:tr w:rsidR="00C44F95" w:rsidTr="00C44F95">
        <w:tc>
          <w:tcPr>
            <w:tcW w:w="4675" w:type="dxa"/>
          </w:tcPr>
          <w:p w:rsidR="00C44F95" w:rsidRDefault="00C44F95" w:rsidP="00C44F95">
            <w:r>
              <w:t>SPARK_HOME</w:t>
            </w:r>
          </w:p>
        </w:tc>
        <w:tc>
          <w:tcPr>
            <w:tcW w:w="4675" w:type="dxa"/>
          </w:tcPr>
          <w:p w:rsidR="00C44F95" w:rsidRDefault="00C44F95" w:rsidP="00C44F95">
            <w:r>
              <w:t>/usr/lib/spark</w:t>
            </w:r>
          </w:p>
        </w:tc>
      </w:tr>
      <w:tr w:rsidR="00C44F95" w:rsidTr="00C44F95">
        <w:tc>
          <w:tcPr>
            <w:tcW w:w="4675" w:type="dxa"/>
          </w:tcPr>
          <w:p w:rsidR="00C44F95" w:rsidRDefault="00C44F95" w:rsidP="00C44F95">
            <w:r>
              <w:t>HADOOP_CONF_DIR</w:t>
            </w:r>
          </w:p>
        </w:tc>
        <w:tc>
          <w:tcPr>
            <w:tcW w:w="4675" w:type="dxa"/>
          </w:tcPr>
          <w:p w:rsidR="00C44F95" w:rsidRDefault="00C44F95" w:rsidP="00C44F95">
            <w:r>
              <w:t>/etc/hadoop/conf</w:t>
            </w:r>
          </w:p>
        </w:tc>
      </w:tr>
      <w:tr w:rsidR="00C44F95" w:rsidTr="00C44F95">
        <w:tc>
          <w:tcPr>
            <w:tcW w:w="4675" w:type="dxa"/>
          </w:tcPr>
          <w:p w:rsidR="00C44F95" w:rsidRDefault="00C44F95" w:rsidP="00C44F95">
            <w:r w:rsidRPr="00C44F95">
              <w:t>YARN_CONF_DIR</w:t>
            </w:r>
          </w:p>
        </w:tc>
        <w:tc>
          <w:tcPr>
            <w:tcW w:w="4675" w:type="dxa"/>
          </w:tcPr>
          <w:p w:rsidR="00C44F95" w:rsidRDefault="00C44F95" w:rsidP="00C44F95">
            <w:r w:rsidRPr="00C44F95">
              <w:t>/etc/hadoop/conf</w:t>
            </w:r>
          </w:p>
        </w:tc>
      </w:tr>
      <w:tr w:rsidR="00C44F95" w:rsidTr="00C44F95">
        <w:tc>
          <w:tcPr>
            <w:tcW w:w="4675" w:type="dxa"/>
          </w:tcPr>
          <w:p w:rsidR="00C44F95" w:rsidRDefault="00C44F95" w:rsidP="00C44F95">
            <w:r w:rsidRPr="00C44F95">
              <w:t>SPARK_EXECUTOR_INSTANCES</w:t>
            </w:r>
          </w:p>
        </w:tc>
        <w:tc>
          <w:tcPr>
            <w:tcW w:w="4675" w:type="dxa"/>
          </w:tcPr>
          <w:p w:rsidR="00C44F95" w:rsidRDefault="00C44F95" w:rsidP="00C44F95">
            <w:r>
              <w:t>4</w:t>
            </w:r>
          </w:p>
        </w:tc>
      </w:tr>
      <w:tr w:rsidR="00C44F95" w:rsidTr="00C44F95">
        <w:tc>
          <w:tcPr>
            <w:tcW w:w="4675" w:type="dxa"/>
          </w:tcPr>
          <w:p w:rsidR="00C44F95" w:rsidRDefault="00C44F95" w:rsidP="00C44F95">
            <w:r w:rsidRPr="00C44F95">
              <w:lastRenderedPageBreak/>
              <w:t>SPARK_EXECUTOR_CORES</w:t>
            </w:r>
          </w:p>
        </w:tc>
        <w:tc>
          <w:tcPr>
            <w:tcW w:w="4675" w:type="dxa"/>
          </w:tcPr>
          <w:p w:rsidR="00C44F95" w:rsidRDefault="00C44F95" w:rsidP="00C44F95">
            <w:r>
              <w:t>4</w:t>
            </w:r>
          </w:p>
        </w:tc>
      </w:tr>
      <w:tr w:rsidR="00C44F95" w:rsidTr="00C44F95">
        <w:tc>
          <w:tcPr>
            <w:tcW w:w="4675" w:type="dxa"/>
          </w:tcPr>
          <w:p w:rsidR="00C44F95" w:rsidRDefault="00C44F95" w:rsidP="00C44F95">
            <w:r w:rsidRPr="00C44F95">
              <w:t>SPARK_EXECUTOR_MEMORY</w:t>
            </w:r>
          </w:p>
        </w:tc>
        <w:tc>
          <w:tcPr>
            <w:tcW w:w="4675" w:type="dxa"/>
          </w:tcPr>
          <w:p w:rsidR="00C44F95" w:rsidRDefault="00C44F95" w:rsidP="00C44F95">
            <w:r>
              <w:t>20GB</w:t>
            </w:r>
          </w:p>
        </w:tc>
      </w:tr>
      <w:tr w:rsidR="00C44F95" w:rsidTr="00C44F95">
        <w:tc>
          <w:tcPr>
            <w:tcW w:w="4675" w:type="dxa"/>
          </w:tcPr>
          <w:p w:rsidR="00C44F95" w:rsidRDefault="00C44F95" w:rsidP="00C44F95">
            <w:r w:rsidRPr="00C44F95">
              <w:t>SPARK_DYANMICALLOCATION_ENABLED</w:t>
            </w:r>
          </w:p>
        </w:tc>
        <w:tc>
          <w:tcPr>
            <w:tcW w:w="4675" w:type="dxa"/>
          </w:tcPr>
          <w:p w:rsidR="00C44F95" w:rsidRDefault="00C44F95" w:rsidP="00C44F95">
            <w:r>
              <w:t>false</w:t>
            </w:r>
          </w:p>
        </w:tc>
      </w:tr>
      <w:tr w:rsidR="00C44F95" w:rsidTr="00C44F95">
        <w:tc>
          <w:tcPr>
            <w:tcW w:w="4675" w:type="dxa"/>
          </w:tcPr>
          <w:p w:rsidR="00C44F95" w:rsidRDefault="00C44F95" w:rsidP="00C44F95">
            <w:r w:rsidRPr="00C44F95">
              <w:t>SPARK_MASTER</w:t>
            </w:r>
          </w:p>
        </w:tc>
        <w:tc>
          <w:tcPr>
            <w:tcW w:w="4675" w:type="dxa"/>
          </w:tcPr>
          <w:p w:rsidR="00C44F95" w:rsidRDefault="00C44F95" w:rsidP="00C44F95">
            <w:r>
              <w:t>yarn-client</w:t>
            </w:r>
          </w:p>
        </w:tc>
      </w:tr>
      <w:tr w:rsidR="00C44F95" w:rsidTr="00C44F95">
        <w:tc>
          <w:tcPr>
            <w:tcW w:w="4675" w:type="dxa"/>
          </w:tcPr>
          <w:p w:rsidR="00C44F95" w:rsidRDefault="00C44F95" w:rsidP="00C44F95">
            <w:r w:rsidRPr="00C44F95">
              <w:t>SPARK_VERSION</w:t>
            </w:r>
          </w:p>
        </w:tc>
        <w:tc>
          <w:tcPr>
            <w:tcW w:w="4675" w:type="dxa"/>
          </w:tcPr>
          <w:p w:rsidR="00C44F95" w:rsidRDefault="00C44F95" w:rsidP="00C44F95">
            <w:r>
              <w:t>2.3.1</w:t>
            </w:r>
          </w:p>
        </w:tc>
      </w:tr>
    </w:tbl>
    <w:p w:rsidR="00C44F95" w:rsidRPr="00C44F95" w:rsidRDefault="00C44F95" w:rsidP="00C44F95"/>
    <w:p w:rsidR="007D03B0" w:rsidRDefault="00C65663" w:rsidP="007D03B0">
      <w:pPr>
        <w:pStyle w:val="Heading3"/>
      </w:pPr>
      <w:bookmarkStart w:id="12" w:name="_Toc23150567"/>
      <w:r>
        <w:t>DX via SP</w:t>
      </w:r>
      <w:r w:rsidR="007D03B0">
        <w:t xml:space="preserve">ARK using  </w:t>
      </w:r>
      <w:r w:rsidR="00B13CD2">
        <w:t>Apache Livy</w:t>
      </w:r>
      <w:bookmarkEnd w:id="12"/>
    </w:p>
    <w:tbl>
      <w:tblPr>
        <w:tblStyle w:val="TableGrid"/>
        <w:tblW w:w="0" w:type="auto"/>
        <w:tblLook w:val="04A0" w:firstRow="1" w:lastRow="0" w:firstColumn="1" w:lastColumn="0" w:noHBand="0" w:noVBand="1"/>
      </w:tblPr>
      <w:tblGrid>
        <w:gridCol w:w="4675"/>
        <w:gridCol w:w="4675"/>
      </w:tblGrid>
      <w:tr w:rsidR="00B13CD2" w:rsidTr="00861C0B">
        <w:trPr>
          <w:tblHeader/>
        </w:trPr>
        <w:tc>
          <w:tcPr>
            <w:tcW w:w="4675" w:type="dxa"/>
          </w:tcPr>
          <w:p w:rsidR="00B13CD2" w:rsidRPr="00C44F95" w:rsidRDefault="00B13CD2" w:rsidP="00861C0B">
            <w:pPr>
              <w:rPr>
                <w:b/>
              </w:rPr>
            </w:pPr>
            <w:r w:rsidRPr="00C44F95">
              <w:rPr>
                <w:b/>
              </w:rPr>
              <w:t>Name</w:t>
            </w:r>
          </w:p>
        </w:tc>
        <w:tc>
          <w:tcPr>
            <w:tcW w:w="4675" w:type="dxa"/>
          </w:tcPr>
          <w:p w:rsidR="00B13CD2" w:rsidRPr="00C44F95" w:rsidRDefault="00B13CD2" w:rsidP="00861C0B">
            <w:pPr>
              <w:rPr>
                <w:b/>
              </w:rPr>
            </w:pPr>
            <w:r w:rsidRPr="00C44F95">
              <w:rPr>
                <w:b/>
              </w:rPr>
              <w:t>Value</w:t>
            </w:r>
          </w:p>
        </w:tc>
      </w:tr>
      <w:tr w:rsidR="00B13CD2" w:rsidTr="00861C0B">
        <w:tc>
          <w:tcPr>
            <w:tcW w:w="4675" w:type="dxa"/>
          </w:tcPr>
          <w:p w:rsidR="00B13CD2" w:rsidRDefault="00B13CD2" w:rsidP="00861C0B">
            <w:r>
              <w:t>SPARK_HOME</w:t>
            </w:r>
          </w:p>
        </w:tc>
        <w:tc>
          <w:tcPr>
            <w:tcW w:w="4675" w:type="dxa"/>
          </w:tcPr>
          <w:p w:rsidR="00B13CD2" w:rsidRDefault="00B13CD2" w:rsidP="00861C0B">
            <w:r>
              <w:t>/usr/lib/spark</w:t>
            </w:r>
          </w:p>
        </w:tc>
      </w:tr>
      <w:tr w:rsidR="00B13CD2" w:rsidTr="00861C0B">
        <w:tc>
          <w:tcPr>
            <w:tcW w:w="4675" w:type="dxa"/>
          </w:tcPr>
          <w:p w:rsidR="00B13CD2" w:rsidRDefault="00B13CD2" w:rsidP="00861C0B">
            <w:r>
              <w:t>HADOOP_CONF_DIR</w:t>
            </w:r>
          </w:p>
        </w:tc>
        <w:tc>
          <w:tcPr>
            <w:tcW w:w="4675" w:type="dxa"/>
          </w:tcPr>
          <w:p w:rsidR="00B13CD2" w:rsidRDefault="00B13CD2" w:rsidP="00861C0B">
            <w:r>
              <w:t>/etc/hadoop/conf</w:t>
            </w:r>
          </w:p>
        </w:tc>
      </w:tr>
      <w:tr w:rsidR="00B13CD2" w:rsidTr="00861C0B">
        <w:tc>
          <w:tcPr>
            <w:tcW w:w="4675" w:type="dxa"/>
          </w:tcPr>
          <w:p w:rsidR="00B13CD2" w:rsidRDefault="00B13CD2" w:rsidP="00861C0B">
            <w:r w:rsidRPr="00C44F95">
              <w:t>YARN_CONF_DIR</w:t>
            </w:r>
          </w:p>
        </w:tc>
        <w:tc>
          <w:tcPr>
            <w:tcW w:w="4675" w:type="dxa"/>
          </w:tcPr>
          <w:p w:rsidR="00B13CD2" w:rsidRDefault="00B13CD2" w:rsidP="00861C0B">
            <w:r w:rsidRPr="00C44F95">
              <w:t>/etc/hadoop/conf</w:t>
            </w:r>
          </w:p>
        </w:tc>
      </w:tr>
      <w:tr w:rsidR="00B13CD2" w:rsidTr="00861C0B">
        <w:tc>
          <w:tcPr>
            <w:tcW w:w="4675" w:type="dxa"/>
          </w:tcPr>
          <w:p w:rsidR="00B13CD2" w:rsidRDefault="00B13CD2" w:rsidP="00861C0B">
            <w:r w:rsidRPr="00C44F95">
              <w:t>SPARK_EXECUTOR_INSTANCES</w:t>
            </w:r>
          </w:p>
        </w:tc>
        <w:tc>
          <w:tcPr>
            <w:tcW w:w="4675" w:type="dxa"/>
          </w:tcPr>
          <w:p w:rsidR="00B13CD2" w:rsidRDefault="00B13CD2" w:rsidP="00861C0B">
            <w:r>
              <w:t>4</w:t>
            </w:r>
          </w:p>
        </w:tc>
      </w:tr>
      <w:tr w:rsidR="00B13CD2" w:rsidTr="00861C0B">
        <w:tc>
          <w:tcPr>
            <w:tcW w:w="4675" w:type="dxa"/>
          </w:tcPr>
          <w:p w:rsidR="00B13CD2" w:rsidRDefault="00B13CD2" w:rsidP="00861C0B">
            <w:r w:rsidRPr="00C44F95">
              <w:t>SPARK_EXECUTOR_CORES</w:t>
            </w:r>
          </w:p>
        </w:tc>
        <w:tc>
          <w:tcPr>
            <w:tcW w:w="4675" w:type="dxa"/>
          </w:tcPr>
          <w:p w:rsidR="00B13CD2" w:rsidRDefault="00B13CD2" w:rsidP="00861C0B">
            <w:r>
              <w:t>4</w:t>
            </w:r>
          </w:p>
        </w:tc>
      </w:tr>
      <w:tr w:rsidR="00B13CD2" w:rsidTr="00861C0B">
        <w:tc>
          <w:tcPr>
            <w:tcW w:w="4675" w:type="dxa"/>
          </w:tcPr>
          <w:p w:rsidR="00B13CD2" w:rsidRDefault="00B13CD2" w:rsidP="00861C0B">
            <w:r w:rsidRPr="00C44F95">
              <w:t>SPARK_EXECUTOR_MEMORY</w:t>
            </w:r>
          </w:p>
        </w:tc>
        <w:tc>
          <w:tcPr>
            <w:tcW w:w="4675" w:type="dxa"/>
          </w:tcPr>
          <w:p w:rsidR="00B13CD2" w:rsidRDefault="00B13CD2" w:rsidP="00861C0B">
            <w:r>
              <w:t>20GB</w:t>
            </w:r>
          </w:p>
        </w:tc>
      </w:tr>
      <w:tr w:rsidR="00B13CD2" w:rsidTr="00861C0B">
        <w:tc>
          <w:tcPr>
            <w:tcW w:w="4675" w:type="dxa"/>
          </w:tcPr>
          <w:p w:rsidR="00B13CD2" w:rsidRDefault="00B13CD2" w:rsidP="00861C0B">
            <w:r w:rsidRPr="00C44F95">
              <w:t>SPARK_DYANMICALLOCATION_ENABLED</w:t>
            </w:r>
          </w:p>
        </w:tc>
        <w:tc>
          <w:tcPr>
            <w:tcW w:w="4675" w:type="dxa"/>
          </w:tcPr>
          <w:p w:rsidR="00B13CD2" w:rsidRDefault="00B13CD2" w:rsidP="00861C0B">
            <w:r>
              <w:t>false</w:t>
            </w:r>
          </w:p>
        </w:tc>
      </w:tr>
      <w:tr w:rsidR="00B13CD2" w:rsidTr="00861C0B">
        <w:tc>
          <w:tcPr>
            <w:tcW w:w="4675" w:type="dxa"/>
          </w:tcPr>
          <w:p w:rsidR="00B13CD2" w:rsidRDefault="00B13CD2" w:rsidP="00861C0B">
            <w:r>
              <w:t>LIVY</w:t>
            </w:r>
            <w:r w:rsidRPr="00C44F95">
              <w:t>_MASTER</w:t>
            </w:r>
          </w:p>
        </w:tc>
        <w:tc>
          <w:tcPr>
            <w:tcW w:w="4675" w:type="dxa"/>
          </w:tcPr>
          <w:p w:rsidR="00B13CD2" w:rsidRDefault="00B13CD2" w:rsidP="00861C0B">
            <w:r>
              <w:t>TBD</w:t>
            </w:r>
          </w:p>
        </w:tc>
      </w:tr>
    </w:tbl>
    <w:p w:rsidR="00B13CD2" w:rsidRPr="00B13CD2" w:rsidRDefault="00B13CD2" w:rsidP="00B13CD2"/>
    <w:p w:rsidR="006070EB" w:rsidRPr="006070EB" w:rsidRDefault="006070EB" w:rsidP="006070EB">
      <w:pPr>
        <w:pStyle w:val="Heading3"/>
      </w:pPr>
      <w:bookmarkStart w:id="13" w:name="_Toc23150568"/>
      <w:r>
        <w:t>IDA</w:t>
      </w:r>
      <w:bookmarkEnd w:id="13"/>
      <w:r>
        <w:t xml:space="preserve"> </w:t>
      </w:r>
    </w:p>
    <w:tbl>
      <w:tblPr>
        <w:tblStyle w:val="TableGrid"/>
        <w:tblW w:w="0" w:type="auto"/>
        <w:tblLook w:val="04A0" w:firstRow="1" w:lastRow="0" w:firstColumn="1" w:lastColumn="0" w:noHBand="0" w:noVBand="1"/>
      </w:tblPr>
      <w:tblGrid>
        <w:gridCol w:w="3875"/>
        <w:gridCol w:w="5475"/>
      </w:tblGrid>
      <w:tr w:rsidR="005D790B" w:rsidTr="005D790B">
        <w:trPr>
          <w:tblHeader/>
        </w:trPr>
        <w:tc>
          <w:tcPr>
            <w:tcW w:w="3875" w:type="dxa"/>
          </w:tcPr>
          <w:p w:rsidR="005D790B" w:rsidRPr="005D790B" w:rsidRDefault="005D790B" w:rsidP="00896CA7">
            <w:pPr>
              <w:rPr>
                <w:b/>
              </w:rPr>
            </w:pPr>
            <w:r w:rsidRPr="005D790B">
              <w:rPr>
                <w:b/>
              </w:rPr>
              <w:t>Name</w:t>
            </w:r>
          </w:p>
        </w:tc>
        <w:tc>
          <w:tcPr>
            <w:tcW w:w="5475" w:type="dxa"/>
          </w:tcPr>
          <w:p w:rsidR="005D790B" w:rsidRPr="005D790B" w:rsidRDefault="005D790B" w:rsidP="00896CA7">
            <w:pPr>
              <w:rPr>
                <w:b/>
              </w:rPr>
            </w:pPr>
            <w:r w:rsidRPr="005D790B">
              <w:rPr>
                <w:b/>
              </w:rPr>
              <w:t>Value</w:t>
            </w:r>
          </w:p>
        </w:tc>
      </w:tr>
      <w:tr w:rsidR="005D790B" w:rsidTr="005D790B">
        <w:tc>
          <w:tcPr>
            <w:tcW w:w="3875" w:type="dxa"/>
          </w:tcPr>
          <w:p w:rsidR="005D790B" w:rsidRDefault="005D790B" w:rsidP="00896CA7">
            <w:r w:rsidRPr="005D790B">
              <w:t>IDA_DB_NAME</w:t>
            </w:r>
          </w:p>
        </w:tc>
        <w:tc>
          <w:tcPr>
            <w:tcW w:w="5475" w:type="dxa"/>
          </w:tcPr>
          <w:p w:rsidR="005D790B" w:rsidRDefault="005D790B" w:rsidP="00896CA7">
            <w:r w:rsidRPr="005D790B">
              <w:t>pabbto</w:t>
            </w:r>
          </w:p>
        </w:tc>
      </w:tr>
      <w:tr w:rsidR="005D790B" w:rsidTr="005D790B">
        <w:tc>
          <w:tcPr>
            <w:tcW w:w="3875" w:type="dxa"/>
          </w:tcPr>
          <w:p w:rsidR="005D790B" w:rsidRDefault="005D790B" w:rsidP="00896CA7">
            <w:r w:rsidRPr="005D790B">
              <w:t>IDA_DB_HOST</w:t>
            </w:r>
          </w:p>
        </w:tc>
        <w:tc>
          <w:tcPr>
            <w:tcW w:w="5475" w:type="dxa"/>
          </w:tcPr>
          <w:p w:rsidR="005D790B" w:rsidRDefault="005D790B" w:rsidP="00896CA7">
            <w:r w:rsidRPr="005D790B">
              <w:t>ux00147p-scan.oneabbott.com</w:t>
            </w:r>
          </w:p>
        </w:tc>
      </w:tr>
      <w:tr w:rsidR="005D790B" w:rsidTr="005D790B">
        <w:tc>
          <w:tcPr>
            <w:tcW w:w="3875" w:type="dxa"/>
          </w:tcPr>
          <w:p w:rsidR="005D790B" w:rsidRDefault="005D790B" w:rsidP="00896CA7">
            <w:r w:rsidRPr="005D790B">
              <w:t>IDA_DB_PORT</w:t>
            </w:r>
          </w:p>
        </w:tc>
        <w:tc>
          <w:tcPr>
            <w:tcW w:w="5475" w:type="dxa"/>
          </w:tcPr>
          <w:p w:rsidR="005D790B" w:rsidRDefault="005D790B" w:rsidP="00896CA7">
            <w:r w:rsidRPr="005D790B">
              <w:t>1521</w:t>
            </w:r>
          </w:p>
        </w:tc>
      </w:tr>
      <w:tr w:rsidR="005D790B" w:rsidTr="005D790B">
        <w:tc>
          <w:tcPr>
            <w:tcW w:w="3875" w:type="dxa"/>
          </w:tcPr>
          <w:p w:rsidR="005D790B" w:rsidRDefault="005D790B" w:rsidP="00896CA7">
            <w:r w:rsidRPr="005D790B">
              <w:t>IDA_DB_USER</w:t>
            </w:r>
          </w:p>
        </w:tc>
        <w:tc>
          <w:tcPr>
            <w:tcW w:w="5475" w:type="dxa"/>
          </w:tcPr>
          <w:p w:rsidR="005D790B" w:rsidRDefault="005D790B" w:rsidP="00896CA7">
            <w:r w:rsidRPr="005D790B">
              <w:t>SVC_PHM_CONNECT</w:t>
            </w:r>
          </w:p>
        </w:tc>
      </w:tr>
      <w:tr w:rsidR="005D790B" w:rsidTr="005D790B">
        <w:tc>
          <w:tcPr>
            <w:tcW w:w="3875" w:type="dxa"/>
          </w:tcPr>
          <w:p w:rsidR="005D790B" w:rsidRDefault="005D790B" w:rsidP="00896CA7">
            <w:r w:rsidRPr="005D790B">
              <w:t>IDA_DB_PASSWORD</w:t>
            </w:r>
          </w:p>
        </w:tc>
        <w:tc>
          <w:tcPr>
            <w:tcW w:w="5475" w:type="dxa"/>
          </w:tcPr>
          <w:p w:rsidR="005D790B" w:rsidRDefault="005D790B" w:rsidP="00896CA7">
            <w:r w:rsidRPr="005D790B">
              <w:t>svc_phmc_0771</w:t>
            </w:r>
          </w:p>
        </w:tc>
      </w:tr>
      <w:tr w:rsidR="005D790B" w:rsidTr="005D790B">
        <w:tc>
          <w:tcPr>
            <w:tcW w:w="3875" w:type="dxa"/>
          </w:tcPr>
          <w:p w:rsidR="005D790B" w:rsidRDefault="005D790B" w:rsidP="00896CA7">
            <w:r w:rsidRPr="005D790B">
              <w:t>IDA_JDBC_CLASSPATH</w:t>
            </w:r>
          </w:p>
        </w:tc>
        <w:tc>
          <w:tcPr>
            <w:tcW w:w="5475" w:type="dxa"/>
          </w:tcPr>
          <w:p w:rsidR="005D790B" w:rsidRDefault="005D790B" w:rsidP="00896CA7">
            <w:r w:rsidRPr="005D790B">
              <w:t>,C:/Users/rumormx/Documents/sandbox/phm/jlib/OJDBC-Full/ojdbc6.jar</w:t>
            </w:r>
          </w:p>
        </w:tc>
      </w:tr>
      <w:tr w:rsidR="005D790B" w:rsidTr="005D790B">
        <w:tc>
          <w:tcPr>
            <w:tcW w:w="3875" w:type="dxa"/>
          </w:tcPr>
          <w:p w:rsidR="005D790B" w:rsidRDefault="005D790B" w:rsidP="00896CA7">
            <w:r w:rsidRPr="005D790B">
              <w:t>IDA_JDBC_DSN_FORMAT</w:t>
            </w:r>
          </w:p>
        </w:tc>
        <w:tc>
          <w:tcPr>
            <w:tcW w:w="5475" w:type="dxa"/>
          </w:tcPr>
          <w:p w:rsidR="005D790B" w:rsidRDefault="005D790B" w:rsidP="00896CA7">
            <w:r w:rsidRPr="005D790B">
              <w:t>jdbc:oracle:thin:@//%s:%s/%s</w:t>
            </w:r>
          </w:p>
        </w:tc>
      </w:tr>
      <w:tr w:rsidR="005D790B" w:rsidTr="005D790B">
        <w:tc>
          <w:tcPr>
            <w:tcW w:w="3875" w:type="dxa"/>
          </w:tcPr>
          <w:p w:rsidR="005D790B" w:rsidRDefault="005D790B" w:rsidP="00896CA7">
            <w:r w:rsidRPr="005D790B">
              <w:t>IDA_JDBC_DRIVER_CLASS</w:t>
            </w:r>
          </w:p>
        </w:tc>
        <w:tc>
          <w:tcPr>
            <w:tcW w:w="5475" w:type="dxa"/>
          </w:tcPr>
          <w:p w:rsidR="005D790B" w:rsidRDefault="005D790B" w:rsidP="00896CA7">
            <w:r w:rsidRPr="005D790B">
              <w:t>oracle.jdbc.OracleDriver</w:t>
            </w:r>
          </w:p>
        </w:tc>
      </w:tr>
    </w:tbl>
    <w:p w:rsidR="001F65DB" w:rsidRDefault="001F65DB" w:rsidP="00896CA7"/>
    <w:p w:rsidR="001F65DB" w:rsidRDefault="001F65DB" w:rsidP="001F65DB">
      <w:pPr>
        <w:pStyle w:val="Heading2"/>
      </w:pPr>
      <w:bookmarkStart w:id="14" w:name="_Toc23150569"/>
      <w:r>
        <w:t>results.csv</w:t>
      </w:r>
      <w:bookmarkEnd w:id="14"/>
    </w:p>
    <w:p w:rsidR="001F65DB" w:rsidRPr="001F65DB" w:rsidRDefault="001F65DB" w:rsidP="001F65DB">
      <w:r>
        <w:t>The results.csv file is created by the algorithm. The file format is shown next.</w:t>
      </w:r>
    </w:p>
    <w:tbl>
      <w:tblPr>
        <w:tblStyle w:val="TableGrid"/>
        <w:tblW w:w="0" w:type="auto"/>
        <w:tblLook w:val="04A0" w:firstRow="1" w:lastRow="0" w:firstColumn="1" w:lastColumn="0" w:noHBand="0" w:noVBand="1"/>
      </w:tblPr>
      <w:tblGrid>
        <w:gridCol w:w="2134"/>
        <w:gridCol w:w="1191"/>
        <w:gridCol w:w="1557"/>
        <w:gridCol w:w="4468"/>
      </w:tblGrid>
      <w:tr w:rsidR="00896CA7" w:rsidTr="00C22501">
        <w:trPr>
          <w:tblHeader/>
        </w:trPr>
        <w:tc>
          <w:tcPr>
            <w:tcW w:w="2134" w:type="dxa"/>
          </w:tcPr>
          <w:p w:rsidR="00896CA7" w:rsidRPr="009A7211" w:rsidRDefault="00F17C4F" w:rsidP="00896CA7">
            <w:pPr>
              <w:rPr>
                <w:b/>
              </w:rPr>
            </w:pPr>
            <w:r w:rsidRPr="009A7211">
              <w:rPr>
                <w:b/>
              </w:rPr>
              <w:t>Name</w:t>
            </w:r>
          </w:p>
        </w:tc>
        <w:tc>
          <w:tcPr>
            <w:tcW w:w="1191" w:type="dxa"/>
          </w:tcPr>
          <w:p w:rsidR="00896CA7" w:rsidRPr="009A7211" w:rsidRDefault="009A7211" w:rsidP="00896CA7">
            <w:pPr>
              <w:rPr>
                <w:b/>
              </w:rPr>
            </w:pPr>
            <w:r w:rsidRPr="009A7211">
              <w:rPr>
                <w:b/>
              </w:rPr>
              <w:t>Required?</w:t>
            </w:r>
          </w:p>
        </w:tc>
        <w:tc>
          <w:tcPr>
            <w:tcW w:w="1530" w:type="dxa"/>
          </w:tcPr>
          <w:p w:rsidR="00896CA7" w:rsidRPr="009A7211" w:rsidRDefault="009A7211" w:rsidP="00896CA7">
            <w:pPr>
              <w:rPr>
                <w:b/>
              </w:rPr>
            </w:pPr>
            <w:r w:rsidRPr="009A7211">
              <w:rPr>
                <w:b/>
              </w:rPr>
              <w:t>Type</w:t>
            </w:r>
          </w:p>
        </w:tc>
        <w:tc>
          <w:tcPr>
            <w:tcW w:w="4495" w:type="dxa"/>
          </w:tcPr>
          <w:p w:rsidR="00896CA7" w:rsidRPr="009A7211" w:rsidRDefault="009A7211" w:rsidP="00896CA7">
            <w:pPr>
              <w:rPr>
                <w:b/>
              </w:rPr>
            </w:pPr>
            <w:r w:rsidRPr="009A7211">
              <w:rPr>
                <w:b/>
              </w:rPr>
              <w:t>Comments</w:t>
            </w:r>
          </w:p>
        </w:tc>
      </w:tr>
      <w:tr w:rsidR="00896CA7" w:rsidTr="00C22501">
        <w:tc>
          <w:tcPr>
            <w:tcW w:w="2134" w:type="dxa"/>
          </w:tcPr>
          <w:p w:rsidR="00896CA7" w:rsidRDefault="009A7211" w:rsidP="00896CA7">
            <w:r>
              <w:t>PHM_PATTERNS_SK</w:t>
            </w:r>
          </w:p>
        </w:tc>
        <w:tc>
          <w:tcPr>
            <w:tcW w:w="1191" w:type="dxa"/>
          </w:tcPr>
          <w:p w:rsidR="00896CA7" w:rsidRDefault="009A7211" w:rsidP="00896CA7">
            <w:r>
              <w:t>Yes</w:t>
            </w:r>
          </w:p>
        </w:tc>
        <w:tc>
          <w:tcPr>
            <w:tcW w:w="1530" w:type="dxa"/>
          </w:tcPr>
          <w:p w:rsidR="00896CA7" w:rsidRDefault="009A7211" w:rsidP="00896CA7">
            <w:r>
              <w:t>NUMBER</w:t>
            </w:r>
          </w:p>
        </w:tc>
        <w:tc>
          <w:tcPr>
            <w:tcW w:w="4495" w:type="dxa"/>
          </w:tcPr>
          <w:p w:rsidR="00896CA7" w:rsidRDefault="009A7211" w:rsidP="00896CA7">
            <w:r>
              <w:t>Algorithm unique ID</w:t>
            </w:r>
          </w:p>
        </w:tc>
      </w:tr>
      <w:tr w:rsidR="00896CA7" w:rsidTr="00C22501">
        <w:tc>
          <w:tcPr>
            <w:tcW w:w="2134" w:type="dxa"/>
          </w:tcPr>
          <w:p w:rsidR="00896CA7" w:rsidRDefault="009A7211" w:rsidP="00896CA7">
            <w:r>
              <w:t>PL</w:t>
            </w:r>
          </w:p>
        </w:tc>
        <w:tc>
          <w:tcPr>
            <w:tcW w:w="1191" w:type="dxa"/>
          </w:tcPr>
          <w:p w:rsidR="00896CA7" w:rsidRDefault="009A7211" w:rsidP="00896CA7">
            <w:r>
              <w:t>Yes</w:t>
            </w:r>
          </w:p>
        </w:tc>
        <w:tc>
          <w:tcPr>
            <w:tcW w:w="1530" w:type="dxa"/>
          </w:tcPr>
          <w:p w:rsidR="00896CA7" w:rsidRDefault="009A7211" w:rsidP="00896CA7">
            <w:r>
              <w:t>VARCHAR(5)</w:t>
            </w:r>
          </w:p>
        </w:tc>
        <w:tc>
          <w:tcPr>
            <w:tcW w:w="4495" w:type="dxa"/>
          </w:tcPr>
          <w:p w:rsidR="00896CA7" w:rsidRDefault="009A7211" w:rsidP="00896CA7">
            <w:r>
              <w:t>Product Line Code (e.g., 115, 116, 117, 205, 210, 214, etc.)</w:t>
            </w:r>
          </w:p>
        </w:tc>
      </w:tr>
      <w:tr w:rsidR="00896CA7" w:rsidTr="00C22501">
        <w:tc>
          <w:tcPr>
            <w:tcW w:w="2134" w:type="dxa"/>
          </w:tcPr>
          <w:p w:rsidR="00896CA7" w:rsidRDefault="009A7211" w:rsidP="00896CA7">
            <w:r>
              <w:t>SN</w:t>
            </w:r>
          </w:p>
        </w:tc>
        <w:tc>
          <w:tcPr>
            <w:tcW w:w="1191" w:type="dxa"/>
          </w:tcPr>
          <w:p w:rsidR="00896CA7" w:rsidRDefault="009A7211" w:rsidP="00896CA7">
            <w:r>
              <w:t>Yes</w:t>
            </w:r>
          </w:p>
        </w:tc>
        <w:tc>
          <w:tcPr>
            <w:tcW w:w="1530" w:type="dxa"/>
          </w:tcPr>
          <w:p w:rsidR="00896CA7" w:rsidRDefault="009A7211" w:rsidP="00896CA7">
            <w:r>
              <w:t>VARCHAR(20)</w:t>
            </w:r>
          </w:p>
        </w:tc>
        <w:tc>
          <w:tcPr>
            <w:tcW w:w="4495" w:type="dxa"/>
          </w:tcPr>
          <w:p w:rsidR="00896CA7" w:rsidRDefault="009A7211" w:rsidP="00896CA7">
            <w:r>
              <w:t>Instrument Serial Number</w:t>
            </w:r>
          </w:p>
        </w:tc>
      </w:tr>
      <w:tr w:rsidR="00896CA7" w:rsidTr="00C22501">
        <w:tc>
          <w:tcPr>
            <w:tcW w:w="2134" w:type="dxa"/>
          </w:tcPr>
          <w:p w:rsidR="00896CA7" w:rsidRDefault="009A7211" w:rsidP="00896CA7">
            <w:r>
              <w:t>FLAG_DATE</w:t>
            </w:r>
          </w:p>
        </w:tc>
        <w:tc>
          <w:tcPr>
            <w:tcW w:w="1191" w:type="dxa"/>
          </w:tcPr>
          <w:p w:rsidR="00896CA7" w:rsidRDefault="009A7211" w:rsidP="00896CA7">
            <w:r>
              <w:t>Yes</w:t>
            </w:r>
          </w:p>
        </w:tc>
        <w:tc>
          <w:tcPr>
            <w:tcW w:w="1530" w:type="dxa"/>
          </w:tcPr>
          <w:p w:rsidR="00896CA7" w:rsidRDefault="009A7211" w:rsidP="00896CA7">
            <w:r>
              <w:t>VARCHAR(20)</w:t>
            </w:r>
          </w:p>
        </w:tc>
        <w:tc>
          <w:tcPr>
            <w:tcW w:w="4495" w:type="dxa"/>
          </w:tcPr>
          <w:p w:rsidR="009A7211" w:rsidRDefault="009A7211" w:rsidP="009A7211">
            <w:r>
              <w:t>Instrument local Date/Time of when this instrument has been flagged. Value should be in YYYYMMDDHH24MISS format</w:t>
            </w:r>
          </w:p>
          <w:p w:rsidR="009A7211" w:rsidRDefault="009A7211" w:rsidP="009A7211">
            <w:r>
              <w:t>If instrument is marked as flagged (FLAG_YN =1)</w:t>
            </w:r>
          </w:p>
          <w:p w:rsidR="009A7211" w:rsidRDefault="009A7211" w:rsidP="009A7211">
            <w:r>
              <w:lastRenderedPageBreak/>
              <w:t>-&gt; Flag Date - would be the max of instrument local date/time over a period of time that the algorithm ran against -&gt;</w:t>
            </w:r>
          </w:p>
          <w:p w:rsidR="009A7211" w:rsidRDefault="009A7211" w:rsidP="009A7211">
            <w:r>
              <w:t>format: YYYYMMDDHH24MISS</w:t>
            </w:r>
          </w:p>
          <w:p w:rsidR="009A7211" w:rsidRDefault="009A7211" w:rsidP="009A7211">
            <w:r>
              <w:t>If instrument is marked as healthy (FLAG_YN=0)</w:t>
            </w:r>
          </w:p>
          <w:p w:rsidR="00896CA7" w:rsidRDefault="009A7211" w:rsidP="009A7211">
            <w:r>
              <w:t>-&gt; Flag Date -&gt; would be the current day in YYYYMMDD format</w:t>
            </w:r>
          </w:p>
        </w:tc>
      </w:tr>
      <w:tr w:rsidR="00896CA7" w:rsidTr="00C22501">
        <w:tc>
          <w:tcPr>
            <w:tcW w:w="2134" w:type="dxa"/>
          </w:tcPr>
          <w:p w:rsidR="00896CA7" w:rsidRDefault="00C22501" w:rsidP="00896CA7">
            <w:r>
              <w:lastRenderedPageBreak/>
              <w:t>CHART_DATA_VALUE</w:t>
            </w:r>
          </w:p>
        </w:tc>
        <w:tc>
          <w:tcPr>
            <w:tcW w:w="1191" w:type="dxa"/>
          </w:tcPr>
          <w:p w:rsidR="00896CA7" w:rsidRDefault="00C22501" w:rsidP="00896CA7">
            <w:r>
              <w:t>No</w:t>
            </w:r>
          </w:p>
        </w:tc>
        <w:tc>
          <w:tcPr>
            <w:tcW w:w="1530" w:type="dxa"/>
          </w:tcPr>
          <w:p w:rsidR="00896CA7" w:rsidRDefault="00C22501" w:rsidP="00896CA7">
            <w:r>
              <w:t>NUMBER(15,5)</w:t>
            </w:r>
          </w:p>
        </w:tc>
        <w:tc>
          <w:tcPr>
            <w:tcW w:w="4495" w:type="dxa"/>
          </w:tcPr>
          <w:p w:rsidR="008A238E" w:rsidRDefault="008A238E" w:rsidP="008A238E">
            <w:r>
              <w:t>Counter value. Required, If FLAG_YN is 1. Make sure to set DEVICE_VALUE to &gt;= 1 if FLAG_YN = 1. Maps to DEVICE_VALUE in</w:t>
            </w:r>
          </w:p>
          <w:p w:rsidR="00896CA7" w:rsidRDefault="008A238E" w:rsidP="008A238E">
            <w:r>
              <w:t>PHM_ALG_OUTPUT table</w:t>
            </w:r>
          </w:p>
        </w:tc>
      </w:tr>
      <w:tr w:rsidR="00896CA7" w:rsidTr="00C22501">
        <w:tc>
          <w:tcPr>
            <w:tcW w:w="2134" w:type="dxa"/>
          </w:tcPr>
          <w:p w:rsidR="00896CA7" w:rsidRDefault="00C22501" w:rsidP="00896CA7">
            <w:r>
              <w:t>FLAG_YN</w:t>
            </w:r>
          </w:p>
        </w:tc>
        <w:tc>
          <w:tcPr>
            <w:tcW w:w="1191" w:type="dxa"/>
          </w:tcPr>
          <w:p w:rsidR="00896CA7" w:rsidRDefault="00C22501" w:rsidP="00896CA7">
            <w:r>
              <w:t>Yes</w:t>
            </w:r>
          </w:p>
        </w:tc>
        <w:tc>
          <w:tcPr>
            <w:tcW w:w="1530" w:type="dxa"/>
          </w:tcPr>
          <w:p w:rsidR="00896CA7" w:rsidRDefault="00C22501" w:rsidP="00896CA7">
            <w:r>
              <w:t>NUMBER(1)</w:t>
            </w:r>
          </w:p>
        </w:tc>
        <w:tc>
          <w:tcPr>
            <w:tcW w:w="4495" w:type="dxa"/>
          </w:tcPr>
          <w:p w:rsidR="00896CA7" w:rsidRDefault="008A238E" w:rsidP="00896CA7">
            <w:r w:rsidRPr="008A238E">
              <w:t>Flag to identify if a instrument is healthy or unhealthy. Flagged -&gt; 1; Healthy -&gt; 0</w:t>
            </w:r>
          </w:p>
        </w:tc>
      </w:tr>
      <w:tr w:rsidR="00896CA7" w:rsidTr="00C22501">
        <w:tc>
          <w:tcPr>
            <w:tcW w:w="2134" w:type="dxa"/>
          </w:tcPr>
          <w:p w:rsidR="00896CA7" w:rsidRDefault="00C22501" w:rsidP="00896CA7">
            <w:r>
              <w:t>IHN_LEVEL3_DESC</w:t>
            </w:r>
          </w:p>
        </w:tc>
        <w:tc>
          <w:tcPr>
            <w:tcW w:w="1191" w:type="dxa"/>
          </w:tcPr>
          <w:p w:rsidR="00896CA7" w:rsidRDefault="00C22501" w:rsidP="00896CA7">
            <w:r>
              <w:t>No</w:t>
            </w:r>
          </w:p>
        </w:tc>
        <w:tc>
          <w:tcPr>
            <w:tcW w:w="1530" w:type="dxa"/>
          </w:tcPr>
          <w:p w:rsidR="00896CA7" w:rsidRDefault="00C22501" w:rsidP="00896CA7">
            <w:r>
              <w:t>VARCHAR(150)</w:t>
            </w:r>
          </w:p>
        </w:tc>
        <w:tc>
          <w:tcPr>
            <w:tcW w:w="4495" w:type="dxa"/>
          </w:tcPr>
          <w:p w:rsidR="008A238E" w:rsidRDefault="008A238E" w:rsidP="008A238E">
            <w:r>
              <w:t>1) Algorithm has single experience code assigned for a PL.</w:t>
            </w:r>
          </w:p>
          <w:p w:rsidR="008A238E" w:rsidRDefault="008A238E" w:rsidP="008A238E">
            <w:r>
              <w:t>-&gt; If the results.csv file populate IHN_LEVEL3_DESC value then R processor takes it and persists as IHN_LEVEL3_DECSC in</w:t>
            </w:r>
          </w:p>
          <w:p w:rsidR="008A238E" w:rsidRDefault="008A238E" w:rsidP="008A238E">
            <w:r>
              <w:t>PHM_ALG_OUTPUT table</w:t>
            </w:r>
          </w:p>
          <w:p w:rsidR="008A238E" w:rsidRDefault="008A238E" w:rsidP="008A238E">
            <w:r>
              <w:t>-&gt; If the results.csv file does not populate IHN_LEVEL3_DESC then R processor picks up what is assigned to IHN_LEVEL3_DESC</w:t>
            </w:r>
          </w:p>
          <w:p w:rsidR="008A238E" w:rsidRDefault="008A238E" w:rsidP="008A238E">
            <w:r>
              <w:t>parameter in the algorithm definition and populates it in PHM_ALG_OUTPUT table</w:t>
            </w:r>
          </w:p>
          <w:p w:rsidR="008A238E" w:rsidRDefault="008A238E" w:rsidP="008A238E">
            <w:r>
              <w:t>2) Algorithm has multiple experience codes assigned for a single PL</w:t>
            </w:r>
          </w:p>
          <w:p w:rsidR="008A238E" w:rsidRDefault="008A238E" w:rsidP="008A238E">
            <w:r>
              <w:t>-&gt; In this case, results.csv should always populate IHN_LEVEL3_DESC and it should also match with LEVEL 3 description assigned in</w:t>
            </w:r>
          </w:p>
          <w:p w:rsidR="008A238E" w:rsidRDefault="008A238E" w:rsidP="008A238E">
            <w:r>
              <w:t>TCT. System will compare the TCT LEVEL 3 with IHN_LEVEL3_DESC column and pick up the right experience code.</w:t>
            </w:r>
          </w:p>
          <w:p w:rsidR="00896CA7" w:rsidRDefault="008A238E" w:rsidP="008A238E">
            <w:r>
              <w:t>-&gt; If the R output (results.csv) does not populate IHN_LEVEL3_DESC value then leave this field as blank in PHM_ALG_OUTPUT table.</w:t>
            </w:r>
          </w:p>
        </w:tc>
      </w:tr>
    </w:tbl>
    <w:p w:rsidR="00247A75" w:rsidRDefault="00247A75" w:rsidP="00247A75">
      <w:pPr>
        <w:pStyle w:val="Heading2"/>
      </w:pPr>
      <w:bookmarkStart w:id="15" w:name="_Toc23150570"/>
      <w:r>
        <w:t>chart_data.csv</w:t>
      </w:r>
      <w:bookmarkEnd w:id="15"/>
    </w:p>
    <w:tbl>
      <w:tblPr>
        <w:tblStyle w:val="TableGrid"/>
        <w:tblW w:w="9350" w:type="dxa"/>
        <w:tblLook w:val="04A0" w:firstRow="1" w:lastRow="0" w:firstColumn="1" w:lastColumn="0" w:noHBand="0" w:noVBand="1"/>
      </w:tblPr>
      <w:tblGrid>
        <w:gridCol w:w="3520"/>
        <w:gridCol w:w="1150"/>
        <w:gridCol w:w="1960"/>
        <w:gridCol w:w="2720"/>
      </w:tblGrid>
      <w:tr w:rsidR="00BD2B24" w:rsidRPr="00BD2B24" w:rsidTr="006374FD">
        <w:trPr>
          <w:trHeight w:val="300"/>
          <w:tblHeader/>
        </w:trPr>
        <w:tc>
          <w:tcPr>
            <w:tcW w:w="3520" w:type="dxa"/>
            <w:noWrap/>
            <w:hideMark/>
          </w:tcPr>
          <w:p w:rsidR="00BD2B24" w:rsidRPr="006F3584" w:rsidRDefault="00BD2B24">
            <w:pPr>
              <w:rPr>
                <w:b/>
              </w:rPr>
            </w:pPr>
            <w:r w:rsidRPr="006F3584">
              <w:rPr>
                <w:b/>
              </w:rPr>
              <w:t>Name</w:t>
            </w:r>
          </w:p>
        </w:tc>
        <w:tc>
          <w:tcPr>
            <w:tcW w:w="1150" w:type="dxa"/>
            <w:noWrap/>
            <w:hideMark/>
          </w:tcPr>
          <w:p w:rsidR="00BD2B24" w:rsidRPr="006F3584" w:rsidRDefault="00BD2B24">
            <w:pPr>
              <w:rPr>
                <w:b/>
              </w:rPr>
            </w:pPr>
            <w:r w:rsidRPr="006F3584">
              <w:rPr>
                <w:b/>
              </w:rPr>
              <w:t>Required?</w:t>
            </w:r>
          </w:p>
        </w:tc>
        <w:tc>
          <w:tcPr>
            <w:tcW w:w="1960" w:type="dxa"/>
            <w:noWrap/>
            <w:hideMark/>
          </w:tcPr>
          <w:p w:rsidR="00BD2B24" w:rsidRPr="006F3584" w:rsidRDefault="00BD2B24">
            <w:pPr>
              <w:rPr>
                <w:b/>
              </w:rPr>
            </w:pPr>
            <w:r w:rsidRPr="006F3584">
              <w:rPr>
                <w:b/>
              </w:rPr>
              <w:t>Type</w:t>
            </w:r>
          </w:p>
        </w:tc>
        <w:tc>
          <w:tcPr>
            <w:tcW w:w="2720" w:type="dxa"/>
            <w:hideMark/>
          </w:tcPr>
          <w:p w:rsidR="00BD2B24" w:rsidRPr="006F3584" w:rsidRDefault="00BD2B24">
            <w:pPr>
              <w:rPr>
                <w:b/>
              </w:rPr>
            </w:pPr>
            <w:r w:rsidRPr="006F3584">
              <w:rPr>
                <w:b/>
              </w:rPr>
              <w:t>Comments</w:t>
            </w:r>
          </w:p>
        </w:tc>
      </w:tr>
      <w:tr w:rsidR="00BD2B24" w:rsidRPr="00BD2B24" w:rsidTr="006374FD">
        <w:trPr>
          <w:trHeight w:val="300"/>
        </w:trPr>
        <w:tc>
          <w:tcPr>
            <w:tcW w:w="3520" w:type="dxa"/>
            <w:noWrap/>
            <w:hideMark/>
          </w:tcPr>
          <w:p w:rsidR="00BD2B24" w:rsidRPr="00BD2B24" w:rsidRDefault="00BD2B24">
            <w:r w:rsidRPr="00BD2B24">
              <w:t>PHM_PATTERNS_SK</w:t>
            </w:r>
          </w:p>
        </w:tc>
        <w:tc>
          <w:tcPr>
            <w:tcW w:w="1150" w:type="dxa"/>
            <w:noWrap/>
            <w:hideMark/>
          </w:tcPr>
          <w:p w:rsidR="00BD2B24" w:rsidRPr="00BD2B24" w:rsidRDefault="00BD2B24">
            <w:r w:rsidRPr="00BD2B24">
              <w:t>Yes</w:t>
            </w:r>
          </w:p>
        </w:tc>
        <w:tc>
          <w:tcPr>
            <w:tcW w:w="1960" w:type="dxa"/>
            <w:noWrap/>
            <w:hideMark/>
          </w:tcPr>
          <w:p w:rsidR="00BD2B24" w:rsidRPr="00BD2B24" w:rsidRDefault="00BD2B24">
            <w:r w:rsidRPr="00BD2B24">
              <w:t>NUMBER</w:t>
            </w:r>
          </w:p>
        </w:tc>
        <w:tc>
          <w:tcPr>
            <w:tcW w:w="2720" w:type="dxa"/>
            <w:hideMark/>
          </w:tcPr>
          <w:p w:rsidR="00BD2B24" w:rsidRPr="00BD2B24" w:rsidRDefault="00BD2B24">
            <w:r w:rsidRPr="00BD2B24">
              <w:t>PHM_PATTERNS_SK (algorithm unique key), represents the algorithm</w:t>
            </w:r>
          </w:p>
        </w:tc>
      </w:tr>
      <w:tr w:rsidR="00BD2B24" w:rsidRPr="00BD2B24" w:rsidTr="006374FD">
        <w:trPr>
          <w:trHeight w:val="300"/>
        </w:trPr>
        <w:tc>
          <w:tcPr>
            <w:tcW w:w="3520" w:type="dxa"/>
            <w:noWrap/>
            <w:hideMark/>
          </w:tcPr>
          <w:p w:rsidR="00BD2B24" w:rsidRPr="00BD2B24" w:rsidRDefault="00BD2B24">
            <w:r w:rsidRPr="00BD2B24">
              <w:t>PL</w:t>
            </w:r>
          </w:p>
        </w:tc>
        <w:tc>
          <w:tcPr>
            <w:tcW w:w="1150" w:type="dxa"/>
            <w:noWrap/>
            <w:hideMark/>
          </w:tcPr>
          <w:p w:rsidR="00BD2B24" w:rsidRPr="00BD2B24" w:rsidRDefault="00BD2B24">
            <w:r w:rsidRPr="00BD2B24">
              <w:t>Yes</w:t>
            </w:r>
          </w:p>
        </w:tc>
        <w:tc>
          <w:tcPr>
            <w:tcW w:w="1960" w:type="dxa"/>
            <w:noWrap/>
            <w:hideMark/>
          </w:tcPr>
          <w:p w:rsidR="00BD2B24" w:rsidRPr="00BD2B24" w:rsidRDefault="00BD2B24">
            <w:r w:rsidRPr="00BD2B24">
              <w:t>VARCHAR2(5)</w:t>
            </w:r>
          </w:p>
        </w:tc>
        <w:tc>
          <w:tcPr>
            <w:tcW w:w="2720" w:type="dxa"/>
            <w:hideMark/>
          </w:tcPr>
          <w:p w:rsidR="00BD2B24" w:rsidRPr="00BD2B24" w:rsidRDefault="00BD2B24">
            <w:r w:rsidRPr="00BD2B24">
              <w:t>Product Line Code (Ex: 115, 116, 117, 205, 210, 214 etc.,)</w:t>
            </w:r>
          </w:p>
        </w:tc>
      </w:tr>
      <w:tr w:rsidR="00BD2B24" w:rsidRPr="00BD2B24" w:rsidTr="006374FD">
        <w:trPr>
          <w:trHeight w:val="300"/>
        </w:trPr>
        <w:tc>
          <w:tcPr>
            <w:tcW w:w="3520" w:type="dxa"/>
            <w:noWrap/>
            <w:hideMark/>
          </w:tcPr>
          <w:p w:rsidR="00BD2B24" w:rsidRPr="00BD2B24" w:rsidRDefault="00BD2B24">
            <w:r w:rsidRPr="00BD2B24">
              <w:lastRenderedPageBreak/>
              <w:t>SN</w:t>
            </w:r>
          </w:p>
        </w:tc>
        <w:tc>
          <w:tcPr>
            <w:tcW w:w="1150" w:type="dxa"/>
            <w:noWrap/>
            <w:hideMark/>
          </w:tcPr>
          <w:p w:rsidR="00BD2B24" w:rsidRPr="00BD2B24" w:rsidRDefault="00BD2B24">
            <w:r w:rsidRPr="00BD2B24">
              <w:t>Yes</w:t>
            </w:r>
          </w:p>
        </w:tc>
        <w:tc>
          <w:tcPr>
            <w:tcW w:w="1960" w:type="dxa"/>
            <w:noWrap/>
            <w:hideMark/>
          </w:tcPr>
          <w:p w:rsidR="00BD2B24" w:rsidRPr="00BD2B24" w:rsidRDefault="00BD2B24">
            <w:r w:rsidRPr="00BD2B24">
              <w:t>VARCHAR2(30)</w:t>
            </w:r>
          </w:p>
        </w:tc>
        <w:tc>
          <w:tcPr>
            <w:tcW w:w="2720" w:type="dxa"/>
            <w:hideMark/>
          </w:tcPr>
          <w:p w:rsidR="00BD2B24" w:rsidRPr="00BD2B24" w:rsidRDefault="00BD2B24">
            <w:r w:rsidRPr="00BD2B24">
              <w:t>Instrument Serial Number</w:t>
            </w:r>
          </w:p>
        </w:tc>
      </w:tr>
      <w:tr w:rsidR="00BD2B24" w:rsidRPr="00BD2B24" w:rsidTr="006374FD">
        <w:trPr>
          <w:trHeight w:val="2700"/>
        </w:trPr>
        <w:tc>
          <w:tcPr>
            <w:tcW w:w="3520" w:type="dxa"/>
            <w:noWrap/>
            <w:hideMark/>
          </w:tcPr>
          <w:p w:rsidR="00BD2B24" w:rsidRPr="00BD2B24" w:rsidRDefault="00BD2B24">
            <w:r w:rsidRPr="00BD2B24">
              <w:t>FLAG_DATE</w:t>
            </w:r>
          </w:p>
        </w:tc>
        <w:tc>
          <w:tcPr>
            <w:tcW w:w="1150" w:type="dxa"/>
            <w:noWrap/>
            <w:hideMark/>
          </w:tcPr>
          <w:p w:rsidR="00BD2B24" w:rsidRPr="00BD2B24" w:rsidRDefault="00BD2B24">
            <w:r w:rsidRPr="00BD2B24">
              <w:t>Yes</w:t>
            </w:r>
          </w:p>
        </w:tc>
        <w:tc>
          <w:tcPr>
            <w:tcW w:w="1960" w:type="dxa"/>
            <w:noWrap/>
            <w:hideMark/>
          </w:tcPr>
          <w:p w:rsidR="00BD2B24" w:rsidRPr="00BD2B24" w:rsidRDefault="00BD2B24">
            <w:r w:rsidRPr="00BD2B24">
              <w:t>VARCHAR2(20)</w:t>
            </w:r>
          </w:p>
        </w:tc>
        <w:tc>
          <w:tcPr>
            <w:tcW w:w="2720" w:type="dxa"/>
            <w:hideMark/>
          </w:tcPr>
          <w:p w:rsidR="00BD2B24" w:rsidRPr="00BD2B24" w:rsidRDefault="00BD2B24">
            <w:r w:rsidRPr="00BD2B24">
              <w:t>Instrument local Date/Time of when this instrument has been flagged. Value should be in YYYYMMDDHH24MISS format</w:t>
            </w:r>
            <w:r w:rsidRPr="00BD2B24">
              <w:br/>
            </w:r>
            <w:r w:rsidRPr="00BD2B24">
              <w:br/>
              <w:t>If instrument is marked as flagged  (FLAG_YN =1)</w:t>
            </w:r>
            <w:r w:rsidRPr="00BD2B24">
              <w:br/>
              <w:t xml:space="preserve"> -&gt; Flag Date - would be the max of instrument local date/time over a period of time that the algorithm ran against  -&gt; format:  YYYYMMDDHH24MISS</w:t>
            </w:r>
            <w:r w:rsidRPr="00BD2B24">
              <w:br/>
              <w:t>If instrument is marked as healthy (FLAG_YN=0)</w:t>
            </w:r>
            <w:r w:rsidRPr="00BD2B24">
              <w:br/>
              <w:t>-&gt; Flag Date -&gt; would be the current day in YYYYMMDD format</w:t>
            </w:r>
          </w:p>
        </w:tc>
      </w:tr>
      <w:tr w:rsidR="00BD2B24" w:rsidRPr="00BD2B24" w:rsidTr="006374FD">
        <w:trPr>
          <w:trHeight w:val="1500"/>
        </w:trPr>
        <w:tc>
          <w:tcPr>
            <w:tcW w:w="3520" w:type="dxa"/>
            <w:noWrap/>
            <w:hideMark/>
          </w:tcPr>
          <w:p w:rsidR="00BD2B24" w:rsidRPr="00BD2B24" w:rsidRDefault="00BD2B24">
            <w:r w:rsidRPr="00BD2B24">
              <w:t>CHART_DATA_VALUE</w:t>
            </w:r>
          </w:p>
        </w:tc>
        <w:tc>
          <w:tcPr>
            <w:tcW w:w="1150" w:type="dxa"/>
            <w:noWrap/>
            <w:hideMark/>
          </w:tcPr>
          <w:p w:rsidR="00BD2B24" w:rsidRPr="00BD2B24" w:rsidRDefault="00BD2B24">
            <w:r w:rsidRPr="00BD2B24">
              <w:t>YES</w:t>
            </w:r>
          </w:p>
        </w:tc>
        <w:tc>
          <w:tcPr>
            <w:tcW w:w="1960" w:type="dxa"/>
            <w:noWrap/>
            <w:hideMark/>
          </w:tcPr>
          <w:p w:rsidR="00BD2B24" w:rsidRPr="00BD2B24" w:rsidRDefault="00BD2B24">
            <w:r w:rsidRPr="00BD2B24">
              <w:t>NUMBER(15,5)</w:t>
            </w:r>
          </w:p>
        </w:tc>
        <w:tc>
          <w:tcPr>
            <w:tcW w:w="2720" w:type="dxa"/>
            <w:hideMark/>
          </w:tcPr>
          <w:p w:rsidR="00BD2B24" w:rsidRPr="00BD2B24" w:rsidRDefault="00BD2B24">
            <w:r w:rsidRPr="00BD2B24">
              <w:t>Counter value. Required, If FLAG_YN is 1.  Make sure to set DEVICE_VALUE to &gt;= 1 if FLAG_YN = 1. Maps to DEVICE_VALUE in PHM_ALG_OUTPUT table</w:t>
            </w:r>
            <w:r w:rsidRPr="00BD2B24">
              <w:br/>
            </w:r>
            <w:r w:rsidRPr="00BD2B24">
              <w:br/>
              <w:t>Note: May not required to be populated by the algorithms. Deborah to confirm.</w:t>
            </w:r>
          </w:p>
        </w:tc>
      </w:tr>
      <w:tr w:rsidR="00BD2B24" w:rsidRPr="00BD2B24" w:rsidTr="006374FD">
        <w:trPr>
          <w:trHeight w:val="1200"/>
        </w:trPr>
        <w:tc>
          <w:tcPr>
            <w:tcW w:w="3520" w:type="dxa"/>
            <w:noWrap/>
            <w:hideMark/>
          </w:tcPr>
          <w:p w:rsidR="00BD2B24" w:rsidRPr="00BD2B24" w:rsidRDefault="00BD2B24">
            <w:r w:rsidRPr="00BD2B24">
              <w:t>DATA_SERIES</w:t>
            </w:r>
          </w:p>
        </w:tc>
        <w:tc>
          <w:tcPr>
            <w:tcW w:w="1150" w:type="dxa"/>
            <w:noWrap/>
            <w:hideMark/>
          </w:tcPr>
          <w:p w:rsidR="00BD2B24" w:rsidRPr="00BD2B24" w:rsidRDefault="00BD2B24">
            <w:r w:rsidRPr="00BD2B24">
              <w:t>YES</w:t>
            </w:r>
          </w:p>
        </w:tc>
        <w:tc>
          <w:tcPr>
            <w:tcW w:w="1960" w:type="dxa"/>
            <w:noWrap/>
            <w:hideMark/>
          </w:tcPr>
          <w:p w:rsidR="00BD2B24" w:rsidRPr="00BD2B24" w:rsidRDefault="00BD2B24">
            <w:r w:rsidRPr="00BD2B24">
              <w:t>VARCHAR2(5)</w:t>
            </w:r>
          </w:p>
        </w:tc>
        <w:tc>
          <w:tcPr>
            <w:tcW w:w="2720" w:type="dxa"/>
            <w:hideMark/>
          </w:tcPr>
          <w:p w:rsidR="00BD2B24" w:rsidRPr="00BD2B24" w:rsidRDefault="00BD2B24">
            <w:r w:rsidRPr="00BD2B24">
              <w:t>Data series value</w:t>
            </w:r>
            <w:r w:rsidRPr="00BD2B24">
              <w:br/>
            </w:r>
            <w:r w:rsidRPr="00BD2B24">
              <w:br/>
              <w:t xml:space="preserve">For v5.0 scope, only WAM algorithms shall output chart_data.csv file. DATA_SERIES field will have </w:t>
            </w:r>
            <w:r w:rsidRPr="00BD2B24">
              <w:rPr>
                <w:b/>
                <w:bCs/>
              </w:rPr>
              <w:t>hourly</w:t>
            </w:r>
            <w:r w:rsidRPr="00BD2B24">
              <w:t xml:space="preserve"> data points for WZ_PROBE information (Ex: 1.2, 1.3, 2.1, 2.2)</w:t>
            </w:r>
          </w:p>
        </w:tc>
      </w:tr>
    </w:tbl>
    <w:p w:rsidR="00861C0B" w:rsidRPr="00861C0B" w:rsidRDefault="00861C0B" w:rsidP="00861C0B"/>
    <w:p w:rsidR="00247A75" w:rsidRDefault="00FE04DB" w:rsidP="00FE04DB">
      <w:pPr>
        <w:pStyle w:val="Heading2"/>
      </w:pPr>
      <w:bookmarkStart w:id="16" w:name="_Toc23150571"/>
      <w:r>
        <w:lastRenderedPageBreak/>
        <w:t>errors.csv</w:t>
      </w:r>
      <w:bookmarkEnd w:id="16"/>
    </w:p>
    <w:tbl>
      <w:tblPr>
        <w:tblStyle w:val="TableGrid"/>
        <w:tblW w:w="0" w:type="auto"/>
        <w:tblLook w:val="04A0" w:firstRow="1" w:lastRow="0" w:firstColumn="1" w:lastColumn="0" w:noHBand="0" w:noVBand="1"/>
      </w:tblPr>
      <w:tblGrid>
        <w:gridCol w:w="2015"/>
        <w:gridCol w:w="1150"/>
        <w:gridCol w:w="1780"/>
        <w:gridCol w:w="4405"/>
      </w:tblGrid>
      <w:tr w:rsidR="00EF6D47" w:rsidRPr="00EF6D47" w:rsidTr="00EF6D47">
        <w:trPr>
          <w:trHeight w:val="300"/>
          <w:tblHeader/>
        </w:trPr>
        <w:tc>
          <w:tcPr>
            <w:tcW w:w="1963" w:type="dxa"/>
            <w:noWrap/>
            <w:hideMark/>
          </w:tcPr>
          <w:p w:rsidR="00EF6D47" w:rsidRPr="00EF6D47" w:rsidRDefault="00EF6D47">
            <w:pPr>
              <w:rPr>
                <w:b/>
              </w:rPr>
            </w:pPr>
            <w:r w:rsidRPr="00EF6D47">
              <w:rPr>
                <w:b/>
              </w:rPr>
              <w:t>Name</w:t>
            </w:r>
          </w:p>
        </w:tc>
        <w:tc>
          <w:tcPr>
            <w:tcW w:w="1123" w:type="dxa"/>
            <w:noWrap/>
            <w:hideMark/>
          </w:tcPr>
          <w:p w:rsidR="00EF6D47" w:rsidRPr="00EF6D47" w:rsidRDefault="00EF6D47">
            <w:pPr>
              <w:rPr>
                <w:b/>
              </w:rPr>
            </w:pPr>
            <w:r w:rsidRPr="00EF6D47">
              <w:rPr>
                <w:b/>
              </w:rPr>
              <w:t>Required?</w:t>
            </w:r>
          </w:p>
        </w:tc>
        <w:tc>
          <w:tcPr>
            <w:tcW w:w="1734" w:type="dxa"/>
            <w:noWrap/>
            <w:hideMark/>
          </w:tcPr>
          <w:p w:rsidR="00EF6D47" w:rsidRPr="00EF6D47" w:rsidRDefault="00EF6D47">
            <w:pPr>
              <w:rPr>
                <w:b/>
              </w:rPr>
            </w:pPr>
            <w:r w:rsidRPr="00EF6D47">
              <w:rPr>
                <w:b/>
              </w:rPr>
              <w:t>Type</w:t>
            </w:r>
          </w:p>
        </w:tc>
        <w:tc>
          <w:tcPr>
            <w:tcW w:w="4530" w:type="dxa"/>
            <w:hideMark/>
          </w:tcPr>
          <w:p w:rsidR="00EF6D47" w:rsidRPr="00EF6D47" w:rsidRDefault="00EF6D47">
            <w:pPr>
              <w:rPr>
                <w:b/>
              </w:rPr>
            </w:pPr>
            <w:r w:rsidRPr="00EF6D47">
              <w:rPr>
                <w:b/>
              </w:rPr>
              <w:t>Comments</w:t>
            </w:r>
          </w:p>
        </w:tc>
      </w:tr>
      <w:tr w:rsidR="00EF6D47" w:rsidRPr="00EF6D47" w:rsidTr="00EF6D47">
        <w:trPr>
          <w:trHeight w:val="300"/>
        </w:trPr>
        <w:tc>
          <w:tcPr>
            <w:tcW w:w="1963" w:type="dxa"/>
            <w:noWrap/>
            <w:hideMark/>
          </w:tcPr>
          <w:p w:rsidR="00EF6D47" w:rsidRPr="00EF6D47" w:rsidRDefault="00EF6D47">
            <w:r w:rsidRPr="00EF6D47">
              <w:t>PHM_PATTERNS_SK</w:t>
            </w:r>
          </w:p>
        </w:tc>
        <w:tc>
          <w:tcPr>
            <w:tcW w:w="1123" w:type="dxa"/>
            <w:noWrap/>
            <w:hideMark/>
          </w:tcPr>
          <w:p w:rsidR="00EF6D47" w:rsidRPr="00EF6D47" w:rsidRDefault="00EF6D47">
            <w:r w:rsidRPr="00EF6D47">
              <w:t>Yes</w:t>
            </w:r>
          </w:p>
        </w:tc>
        <w:tc>
          <w:tcPr>
            <w:tcW w:w="1734" w:type="dxa"/>
            <w:noWrap/>
            <w:hideMark/>
          </w:tcPr>
          <w:p w:rsidR="00EF6D47" w:rsidRPr="00EF6D47" w:rsidRDefault="00EF6D47">
            <w:r w:rsidRPr="00EF6D47">
              <w:t>NUMBER</w:t>
            </w:r>
          </w:p>
        </w:tc>
        <w:tc>
          <w:tcPr>
            <w:tcW w:w="4530" w:type="dxa"/>
            <w:hideMark/>
          </w:tcPr>
          <w:p w:rsidR="00EF6D47" w:rsidRPr="00EF6D47" w:rsidRDefault="00EF6D47">
            <w:r w:rsidRPr="00EF6D47">
              <w:t>PHM_PATTERNS_SK (algorithm unique key), represents the algorithm</w:t>
            </w:r>
          </w:p>
        </w:tc>
      </w:tr>
      <w:tr w:rsidR="00EF6D47" w:rsidRPr="00EF6D47" w:rsidTr="00EF6D47">
        <w:trPr>
          <w:trHeight w:val="300"/>
        </w:trPr>
        <w:tc>
          <w:tcPr>
            <w:tcW w:w="1963" w:type="dxa"/>
            <w:noWrap/>
            <w:hideMark/>
          </w:tcPr>
          <w:p w:rsidR="00EF6D47" w:rsidRPr="00EF6D47" w:rsidRDefault="00EF6D47">
            <w:r w:rsidRPr="00EF6D47">
              <w:t>ERROR_MESSAGE</w:t>
            </w:r>
          </w:p>
        </w:tc>
        <w:tc>
          <w:tcPr>
            <w:tcW w:w="1123" w:type="dxa"/>
            <w:noWrap/>
            <w:hideMark/>
          </w:tcPr>
          <w:p w:rsidR="00EF6D47" w:rsidRPr="00EF6D47" w:rsidRDefault="00EF6D47">
            <w:r w:rsidRPr="00EF6D47">
              <w:t>Yes</w:t>
            </w:r>
          </w:p>
        </w:tc>
        <w:tc>
          <w:tcPr>
            <w:tcW w:w="1734" w:type="dxa"/>
            <w:noWrap/>
            <w:hideMark/>
          </w:tcPr>
          <w:p w:rsidR="00EF6D47" w:rsidRPr="00EF6D47" w:rsidRDefault="00EF6D47">
            <w:r w:rsidRPr="00EF6D47">
              <w:t>VARCHAR2(4000)</w:t>
            </w:r>
          </w:p>
        </w:tc>
        <w:tc>
          <w:tcPr>
            <w:tcW w:w="4530" w:type="dxa"/>
            <w:hideMark/>
          </w:tcPr>
          <w:p w:rsidR="00EF6D47" w:rsidRPr="00EF6D47" w:rsidRDefault="00EF6D47">
            <w:r w:rsidRPr="00EF6D47">
              <w:t>Error message</w:t>
            </w:r>
          </w:p>
        </w:tc>
      </w:tr>
    </w:tbl>
    <w:p w:rsidR="00EF6D47" w:rsidRDefault="001E36B1" w:rsidP="001E36B1">
      <w:pPr>
        <w:pStyle w:val="Heading2"/>
      </w:pPr>
      <w:bookmarkStart w:id="17" w:name="_Toc23150572"/>
      <w:r>
        <w:t>Output Files and Returned Status to Apollo</w:t>
      </w:r>
      <w:bookmarkEnd w:id="17"/>
    </w:p>
    <w:p w:rsidR="001E36B1" w:rsidRDefault="001E36B1" w:rsidP="001E36B1">
      <w:r>
        <w:t>The following table summarizes the various exit conditions and what must happen when the algorithm exits.</w:t>
      </w:r>
    </w:p>
    <w:tbl>
      <w:tblPr>
        <w:tblStyle w:val="TableGrid"/>
        <w:tblW w:w="0" w:type="auto"/>
        <w:tblLook w:val="04A0" w:firstRow="1" w:lastRow="0" w:firstColumn="1" w:lastColumn="0" w:noHBand="0" w:noVBand="1"/>
      </w:tblPr>
      <w:tblGrid>
        <w:gridCol w:w="2337"/>
        <w:gridCol w:w="2337"/>
        <w:gridCol w:w="2338"/>
        <w:gridCol w:w="2338"/>
      </w:tblGrid>
      <w:tr w:rsidR="001E36B1" w:rsidTr="001E36B1">
        <w:trPr>
          <w:tblHeader/>
        </w:trPr>
        <w:tc>
          <w:tcPr>
            <w:tcW w:w="2337" w:type="dxa"/>
          </w:tcPr>
          <w:p w:rsidR="001E36B1" w:rsidRPr="001E36B1" w:rsidRDefault="001E36B1" w:rsidP="001E36B1">
            <w:pPr>
              <w:rPr>
                <w:b/>
              </w:rPr>
            </w:pPr>
            <w:r w:rsidRPr="001E36B1">
              <w:rPr>
                <w:b/>
              </w:rPr>
              <w:t>Conditions</w:t>
            </w:r>
          </w:p>
        </w:tc>
        <w:tc>
          <w:tcPr>
            <w:tcW w:w="2337" w:type="dxa"/>
          </w:tcPr>
          <w:p w:rsidR="001E36B1" w:rsidRPr="001E36B1" w:rsidRDefault="001E36B1" w:rsidP="001E36B1">
            <w:pPr>
              <w:rPr>
                <w:b/>
              </w:rPr>
            </w:pPr>
            <w:r w:rsidRPr="001E36B1">
              <w:rPr>
                <w:b/>
              </w:rPr>
              <w:t>R-script exit status</w:t>
            </w:r>
          </w:p>
        </w:tc>
        <w:tc>
          <w:tcPr>
            <w:tcW w:w="2338" w:type="dxa"/>
          </w:tcPr>
          <w:p w:rsidR="001E36B1" w:rsidRPr="001E36B1" w:rsidRDefault="001E36B1" w:rsidP="001E36B1">
            <w:pPr>
              <w:rPr>
                <w:b/>
              </w:rPr>
            </w:pPr>
            <w:r w:rsidRPr="001E36B1">
              <w:rPr>
                <w:b/>
              </w:rPr>
              <w:t>Errors.csv</w:t>
            </w:r>
          </w:p>
        </w:tc>
        <w:tc>
          <w:tcPr>
            <w:tcW w:w="2338" w:type="dxa"/>
          </w:tcPr>
          <w:p w:rsidR="001E36B1" w:rsidRPr="001E36B1" w:rsidRDefault="001E36B1" w:rsidP="001E36B1">
            <w:pPr>
              <w:rPr>
                <w:b/>
              </w:rPr>
            </w:pPr>
            <w:r w:rsidRPr="001E36B1">
              <w:rPr>
                <w:b/>
              </w:rPr>
              <w:t>Results.csv</w:t>
            </w:r>
          </w:p>
        </w:tc>
      </w:tr>
      <w:tr w:rsidR="00CD65C1" w:rsidTr="001E36B1">
        <w:tc>
          <w:tcPr>
            <w:tcW w:w="2337" w:type="dxa"/>
          </w:tcPr>
          <w:p w:rsidR="00CD65C1" w:rsidRDefault="00CD65C1" w:rsidP="001E36B1">
            <w:r>
              <w:t>No processing errors and instruments are flagged.</w:t>
            </w:r>
          </w:p>
        </w:tc>
        <w:tc>
          <w:tcPr>
            <w:tcW w:w="2337" w:type="dxa"/>
          </w:tcPr>
          <w:p w:rsidR="00CD65C1" w:rsidRDefault="00CD65C1" w:rsidP="001E36B1">
            <w:r>
              <w:t>0</w:t>
            </w:r>
          </w:p>
        </w:tc>
        <w:tc>
          <w:tcPr>
            <w:tcW w:w="2338" w:type="dxa"/>
          </w:tcPr>
          <w:p w:rsidR="00CD65C1" w:rsidRDefault="00CD65C1" w:rsidP="001E36B1">
            <w:r>
              <w:t>Not created</w:t>
            </w:r>
          </w:p>
        </w:tc>
        <w:tc>
          <w:tcPr>
            <w:tcW w:w="2338" w:type="dxa"/>
          </w:tcPr>
          <w:p w:rsidR="00CD65C1" w:rsidRDefault="00CD65C1" w:rsidP="001E36B1">
            <w:r>
              <w:t>Results.csv file contains flagged instruments and healthy instruments if MODULESN QUERY TEMPLATE is defined.</w:t>
            </w:r>
          </w:p>
        </w:tc>
      </w:tr>
      <w:tr w:rsidR="001E36B1" w:rsidTr="001E36B1">
        <w:tc>
          <w:tcPr>
            <w:tcW w:w="2337" w:type="dxa"/>
          </w:tcPr>
          <w:p w:rsidR="001E36B1" w:rsidRDefault="001E36B1" w:rsidP="001E36B1">
            <w:r>
              <w:t>No processing</w:t>
            </w:r>
            <w:r w:rsidR="00CD65C1">
              <w:t xml:space="preserve"> errors occurred and no instruments</w:t>
            </w:r>
            <w:r>
              <w:t xml:space="preserve"> are flagged.</w:t>
            </w:r>
          </w:p>
        </w:tc>
        <w:tc>
          <w:tcPr>
            <w:tcW w:w="2337" w:type="dxa"/>
          </w:tcPr>
          <w:p w:rsidR="001E36B1" w:rsidRDefault="001E36B1" w:rsidP="001E36B1">
            <w:r>
              <w:t>0</w:t>
            </w:r>
          </w:p>
        </w:tc>
        <w:tc>
          <w:tcPr>
            <w:tcW w:w="2338" w:type="dxa"/>
          </w:tcPr>
          <w:p w:rsidR="001E36B1" w:rsidRDefault="001E36B1" w:rsidP="001E36B1">
            <w:r>
              <w:t>Not created</w:t>
            </w:r>
          </w:p>
        </w:tc>
        <w:tc>
          <w:tcPr>
            <w:tcW w:w="2338" w:type="dxa"/>
          </w:tcPr>
          <w:p w:rsidR="001E36B1" w:rsidRDefault="001E36B1" w:rsidP="001E36B1">
            <w:r>
              <w:t>Results.csv is created and it will only contains healthy instruments if the MODULESSN QUERY TEMPLATE is defined.</w:t>
            </w:r>
          </w:p>
        </w:tc>
      </w:tr>
      <w:tr w:rsidR="001E36B1" w:rsidTr="001E36B1">
        <w:tc>
          <w:tcPr>
            <w:tcW w:w="2337" w:type="dxa"/>
          </w:tcPr>
          <w:p w:rsidR="001E36B1" w:rsidRDefault="00CD65C1" w:rsidP="001E36B1">
            <w:r>
              <w:t>Processing errors at query execution level. Data are generated.</w:t>
            </w:r>
          </w:p>
        </w:tc>
        <w:tc>
          <w:tcPr>
            <w:tcW w:w="2337" w:type="dxa"/>
          </w:tcPr>
          <w:p w:rsidR="001E36B1" w:rsidRDefault="00CD65C1" w:rsidP="001E36B1">
            <w:r>
              <w:t>-1</w:t>
            </w:r>
          </w:p>
        </w:tc>
        <w:tc>
          <w:tcPr>
            <w:tcW w:w="2338" w:type="dxa"/>
          </w:tcPr>
          <w:p w:rsidR="001E36B1" w:rsidRDefault="00CD65C1" w:rsidP="001E36B1">
            <w:r>
              <w:t>Created containing any error message issued by R or any stop() message fired by the algorithm</w:t>
            </w:r>
          </w:p>
        </w:tc>
        <w:tc>
          <w:tcPr>
            <w:tcW w:w="2338" w:type="dxa"/>
          </w:tcPr>
          <w:p w:rsidR="001E36B1" w:rsidRDefault="00CD65C1" w:rsidP="001E36B1">
            <w:r>
              <w:t>Results.csv may exist if any data were processed.</w:t>
            </w:r>
          </w:p>
        </w:tc>
      </w:tr>
      <w:tr w:rsidR="001E36B1" w:rsidTr="001E36B1">
        <w:tc>
          <w:tcPr>
            <w:tcW w:w="2337" w:type="dxa"/>
          </w:tcPr>
          <w:p w:rsidR="001E36B1" w:rsidRDefault="00CD65C1" w:rsidP="001E36B1">
            <w:r>
              <w:t>Processing errors before database initialization.</w:t>
            </w:r>
          </w:p>
        </w:tc>
        <w:tc>
          <w:tcPr>
            <w:tcW w:w="2337" w:type="dxa"/>
          </w:tcPr>
          <w:p w:rsidR="001E36B1" w:rsidRDefault="00CD65C1" w:rsidP="001E36B1">
            <w:r>
              <w:t>-1</w:t>
            </w:r>
          </w:p>
        </w:tc>
        <w:tc>
          <w:tcPr>
            <w:tcW w:w="2338" w:type="dxa"/>
          </w:tcPr>
          <w:p w:rsidR="001E36B1" w:rsidRDefault="00CD65C1" w:rsidP="001E36B1">
            <w:r>
              <w:t>Created and contains the error message.</w:t>
            </w:r>
          </w:p>
        </w:tc>
        <w:tc>
          <w:tcPr>
            <w:tcW w:w="2338" w:type="dxa"/>
          </w:tcPr>
          <w:p w:rsidR="001E36B1" w:rsidRDefault="00CD65C1" w:rsidP="001E36B1">
            <w:r>
              <w:t>Not created.</w:t>
            </w:r>
          </w:p>
        </w:tc>
      </w:tr>
      <w:tr w:rsidR="001E36B1" w:rsidTr="001E36B1">
        <w:tc>
          <w:tcPr>
            <w:tcW w:w="2337" w:type="dxa"/>
          </w:tcPr>
          <w:p w:rsidR="001E36B1" w:rsidRDefault="00CD65C1" w:rsidP="001E36B1">
            <w:r>
              <w:t>Processing errors after queries are processed.</w:t>
            </w:r>
          </w:p>
        </w:tc>
        <w:tc>
          <w:tcPr>
            <w:tcW w:w="2337" w:type="dxa"/>
          </w:tcPr>
          <w:p w:rsidR="001E36B1" w:rsidRDefault="00CD65C1" w:rsidP="001E36B1">
            <w:r>
              <w:t>-1</w:t>
            </w:r>
          </w:p>
        </w:tc>
        <w:tc>
          <w:tcPr>
            <w:tcW w:w="2338" w:type="dxa"/>
          </w:tcPr>
          <w:p w:rsidR="001E36B1" w:rsidRDefault="00CD65C1" w:rsidP="001E36B1">
            <w:r>
              <w:t>Created and contains all error messages.</w:t>
            </w:r>
          </w:p>
        </w:tc>
        <w:tc>
          <w:tcPr>
            <w:tcW w:w="2338" w:type="dxa"/>
          </w:tcPr>
          <w:p w:rsidR="001E36B1" w:rsidRDefault="00CD65C1" w:rsidP="001E36B1">
            <w:r>
              <w:t xml:space="preserve">Results.csv may be created. </w:t>
            </w:r>
          </w:p>
        </w:tc>
      </w:tr>
    </w:tbl>
    <w:p w:rsidR="001E36B1" w:rsidRPr="001E36B1" w:rsidRDefault="001E36B1" w:rsidP="001E36B1"/>
    <w:p w:rsidR="00247A75" w:rsidRDefault="00247A75" w:rsidP="00247A75">
      <w:pPr>
        <w:pStyle w:val="Heading1"/>
      </w:pPr>
      <w:bookmarkStart w:id="18" w:name="_Toc23150573"/>
      <w:r>
        <w:t>R/SQL Script Architecture</w:t>
      </w:r>
      <w:bookmarkEnd w:id="18"/>
    </w:p>
    <w:p w:rsidR="00247A75" w:rsidRDefault="00FE04DB" w:rsidP="00FE04DB">
      <w:pPr>
        <w:pStyle w:val="Heading2"/>
      </w:pPr>
      <w:bookmarkStart w:id="19" w:name="_Toc23150574"/>
      <w:r>
        <w:t>R/SQL Flat Script Layout</w:t>
      </w:r>
      <w:bookmarkEnd w:id="19"/>
    </w:p>
    <w:p w:rsidR="00A024C6" w:rsidRDefault="00A024C6" w:rsidP="00A024C6">
      <w:bookmarkStart w:id="20" w:name="_Hlk22586248"/>
      <w:r>
        <w:t>This script format consists of three files: common_utils.R, main.R and algorithm.R. The files main.R and common_utils.R are shared by several algorithms and are the same for each algorithm. The file common_utils.R contains R routines which are used in all  main.R and algorithm.R files. Algorithm.R contains the SQL queries, function overrides and constants which define the algorithm. The following section will describe what each of these files contains or should contain for the case of algorithm.R.</w:t>
      </w:r>
    </w:p>
    <w:p w:rsidR="00A024C6" w:rsidRDefault="00EB6461" w:rsidP="005C5338">
      <w:pPr>
        <w:pStyle w:val="Heading2"/>
      </w:pPr>
      <w:bookmarkStart w:id="21" w:name="_Hlk22591755"/>
      <w:bookmarkStart w:id="22" w:name="_Toc23150575"/>
      <w:bookmarkEnd w:id="20"/>
      <w:r>
        <w:lastRenderedPageBreak/>
        <w:t>common_utils.R</w:t>
      </w:r>
      <w:bookmarkEnd w:id="22"/>
    </w:p>
    <w:p w:rsidR="00201AE1" w:rsidRDefault="00201AE1" w:rsidP="00201AE1">
      <w:r>
        <w:t xml:space="preserve">Common utilities </w:t>
      </w:r>
      <w:r w:rsidR="005C5338">
        <w:t>contains</w:t>
      </w:r>
      <w:r>
        <w:t xml:space="preserve"> functions which are used by all algorithms based on the flat script layout. The functions are described next.</w:t>
      </w:r>
    </w:p>
    <w:p w:rsidR="005C5338" w:rsidRPr="00E10EF5" w:rsidRDefault="005C5338" w:rsidP="00655B71">
      <w:pPr>
        <w:pStyle w:val="Heading3"/>
      </w:pPr>
      <w:bookmarkStart w:id="23" w:name="_Toc23150576"/>
      <w:bookmarkEnd w:id="21"/>
      <w:r w:rsidRPr="00E10EF5">
        <w:t>reliability_dsn_connect_to_db</w:t>
      </w:r>
      <w:bookmarkEnd w:id="23"/>
    </w:p>
    <w:p w:rsidR="005C5338" w:rsidRPr="00E10EF5" w:rsidRDefault="00676B52" w:rsidP="00491A9C">
      <w:pPr>
        <w:pStyle w:val="NoSpacing"/>
      </w:pPr>
      <w:r>
        <w:t>D</w:t>
      </w:r>
      <w:r w:rsidR="005C5338" w:rsidRPr="00E10EF5">
        <w:t>escription:  connect to Reliability database using an existing DSN.</w:t>
      </w:r>
    </w:p>
    <w:p w:rsidR="005C5338" w:rsidRPr="00E10EF5" w:rsidRDefault="00676B52" w:rsidP="00491A9C">
      <w:pPr>
        <w:pStyle w:val="NoSpacing"/>
      </w:pPr>
      <w:r>
        <w:t>Parameters:</w:t>
      </w:r>
      <w:r w:rsidR="005C5338" w:rsidRPr="00E10EF5">
        <w:t xml:space="preserve">  config - data.frame created from reading config file.</w:t>
      </w:r>
    </w:p>
    <w:p w:rsidR="005C5338" w:rsidRPr="00E10EF5" w:rsidRDefault="00676B52" w:rsidP="00491A9C">
      <w:pPr>
        <w:pStyle w:val="NoSpacing"/>
      </w:pPr>
      <w:r>
        <w:t>Returns:</w:t>
      </w:r>
      <w:r w:rsidR="005C5338" w:rsidRPr="00E10EF5">
        <w:t xml:space="preserve">  ODBC database connection</w:t>
      </w:r>
    </w:p>
    <w:p w:rsidR="005C5338" w:rsidRPr="00E10EF5" w:rsidRDefault="005C5338" w:rsidP="00655B71">
      <w:pPr>
        <w:pStyle w:val="Heading3"/>
      </w:pPr>
      <w:bookmarkStart w:id="24" w:name="_Toc23150577"/>
      <w:r w:rsidRPr="00E10EF5">
        <w:t>reliability_non_dsn_connect_to_db</w:t>
      </w:r>
      <w:bookmarkEnd w:id="24"/>
    </w:p>
    <w:p w:rsidR="005C5338" w:rsidRPr="00E10EF5" w:rsidRDefault="00895613" w:rsidP="00491A9C">
      <w:pPr>
        <w:pStyle w:val="NoSpacing"/>
      </w:pPr>
      <w:r>
        <w:t>Description</w:t>
      </w:r>
      <w:r w:rsidR="005C5338" w:rsidRPr="00E10EF5">
        <w:t xml:space="preserve">: </w:t>
      </w:r>
      <w:r w:rsidR="00A87163">
        <w:tab/>
      </w:r>
      <w:r w:rsidR="005C5338" w:rsidRPr="00E10EF5">
        <w:t>connect to Reliability database using using DB server,user, password, DB name defined in config file data.frame</w:t>
      </w:r>
    </w:p>
    <w:p w:rsidR="005C5338" w:rsidRPr="00E10EF5" w:rsidRDefault="00676B52" w:rsidP="00491A9C">
      <w:pPr>
        <w:pStyle w:val="NoSpacing"/>
      </w:pPr>
      <w:r>
        <w:t>Parameters:</w:t>
      </w:r>
      <w:r w:rsidR="005C5338" w:rsidRPr="00E10EF5">
        <w:t xml:space="preserve">  </w:t>
      </w:r>
      <w:r w:rsidR="00A87163">
        <w:tab/>
      </w:r>
      <w:r w:rsidR="005C5338" w:rsidRPr="00E10EF5">
        <w:t>config - data.frame created from reading config file.</w:t>
      </w:r>
    </w:p>
    <w:p w:rsidR="005C5338" w:rsidRPr="00E10EF5" w:rsidRDefault="00676B52" w:rsidP="00491A9C">
      <w:pPr>
        <w:pStyle w:val="NoSpacing"/>
      </w:pPr>
      <w:r>
        <w:t>Returns:</w:t>
      </w:r>
      <w:r w:rsidR="005C5338" w:rsidRPr="00E10EF5">
        <w:t xml:space="preserve">  ODBC database connection</w:t>
      </w:r>
    </w:p>
    <w:p w:rsidR="005C5338" w:rsidRPr="00E10EF5" w:rsidRDefault="005C5338" w:rsidP="00655B71">
      <w:pPr>
        <w:pStyle w:val="Heading3"/>
      </w:pPr>
      <w:bookmarkStart w:id="25" w:name="_Toc23150578"/>
      <w:r w:rsidRPr="00E10EF5">
        <w:t>reliability_connect_to_db</w:t>
      </w:r>
      <w:bookmarkEnd w:id="25"/>
    </w:p>
    <w:p w:rsidR="005C5338" w:rsidRPr="00E10EF5" w:rsidRDefault="00895613" w:rsidP="00491A9C">
      <w:pPr>
        <w:pStyle w:val="NoSpacing"/>
      </w:pPr>
      <w:r>
        <w:t>Description</w:t>
      </w:r>
      <w:r w:rsidR="005C5338" w:rsidRPr="00E10EF5">
        <w:t>: connects to Reliability database using DSN or non-DSN connection method.</w:t>
      </w:r>
    </w:p>
    <w:p w:rsidR="005C5338" w:rsidRPr="00E10EF5" w:rsidRDefault="00676B52" w:rsidP="00491A9C">
      <w:pPr>
        <w:pStyle w:val="NoSpacing"/>
      </w:pPr>
      <w:r>
        <w:t>Parameters:</w:t>
      </w:r>
      <w:r w:rsidR="005C5338" w:rsidRPr="00E10EF5">
        <w:t xml:space="preserve">  config - data.frame created from reading config file.</w:t>
      </w:r>
    </w:p>
    <w:p w:rsidR="005C5338" w:rsidRPr="00E10EF5" w:rsidRDefault="00676B52" w:rsidP="00491A9C">
      <w:pPr>
        <w:pStyle w:val="NoSpacing"/>
        <w:rPr>
          <w:rFonts w:ascii="Courier New" w:hAnsi="Courier New" w:cs="Courier New"/>
          <w:sz w:val="21"/>
          <w:szCs w:val="21"/>
        </w:rPr>
      </w:pPr>
      <w:r>
        <w:t>Returns:</w:t>
      </w:r>
      <w:r w:rsidR="005C5338" w:rsidRPr="00E10EF5">
        <w:t xml:space="preserve">  ODBC database connection</w:t>
      </w:r>
      <w:r w:rsidR="000609EC">
        <w:t xml:space="preserve">. </w:t>
      </w:r>
    </w:p>
    <w:p w:rsidR="005C5338" w:rsidRPr="00E10EF5" w:rsidRDefault="005C5338" w:rsidP="00655B71">
      <w:pPr>
        <w:pStyle w:val="Heading3"/>
      </w:pPr>
      <w:bookmarkStart w:id="26" w:name="_Toc23150579"/>
      <w:r w:rsidRPr="00E10EF5">
        <w:t>dx_custom_connect_to_db</w:t>
      </w:r>
      <w:bookmarkEnd w:id="26"/>
    </w:p>
    <w:p w:rsidR="005C5338" w:rsidRPr="00E10EF5" w:rsidRDefault="00895613" w:rsidP="00491A9C">
      <w:pPr>
        <w:pStyle w:val="NoSpacing"/>
      </w:pPr>
      <w:r>
        <w:t>Description</w:t>
      </w:r>
      <w:r w:rsidR="005C5338" w:rsidRPr="00E10EF5">
        <w:t>: connects to DX database using a custom JDBC class.</w:t>
      </w:r>
    </w:p>
    <w:p w:rsidR="005C5338" w:rsidRPr="00E10EF5" w:rsidRDefault="00676B52" w:rsidP="00491A9C">
      <w:pPr>
        <w:pStyle w:val="NoSpacing"/>
      </w:pPr>
      <w:r>
        <w:t>Parameters:</w:t>
      </w:r>
      <w:r w:rsidR="005C5338" w:rsidRPr="00E10EF5">
        <w:t xml:space="preserve">  config - data.frame created from reading config file.</w:t>
      </w:r>
    </w:p>
    <w:p w:rsidR="005C5338" w:rsidRPr="00E10EF5" w:rsidRDefault="00676B52" w:rsidP="00491A9C">
      <w:pPr>
        <w:pStyle w:val="NoSpacing"/>
        <w:rPr>
          <w:rFonts w:ascii="Courier New" w:hAnsi="Courier New" w:cs="Courier New"/>
          <w:sz w:val="21"/>
          <w:szCs w:val="21"/>
        </w:rPr>
      </w:pPr>
      <w:r>
        <w:t>Returns:</w:t>
      </w:r>
      <w:r w:rsidR="005C5338" w:rsidRPr="00E10EF5">
        <w:t xml:space="preserve">  JDBC database connection</w:t>
      </w:r>
      <w:r w:rsidR="000609EC">
        <w:t xml:space="preserve">. </w:t>
      </w:r>
    </w:p>
    <w:p w:rsidR="005C5338" w:rsidRPr="00E10EF5" w:rsidRDefault="005C5338" w:rsidP="003B7D89">
      <w:pPr>
        <w:pStyle w:val="Heading3"/>
      </w:pPr>
      <w:bookmarkStart w:id="27" w:name="_Toc23150580"/>
      <w:r w:rsidRPr="00E10EF5">
        <w:t>dx_saml_connect_to_db</w:t>
      </w:r>
      <w:bookmarkEnd w:id="27"/>
    </w:p>
    <w:p w:rsidR="005C5338" w:rsidRPr="00E10EF5" w:rsidRDefault="00895613" w:rsidP="00491A9C">
      <w:pPr>
        <w:pStyle w:val="NoSpacing"/>
      </w:pPr>
      <w:r>
        <w:t>Description</w:t>
      </w:r>
      <w:r w:rsidR="005C5338" w:rsidRPr="00E10EF5">
        <w:t xml:space="preserve">: connect DX datanbase using a SAML-based connection. </w:t>
      </w:r>
    </w:p>
    <w:p w:rsidR="005C5338" w:rsidRPr="00E10EF5" w:rsidRDefault="00676B52" w:rsidP="00491A9C">
      <w:pPr>
        <w:pStyle w:val="NoSpacing"/>
      </w:pPr>
      <w:r>
        <w:t>Parameters:</w:t>
      </w:r>
      <w:r w:rsidR="005C5338" w:rsidRPr="00E10EF5">
        <w:t xml:space="preserve">  config - data.frame created from reading config file.</w:t>
      </w:r>
    </w:p>
    <w:p w:rsidR="005C5338" w:rsidRPr="00E10EF5" w:rsidRDefault="00676B52" w:rsidP="00491A9C">
      <w:pPr>
        <w:pStyle w:val="NoSpacing"/>
        <w:rPr>
          <w:rFonts w:ascii="Courier New" w:hAnsi="Courier New" w:cs="Courier New"/>
          <w:sz w:val="21"/>
          <w:szCs w:val="21"/>
        </w:rPr>
      </w:pPr>
      <w:r>
        <w:t>Returns:</w:t>
      </w:r>
      <w:r w:rsidR="005C5338" w:rsidRPr="00E10EF5">
        <w:t xml:space="preserve">  JDBC database connection</w:t>
      </w:r>
      <w:r w:rsidR="000609EC">
        <w:t>.</w:t>
      </w:r>
    </w:p>
    <w:p w:rsidR="005C5338" w:rsidRPr="00E10EF5" w:rsidRDefault="005C5338" w:rsidP="00655B71">
      <w:pPr>
        <w:pStyle w:val="Heading3"/>
      </w:pPr>
      <w:bookmarkStart w:id="28" w:name="_Toc23150581"/>
      <w:r w:rsidRPr="00E10EF5">
        <w:t>dx_connect_to_db</w:t>
      </w:r>
      <w:bookmarkEnd w:id="28"/>
    </w:p>
    <w:p w:rsidR="005C5338" w:rsidRPr="00E10EF5" w:rsidRDefault="00895613" w:rsidP="00491A9C">
      <w:pPr>
        <w:pStyle w:val="NoSpacing"/>
      </w:pPr>
      <w:r>
        <w:t>Description</w:t>
      </w:r>
      <w:r w:rsidR="005C5338" w:rsidRPr="00E10EF5">
        <w:t xml:space="preserve">: main entry point for connecting to DX database. </w:t>
      </w:r>
    </w:p>
    <w:p w:rsidR="005C5338" w:rsidRPr="00E10EF5" w:rsidRDefault="00676B52" w:rsidP="00491A9C">
      <w:pPr>
        <w:pStyle w:val="NoSpacing"/>
      </w:pPr>
      <w:r>
        <w:t>Parameters:</w:t>
      </w:r>
      <w:r w:rsidR="005C5338" w:rsidRPr="00E10EF5">
        <w:t xml:space="preserve">  config - data.frame created from reading config file.</w:t>
      </w:r>
    </w:p>
    <w:p w:rsidR="005C5338" w:rsidRPr="00E10EF5" w:rsidRDefault="00676B52" w:rsidP="00491A9C">
      <w:pPr>
        <w:pStyle w:val="NoSpacing"/>
        <w:rPr>
          <w:rFonts w:ascii="Courier New" w:hAnsi="Courier New" w:cs="Courier New"/>
          <w:sz w:val="21"/>
          <w:szCs w:val="21"/>
        </w:rPr>
      </w:pPr>
      <w:r>
        <w:t>Returns:</w:t>
      </w:r>
      <w:r w:rsidR="005C5338" w:rsidRPr="00E10EF5">
        <w:t xml:space="preserve">  JDBC database connection</w:t>
      </w:r>
      <w:r w:rsidR="000609EC">
        <w:t xml:space="preserve">. </w:t>
      </w:r>
    </w:p>
    <w:p w:rsidR="005C5338" w:rsidRPr="00E10EF5" w:rsidRDefault="005C5338" w:rsidP="00655B71">
      <w:pPr>
        <w:pStyle w:val="Heading3"/>
      </w:pPr>
      <w:bookmarkStart w:id="29" w:name="_Toc23150582"/>
      <w:r w:rsidRPr="00E10EF5">
        <w:t>spark_connect_to_db</w:t>
      </w:r>
      <w:bookmarkEnd w:id="29"/>
    </w:p>
    <w:p w:rsidR="005C5338" w:rsidRPr="00E10EF5" w:rsidRDefault="00895613" w:rsidP="00491A9C">
      <w:pPr>
        <w:pStyle w:val="NoSpacing"/>
      </w:pPr>
      <w:r>
        <w:t>Description</w:t>
      </w:r>
      <w:r w:rsidR="00491A9C">
        <w:t>: co</w:t>
      </w:r>
      <w:r w:rsidR="005C5338" w:rsidRPr="00E10EF5">
        <w:t>nnect to DX database using Spark</w:t>
      </w:r>
    </w:p>
    <w:p w:rsidR="005C5338" w:rsidRPr="00E10EF5" w:rsidRDefault="00676B52" w:rsidP="00491A9C">
      <w:pPr>
        <w:pStyle w:val="NoSpacing"/>
      </w:pPr>
      <w:r>
        <w:t>Parameters:</w:t>
      </w:r>
      <w:r w:rsidR="005C5338" w:rsidRPr="00E10EF5">
        <w:t xml:space="preserve">  config - data.frame created from reading config file.</w:t>
      </w:r>
    </w:p>
    <w:p w:rsidR="005C5338" w:rsidRPr="00E10EF5" w:rsidRDefault="00676B52" w:rsidP="00491A9C">
      <w:pPr>
        <w:pStyle w:val="NoSpacing"/>
        <w:rPr>
          <w:rFonts w:ascii="Courier New" w:hAnsi="Courier New" w:cs="Courier New"/>
          <w:sz w:val="21"/>
          <w:szCs w:val="21"/>
        </w:rPr>
      </w:pPr>
      <w:r>
        <w:t>Returns:</w:t>
      </w:r>
      <w:r w:rsidR="005C5338" w:rsidRPr="00E10EF5">
        <w:t xml:space="preserve"> SPARK database connection </w:t>
      </w:r>
    </w:p>
    <w:p w:rsidR="005C5338" w:rsidRPr="00E10EF5" w:rsidRDefault="005C5338" w:rsidP="00655B71">
      <w:pPr>
        <w:pStyle w:val="Heading3"/>
      </w:pPr>
      <w:bookmarkStart w:id="30" w:name="_Toc23150583"/>
      <w:r w:rsidRPr="00E10EF5">
        <w:t>connect_to_db</w:t>
      </w:r>
      <w:bookmarkEnd w:id="30"/>
    </w:p>
    <w:p w:rsidR="005C5338" w:rsidRPr="00E10EF5" w:rsidRDefault="00895613" w:rsidP="00491A9C">
      <w:pPr>
        <w:pStyle w:val="NoSpacing"/>
      </w:pPr>
      <w:r>
        <w:t>Description</w:t>
      </w:r>
      <w:r w:rsidR="005C5338" w:rsidRPr="00E10EF5">
        <w:t xml:space="preserve">: main entry point to </w:t>
      </w:r>
      <w:r w:rsidR="00D36759">
        <w:t xml:space="preserve">connect to a remote database: </w:t>
      </w:r>
      <w:r w:rsidR="005C5338" w:rsidRPr="00E10EF5">
        <w:t>DX via Athena or DX via Spark.</w:t>
      </w:r>
    </w:p>
    <w:p w:rsidR="005C5338" w:rsidRPr="00E10EF5" w:rsidRDefault="00676B52" w:rsidP="00491A9C">
      <w:pPr>
        <w:pStyle w:val="NoSpacing"/>
      </w:pPr>
      <w:r>
        <w:t>Parameters:</w:t>
      </w:r>
      <w:r w:rsidR="005C5338" w:rsidRPr="00E10EF5">
        <w:t xml:space="preserve">  config - data.frame created from reading config file.</w:t>
      </w:r>
    </w:p>
    <w:p w:rsidR="005C5338" w:rsidRPr="00E10EF5" w:rsidRDefault="00676B52" w:rsidP="00491A9C">
      <w:pPr>
        <w:pStyle w:val="NoSpacing"/>
      </w:pPr>
      <w:r>
        <w:t>Returns:</w:t>
      </w:r>
      <w:r w:rsidR="005C5338" w:rsidRPr="00E10EF5">
        <w:t xml:space="preserve">  JDBC Athena or SPARK database connection</w:t>
      </w:r>
    </w:p>
    <w:p w:rsidR="005C5338" w:rsidRPr="00E10EF5" w:rsidRDefault="005C5338" w:rsidP="00655B71">
      <w:pPr>
        <w:pStyle w:val="Heading3"/>
      </w:pPr>
      <w:bookmarkStart w:id="31" w:name="_Toc23150584"/>
      <w:r w:rsidRPr="00E10EF5">
        <w:t>disconnect_from_db</w:t>
      </w:r>
      <w:bookmarkEnd w:id="31"/>
    </w:p>
    <w:p w:rsidR="005C5338" w:rsidRPr="00E10EF5" w:rsidRDefault="00895613" w:rsidP="00491A9C">
      <w:pPr>
        <w:pStyle w:val="NoSpacing"/>
      </w:pPr>
      <w:r>
        <w:t>Description</w:t>
      </w:r>
      <w:r w:rsidR="005C5338" w:rsidRPr="00E10EF5">
        <w:t xml:space="preserve">: main entry to disconnect from DX database </w:t>
      </w:r>
    </w:p>
    <w:p w:rsidR="005C5338" w:rsidRPr="00E10EF5" w:rsidRDefault="00676B52" w:rsidP="00491A9C">
      <w:pPr>
        <w:pStyle w:val="NoSpacing"/>
      </w:pPr>
      <w:r>
        <w:t>Parameters:</w:t>
      </w:r>
      <w:r w:rsidR="005C5338" w:rsidRPr="00E10EF5">
        <w:t xml:space="preserve"> db_conn - database connection object</w:t>
      </w:r>
    </w:p>
    <w:p w:rsidR="005C5338" w:rsidRPr="00E10EF5" w:rsidRDefault="00676B52" w:rsidP="00491A9C">
      <w:pPr>
        <w:pStyle w:val="NoSpacing"/>
        <w:rPr>
          <w:rFonts w:ascii="Courier New" w:hAnsi="Courier New" w:cs="Courier New"/>
          <w:sz w:val="21"/>
          <w:szCs w:val="21"/>
        </w:rPr>
      </w:pPr>
      <w:r>
        <w:t>Returns:</w:t>
      </w:r>
      <w:r w:rsidR="005C5338" w:rsidRPr="00E10EF5">
        <w:t xml:space="preserve">  nothing</w:t>
      </w:r>
    </w:p>
    <w:p w:rsidR="005C5338" w:rsidRPr="00E10EF5" w:rsidRDefault="005C5338" w:rsidP="00655B71">
      <w:pPr>
        <w:pStyle w:val="Heading3"/>
      </w:pPr>
      <w:bookmarkStart w:id="32" w:name="_Toc23150585"/>
      <w:r w:rsidRPr="00E10EF5">
        <w:lastRenderedPageBreak/>
        <w:t>read_test_dates</w:t>
      </w:r>
      <w:bookmarkEnd w:id="32"/>
    </w:p>
    <w:p w:rsidR="005C5338" w:rsidRPr="00E10EF5" w:rsidRDefault="00895613" w:rsidP="00491A9C">
      <w:pPr>
        <w:pStyle w:val="NoSpacing"/>
      </w:pPr>
      <w:r>
        <w:t>Description</w:t>
      </w:r>
      <w:r w:rsidR="005C5338" w:rsidRPr="00E10EF5">
        <w:t>: read test dates from a csv file</w:t>
      </w:r>
    </w:p>
    <w:p w:rsidR="005C5338" w:rsidRPr="00E10EF5" w:rsidRDefault="00676B52" w:rsidP="00491A9C">
      <w:pPr>
        <w:pStyle w:val="NoSpacing"/>
      </w:pPr>
      <w:r>
        <w:t>Parameters:</w:t>
      </w:r>
      <w:r w:rsidR="005C5338" w:rsidRPr="00E10EF5">
        <w:t xml:space="preserve"> filename - name of test dates file</w:t>
      </w:r>
    </w:p>
    <w:p w:rsidR="005C5338" w:rsidRPr="00E10EF5" w:rsidRDefault="00676B52" w:rsidP="00491A9C">
      <w:pPr>
        <w:pStyle w:val="NoSpacing"/>
        <w:rPr>
          <w:rFonts w:ascii="Courier New" w:hAnsi="Courier New" w:cs="Courier New"/>
          <w:sz w:val="21"/>
          <w:szCs w:val="21"/>
        </w:rPr>
      </w:pPr>
      <w:r>
        <w:t>Returns:</w:t>
      </w:r>
      <w:r w:rsidR="005C5338" w:rsidRPr="00E10EF5">
        <w:t xml:space="preserve"> test dates data.frame (see below)</w:t>
      </w:r>
    </w:p>
    <w:p w:rsidR="005C5338" w:rsidRPr="00E10EF5" w:rsidRDefault="005C5338" w:rsidP="00655B71">
      <w:pPr>
        <w:pStyle w:val="Heading3"/>
      </w:pPr>
      <w:bookmarkStart w:id="33" w:name="_Toc23150586"/>
      <w:r w:rsidRPr="00E10EF5">
        <w:t>get_test_period</w:t>
      </w:r>
      <w:bookmarkEnd w:id="33"/>
    </w:p>
    <w:p w:rsidR="005C5338" w:rsidRPr="00E10EF5" w:rsidRDefault="00895613" w:rsidP="00491A9C">
      <w:pPr>
        <w:pStyle w:val="NoSpacing"/>
      </w:pPr>
      <w:r>
        <w:t>Description</w:t>
      </w:r>
      <w:r w:rsidR="005C5338" w:rsidRPr="00E10EF5">
        <w:t>: generate a test period for algorithm</w:t>
      </w:r>
    </w:p>
    <w:p w:rsidR="005C5338" w:rsidRPr="00E10EF5" w:rsidRDefault="00676B52" w:rsidP="00491A9C">
      <w:pPr>
        <w:pStyle w:val="NoSpacing"/>
      </w:pPr>
      <w:r>
        <w:t>Parameters:</w:t>
      </w:r>
      <w:r w:rsidR="005C5338" w:rsidRPr="00E10EF5">
        <w:t xml:space="preserve"> number_of_days - number of days for algorithm</w:t>
      </w:r>
    </w:p>
    <w:p w:rsidR="005C5338" w:rsidRPr="00E10EF5" w:rsidRDefault="005C5338" w:rsidP="00491A9C">
      <w:pPr>
        <w:pStyle w:val="NoSpacing"/>
        <w:ind w:left="720"/>
      </w:pPr>
      <w:r w:rsidRPr="00E10EF5">
        <w:t>modulesn_number_of_days</w:t>
      </w:r>
      <w:r w:rsidR="004A06FD">
        <w:t xml:space="preserve"> - number of days for healthy </w:t>
      </w:r>
      <w:r w:rsidRPr="00E10EF5">
        <w:t>instrument list.</w:t>
      </w:r>
    </w:p>
    <w:p w:rsidR="005C5338" w:rsidRPr="00E10EF5" w:rsidRDefault="00676B52" w:rsidP="00491A9C">
      <w:pPr>
        <w:pStyle w:val="NoSpacing"/>
      </w:pPr>
      <w:r>
        <w:t>Returns:</w:t>
      </w:r>
      <w:r w:rsidR="005C5338" w:rsidRPr="00E10EF5">
        <w:t xml:space="preserve"> data frame with test dates. see below.</w:t>
      </w:r>
    </w:p>
    <w:p w:rsidR="005C5338" w:rsidRPr="00E10EF5" w:rsidRDefault="005C5338" w:rsidP="00E71A13">
      <w:pPr>
        <w:pStyle w:val="PlainText"/>
        <w:rPr>
          <w:rFonts w:ascii="Courier New" w:hAnsi="Courier New" w:cs="Courier New"/>
        </w:rPr>
      </w:pP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data.frame(NAME=c("START_DATE", </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END_DATE",</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MODULESN_START_DATE",</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w:t>
      </w:r>
      <w:r w:rsidR="002E4545">
        <w:rPr>
          <w:rFonts w:ascii="Courier New" w:hAnsi="Courier New" w:cs="Courier New"/>
        </w:rPr>
        <w:t xml:space="preserve">  </w:t>
      </w:r>
      <w:r w:rsidRPr="00E10EF5">
        <w:rPr>
          <w:rFonts w:ascii="Courier New" w:hAnsi="Courier New" w:cs="Courier New"/>
        </w:rPr>
        <w:t>"MODULESN_END_DATE",</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HEALTHY_FLAG_DATE"),</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VALUE=c(format(now-number_of_days, </w:t>
      </w:r>
      <w:r w:rsidR="002E4545">
        <w:rPr>
          <w:rFonts w:ascii="Courier New" w:hAnsi="Courier New" w:cs="Courier New"/>
        </w:rPr>
        <w:t>t</w:t>
      </w:r>
      <w:r w:rsidRPr="00E10EF5">
        <w:rPr>
          <w:rFonts w:ascii="Courier New" w:hAnsi="Courier New" w:cs="Courier New"/>
        </w:rPr>
        <w:t>est_date_format),</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w:t>
      </w:r>
      <w:r w:rsidR="007B6974">
        <w:rPr>
          <w:rFonts w:ascii="Courier New" w:hAnsi="Courier New" w:cs="Courier New"/>
        </w:rPr>
        <w:t>f</w:t>
      </w:r>
      <w:r w:rsidRPr="00E10EF5">
        <w:rPr>
          <w:rFonts w:ascii="Courier New" w:hAnsi="Courier New" w:cs="Courier New"/>
        </w:rPr>
        <w:t>ormat(now,test_date_format),</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format(now-modulesn_number_of_days,</w:t>
      </w:r>
      <w:r w:rsidR="007B6974">
        <w:rPr>
          <w:rFonts w:ascii="Courier New" w:hAnsi="Courier New" w:cs="Courier New"/>
        </w:rPr>
        <w:t xml:space="preserve"> </w:t>
      </w:r>
      <w:r w:rsidRPr="00E10EF5">
        <w:rPr>
          <w:rFonts w:ascii="Courier New" w:hAnsi="Courier New" w:cs="Courier New"/>
        </w:rPr>
        <w:t>test_date_format),</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format(now,</w:t>
      </w:r>
      <w:r w:rsidR="007B6974">
        <w:rPr>
          <w:rFonts w:ascii="Courier New" w:hAnsi="Courier New" w:cs="Courier New"/>
        </w:rPr>
        <w:t xml:space="preserve"> </w:t>
      </w:r>
      <w:r w:rsidRPr="00E10EF5">
        <w:rPr>
          <w:rFonts w:ascii="Courier New" w:hAnsi="Courier New" w:cs="Courier New"/>
        </w:rPr>
        <w:t>test_date_format),</w:t>
      </w:r>
    </w:p>
    <w:p w:rsidR="005C5338" w:rsidRPr="00E10EF5" w:rsidRDefault="005C5338" w:rsidP="00E71A13">
      <w:pPr>
        <w:pStyle w:val="PlainText"/>
        <w:rPr>
          <w:rFonts w:ascii="Courier New" w:hAnsi="Courier New" w:cs="Courier New"/>
        </w:rPr>
      </w:pPr>
      <w:r w:rsidRPr="00E10EF5">
        <w:rPr>
          <w:rFonts w:ascii="Courier New" w:hAnsi="Courier New" w:cs="Courier New"/>
        </w:rPr>
        <w:t xml:space="preserve">                   format(now-1, healthy_date_format)))</w:t>
      </w:r>
    </w:p>
    <w:p w:rsidR="005C5338" w:rsidRPr="00E10EF5" w:rsidRDefault="005C5338" w:rsidP="00655B71">
      <w:pPr>
        <w:pStyle w:val="Heading3"/>
      </w:pPr>
      <w:bookmarkStart w:id="34" w:name="_Toc23150587"/>
      <w:r w:rsidRPr="00E10EF5">
        <w:t>read_csv_file</w:t>
      </w:r>
      <w:bookmarkEnd w:id="34"/>
    </w:p>
    <w:p w:rsidR="005C5338" w:rsidRPr="00E10EF5" w:rsidRDefault="00895613" w:rsidP="00491A9C">
      <w:pPr>
        <w:pStyle w:val="NoSpacing"/>
      </w:pPr>
      <w:r>
        <w:t>Description</w:t>
      </w:r>
      <w:r w:rsidR="005C5338" w:rsidRPr="00E10EF5">
        <w:t>: read a csv file with sanity checks</w:t>
      </w:r>
    </w:p>
    <w:p w:rsidR="005C5338" w:rsidRPr="00E10EF5" w:rsidRDefault="00676B52" w:rsidP="00491A9C">
      <w:pPr>
        <w:pStyle w:val="NoSpacing"/>
      </w:pPr>
      <w:r>
        <w:t>Parameters:</w:t>
      </w:r>
      <w:r w:rsidR="005C5338" w:rsidRPr="00E10EF5">
        <w:t xml:space="preserve"> filename - path to CSV file</w:t>
      </w:r>
    </w:p>
    <w:p w:rsidR="005C5338" w:rsidRPr="00E10EF5" w:rsidRDefault="005C5338" w:rsidP="00491A9C">
      <w:pPr>
        <w:pStyle w:val="NoSpacing"/>
        <w:ind w:left="720"/>
      </w:pPr>
      <w:r w:rsidRPr="00E10EF5">
        <w:t>type_of_file - label for type of file used in errors</w:t>
      </w:r>
    </w:p>
    <w:p w:rsidR="005C5338" w:rsidRPr="004A06FD" w:rsidRDefault="00676B52" w:rsidP="00491A9C">
      <w:pPr>
        <w:pStyle w:val="NoSpacing"/>
      </w:pPr>
      <w:r>
        <w:t>Returns:</w:t>
      </w:r>
      <w:r w:rsidR="005C5338" w:rsidRPr="00E10EF5">
        <w:t xml:space="preserve">  data.frame defined by contents of CSV file. </w:t>
      </w:r>
      <w:r w:rsidR="004A06FD" w:rsidRPr="00E10EF5">
        <w:t>C</w:t>
      </w:r>
      <w:r w:rsidR="005C5338" w:rsidRPr="00E10EF5">
        <w:t>omments</w:t>
      </w:r>
      <w:r w:rsidR="004A06FD">
        <w:t xml:space="preserve"> </w:t>
      </w:r>
      <w:r w:rsidR="005C5338" w:rsidRPr="004A06FD">
        <w:t xml:space="preserve">are </w:t>
      </w:r>
      <w:r w:rsidR="004A06FD" w:rsidRPr="004A06FD">
        <w:t>allowed,</w:t>
      </w:r>
      <w:r w:rsidR="005C5338" w:rsidRPr="004A06FD">
        <w:t xml:space="preserve"> and strings are not converted</w:t>
      </w:r>
      <w:r w:rsidR="004A06FD" w:rsidRPr="004A06FD">
        <w:t xml:space="preserve"> </w:t>
      </w:r>
      <w:r w:rsidR="005C5338" w:rsidRPr="004A06FD">
        <w:t>to factors.</w:t>
      </w:r>
    </w:p>
    <w:p w:rsidR="005C5338" w:rsidRPr="00E10EF5" w:rsidRDefault="005C5338" w:rsidP="00655B71">
      <w:pPr>
        <w:pStyle w:val="Heading3"/>
      </w:pPr>
      <w:bookmarkStart w:id="35" w:name="_Toc23150588"/>
      <w:r w:rsidRPr="00E10EF5">
        <w:t>query_subs</w:t>
      </w:r>
      <w:bookmarkEnd w:id="35"/>
    </w:p>
    <w:p w:rsidR="005C5338" w:rsidRPr="00E10EF5" w:rsidRDefault="00895613" w:rsidP="00491A9C">
      <w:pPr>
        <w:pStyle w:val="NoSpacing"/>
      </w:pPr>
      <w:r>
        <w:t>Description</w:t>
      </w:r>
      <w:r w:rsidR="005C5338" w:rsidRPr="00E10EF5">
        <w:t>: substitute parameters for variables in query</w:t>
      </w:r>
    </w:p>
    <w:p w:rsidR="005C5338" w:rsidRPr="00E10EF5" w:rsidRDefault="00676B52" w:rsidP="00491A9C">
      <w:pPr>
        <w:pStyle w:val="NoSpacing"/>
      </w:pPr>
      <w:r>
        <w:t>Parameters:</w:t>
      </w:r>
      <w:r w:rsidR="005C5338" w:rsidRPr="00E10EF5">
        <w:t xml:space="preserve"> query_template - query conta</w:t>
      </w:r>
      <w:r w:rsidR="004A06FD">
        <w:t xml:space="preserve">ining variables with the forma </w:t>
      </w:r>
      <w:r w:rsidR="005C5338" w:rsidRPr="00E10EF5">
        <w:t>"&lt;name of variable&gt;".</w:t>
      </w:r>
    </w:p>
    <w:p w:rsidR="00D36759" w:rsidRDefault="005C5338" w:rsidP="00491A9C">
      <w:pPr>
        <w:pStyle w:val="NoSpacing"/>
        <w:ind w:left="720"/>
      </w:pPr>
      <w:r w:rsidRPr="00E10EF5">
        <w:t>substitutions - data frame used for substitutions contains</w:t>
      </w:r>
      <w:r w:rsidR="004A06FD">
        <w:t xml:space="preserve"> </w:t>
      </w:r>
      <w:r w:rsidRPr="00E10EF5">
        <w:t>columns which correspond to names and values. the rows</w:t>
      </w:r>
      <w:r w:rsidR="004A06FD">
        <w:t xml:space="preserve"> </w:t>
      </w:r>
      <w:r w:rsidRPr="00E10EF5">
        <w:t>are names after the values in the names column.</w:t>
      </w:r>
      <w:r w:rsidR="004A06FD">
        <w:t xml:space="preserve"> </w:t>
      </w:r>
    </w:p>
    <w:p w:rsidR="005C5338" w:rsidRPr="00E10EF5" w:rsidRDefault="005C5338" w:rsidP="00491A9C">
      <w:pPr>
        <w:pStyle w:val="NoSpacing"/>
        <w:ind w:left="720"/>
      </w:pPr>
      <w:r w:rsidRPr="00E10EF5">
        <w:t>value_column_name - name of column containing the values.</w:t>
      </w:r>
    </w:p>
    <w:p w:rsidR="005C5338" w:rsidRPr="00E10EF5" w:rsidRDefault="00676B52" w:rsidP="00491A9C">
      <w:pPr>
        <w:pStyle w:val="NoSpacing"/>
      </w:pPr>
      <w:r>
        <w:t>Returns:</w:t>
      </w:r>
      <w:r w:rsidR="005C5338" w:rsidRPr="00E10EF5">
        <w:t xml:space="preserve"> query with variables replaced with values from the</w:t>
      </w:r>
      <w:r w:rsidR="004A06FD">
        <w:t xml:space="preserve"> </w:t>
      </w:r>
      <w:r w:rsidR="005C5338" w:rsidRPr="00E10EF5">
        <w:t>substitutions data.frame. some variables may not be</w:t>
      </w:r>
      <w:r w:rsidR="004A06FD">
        <w:t xml:space="preserve"> </w:t>
      </w:r>
      <w:r w:rsidR="005C5338" w:rsidRPr="00E10EF5">
        <w:t>defined using this substitutions data frame.</w:t>
      </w:r>
    </w:p>
    <w:p w:rsidR="005C5338" w:rsidRPr="00E10EF5" w:rsidRDefault="005C5338" w:rsidP="00655B71">
      <w:pPr>
        <w:pStyle w:val="Heading3"/>
      </w:pPr>
      <w:bookmarkStart w:id="36" w:name="_Toc23150589"/>
      <w:r w:rsidRPr="00E10EF5">
        <w:t>make_save_to_file</w:t>
      </w:r>
      <w:bookmarkEnd w:id="36"/>
    </w:p>
    <w:p w:rsidR="005C5338" w:rsidRPr="00E10EF5" w:rsidRDefault="00895613" w:rsidP="00491A9C">
      <w:pPr>
        <w:pStyle w:val="NoSpacing"/>
      </w:pPr>
      <w:r>
        <w:t>Description</w:t>
      </w:r>
      <w:r w:rsidR="005C5338" w:rsidRPr="00E10EF5">
        <w:t>: create function to save data to a file</w:t>
      </w:r>
    </w:p>
    <w:p w:rsidR="005C5338" w:rsidRPr="00E10EF5" w:rsidRDefault="00676B52" w:rsidP="00491A9C">
      <w:pPr>
        <w:pStyle w:val="NoSpacing"/>
      </w:pPr>
      <w:r>
        <w:t>Parameters:</w:t>
      </w:r>
      <w:r w:rsidR="005C5338" w:rsidRPr="00E10EF5">
        <w:t xml:space="preserve"> none</w:t>
      </w:r>
    </w:p>
    <w:p w:rsidR="005C5338" w:rsidRPr="00E10EF5" w:rsidRDefault="00676B52" w:rsidP="00491A9C">
      <w:pPr>
        <w:pStyle w:val="NoSpacing"/>
      </w:pPr>
      <w:r>
        <w:t>Returns:</w:t>
      </w:r>
      <w:r w:rsidR="005C5338" w:rsidRPr="00E10EF5">
        <w:t xml:space="preserve">  save_to_file function and attached scope</w:t>
      </w:r>
    </w:p>
    <w:p w:rsidR="005C5338" w:rsidRPr="00E10EF5" w:rsidRDefault="005C5338" w:rsidP="00E71A13">
      <w:pPr>
        <w:pStyle w:val="PlainText"/>
        <w:rPr>
          <w:rFonts w:ascii="Courier New" w:hAnsi="Courier New" w:cs="Courier New"/>
        </w:rPr>
      </w:pPr>
    </w:p>
    <w:p w:rsidR="005C5338" w:rsidRPr="00E10EF5" w:rsidRDefault="005C5338" w:rsidP="00655B71">
      <w:pPr>
        <w:pStyle w:val="Heading3"/>
      </w:pPr>
      <w:bookmarkStart w:id="37" w:name="_Toc23150590"/>
      <w:r w:rsidRPr="00E10EF5">
        <w:t>save_to_file</w:t>
      </w:r>
      <w:bookmarkEnd w:id="37"/>
    </w:p>
    <w:p w:rsidR="005C5338" w:rsidRPr="00E10EF5" w:rsidRDefault="00895613" w:rsidP="00491A9C">
      <w:pPr>
        <w:pStyle w:val="NoSpacing"/>
      </w:pPr>
      <w:r>
        <w:t>Description</w:t>
      </w:r>
      <w:r w:rsidR="005C5338" w:rsidRPr="00E10EF5">
        <w:t>: function to save data to a file</w:t>
      </w:r>
    </w:p>
    <w:p w:rsidR="005C5338" w:rsidRPr="00E10EF5" w:rsidRDefault="00676B52" w:rsidP="00491A9C">
      <w:pPr>
        <w:pStyle w:val="NoSpacing"/>
      </w:pPr>
      <w:r>
        <w:t>Parameters:</w:t>
      </w:r>
      <w:r w:rsidR="005C5338" w:rsidRPr="00E10EF5">
        <w:t xml:space="preserve"> data - data to save </w:t>
      </w:r>
    </w:p>
    <w:p w:rsidR="005C5338" w:rsidRPr="00E10EF5" w:rsidRDefault="005C5338" w:rsidP="00491A9C">
      <w:pPr>
        <w:pStyle w:val="NoSpacing"/>
        <w:ind w:left="720"/>
      </w:pPr>
      <w:r w:rsidRPr="00E10EF5">
        <w:t>file_name - file path to store data</w:t>
      </w:r>
    </w:p>
    <w:p w:rsidR="005C5338" w:rsidRPr="00E10EF5" w:rsidRDefault="00676B52" w:rsidP="00491A9C">
      <w:pPr>
        <w:pStyle w:val="NoSpacing"/>
      </w:pPr>
      <w:r>
        <w:t>Returns:</w:t>
      </w:r>
      <w:r w:rsidR="005C5338" w:rsidRPr="00E10EF5">
        <w:t xml:space="preserve"> none</w:t>
      </w:r>
    </w:p>
    <w:p w:rsidR="005C5338" w:rsidRPr="00E10EF5" w:rsidRDefault="005C5338" w:rsidP="00655B71">
      <w:pPr>
        <w:pStyle w:val="Heading3"/>
      </w:pPr>
      <w:bookmarkStart w:id="38" w:name="_Toc23150591"/>
      <w:r w:rsidRPr="00E10EF5">
        <w:lastRenderedPageBreak/>
        <w:t>make_error_handler</w:t>
      </w:r>
      <w:bookmarkEnd w:id="38"/>
    </w:p>
    <w:p w:rsidR="005C5338" w:rsidRPr="00E10EF5" w:rsidRDefault="00895613" w:rsidP="00491A9C">
      <w:pPr>
        <w:pStyle w:val="NoSpacing"/>
      </w:pPr>
      <w:r>
        <w:t>Description</w:t>
      </w:r>
      <w:r w:rsidR="005C5338" w:rsidRPr="00E10EF5">
        <w:t>: create a function to write error messages to errors.csv</w:t>
      </w:r>
    </w:p>
    <w:p w:rsidR="005C5338" w:rsidRPr="00E10EF5" w:rsidRDefault="00676B52" w:rsidP="00491A9C">
      <w:pPr>
        <w:pStyle w:val="NoSpacing"/>
      </w:pPr>
      <w:r>
        <w:t>Parameters:</w:t>
      </w:r>
      <w:r w:rsidR="005C5338" w:rsidRPr="00E10EF5">
        <w:t xml:space="preserve"> none</w:t>
      </w:r>
    </w:p>
    <w:p w:rsidR="004A06FD" w:rsidRDefault="00676B52" w:rsidP="00491A9C">
      <w:pPr>
        <w:pStyle w:val="NoSpacing"/>
      </w:pPr>
      <w:r>
        <w:t>Returns:</w:t>
      </w:r>
      <w:r w:rsidR="005C5338" w:rsidRPr="00E10EF5">
        <w:t xml:space="preserve">  pseudo-object error handler</w:t>
      </w:r>
      <w:r w:rsidR="004A06FD">
        <w:t xml:space="preserve"> </w:t>
      </w:r>
    </w:p>
    <w:p w:rsidR="005C5338" w:rsidRPr="00E10EF5" w:rsidRDefault="005C5338" w:rsidP="00655B71">
      <w:pPr>
        <w:pStyle w:val="Heading3"/>
      </w:pPr>
      <w:bookmarkStart w:id="39" w:name="_Toc23150592"/>
      <w:r w:rsidRPr="00E10EF5">
        <w:t>handler</w:t>
      </w:r>
      <w:bookmarkEnd w:id="39"/>
    </w:p>
    <w:p w:rsidR="005C5338" w:rsidRPr="00E10EF5" w:rsidRDefault="00895613" w:rsidP="00491A9C">
      <w:pPr>
        <w:pStyle w:val="NoSpacing"/>
      </w:pPr>
      <w:r>
        <w:t>Description</w:t>
      </w:r>
      <w:r w:rsidR="005C5338" w:rsidRPr="00E10EF5">
        <w:t>: callback used by try-catch block in case of an error</w:t>
      </w:r>
    </w:p>
    <w:p w:rsidR="005C5338" w:rsidRPr="00E10EF5" w:rsidRDefault="00676B52" w:rsidP="00491A9C">
      <w:pPr>
        <w:pStyle w:val="NoSpacing"/>
      </w:pPr>
      <w:r>
        <w:t>Parameters:</w:t>
      </w:r>
      <w:r w:rsidR="00D36759">
        <w:t xml:space="preserve"> emsg - </w:t>
      </w:r>
      <w:r w:rsidR="005C5338" w:rsidRPr="00E10EF5">
        <w:t>error message, usually the message used in the stop() call.</w:t>
      </w:r>
    </w:p>
    <w:p w:rsidR="005C5338" w:rsidRPr="00E10EF5" w:rsidRDefault="00676B52" w:rsidP="00491A9C">
      <w:pPr>
        <w:pStyle w:val="NoSpacing"/>
        <w:rPr>
          <w:rFonts w:ascii="Courier New" w:hAnsi="Courier New" w:cs="Courier New"/>
          <w:sz w:val="21"/>
          <w:szCs w:val="21"/>
        </w:rPr>
      </w:pPr>
      <w:r>
        <w:t>Returns:</w:t>
      </w:r>
      <w:r w:rsidR="005C5338" w:rsidRPr="00E10EF5">
        <w:t xml:space="preserve"> none</w:t>
      </w:r>
    </w:p>
    <w:p w:rsidR="005C5338" w:rsidRPr="00E10EF5" w:rsidRDefault="005C5338" w:rsidP="00655B71">
      <w:pPr>
        <w:pStyle w:val="Heading3"/>
      </w:pPr>
      <w:bookmarkStart w:id="40" w:name="_Toc23150593"/>
      <w:r w:rsidRPr="00E10EF5">
        <w:t>phm_patterns_sk</w:t>
      </w:r>
      <w:bookmarkEnd w:id="40"/>
    </w:p>
    <w:p w:rsidR="005C5338" w:rsidRPr="00E10EF5" w:rsidRDefault="00E859F2" w:rsidP="00491A9C">
      <w:pPr>
        <w:pStyle w:val="NoSpacing"/>
      </w:pPr>
      <w:r>
        <w:t>Description:</w:t>
      </w:r>
      <w:r w:rsidR="005C5338" w:rsidRPr="00E10EF5">
        <w:t>: set/get function</w:t>
      </w:r>
    </w:p>
    <w:p w:rsidR="005C5338" w:rsidRPr="00E10EF5" w:rsidRDefault="00676B52" w:rsidP="00491A9C">
      <w:pPr>
        <w:pStyle w:val="NoSpacing"/>
      </w:pPr>
      <w:r>
        <w:t>Parameters:</w:t>
      </w:r>
      <w:r w:rsidR="005C5338" w:rsidRPr="00E10EF5">
        <w:t xml:space="preserve"> phm_patterns_sk - new value or NA</w:t>
      </w:r>
    </w:p>
    <w:p w:rsidR="005C5338" w:rsidRPr="00E10EF5" w:rsidRDefault="00676B52" w:rsidP="00491A9C">
      <w:pPr>
        <w:pStyle w:val="NoSpacing"/>
      </w:pPr>
      <w:r>
        <w:t>Returns:</w:t>
      </w:r>
      <w:r w:rsidR="005C5338" w:rsidRPr="00E10EF5">
        <w:t xml:space="preserve"> current value of phm_patterns_sk</w:t>
      </w:r>
    </w:p>
    <w:p w:rsidR="005C5338" w:rsidRPr="00E10EF5" w:rsidRDefault="005C5338" w:rsidP="00655B71">
      <w:pPr>
        <w:pStyle w:val="Heading3"/>
      </w:pPr>
      <w:bookmarkStart w:id="41" w:name="_Toc23150594"/>
      <w:r w:rsidRPr="00E10EF5">
        <w:t>occurred</w:t>
      </w:r>
      <w:bookmarkEnd w:id="41"/>
    </w:p>
    <w:p w:rsidR="005C5338" w:rsidRPr="00E10EF5" w:rsidRDefault="00E859F2" w:rsidP="00491A9C">
      <w:pPr>
        <w:pStyle w:val="NoSpacing"/>
      </w:pPr>
      <w:r>
        <w:t>D</w:t>
      </w:r>
      <w:r w:rsidR="005C5338" w:rsidRPr="00E10EF5">
        <w:t>escription: set/get function</w:t>
      </w:r>
    </w:p>
    <w:p w:rsidR="005C5338" w:rsidRPr="00E10EF5" w:rsidRDefault="00676B52" w:rsidP="00491A9C">
      <w:pPr>
        <w:pStyle w:val="NoSpacing"/>
      </w:pPr>
      <w:r>
        <w:t>Parameters:</w:t>
      </w:r>
      <w:r w:rsidR="005C5338" w:rsidRPr="00E10EF5">
        <w:t xml:space="preserve"> occurred - new value or NA</w:t>
      </w:r>
    </w:p>
    <w:p w:rsidR="005C5338" w:rsidRPr="00E10EF5" w:rsidRDefault="00676B52" w:rsidP="00491A9C">
      <w:pPr>
        <w:pStyle w:val="NoSpacing"/>
        <w:rPr>
          <w:rFonts w:ascii="Courier New" w:hAnsi="Courier New" w:cs="Courier New"/>
          <w:sz w:val="21"/>
          <w:szCs w:val="21"/>
        </w:rPr>
      </w:pPr>
      <w:r>
        <w:t>Returns:</w:t>
      </w:r>
      <w:r w:rsidR="005C5338" w:rsidRPr="00E10EF5">
        <w:t xml:space="preserve"> current value of occurred</w:t>
      </w:r>
    </w:p>
    <w:p w:rsidR="005C5338" w:rsidRPr="00E10EF5" w:rsidRDefault="005C5338" w:rsidP="00655B71">
      <w:pPr>
        <w:pStyle w:val="Heading3"/>
      </w:pPr>
      <w:bookmarkStart w:id="42" w:name="_Toc23150595"/>
      <w:r w:rsidRPr="00E10EF5">
        <w:t>total_errors</w:t>
      </w:r>
      <w:bookmarkEnd w:id="42"/>
    </w:p>
    <w:p w:rsidR="005C5338" w:rsidRPr="00E10EF5" w:rsidRDefault="00E859F2" w:rsidP="00491A9C">
      <w:pPr>
        <w:pStyle w:val="NoSpacing"/>
      </w:pPr>
      <w:r>
        <w:t>D</w:t>
      </w:r>
      <w:r w:rsidR="005C5338" w:rsidRPr="00E10EF5">
        <w:t>escription: set/get function</w:t>
      </w:r>
    </w:p>
    <w:p w:rsidR="005C5338" w:rsidRPr="00E10EF5" w:rsidRDefault="00676B52" w:rsidP="00491A9C">
      <w:pPr>
        <w:pStyle w:val="NoSpacing"/>
      </w:pPr>
      <w:r>
        <w:t>Parameters:</w:t>
      </w:r>
      <w:r w:rsidR="005C5338" w:rsidRPr="00E10EF5">
        <w:t xml:space="preserve"> total_errors - new value or NA</w:t>
      </w:r>
    </w:p>
    <w:p w:rsidR="005C5338" w:rsidRPr="00E10EF5" w:rsidRDefault="00676B52" w:rsidP="00491A9C">
      <w:pPr>
        <w:pStyle w:val="NoSpacing"/>
      </w:pPr>
      <w:r>
        <w:t>Returns:</w:t>
      </w:r>
      <w:r w:rsidR="005C5338" w:rsidRPr="00E10EF5">
        <w:t xml:space="preserve"> current value of total_errors</w:t>
      </w:r>
    </w:p>
    <w:p w:rsidR="005C5338" w:rsidRPr="00E10EF5" w:rsidRDefault="005C5338" w:rsidP="00655B71">
      <w:pPr>
        <w:pStyle w:val="Heading3"/>
      </w:pPr>
      <w:bookmarkStart w:id="43" w:name="_Toc23150596"/>
      <w:r w:rsidRPr="00E10EF5">
        <w:t>file_name</w:t>
      </w:r>
      <w:bookmarkEnd w:id="43"/>
    </w:p>
    <w:p w:rsidR="005C5338" w:rsidRPr="00E10EF5" w:rsidRDefault="00E859F2" w:rsidP="00491A9C">
      <w:pPr>
        <w:pStyle w:val="NoSpacing"/>
      </w:pPr>
      <w:r>
        <w:t>D</w:t>
      </w:r>
      <w:r w:rsidR="005C5338" w:rsidRPr="00E10EF5">
        <w:t>escription: set/get function</w:t>
      </w:r>
    </w:p>
    <w:p w:rsidR="005C5338" w:rsidRPr="00E10EF5" w:rsidRDefault="00676B52" w:rsidP="00491A9C">
      <w:pPr>
        <w:pStyle w:val="NoSpacing"/>
      </w:pPr>
      <w:r>
        <w:t>Parameters:</w:t>
      </w:r>
      <w:r w:rsidR="005C5338" w:rsidRPr="00E10EF5">
        <w:t xml:space="preserve"> file_name - new value or NA</w:t>
      </w:r>
    </w:p>
    <w:p w:rsidR="005C5338" w:rsidRPr="00E10EF5" w:rsidRDefault="00676B52" w:rsidP="00491A9C">
      <w:pPr>
        <w:pStyle w:val="NoSpacing"/>
        <w:rPr>
          <w:rFonts w:ascii="Courier New" w:hAnsi="Courier New" w:cs="Courier New"/>
          <w:sz w:val="21"/>
          <w:szCs w:val="21"/>
        </w:rPr>
      </w:pPr>
      <w:r>
        <w:t>Returns:</w:t>
      </w:r>
      <w:r w:rsidR="005C5338" w:rsidRPr="00E10EF5">
        <w:t xml:space="preserve"> current value of file_name</w:t>
      </w:r>
    </w:p>
    <w:p w:rsidR="005C5338" w:rsidRPr="00E10EF5" w:rsidRDefault="005C5338" w:rsidP="00655B71">
      <w:pPr>
        <w:pStyle w:val="Heading3"/>
      </w:pPr>
      <w:bookmarkStart w:id="44" w:name="_Toc23150597"/>
      <w:r w:rsidRPr="00E10EF5">
        <w:t>make_write_results</w:t>
      </w:r>
      <w:bookmarkEnd w:id="44"/>
    </w:p>
    <w:p w:rsidR="005C5338" w:rsidRPr="00E10EF5" w:rsidRDefault="00E859F2" w:rsidP="00491A9C">
      <w:pPr>
        <w:pStyle w:val="NoSpacing"/>
      </w:pPr>
      <w:r>
        <w:t>D</w:t>
      </w:r>
      <w:r w:rsidR="005C5338" w:rsidRPr="00E10EF5">
        <w:t>escription: create a function to write all the records to the results file</w:t>
      </w:r>
    </w:p>
    <w:p w:rsidR="005C5338" w:rsidRPr="00E10EF5" w:rsidRDefault="00676B52" w:rsidP="00491A9C">
      <w:pPr>
        <w:pStyle w:val="NoSpacing"/>
      </w:pPr>
      <w:r>
        <w:t>Parameters:</w:t>
      </w:r>
      <w:r w:rsidR="005C5338" w:rsidRPr="00E10EF5">
        <w:t xml:space="preserve"> none</w:t>
      </w:r>
    </w:p>
    <w:p w:rsidR="005C5338" w:rsidRPr="00E10EF5" w:rsidRDefault="00676B52" w:rsidP="00491A9C">
      <w:pPr>
        <w:pStyle w:val="NoSpacing"/>
        <w:rPr>
          <w:rFonts w:ascii="Courier New" w:hAnsi="Courier New" w:cs="Courier New"/>
          <w:sz w:val="21"/>
          <w:szCs w:val="21"/>
        </w:rPr>
      </w:pPr>
      <w:r>
        <w:t>Returns:</w:t>
      </w:r>
      <w:r w:rsidR="005C5338" w:rsidRPr="00E10EF5">
        <w:t xml:space="preserve">  write_results function and scope</w:t>
      </w:r>
    </w:p>
    <w:p w:rsidR="005C5338" w:rsidRPr="00E10EF5" w:rsidRDefault="005C5338" w:rsidP="00655B71">
      <w:pPr>
        <w:pStyle w:val="Heading3"/>
      </w:pPr>
      <w:bookmarkStart w:id="45" w:name="_Toc23150598"/>
      <w:r w:rsidRPr="00E10EF5">
        <w:t>write_results</w:t>
      </w:r>
      <w:bookmarkEnd w:id="45"/>
    </w:p>
    <w:p w:rsidR="005C5338" w:rsidRPr="00E10EF5" w:rsidRDefault="00E859F2" w:rsidP="00491A9C">
      <w:pPr>
        <w:pStyle w:val="NoSpacing"/>
      </w:pPr>
      <w:r>
        <w:t>D</w:t>
      </w:r>
      <w:r w:rsidR="005C5338" w:rsidRPr="00E10EF5">
        <w:t>escription: write data to results.csv file</w:t>
      </w:r>
    </w:p>
    <w:p w:rsidR="005C5338" w:rsidRPr="00E10EF5" w:rsidRDefault="00676B52" w:rsidP="00491A9C">
      <w:pPr>
        <w:pStyle w:val="NoSpacing"/>
      </w:pPr>
      <w:r>
        <w:t>Parameters:</w:t>
      </w:r>
      <w:r w:rsidR="005C5338" w:rsidRPr="00E10EF5">
        <w:t xml:space="preserve"> results - data to save </w:t>
      </w:r>
    </w:p>
    <w:p w:rsidR="005C5338" w:rsidRPr="00E10EF5" w:rsidRDefault="005C5338" w:rsidP="00491A9C">
      <w:pPr>
        <w:pStyle w:val="NoSpacing"/>
        <w:ind w:left="720"/>
      </w:pPr>
      <w:r w:rsidRPr="00E10EF5">
        <w:t xml:space="preserve">keep - list of fields to keep. </w:t>
      </w:r>
    </w:p>
    <w:p w:rsidR="005C5338" w:rsidRPr="00E10EF5" w:rsidRDefault="00676B52" w:rsidP="00491A9C">
      <w:pPr>
        <w:pStyle w:val="NoSpacing"/>
        <w:rPr>
          <w:rFonts w:ascii="Courier New" w:hAnsi="Courier New" w:cs="Courier New"/>
          <w:sz w:val="21"/>
          <w:szCs w:val="21"/>
        </w:rPr>
      </w:pPr>
      <w:r>
        <w:t>Returns:</w:t>
      </w:r>
      <w:r w:rsidR="005C5338" w:rsidRPr="00E10EF5">
        <w:t xml:space="preserve"> none</w:t>
      </w:r>
    </w:p>
    <w:p w:rsidR="005C5338" w:rsidRPr="00E10EF5" w:rsidRDefault="005C5338" w:rsidP="00655B71">
      <w:pPr>
        <w:pStyle w:val="Heading3"/>
      </w:pPr>
      <w:bookmarkStart w:id="46" w:name="_Toc23150599"/>
      <w:r w:rsidRPr="00E10EF5">
        <w:t>make_write_data</w:t>
      </w:r>
      <w:bookmarkEnd w:id="46"/>
    </w:p>
    <w:p w:rsidR="005C5338" w:rsidRPr="00E10EF5" w:rsidRDefault="00E859F2" w:rsidP="00491A9C">
      <w:pPr>
        <w:pStyle w:val="NoSpacing"/>
      </w:pPr>
      <w:r>
        <w:t>D</w:t>
      </w:r>
      <w:r w:rsidR="005C5338" w:rsidRPr="00E10EF5">
        <w:t>escription: create a function to write data out</w:t>
      </w:r>
    </w:p>
    <w:p w:rsidR="005C5338" w:rsidRPr="00E10EF5" w:rsidRDefault="00676B52" w:rsidP="00491A9C">
      <w:pPr>
        <w:pStyle w:val="NoSpacing"/>
      </w:pPr>
      <w:r>
        <w:t>Parameters:</w:t>
      </w:r>
      <w:r w:rsidR="005C5338" w:rsidRPr="00E10EF5">
        <w:t xml:space="preserve"> none</w:t>
      </w:r>
    </w:p>
    <w:p w:rsidR="005C5338" w:rsidRPr="00E10EF5" w:rsidRDefault="00676B52" w:rsidP="00491A9C">
      <w:pPr>
        <w:pStyle w:val="NoSpacing"/>
        <w:rPr>
          <w:rFonts w:ascii="Courier New" w:hAnsi="Courier New" w:cs="Courier New"/>
          <w:sz w:val="21"/>
          <w:szCs w:val="21"/>
        </w:rPr>
      </w:pPr>
      <w:r>
        <w:t>Returns:</w:t>
      </w:r>
      <w:r w:rsidR="005C5338" w:rsidRPr="00E10EF5">
        <w:t xml:space="preserve">  write_data fucntion and scope</w:t>
      </w:r>
    </w:p>
    <w:p w:rsidR="005C5338" w:rsidRPr="00E10EF5" w:rsidRDefault="005C5338" w:rsidP="00655B71">
      <w:pPr>
        <w:pStyle w:val="Heading3"/>
      </w:pPr>
      <w:bookmarkStart w:id="47" w:name="_Toc23150600"/>
      <w:r w:rsidRPr="00E10EF5">
        <w:t>write_data</w:t>
      </w:r>
      <w:bookmarkEnd w:id="47"/>
    </w:p>
    <w:p w:rsidR="005C5338" w:rsidRPr="00E10EF5" w:rsidRDefault="00E859F2" w:rsidP="00491A9C">
      <w:pPr>
        <w:pStyle w:val="NoSpacing"/>
      </w:pPr>
      <w:r>
        <w:t>D</w:t>
      </w:r>
      <w:r w:rsidR="005C5338" w:rsidRPr="00E10EF5">
        <w:t>escription: function to save data to a file</w:t>
      </w:r>
    </w:p>
    <w:p w:rsidR="005C5338" w:rsidRPr="00E10EF5" w:rsidRDefault="00676B52" w:rsidP="00491A9C">
      <w:pPr>
        <w:pStyle w:val="NoSpacing"/>
      </w:pPr>
      <w:r>
        <w:t>Parameters:</w:t>
      </w:r>
      <w:r w:rsidR="005C5338" w:rsidRPr="00E10EF5">
        <w:t xml:space="preserve"> data - data to save </w:t>
      </w:r>
    </w:p>
    <w:p w:rsidR="005C5338" w:rsidRPr="00E10EF5" w:rsidRDefault="005C5338" w:rsidP="00491A9C">
      <w:pPr>
        <w:pStyle w:val="NoSpacing"/>
        <w:ind w:left="720"/>
      </w:pPr>
      <w:r w:rsidRPr="00E10EF5">
        <w:lastRenderedPageBreak/>
        <w:t>file_name - file path to store data</w:t>
      </w:r>
    </w:p>
    <w:p w:rsidR="005C5338" w:rsidRPr="00E10EF5" w:rsidRDefault="00676B52" w:rsidP="00491A9C">
      <w:pPr>
        <w:pStyle w:val="NoSpacing"/>
        <w:rPr>
          <w:rFonts w:ascii="Courier New" w:hAnsi="Courier New" w:cs="Courier New"/>
          <w:sz w:val="21"/>
          <w:szCs w:val="21"/>
        </w:rPr>
      </w:pPr>
      <w:r>
        <w:t>Returns:</w:t>
      </w:r>
      <w:r w:rsidR="005C5338" w:rsidRPr="00E10EF5">
        <w:t xml:space="preserve"> none</w:t>
      </w:r>
    </w:p>
    <w:p w:rsidR="005C5338" w:rsidRPr="00E10EF5" w:rsidRDefault="005C5338" w:rsidP="00655B71">
      <w:pPr>
        <w:pStyle w:val="Heading3"/>
      </w:pPr>
      <w:bookmarkStart w:id="48" w:name="_Toc23150601"/>
      <w:r w:rsidRPr="00E10EF5">
        <w:t>empty_results</w:t>
      </w:r>
      <w:bookmarkEnd w:id="48"/>
    </w:p>
    <w:p w:rsidR="005C5338" w:rsidRPr="00E10EF5" w:rsidRDefault="00E859F2" w:rsidP="00491A9C">
      <w:pPr>
        <w:pStyle w:val="NoSpacing"/>
      </w:pPr>
      <w:r>
        <w:t>D</w:t>
      </w:r>
      <w:r w:rsidR="005C5338" w:rsidRPr="00E10EF5">
        <w:t>escription: generate an empty list</w:t>
      </w:r>
    </w:p>
    <w:p w:rsidR="005C5338" w:rsidRPr="00E10EF5" w:rsidRDefault="00676B52" w:rsidP="00491A9C">
      <w:pPr>
        <w:pStyle w:val="NoSpacing"/>
      </w:pPr>
      <w:r>
        <w:t>Parameters:</w:t>
      </w:r>
      <w:r w:rsidR="005C5338" w:rsidRPr="00E10EF5">
        <w:t xml:space="preserve"> none</w:t>
      </w:r>
    </w:p>
    <w:p w:rsidR="005C5338" w:rsidRPr="00E10EF5" w:rsidRDefault="00676B52" w:rsidP="00491A9C">
      <w:pPr>
        <w:pStyle w:val="NoSpacing"/>
      </w:pPr>
      <w:r>
        <w:t>Returns:</w:t>
      </w:r>
      <w:r w:rsidR="005C5338" w:rsidRPr="00E10EF5">
        <w:t xml:space="preserve">  data frame for results.csv with correct columns, but with zero rows.</w:t>
      </w:r>
    </w:p>
    <w:p w:rsidR="005C5338" w:rsidRPr="00E10EF5" w:rsidRDefault="005C5338" w:rsidP="00655B71">
      <w:pPr>
        <w:pStyle w:val="Heading3"/>
      </w:pPr>
      <w:bookmarkStart w:id="49" w:name="_Toc23150602"/>
      <w:r w:rsidRPr="00E10EF5">
        <w:t>exec_query</w:t>
      </w:r>
      <w:bookmarkEnd w:id="49"/>
    </w:p>
    <w:p w:rsidR="005C5338" w:rsidRPr="00E10EF5" w:rsidRDefault="00E859F2" w:rsidP="00491A9C">
      <w:pPr>
        <w:pStyle w:val="NoSpacing"/>
      </w:pPr>
      <w:r>
        <w:t>D</w:t>
      </w:r>
      <w:r w:rsidR="005C5338" w:rsidRPr="00E10EF5">
        <w:t>escription: generate a query and execute it. process results afterwards.</w:t>
      </w:r>
    </w:p>
    <w:p w:rsidR="005C5338" w:rsidRPr="00E10EF5" w:rsidRDefault="00676B52" w:rsidP="00491A9C">
      <w:pPr>
        <w:pStyle w:val="NoSpacing"/>
      </w:pPr>
      <w:r>
        <w:t>Parameters:</w:t>
      </w:r>
      <w:r w:rsidR="005C5338" w:rsidRPr="00E10EF5">
        <w:t xml:space="preserve"> params - one parameter set from list of parameter sets</w:t>
      </w:r>
      <w:r w:rsidR="00D36759">
        <w:t xml:space="preserve"> </w:t>
      </w:r>
      <w:r w:rsidR="005C5338" w:rsidRPr="00E10EF5">
        <w:t>in input.csv file.</w:t>
      </w:r>
    </w:p>
    <w:p w:rsidR="005C5338" w:rsidRPr="00E10EF5" w:rsidRDefault="005C5338" w:rsidP="00491A9C">
      <w:pPr>
        <w:pStyle w:val="NoSpacing"/>
        <w:ind w:left="720"/>
      </w:pPr>
      <w:r w:rsidRPr="00E10EF5">
        <w:t>db_conn - database connection created by connect_to_db()</w:t>
      </w:r>
    </w:p>
    <w:p w:rsidR="005C5338" w:rsidRPr="00E10EF5" w:rsidRDefault="005C5338" w:rsidP="00491A9C">
      <w:pPr>
        <w:pStyle w:val="NoSpacing"/>
        <w:ind w:left="720"/>
      </w:pPr>
      <w:r w:rsidRPr="00E10EF5">
        <w:t xml:space="preserve">query_template - query with variables </w:t>
      </w:r>
    </w:p>
    <w:p w:rsidR="005C5338" w:rsidRPr="00E10EF5" w:rsidRDefault="005C5338" w:rsidP="00491A9C">
      <w:pPr>
        <w:pStyle w:val="NoSpacing"/>
        <w:ind w:left="720"/>
      </w:pPr>
      <w:r w:rsidRPr="00E10EF5">
        <w:t>test_period - test</w:t>
      </w:r>
      <w:r w:rsidR="004A06FD">
        <w:t xml:space="preserve"> period data.frame created by </w:t>
      </w:r>
      <w:r w:rsidRPr="00E10EF5">
        <w:t>get_test_period()</w:t>
      </w:r>
    </w:p>
    <w:p w:rsidR="005C5338" w:rsidRPr="00E10EF5" w:rsidRDefault="00676B52" w:rsidP="00491A9C">
      <w:pPr>
        <w:pStyle w:val="NoSpacing"/>
        <w:rPr>
          <w:rFonts w:ascii="Courier New" w:hAnsi="Courier New" w:cs="Courier New"/>
          <w:sz w:val="21"/>
          <w:szCs w:val="21"/>
        </w:rPr>
      </w:pPr>
      <w:r>
        <w:t>Returns:</w:t>
      </w:r>
      <w:r w:rsidR="005C5338" w:rsidRPr="00E10EF5">
        <w:t xml:space="preserve">  query results set</w:t>
      </w:r>
    </w:p>
    <w:p w:rsidR="005C5338" w:rsidRPr="00E10EF5" w:rsidRDefault="005C5338" w:rsidP="00655B71">
      <w:pPr>
        <w:pStyle w:val="Heading3"/>
      </w:pPr>
      <w:bookmarkStart w:id="50" w:name="_Toc23150603"/>
      <w:r w:rsidRPr="00E10EF5">
        <w:t>default_post_flagged_processing</w:t>
      </w:r>
      <w:bookmarkEnd w:id="50"/>
    </w:p>
    <w:p w:rsidR="005C5338" w:rsidRPr="00E10EF5" w:rsidRDefault="00E859F2" w:rsidP="00491A9C">
      <w:pPr>
        <w:pStyle w:val="NoSpacing"/>
      </w:pPr>
      <w:r>
        <w:t>D</w:t>
      </w:r>
      <w:r w:rsidR="005C5338" w:rsidRPr="00E10EF5">
        <w:t xml:space="preserve">escription: default function for processing of flagged query results. </w:t>
      </w:r>
      <w:r w:rsidR="004A06FD">
        <w:t xml:space="preserve"> </w:t>
      </w:r>
      <w:r w:rsidR="005C5338" w:rsidRPr="00E10EF5">
        <w:t>it does nothing. overwritten by algorithm if necessary.</w:t>
      </w:r>
    </w:p>
    <w:p w:rsidR="005C5338" w:rsidRPr="00E10EF5" w:rsidRDefault="00676B52" w:rsidP="00491A9C">
      <w:pPr>
        <w:pStyle w:val="NoSpacing"/>
      </w:pPr>
      <w:r>
        <w:t>Parameters:</w:t>
      </w:r>
      <w:r w:rsidR="005C5338" w:rsidRPr="00E10EF5">
        <w:t xml:space="preserve"> flagged_results - query results from flagged query</w:t>
      </w:r>
    </w:p>
    <w:p w:rsidR="005C5338" w:rsidRPr="00E10EF5" w:rsidRDefault="005C5338" w:rsidP="00491A9C">
      <w:pPr>
        <w:pStyle w:val="NoSpacing"/>
        <w:ind w:left="720"/>
      </w:pPr>
      <w:r w:rsidRPr="00E10EF5">
        <w:t>db_conn - database connection created by connect_to_db()</w:t>
      </w:r>
    </w:p>
    <w:p w:rsidR="005C5338" w:rsidRPr="00E10EF5" w:rsidRDefault="005C5338" w:rsidP="00491A9C">
      <w:pPr>
        <w:pStyle w:val="NoSpacing"/>
        <w:ind w:left="720"/>
      </w:pPr>
      <w:r w:rsidRPr="00E10EF5">
        <w:t>params - one parameter set from list of parameter sets</w:t>
      </w:r>
      <w:r w:rsidR="004A06FD">
        <w:t xml:space="preserve"> </w:t>
      </w:r>
      <w:r w:rsidRPr="00E10EF5">
        <w:t>in input.csv file.</w:t>
      </w:r>
    </w:p>
    <w:p w:rsidR="005C5338" w:rsidRPr="00E10EF5" w:rsidRDefault="005C5338" w:rsidP="00491A9C">
      <w:pPr>
        <w:pStyle w:val="NoSpacing"/>
        <w:ind w:left="720"/>
      </w:pPr>
      <w:r w:rsidRPr="00E10EF5">
        <w:t>test_period - test period data.frame created by get_test_period()</w:t>
      </w:r>
    </w:p>
    <w:p w:rsidR="005C5338" w:rsidRPr="00E10EF5" w:rsidRDefault="00676B52" w:rsidP="00491A9C">
      <w:pPr>
        <w:pStyle w:val="NoSpacing"/>
      </w:pPr>
      <w:r>
        <w:t>Returns:</w:t>
      </w:r>
      <w:r w:rsidR="005C5338" w:rsidRPr="00E10EF5">
        <w:t xml:space="preserve">  flagged results after processing</w:t>
      </w:r>
    </w:p>
    <w:p w:rsidR="005C5338" w:rsidRPr="00E10EF5" w:rsidRDefault="005C5338" w:rsidP="004A06FD"/>
    <w:p w:rsidR="005C5338" w:rsidRPr="00E10EF5" w:rsidRDefault="005C5338" w:rsidP="00655B71">
      <w:pPr>
        <w:pStyle w:val="Heading3"/>
      </w:pPr>
      <w:bookmarkStart w:id="51" w:name="_Toc23150604"/>
      <w:r w:rsidRPr="00E10EF5">
        <w:t>default_pre_flagged_processing</w:t>
      </w:r>
      <w:bookmarkEnd w:id="51"/>
    </w:p>
    <w:p w:rsidR="005C5338" w:rsidRPr="00E10EF5" w:rsidRDefault="00E859F2" w:rsidP="00491A9C">
      <w:pPr>
        <w:pStyle w:val="NoSpacing"/>
      </w:pPr>
      <w:r>
        <w:t>D</w:t>
      </w:r>
      <w:r w:rsidR="005C5338" w:rsidRPr="00E10EF5">
        <w:t xml:space="preserve">escription: default function for pre-processing of flagged query results. </w:t>
      </w:r>
      <w:r w:rsidR="00DF3EE0">
        <w:t xml:space="preserve"> </w:t>
      </w:r>
      <w:r w:rsidR="005C5338" w:rsidRPr="00E10EF5">
        <w:t>it does nothing. overwritten by algorithm if necessary.</w:t>
      </w:r>
    </w:p>
    <w:p w:rsidR="005C5338" w:rsidRPr="00E10EF5" w:rsidRDefault="00676B52" w:rsidP="00491A9C">
      <w:pPr>
        <w:pStyle w:val="NoSpacing"/>
      </w:pPr>
      <w:r>
        <w:t>Parameters:</w:t>
      </w:r>
      <w:r w:rsidR="005C5338" w:rsidRPr="00E10EF5">
        <w:t xml:space="preserve"> flagged_results - query results from flagged query</w:t>
      </w:r>
    </w:p>
    <w:p w:rsidR="005C5338" w:rsidRPr="00E10EF5" w:rsidRDefault="005C5338" w:rsidP="00491A9C">
      <w:pPr>
        <w:pStyle w:val="NoSpacing"/>
        <w:ind w:left="720"/>
      </w:pPr>
      <w:r w:rsidRPr="00E10EF5">
        <w:t>db_conn - database connection created by connect_to_db()</w:t>
      </w:r>
    </w:p>
    <w:p w:rsidR="005C5338" w:rsidRPr="00E10EF5" w:rsidRDefault="005C5338" w:rsidP="00491A9C">
      <w:pPr>
        <w:pStyle w:val="NoSpacing"/>
        <w:ind w:left="720"/>
      </w:pPr>
      <w:r w:rsidRPr="00E10EF5">
        <w:t>params - one parameter set from list of parameter sets</w:t>
      </w:r>
      <w:r w:rsidR="00DF3EE0">
        <w:t xml:space="preserve"> </w:t>
      </w:r>
      <w:r w:rsidRPr="00E10EF5">
        <w:t>in input.csv file.</w:t>
      </w:r>
    </w:p>
    <w:p w:rsidR="005C5338" w:rsidRPr="00E10EF5" w:rsidRDefault="005C5338" w:rsidP="00491A9C">
      <w:pPr>
        <w:pStyle w:val="NoSpacing"/>
        <w:ind w:left="720"/>
      </w:pPr>
      <w:r w:rsidRPr="00E10EF5">
        <w:t>test_period - test period data.frame created by get_test_period()</w:t>
      </w:r>
    </w:p>
    <w:p w:rsidR="005C5338" w:rsidRPr="00E10EF5" w:rsidRDefault="00676B52" w:rsidP="00491A9C">
      <w:pPr>
        <w:pStyle w:val="NoSpacing"/>
      </w:pPr>
      <w:r>
        <w:t>Returns:</w:t>
      </w:r>
      <w:r w:rsidR="005C5338" w:rsidRPr="00E10EF5">
        <w:t xml:space="preserve">  flagged results after processing</w:t>
      </w:r>
    </w:p>
    <w:p w:rsidR="005C5338" w:rsidRPr="00E10EF5" w:rsidRDefault="005C5338" w:rsidP="00E71A13">
      <w:pPr>
        <w:pStyle w:val="PlainText"/>
        <w:rPr>
          <w:rFonts w:ascii="Courier New" w:hAnsi="Courier New" w:cs="Courier New"/>
        </w:rPr>
      </w:pPr>
    </w:p>
    <w:p w:rsidR="005C5338" w:rsidRPr="00E10EF5" w:rsidRDefault="005C5338" w:rsidP="00655B71">
      <w:pPr>
        <w:pStyle w:val="Heading3"/>
      </w:pPr>
      <w:bookmarkStart w:id="52" w:name="_Toc23150605"/>
      <w:r w:rsidRPr="00E10EF5">
        <w:t>default_spark_load_data</w:t>
      </w:r>
      <w:bookmarkEnd w:id="52"/>
    </w:p>
    <w:p w:rsidR="005C5338" w:rsidRPr="00E10EF5" w:rsidRDefault="00E859F2" w:rsidP="00491A9C">
      <w:pPr>
        <w:pStyle w:val="NoSpacing"/>
      </w:pPr>
      <w:r>
        <w:t>D</w:t>
      </w:r>
      <w:r w:rsidR="005C5338" w:rsidRPr="00E10EF5">
        <w:t>escription: load parquet files for spark, if needed. default version</w:t>
      </w:r>
      <w:r w:rsidR="00DF3EE0">
        <w:t xml:space="preserve"> </w:t>
      </w:r>
      <w:r w:rsidR="005C5338" w:rsidRPr="00E10EF5">
        <w:t xml:space="preserve"> does nothing. is overwritten by algorithm when needed.</w:t>
      </w:r>
    </w:p>
    <w:p w:rsidR="005C5338" w:rsidRPr="00E10EF5" w:rsidRDefault="00676B52" w:rsidP="00491A9C">
      <w:pPr>
        <w:pStyle w:val="NoSpacing"/>
      </w:pPr>
      <w:r>
        <w:t>Parameters:</w:t>
      </w:r>
      <w:r w:rsidR="005C5338" w:rsidRPr="00E10EF5">
        <w:t xml:space="preserve"> db_conn - database connection created by connect_to_db()</w:t>
      </w:r>
    </w:p>
    <w:p w:rsidR="005C5338" w:rsidRPr="00E10EF5" w:rsidRDefault="005C5338" w:rsidP="00491A9C">
      <w:pPr>
        <w:pStyle w:val="NoSpacing"/>
        <w:ind w:left="720"/>
      </w:pPr>
      <w:r w:rsidRPr="00E10EF5">
        <w:t>params - one parameter set from list of parameter sets</w:t>
      </w:r>
      <w:r w:rsidR="00DF3EE0">
        <w:t xml:space="preserve"> </w:t>
      </w:r>
      <w:r w:rsidRPr="00E10EF5">
        <w:t>in input.csv file.</w:t>
      </w:r>
    </w:p>
    <w:p w:rsidR="005C5338" w:rsidRPr="00E10EF5" w:rsidRDefault="00E859F2" w:rsidP="00491A9C">
      <w:pPr>
        <w:pStyle w:val="NoSpacing"/>
        <w:ind w:left="720"/>
      </w:pPr>
      <w:r>
        <w:t>t</w:t>
      </w:r>
      <w:r w:rsidR="005C5338" w:rsidRPr="00E10EF5">
        <w:t>est_period - test period data.frame created by get_test_period()</w:t>
      </w:r>
    </w:p>
    <w:p w:rsidR="005C5338" w:rsidRPr="00E10EF5" w:rsidRDefault="00676B52" w:rsidP="00491A9C">
      <w:pPr>
        <w:pStyle w:val="NoSpacing"/>
      </w:pPr>
      <w:r>
        <w:t>Returns:</w:t>
      </w:r>
      <w:r w:rsidR="005C5338" w:rsidRPr="00E10EF5">
        <w:t xml:space="preserve">  none</w:t>
      </w:r>
    </w:p>
    <w:p w:rsidR="005C5338" w:rsidRPr="00E10EF5" w:rsidRDefault="005C5338" w:rsidP="00E71A13">
      <w:pPr>
        <w:pStyle w:val="PlainText"/>
        <w:rPr>
          <w:rFonts w:ascii="Courier New" w:hAnsi="Courier New" w:cs="Courier New"/>
        </w:rPr>
      </w:pPr>
    </w:p>
    <w:p w:rsidR="005C5338" w:rsidRPr="00E10EF5" w:rsidRDefault="005C5338" w:rsidP="00655B71">
      <w:pPr>
        <w:pStyle w:val="Heading3"/>
      </w:pPr>
      <w:bookmarkStart w:id="53" w:name="_Toc23150606"/>
      <w:r w:rsidRPr="00E10EF5">
        <w:t>default_generate_suppression</w:t>
      </w:r>
      <w:bookmarkEnd w:id="53"/>
    </w:p>
    <w:p w:rsidR="005C5338" w:rsidRPr="00E10EF5" w:rsidRDefault="00E859F2" w:rsidP="00491A9C">
      <w:pPr>
        <w:pStyle w:val="NoSpacing"/>
      </w:pPr>
      <w:r>
        <w:t>D</w:t>
      </w:r>
      <w:r w:rsidR="005C5338" w:rsidRPr="00E10EF5">
        <w:t>escription: default function to generate list of suppressed module SNs.</w:t>
      </w:r>
      <w:r w:rsidR="00DF3EE0">
        <w:t xml:space="preserve"> </w:t>
      </w:r>
      <w:r w:rsidR="005C5338" w:rsidRPr="00E10EF5">
        <w:t>by default it does nothing. it can be overwritten by</w:t>
      </w:r>
      <w:r w:rsidR="00DF3EE0">
        <w:t xml:space="preserve"> </w:t>
      </w:r>
      <w:r w:rsidR="005C5338" w:rsidRPr="00E10EF5">
        <w:t>an algorithm.</w:t>
      </w:r>
    </w:p>
    <w:p w:rsidR="005C5338" w:rsidRPr="00E10EF5" w:rsidRDefault="00676B52" w:rsidP="00491A9C">
      <w:pPr>
        <w:pStyle w:val="NoSpacing"/>
      </w:pPr>
      <w:r>
        <w:t>Parameters:</w:t>
      </w:r>
      <w:r w:rsidR="005C5338" w:rsidRPr="00E10EF5">
        <w:t xml:space="preserve"> params - one parameter set from list of parameter sets</w:t>
      </w:r>
      <w:r w:rsidR="00DF3EE0">
        <w:t xml:space="preserve"> </w:t>
      </w:r>
      <w:r w:rsidR="005C5338" w:rsidRPr="00E10EF5">
        <w:t>n input.csv file.</w:t>
      </w:r>
    </w:p>
    <w:p w:rsidR="005C5338" w:rsidRPr="00E10EF5" w:rsidRDefault="005C5338" w:rsidP="00491A9C">
      <w:pPr>
        <w:pStyle w:val="NoSpacing"/>
        <w:ind w:left="720"/>
      </w:pPr>
      <w:r w:rsidRPr="00E10EF5">
        <w:lastRenderedPageBreak/>
        <w:t>rel_db_conn - Reliability database connection</w:t>
      </w:r>
    </w:p>
    <w:p w:rsidR="005C5338" w:rsidRPr="00E10EF5" w:rsidRDefault="005C5338" w:rsidP="00491A9C">
      <w:pPr>
        <w:pStyle w:val="NoSpacing"/>
        <w:ind w:left="720"/>
      </w:pPr>
      <w:r w:rsidRPr="00E10EF5">
        <w:t xml:space="preserve">test_period - test period data.frame created by </w:t>
      </w:r>
      <w:r w:rsidR="00DF3EE0">
        <w:t xml:space="preserve"> </w:t>
      </w:r>
      <w:r w:rsidRPr="00E10EF5">
        <w:t>get_test_period()</w:t>
      </w:r>
    </w:p>
    <w:p w:rsidR="005C5338" w:rsidRPr="00E10EF5" w:rsidRDefault="00676B52" w:rsidP="00491A9C">
      <w:pPr>
        <w:pStyle w:val="NoSpacing"/>
      </w:pPr>
      <w:r>
        <w:t>Returns:</w:t>
      </w:r>
      <w:r w:rsidR="005C5338" w:rsidRPr="00E10EF5">
        <w:t xml:space="preserve"> list of suppressed SNs</w:t>
      </w:r>
    </w:p>
    <w:p w:rsidR="00EB6461" w:rsidRDefault="00EB6461" w:rsidP="005C5338">
      <w:pPr>
        <w:pStyle w:val="Heading2"/>
      </w:pPr>
      <w:bookmarkStart w:id="54" w:name="_Toc23150607"/>
      <w:r>
        <w:t>main.R</w:t>
      </w:r>
      <w:bookmarkEnd w:id="54"/>
    </w:p>
    <w:p w:rsidR="005F0B33" w:rsidRDefault="005818F4" w:rsidP="005818F4">
      <w:r>
        <w:t>The file main.R contains all the high-level logic which defines an algorithm. The steps it executes are as follows:</w:t>
      </w:r>
    </w:p>
    <w:p w:rsidR="009F6F05" w:rsidRDefault="009F6F05" w:rsidP="009F6F05">
      <w:pPr>
        <w:pStyle w:val="ListParagraph"/>
        <w:numPr>
          <w:ilvl w:val="0"/>
          <w:numId w:val="14"/>
        </w:numPr>
      </w:pPr>
      <w:r>
        <w:t>Set working directory.</w:t>
      </w:r>
    </w:p>
    <w:p w:rsidR="009F6F05" w:rsidRDefault="009F6F05" w:rsidP="009F6F05">
      <w:pPr>
        <w:pStyle w:val="ListParagraph"/>
        <w:numPr>
          <w:ilvl w:val="0"/>
          <w:numId w:val="14"/>
        </w:numPr>
      </w:pPr>
      <w:r>
        <w:t>Load required R packages:</w:t>
      </w:r>
    </w:p>
    <w:p w:rsidR="009F6F05" w:rsidRDefault="009F6F05" w:rsidP="009F6F05">
      <w:pPr>
        <w:pStyle w:val="ListParagraph"/>
        <w:numPr>
          <w:ilvl w:val="1"/>
          <w:numId w:val="14"/>
        </w:numPr>
      </w:pPr>
      <w:r>
        <w:t>DBI</w:t>
      </w:r>
    </w:p>
    <w:p w:rsidR="009F6F05" w:rsidRDefault="009F6F05" w:rsidP="009F6F05">
      <w:pPr>
        <w:pStyle w:val="ListParagraph"/>
        <w:numPr>
          <w:ilvl w:val="1"/>
          <w:numId w:val="14"/>
        </w:numPr>
      </w:pPr>
      <w:r>
        <w:t>RJDBC</w:t>
      </w:r>
    </w:p>
    <w:p w:rsidR="009F6F05" w:rsidRDefault="009F6F05" w:rsidP="009F6F05">
      <w:pPr>
        <w:pStyle w:val="ListParagraph"/>
        <w:numPr>
          <w:ilvl w:val="1"/>
          <w:numId w:val="14"/>
        </w:numPr>
      </w:pPr>
      <w:r>
        <w:t>odbc</w:t>
      </w:r>
    </w:p>
    <w:p w:rsidR="009F6F05" w:rsidRDefault="009F6F05" w:rsidP="009F6F05">
      <w:pPr>
        <w:pStyle w:val="ListParagraph"/>
        <w:numPr>
          <w:ilvl w:val="1"/>
          <w:numId w:val="14"/>
        </w:numPr>
      </w:pPr>
      <w:r>
        <w:t>dplyr</w:t>
      </w:r>
    </w:p>
    <w:p w:rsidR="009F6F05" w:rsidRDefault="009F6F05" w:rsidP="009F6F05">
      <w:pPr>
        <w:pStyle w:val="ListParagraph"/>
        <w:numPr>
          <w:ilvl w:val="1"/>
          <w:numId w:val="14"/>
        </w:numPr>
      </w:pPr>
      <w:r>
        <w:t>sparklyr</w:t>
      </w:r>
    </w:p>
    <w:p w:rsidR="009F6F05" w:rsidRDefault="009F6F05" w:rsidP="009F6F05">
      <w:pPr>
        <w:pStyle w:val="ListParagraph"/>
        <w:numPr>
          <w:ilvl w:val="0"/>
          <w:numId w:val="14"/>
        </w:numPr>
      </w:pPr>
      <w:r>
        <w:t>Source the common_utils.R file.</w:t>
      </w:r>
    </w:p>
    <w:p w:rsidR="009F6F05" w:rsidRDefault="009F6F05" w:rsidP="009F6F05">
      <w:pPr>
        <w:pStyle w:val="ListParagraph"/>
        <w:numPr>
          <w:ilvl w:val="0"/>
          <w:numId w:val="14"/>
        </w:numPr>
      </w:pPr>
      <w:r>
        <w:t>Source the algorithm.R file.</w:t>
      </w:r>
    </w:p>
    <w:p w:rsidR="009F6F05" w:rsidRDefault="009F6F05" w:rsidP="009F6F05">
      <w:pPr>
        <w:pStyle w:val="ListParagraph"/>
        <w:numPr>
          <w:ilvl w:val="0"/>
          <w:numId w:val="14"/>
        </w:numPr>
      </w:pPr>
      <w:r>
        <w:t>Start a try-catch block for error processing.</w:t>
      </w:r>
    </w:p>
    <w:p w:rsidR="009F6F05" w:rsidRDefault="009F6F05" w:rsidP="009F6F05">
      <w:pPr>
        <w:pStyle w:val="ListParagraph"/>
        <w:numPr>
          <w:ilvl w:val="0"/>
          <w:numId w:val="14"/>
        </w:numPr>
      </w:pPr>
      <w:r>
        <w:t>Read in config.csv file which contains data for connecting to external databases. This file is created by Apollo.</w:t>
      </w:r>
    </w:p>
    <w:p w:rsidR="009F6F05" w:rsidRDefault="009F6F05" w:rsidP="009F6F05">
      <w:pPr>
        <w:pStyle w:val="ListParagraph"/>
        <w:numPr>
          <w:ilvl w:val="0"/>
          <w:numId w:val="14"/>
        </w:numPr>
      </w:pPr>
      <w:r>
        <w:t>Read in input.csv file which contains all the sets of parameters required for the algorithm. This file is created by Apollo. Once the CSV file is read, then the data split into sets depending on the parameter PHM_PATTERNS_SK.</w:t>
      </w:r>
    </w:p>
    <w:p w:rsidR="009F6F05" w:rsidRDefault="009F6F05" w:rsidP="009F6F05">
      <w:pPr>
        <w:pStyle w:val="ListParagraph"/>
        <w:numPr>
          <w:ilvl w:val="0"/>
          <w:numId w:val="14"/>
        </w:numPr>
      </w:pPr>
      <w:r>
        <w:t>Get start and end dates for algorithm.</w:t>
      </w:r>
    </w:p>
    <w:p w:rsidR="009F6F05" w:rsidRDefault="009F6F05" w:rsidP="009F6F05">
      <w:pPr>
        <w:pStyle w:val="ListParagraph"/>
        <w:numPr>
          <w:ilvl w:val="0"/>
          <w:numId w:val="14"/>
        </w:numPr>
      </w:pPr>
      <w:r>
        <w:t>Open connection to DX database.</w:t>
      </w:r>
    </w:p>
    <w:p w:rsidR="009F6F05" w:rsidRDefault="009F6F05" w:rsidP="009F6F05">
      <w:pPr>
        <w:pStyle w:val="ListParagraph"/>
        <w:numPr>
          <w:ilvl w:val="0"/>
          <w:numId w:val="14"/>
        </w:numPr>
      </w:pPr>
      <w:r>
        <w:t>Load parquet files for Spark (if needed).</w:t>
      </w:r>
    </w:p>
    <w:p w:rsidR="009F6F05" w:rsidRDefault="009F6F05" w:rsidP="009F6F05">
      <w:pPr>
        <w:pStyle w:val="ListParagraph"/>
        <w:numPr>
          <w:ilvl w:val="0"/>
          <w:numId w:val="14"/>
        </w:numPr>
      </w:pPr>
      <w:r>
        <w:t>Connect to Reliability database if we have a reliability query.</w:t>
      </w:r>
    </w:p>
    <w:p w:rsidR="009F6F05" w:rsidRDefault="009F6F05" w:rsidP="009F6F05">
      <w:pPr>
        <w:pStyle w:val="ListParagraph"/>
        <w:numPr>
          <w:ilvl w:val="0"/>
          <w:numId w:val="14"/>
        </w:numPr>
      </w:pPr>
      <w:r>
        <w:t>Loop over all parameters sets and repeat the following:</w:t>
      </w:r>
    </w:p>
    <w:p w:rsidR="009F6F05" w:rsidRDefault="009F6F05" w:rsidP="009F6F05">
      <w:pPr>
        <w:pStyle w:val="ListParagraph"/>
        <w:numPr>
          <w:ilvl w:val="1"/>
          <w:numId w:val="14"/>
        </w:numPr>
      </w:pPr>
      <w:r>
        <w:t>Substitute parameters into flagged query template and execute the query.</w:t>
      </w:r>
    </w:p>
    <w:p w:rsidR="009F6F05" w:rsidRDefault="009F6F05" w:rsidP="009F6F05">
      <w:pPr>
        <w:pStyle w:val="ListParagraph"/>
        <w:numPr>
          <w:ilvl w:val="1"/>
          <w:numId w:val="14"/>
        </w:numPr>
      </w:pPr>
      <w:r>
        <w:t>Substitute the parameters into healthy module SN query templateand execute the query.</w:t>
      </w:r>
    </w:p>
    <w:p w:rsidR="009F6F05" w:rsidRDefault="009F6F05" w:rsidP="009F6F05">
      <w:pPr>
        <w:pStyle w:val="ListParagraph"/>
        <w:numPr>
          <w:ilvl w:val="1"/>
          <w:numId w:val="14"/>
        </w:numPr>
      </w:pPr>
      <w:r>
        <w:t>If the Reliability query template is defined, then substitute the parameters into the Reliability query template and execute the query.</w:t>
      </w:r>
    </w:p>
    <w:p w:rsidR="009F6F05" w:rsidRDefault="009F6F05" w:rsidP="009F6F05">
      <w:pPr>
        <w:pStyle w:val="ListParagraph"/>
        <w:numPr>
          <w:ilvl w:val="1"/>
          <w:numId w:val="14"/>
        </w:numPr>
      </w:pPr>
      <w:r>
        <w:t>Process the query results. Call post_flagged_processing() function. The default version does nothing. Each algorithmwill overwrite as needed.</w:t>
      </w:r>
    </w:p>
    <w:p w:rsidR="009F6F05" w:rsidRDefault="009F6F05" w:rsidP="009F6F05">
      <w:pPr>
        <w:pStyle w:val="ListParagraph"/>
        <w:numPr>
          <w:ilvl w:val="1"/>
          <w:numId w:val="14"/>
        </w:numPr>
      </w:pPr>
      <w:r>
        <w:t>5) Using Reliability database data, suppress any module SN which were recently visited.</w:t>
      </w:r>
    </w:p>
    <w:p w:rsidR="009F6F05" w:rsidRDefault="009F6F05" w:rsidP="009F6F05">
      <w:pPr>
        <w:pStyle w:val="ListParagraph"/>
        <w:numPr>
          <w:ilvl w:val="1"/>
          <w:numId w:val="14"/>
        </w:numPr>
      </w:pPr>
      <w:r>
        <w:t>6) Remove flagged module SN from healthy module SN list.</w:t>
      </w:r>
    </w:p>
    <w:p w:rsidR="009F6F05" w:rsidRDefault="009F6F05" w:rsidP="009F6F05">
      <w:pPr>
        <w:pStyle w:val="ListParagraph"/>
        <w:numPr>
          <w:ilvl w:val="1"/>
          <w:numId w:val="14"/>
        </w:numPr>
      </w:pPr>
      <w:r>
        <w:t>Write results to results.csv file.</w:t>
      </w:r>
    </w:p>
    <w:p w:rsidR="009F6F05" w:rsidRDefault="009F6F05" w:rsidP="009F6F05">
      <w:pPr>
        <w:pStyle w:val="ListParagraph"/>
        <w:numPr>
          <w:ilvl w:val="0"/>
          <w:numId w:val="14"/>
        </w:numPr>
      </w:pPr>
      <w:r>
        <w:t>End of parameter sets loop. Close database connections.</w:t>
      </w:r>
    </w:p>
    <w:p w:rsidR="009F6F05" w:rsidRDefault="009F6F05" w:rsidP="009F6F05">
      <w:pPr>
        <w:pStyle w:val="ListParagraph"/>
        <w:numPr>
          <w:ilvl w:val="0"/>
          <w:numId w:val="14"/>
        </w:numPr>
      </w:pPr>
      <w:r>
        <w:t>Exit with status equal to zero if no errors occurred, else exit with a status of -1.</w:t>
      </w:r>
    </w:p>
    <w:p w:rsidR="00EB6461" w:rsidRDefault="00EB6461" w:rsidP="005C5338">
      <w:pPr>
        <w:pStyle w:val="Heading2"/>
      </w:pPr>
      <w:bookmarkStart w:id="55" w:name="_Hlk22596192"/>
      <w:bookmarkStart w:id="56" w:name="_Toc23150608"/>
      <w:r>
        <w:t>algorithm.R</w:t>
      </w:r>
      <w:bookmarkEnd w:id="56"/>
    </w:p>
    <w:p w:rsidR="00B035A2" w:rsidRDefault="00B035A2" w:rsidP="00B035A2">
      <w:r>
        <w:t>The file algorithm.R defines the actual algorithm. It contains the following.</w:t>
      </w:r>
    </w:p>
    <w:p w:rsidR="00B035A2" w:rsidRDefault="00B035A2" w:rsidP="00657904">
      <w:pPr>
        <w:pStyle w:val="ListParagraph"/>
        <w:numPr>
          <w:ilvl w:val="0"/>
          <w:numId w:val="17"/>
        </w:numPr>
      </w:pPr>
      <w:r>
        <w:lastRenderedPageBreak/>
        <w:t>flagged_query_template - template query defining the set of flagged</w:t>
      </w:r>
      <w:r w:rsidR="00657904">
        <w:t xml:space="preserve"> </w:t>
      </w:r>
      <w:r>
        <w:t>instruments.</w:t>
      </w:r>
    </w:p>
    <w:p w:rsidR="00B035A2" w:rsidRDefault="00B035A2" w:rsidP="00657904">
      <w:pPr>
        <w:pStyle w:val="ListParagraph"/>
        <w:numPr>
          <w:ilvl w:val="0"/>
          <w:numId w:val="17"/>
        </w:numPr>
      </w:pPr>
      <w:r>
        <w:t xml:space="preserve">modulesn_query_template - template query defining the potential set </w:t>
      </w:r>
      <w:r w:rsidR="00657904">
        <w:t xml:space="preserve"> </w:t>
      </w:r>
      <w:r>
        <w:t>of healthy instruments.</w:t>
      </w:r>
    </w:p>
    <w:p w:rsidR="00657904" w:rsidRDefault="00B035A2" w:rsidP="00657904">
      <w:pPr>
        <w:pStyle w:val="ListParagraph"/>
        <w:numPr>
          <w:ilvl w:val="0"/>
          <w:numId w:val="17"/>
        </w:numPr>
      </w:pPr>
      <w:r>
        <w:t>reliability_query_template - template query determining the set</w:t>
      </w:r>
      <w:r w:rsidR="00657904">
        <w:t xml:space="preserve"> </w:t>
      </w:r>
      <w:r>
        <w:t>of instruments which we</w:t>
      </w:r>
      <w:r w:rsidR="00657904">
        <w:t>re visited in the last 45 days.</w:t>
      </w:r>
    </w:p>
    <w:p w:rsidR="00B035A2" w:rsidRDefault="00B035A2" w:rsidP="00657904">
      <w:pPr>
        <w:pStyle w:val="ListParagraph"/>
        <w:numPr>
          <w:ilvl w:val="0"/>
          <w:numId w:val="17"/>
        </w:numPr>
      </w:pPr>
      <w:r>
        <w:t>number_of_days - number of days for the algorithm.</w:t>
      </w:r>
      <w:r w:rsidR="00657904">
        <w:t xml:space="preserve"> </w:t>
      </w:r>
    </w:p>
    <w:p w:rsidR="00B035A2" w:rsidRDefault="00B035A2" w:rsidP="00657904">
      <w:pPr>
        <w:pStyle w:val="ListParagraph"/>
        <w:numPr>
          <w:ilvl w:val="0"/>
          <w:numId w:val="17"/>
        </w:numPr>
      </w:pPr>
      <w:r>
        <w:t xml:space="preserve">product_line_code - product line code for the instruments in the </w:t>
      </w:r>
      <w:r w:rsidR="00657904">
        <w:t xml:space="preserve"> </w:t>
      </w:r>
      <w:r>
        <w:t>algorithm. Can be NA if the queries determine the product line code.</w:t>
      </w:r>
      <w:r w:rsidR="00657904">
        <w:t xml:space="preserve"> </w:t>
      </w:r>
    </w:p>
    <w:p w:rsidR="00B035A2" w:rsidRDefault="00B035A2" w:rsidP="00657904">
      <w:pPr>
        <w:pStyle w:val="ListParagraph"/>
        <w:numPr>
          <w:ilvl w:val="0"/>
          <w:numId w:val="17"/>
        </w:numPr>
      </w:pPr>
      <w:r>
        <w:t>config_type - database type. Can be dx, ida, or spark.</w:t>
      </w:r>
      <w:r w:rsidR="00657904">
        <w:t xml:space="preserve"> </w:t>
      </w:r>
    </w:p>
    <w:p w:rsidR="00B035A2" w:rsidRDefault="00B035A2" w:rsidP="00657904">
      <w:pPr>
        <w:pStyle w:val="ListParagraph"/>
        <w:numPr>
          <w:ilvl w:val="0"/>
          <w:numId w:val="17"/>
        </w:numPr>
      </w:pPr>
      <w:r>
        <w:t>post_flagged_processing - algorthm-specific function called</w:t>
      </w:r>
      <w:r w:rsidR="00657904">
        <w:t xml:space="preserve"> </w:t>
      </w:r>
      <w:r>
        <w:t>after the flagged query is execufed.</w:t>
      </w:r>
    </w:p>
    <w:p w:rsidR="00B035A2" w:rsidRPr="00B035A2" w:rsidRDefault="00B035A2" w:rsidP="00657904">
      <w:pPr>
        <w:pStyle w:val="ListParagraph"/>
        <w:numPr>
          <w:ilvl w:val="0"/>
          <w:numId w:val="17"/>
        </w:numPr>
      </w:pPr>
      <w:r>
        <w:t>spark_load_data - algorithm-specific function for loading parquet files</w:t>
      </w:r>
      <w:r w:rsidR="00657904">
        <w:t xml:space="preserve"> </w:t>
      </w:r>
      <w:r>
        <w:t>into Spark memory.</w:t>
      </w:r>
    </w:p>
    <w:p w:rsidR="00FE04DB" w:rsidRDefault="00FE04DB" w:rsidP="00FE04DB">
      <w:pPr>
        <w:pStyle w:val="Heading2"/>
      </w:pPr>
      <w:bookmarkStart w:id="57" w:name="_Toc23150609"/>
      <w:bookmarkEnd w:id="55"/>
      <w:r>
        <w:t>R/SQL Ad Hoc Script Layout</w:t>
      </w:r>
      <w:bookmarkEnd w:id="57"/>
    </w:p>
    <w:p w:rsidR="00FA4A5C" w:rsidRDefault="00FA4A5C" w:rsidP="00FA4A5C">
      <w:r w:rsidRPr="00FA4A5C">
        <w:t>This</w:t>
      </w:r>
      <w:r>
        <w:t xml:space="preserve"> script format consists of two</w:t>
      </w:r>
      <w:r w:rsidRPr="00FA4A5C">
        <w:t xml:space="preserve"> files: </w:t>
      </w:r>
      <w:r>
        <w:t>adhoc_</w:t>
      </w:r>
      <w:r w:rsidRPr="00FA4A5C">
        <w:t>common</w:t>
      </w:r>
      <w:r>
        <w:t>_utils.R and main.R. The file adhov_common_utils.R is shared by a few algorithms and is</w:t>
      </w:r>
      <w:r w:rsidRPr="00FA4A5C">
        <w:t xml:space="preserve"> the same for each algorithm. The file </w:t>
      </w:r>
      <w:r>
        <w:t>adhoc_</w:t>
      </w:r>
      <w:r w:rsidRPr="00FA4A5C">
        <w:t>common_utils.R contains R routines which are used in all  main.</w:t>
      </w:r>
      <w:r>
        <w:t xml:space="preserve"> files. Main</w:t>
      </w:r>
      <w:r w:rsidRPr="00FA4A5C">
        <w:t xml:space="preserve">.R contains the SQL queries, function overrides and constants which define the algorithm. The following section will describe what each of these files contains or should contain for the case of </w:t>
      </w:r>
      <w:r>
        <w:t>main</w:t>
      </w:r>
      <w:r w:rsidRPr="00FA4A5C">
        <w:t>.R.</w:t>
      </w:r>
    </w:p>
    <w:p w:rsidR="003B7D89" w:rsidRDefault="003B7D89" w:rsidP="003B7D89">
      <w:pPr>
        <w:pStyle w:val="Heading2"/>
      </w:pPr>
      <w:bookmarkStart w:id="58" w:name="_Toc23150610"/>
      <w:r>
        <w:t>adhoc_common_utils.R</w:t>
      </w:r>
      <w:bookmarkEnd w:id="58"/>
    </w:p>
    <w:p w:rsidR="003B7D89" w:rsidRDefault="003B7D89" w:rsidP="003B7D89">
      <w:r>
        <w:t>Common utilities contains functions which are used by all algorithms based on the adhoc script layout. The functions are described next.</w:t>
      </w:r>
    </w:p>
    <w:p w:rsidR="003B7D89" w:rsidRDefault="003B7D89" w:rsidP="00FA4A5C"/>
    <w:p w:rsidR="008F6E8C" w:rsidRPr="000F03BE" w:rsidRDefault="008F6E8C" w:rsidP="003B7D89">
      <w:pPr>
        <w:pStyle w:val="Heading3"/>
      </w:pPr>
      <w:bookmarkStart w:id="59" w:name="_Toc23150611"/>
      <w:r w:rsidRPr="000F03BE">
        <w:t>usage</w:t>
      </w:r>
      <w:bookmarkEnd w:id="59"/>
    </w:p>
    <w:p w:rsidR="008F6E8C" w:rsidRPr="000F03BE" w:rsidRDefault="008F6E8C" w:rsidP="00491A9C">
      <w:pPr>
        <w:pStyle w:val="NoSpacing"/>
      </w:pPr>
      <w:r w:rsidRPr="000F03BE">
        <w:t>Description:  standard usage message</w:t>
      </w:r>
    </w:p>
    <w:p w:rsidR="008F6E8C" w:rsidRPr="000F03BE" w:rsidRDefault="008F6E8C" w:rsidP="00491A9C">
      <w:pPr>
        <w:pStyle w:val="NoSpacing"/>
      </w:pPr>
      <w:r w:rsidRPr="000F03BE">
        <w:t>Parameters:  none</w:t>
      </w:r>
    </w:p>
    <w:p w:rsidR="008F6E8C" w:rsidRPr="000F03BE" w:rsidRDefault="008F6E8C" w:rsidP="00491A9C">
      <w:pPr>
        <w:pStyle w:val="NoSpacing"/>
      </w:pPr>
      <w:r w:rsidRPr="000F03BE">
        <w:t>Returns:  none</w:t>
      </w:r>
    </w:p>
    <w:p w:rsidR="008F6E8C" w:rsidRPr="000F03BE" w:rsidRDefault="008F6E8C" w:rsidP="003B7D89">
      <w:pPr>
        <w:pStyle w:val="Heading3"/>
      </w:pPr>
      <w:bookmarkStart w:id="60" w:name="_Toc23150612"/>
      <w:r w:rsidRPr="000F03BE">
        <w:t>read_test_dates</w:t>
      </w:r>
      <w:bookmarkEnd w:id="60"/>
    </w:p>
    <w:p w:rsidR="008F6E8C" w:rsidRPr="000F03BE" w:rsidRDefault="008F6E8C" w:rsidP="005F6D55">
      <w:pPr>
        <w:pStyle w:val="NoSpacing"/>
      </w:pPr>
      <w:r w:rsidRPr="000F03BE">
        <w:t>Description: read test dates from a csv file</w:t>
      </w:r>
    </w:p>
    <w:p w:rsidR="008F6E8C" w:rsidRPr="000F03BE" w:rsidRDefault="008F6E8C" w:rsidP="005F6D55">
      <w:pPr>
        <w:pStyle w:val="NoSpacing"/>
      </w:pPr>
      <w:r w:rsidRPr="000F03BE">
        <w:t>Parameters: filename - name of test dates file</w:t>
      </w:r>
    </w:p>
    <w:p w:rsidR="008F6E8C" w:rsidRPr="000F03BE" w:rsidRDefault="008F6E8C" w:rsidP="005F6D55">
      <w:pPr>
        <w:pStyle w:val="NoSpacing"/>
      </w:pPr>
      <w:r w:rsidRPr="000F03BE">
        <w:t>Returns: test dates data.frame (see below)</w:t>
      </w:r>
    </w:p>
    <w:p w:rsidR="008F6E8C" w:rsidRPr="000F03BE" w:rsidRDefault="008F6E8C" w:rsidP="003B7D89">
      <w:pPr>
        <w:pStyle w:val="Heading3"/>
      </w:pPr>
      <w:bookmarkStart w:id="61" w:name="_Toc23150613"/>
      <w:r w:rsidRPr="000F03BE">
        <w:t>get_test_period</w:t>
      </w:r>
      <w:bookmarkEnd w:id="61"/>
    </w:p>
    <w:p w:rsidR="008F6E8C" w:rsidRPr="005F6D55" w:rsidRDefault="008F6E8C" w:rsidP="005F6D55">
      <w:pPr>
        <w:pStyle w:val="NoSpacing"/>
      </w:pPr>
      <w:r w:rsidRPr="005F6D55">
        <w:t>Description: generate a test period for algorithm</w:t>
      </w:r>
    </w:p>
    <w:p w:rsidR="008F6E8C" w:rsidRPr="005F6D55" w:rsidRDefault="008F6E8C" w:rsidP="005F6D55">
      <w:pPr>
        <w:pStyle w:val="NoSpacing"/>
      </w:pPr>
      <w:r w:rsidRPr="005F6D55">
        <w:t>Parameters: options - getopts data.frame</w:t>
      </w:r>
    </w:p>
    <w:p w:rsidR="008F6E8C" w:rsidRPr="005F6D55" w:rsidRDefault="008F6E8C" w:rsidP="00982190">
      <w:pPr>
        <w:pStyle w:val="NoSpacing"/>
        <w:ind w:left="720"/>
      </w:pPr>
      <w:r w:rsidRPr="005F6D55">
        <w:t xml:space="preserve"> number_of_days - number of days for algorithm</w:t>
      </w:r>
    </w:p>
    <w:p w:rsidR="008F6E8C" w:rsidRPr="005F6D55" w:rsidRDefault="008F6E8C" w:rsidP="00982190">
      <w:pPr>
        <w:pStyle w:val="NoSpacing"/>
        <w:ind w:left="720"/>
      </w:pPr>
      <w:r w:rsidRPr="005F6D55">
        <w:t xml:space="preserve"> modulesn_number_of_days - number of days for healthy   instrument list.</w:t>
      </w:r>
    </w:p>
    <w:p w:rsidR="008F6E8C" w:rsidRDefault="008F6E8C" w:rsidP="005F6D55">
      <w:pPr>
        <w:pStyle w:val="NoSpacing"/>
      </w:pPr>
      <w:r w:rsidRPr="005F6D55">
        <w:t>Returns: data frame with test dates. see below.</w:t>
      </w:r>
    </w:p>
    <w:p w:rsidR="008F6E8C" w:rsidRPr="005F6D55" w:rsidRDefault="008F6E8C" w:rsidP="005F6D55">
      <w:pPr>
        <w:pStyle w:val="NoSpacing"/>
      </w:pP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data.frame(NAME=c("START_DATE", </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END_DATE",</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MODULESN_START_DATE",</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MODULESN_END_DATE",</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HEALTHY_FLAG_DATE"),</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VALUE=c(format(now-number_of_days, </w:t>
      </w:r>
    </w:p>
    <w:p w:rsidR="008F6E8C" w:rsidRPr="000F03BE" w:rsidRDefault="008F6E8C" w:rsidP="00655B71">
      <w:pPr>
        <w:pStyle w:val="PlainText"/>
        <w:rPr>
          <w:rFonts w:ascii="Courier New" w:hAnsi="Courier New" w:cs="Courier New"/>
        </w:rPr>
      </w:pPr>
      <w:r w:rsidRPr="000F03BE">
        <w:rPr>
          <w:rFonts w:ascii="Courier New" w:hAnsi="Courier New" w:cs="Courier New"/>
        </w:rPr>
        <w:lastRenderedPageBreak/>
        <w:t xml:space="preserve">                           test_date_format),</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format(now, </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test_date_format),</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format(now-modulesn_number_of_days, </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test_date_format),</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format(now, </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test_date_format),</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format(now-1, </w:t>
      </w:r>
    </w:p>
    <w:p w:rsidR="008F6E8C" w:rsidRPr="000F03BE" w:rsidRDefault="008F6E8C" w:rsidP="00655B71">
      <w:pPr>
        <w:pStyle w:val="PlainText"/>
        <w:rPr>
          <w:rFonts w:ascii="Courier New" w:hAnsi="Courier New" w:cs="Courier New"/>
        </w:rPr>
      </w:pPr>
      <w:r w:rsidRPr="000F03BE">
        <w:rPr>
          <w:rFonts w:ascii="Courier New" w:hAnsi="Courier New" w:cs="Courier New"/>
        </w:rPr>
        <w:t xml:space="preserve">                           healthy_date_format)))</w:t>
      </w:r>
    </w:p>
    <w:p w:rsidR="008F6E8C" w:rsidRPr="000F03BE" w:rsidRDefault="008F6E8C" w:rsidP="003B7D89">
      <w:pPr>
        <w:pStyle w:val="Heading3"/>
      </w:pPr>
      <w:bookmarkStart w:id="62" w:name="_Toc23150614"/>
      <w:r w:rsidRPr="000F03BE">
        <w:t>read_csv_file</w:t>
      </w:r>
      <w:bookmarkEnd w:id="62"/>
    </w:p>
    <w:p w:rsidR="008F6E8C" w:rsidRPr="000F03BE" w:rsidRDefault="008F6E8C" w:rsidP="005F6D55">
      <w:pPr>
        <w:pStyle w:val="NoSpacing"/>
      </w:pPr>
      <w:r w:rsidRPr="000F03BE">
        <w:t>Description: read a csv file with sanity checks</w:t>
      </w:r>
    </w:p>
    <w:p w:rsidR="008F6E8C" w:rsidRPr="000F03BE" w:rsidRDefault="008F6E8C" w:rsidP="005F6D55">
      <w:pPr>
        <w:pStyle w:val="NoSpacing"/>
      </w:pPr>
      <w:r w:rsidRPr="000F03BE">
        <w:t>Parameters: filename - path to CSV file</w:t>
      </w:r>
    </w:p>
    <w:p w:rsidR="008F6E8C" w:rsidRPr="000F03BE" w:rsidRDefault="008F6E8C" w:rsidP="0074251A">
      <w:pPr>
        <w:pStyle w:val="NoSpacing"/>
        <w:ind w:left="720"/>
      </w:pPr>
      <w:r w:rsidRPr="000F03BE">
        <w:t xml:space="preserve"> type_of_file - label for type of file used in errors</w:t>
      </w:r>
    </w:p>
    <w:p w:rsidR="008F6E8C" w:rsidRPr="000F03BE" w:rsidRDefault="008F6E8C" w:rsidP="005F6D55">
      <w:pPr>
        <w:pStyle w:val="NoSpacing"/>
      </w:pPr>
      <w:r w:rsidRPr="000F03BE">
        <w:t xml:space="preserve">Returns:  data.frame defined by contents of CSV file. </w:t>
      </w:r>
      <w:r w:rsidR="0074251A" w:rsidRPr="000F03BE">
        <w:t>C</w:t>
      </w:r>
      <w:r w:rsidRPr="000F03BE">
        <w:t>omments</w:t>
      </w:r>
      <w:r w:rsidR="0074251A">
        <w:t xml:space="preserve"> </w:t>
      </w:r>
      <w:r w:rsidRPr="000F03BE">
        <w:t xml:space="preserve"> starting with '#' are allowed and strings </w:t>
      </w:r>
      <w:r w:rsidR="0074251A">
        <w:t>a</w:t>
      </w:r>
      <w:r w:rsidRPr="000F03BE">
        <w:t>re not converted</w:t>
      </w:r>
    </w:p>
    <w:p w:rsidR="008F6E8C" w:rsidRPr="000F03BE" w:rsidRDefault="008F6E8C" w:rsidP="005F6D55">
      <w:pPr>
        <w:pStyle w:val="NoSpacing"/>
      </w:pPr>
      <w:r w:rsidRPr="000F03BE">
        <w:t xml:space="preserve"> to factors.</w:t>
      </w:r>
    </w:p>
    <w:p w:rsidR="008F6E8C" w:rsidRPr="000F03BE" w:rsidRDefault="008F6E8C" w:rsidP="003B7D89">
      <w:pPr>
        <w:pStyle w:val="Heading3"/>
      </w:pPr>
      <w:bookmarkStart w:id="63" w:name="_Toc23150615"/>
      <w:r w:rsidRPr="000F03BE">
        <w:t>query_subs</w:t>
      </w:r>
      <w:bookmarkEnd w:id="63"/>
    </w:p>
    <w:p w:rsidR="008F6E8C" w:rsidRPr="000F03BE" w:rsidRDefault="008F6E8C" w:rsidP="005F6D55">
      <w:pPr>
        <w:pStyle w:val="NoSpacing"/>
      </w:pPr>
      <w:r w:rsidRPr="000F03BE">
        <w:t>Description: substitute parameters for variables in query</w:t>
      </w:r>
    </w:p>
    <w:p w:rsidR="008F6E8C" w:rsidRPr="000F03BE" w:rsidRDefault="008F6E8C" w:rsidP="005F6D55">
      <w:pPr>
        <w:pStyle w:val="NoSpacing"/>
      </w:pPr>
      <w:r w:rsidRPr="000F03BE">
        <w:t>Parameters: query_template - query containing variables with the forma</w:t>
      </w:r>
      <w:r w:rsidR="0074251A">
        <w:t xml:space="preserve">t </w:t>
      </w:r>
      <w:r w:rsidRPr="000F03BE">
        <w:t xml:space="preserve">  "&lt;name of variable&gt;".</w:t>
      </w:r>
    </w:p>
    <w:p w:rsidR="008F6E8C" w:rsidRPr="000F03BE" w:rsidRDefault="008F6E8C" w:rsidP="0074251A">
      <w:pPr>
        <w:pStyle w:val="NoSpacing"/>
        <w:ind w:left="720"/>
      </w:pPr>
      <w:r w:rsidRPr="000F03BE">
        <w:t xml:space="preserve"> substitutions - data frame used for substitutions contains</w:t>
      </w:r>
      <w:r w:rsidR="0074251A">
        <w:t xml:space="preserve"> </w:t>
      </w:r>
      <w:r w:rsidRPr="000F03BE">
        <w:t>columns which correspond to names and values. the rows</w:t>
      </w:r>
      <w:r w:rsidR="0074251A">
        <w:t xml:space="preserve"> </w:t>
      </w:r>
      <w:r w:rsidRPr="000F03BE">
        <w:t xml:space="preserve">  are names after the values in the names column.</w:t>
      </w:r>
    </w:p>
    <w:p w:rsidR="008F6E8C" w:rsidRPr="000F03BE" w:rsidRDefault="008F6E8C" w:rsidP="0074251A">
      <w:pPr>
        <w:pStyle w:val="NoSpacing"/>
        <w:ind w:left="720"/>
      </w:pPr>
      <w:r w:rsidRPr="000F03BE">
        <w:t xml:space="preserve"> value_column_name - name of column containing the values.</w:t>
      </w:r>
    </w:p>
    <w:p w:rsidR="008F6E8C" w:rsidRPr="000F03BE" w:rsidRDefault="008F6E8C" w:rsidP="005F6D55">
      <w:pPr>
        <w:pStyle w:val="NoSpacing"/>
      </w:pPr>
      <w:r w:rsidRPr="000F03BE">
        <w:t>Returns: query with variables replaced with values from the</w:t>
      </w:r>
      <w:r w:rsidR="0074251A">
        <w:t xml:space="preserve"> </w:t>
      </w:r>
      <w:r w:rsidRPr="000F03BE">
        <w:t xml:space="preserve"> substitutions data.frame. some variables may not be</w:t>
      </w:r>
      <w:r w:rsidR="0074251A">
        <w:t xml:space="preserve"> </w:t>
      </w:r>
      <w:r w:rsidRPr="000F03BE">
        <w:t xml:space="preserve"> defined using this substitutions data frame.</w:t>
      </w:r>
    </w:p>
    <w:p w:rsidR="008F6E8C" w:rsidRPr="000F03BE" w:rsidRDefault="008F6E8C" w:rsidP="003B7D89">
      <w:pPr>
        <w:pStyle w:val="Heading3"/>
      </w:pPr>
      <w:bookmarkStart w:id="64" w:name="_Toc23150616"/>
      <w:r w:rsidRPr="000F03BE">
        <w:t>make_save_to_file</w:t>
      </w:r>
      <w:bookmarkEnd w:id="64"/>
    </w:p>
    <w:p w:rsidR="008F6E8C" w:rsidRPr="000F03BE" w:rsidRDefault="008F6E8C" w:rsidP="005F6D55">
      <w:pPr>
        <w:pStyle w:val="NoSpacing"/>
      </w:pPr>
      <w:r w:rsidRPr="000F03BE">
        <w:t>Description: create function to save data to a file</w:t>
      </w:r>
    </w:p>
    <w:p w:rsidR="008F6E8C" w:rsidRPr="000F03BE" w:rsidRDefault="008F6E8C" w:rsidP="005F6D55">
      <w:pPr>
        <w:pStyle w:val="NoSpacing"/>
      </w:pPr>
      <w:r w:rsidRPr="000F03BE">
        <w:t>Parameters: none</w:t>
      </w:r>
    </w:p>
    <w:p w:rsidR="008F6E8C" w:rsidRPr="000F03BE" w:rsidRDefault="008F6E8C" w:rsidP="005F6D55">
      <w:pPr>
        <w:pStyle w:val="NoSpacing"/>
      </w:pPr>
      <w:r w:rsidRPr="000F03BE">
        <w:t>Returns:  save_to_file function and attached scope</w:t>
      </w:r>
    </w:p>
    <w:p w:rsidR="008F6E8C" w:rsidRPr="000F03BE" w:rsidRDefault="008F6E8C" w:rsidP="003B7D89">
      <w:pPr>
        <w:pStyle w:val="Heading3"/>
      </w:pPr>
      <w:bookmarkStart w:id="65" w:name="_Toc23150617"/>
      <w:r w:rsidRPr="000F03BE">
        <w:t>save_to_file</w:t>
      </w:r>
      <w:bookmarkEnd w:id="65"/>
    </w:p>
    <w:p w:rsidR="008F6E8C" w:rsidRPr="000F03BE" w:rsidRDefault="008F6E8C" w:rsidP="005F6D55">
      <w:pPr>
        <w:pStyle w:val="NoSpacing"/>
      </w:pPr>
      <w:r w:rsidRPr="000F03BE">
        <w:t>Description: function to save data to a file</w:t>
      </w:r>
    </w:p>
    <w:p w:rsidR="008F6E8C" w:rsidRPr="000F03BE" w:rsidRDefault="008F6E8C" w:rsidP="005F6D55">
      <w:pPr>
        <w:pStyle w:val="NoSpacing"/>
      </w:pPr>
      <w:r w:rsidRPr="000F03BE">
        <w:t xml:space="preserve">Parameters: data - data to save </w:t>
      </w:r>
    </w:p>
    <w:p w:rsidR="008F6E8C" w:rsidRPr="000F03BE" w:rsidRDefault="008F6E8C" w:rsidP="0074251A">
      <w:pPr>
        <w:pStyle w:val="NoSpacing"/>
        <w:ind w:left="720"/>
      </w:pPr>
      <w:r w:rsidRPr="000F03BE">
        <w:t xml:space="preserve">  file_name - file path to store data</w:t>
      </w:r>
    </w:p>
    <w:p w:rsidR="008F6E8C" w:rsidRPr="000F03BE" w:rsidRDefault="008F6E8C" w:rsidP="005F6D55">
      <w:pPr>
        <w:pStyle w:val="NoSpacing"/>
      </w:pPr>
      <w:r w:rsidRPr="000F03BE">
        <w:t>Returns:  none</w:t>
      </w:r>
    </w:p>
    <w:p w:rsidR="008F6E8C" w:rsidRPr="000F03BE" w:rsidRDefault="008F6E8C" w:rsidP="003B7D89">
      <w:pPr>
        <w:pStyle w:val="Heading3"/>
      </w:pPr>
      <w:bookmarkStart w:id="66" w:name="_Toc23150618"/>
      <w:r w:rsidRPr="000F03BE">
        <w:t>make_error_handler</w:t>
      </w:r>
      <w:bookmarkEnd w:id="66"/>
    </w:p>
    <w:p w:rsidR="008F6E8C" w:rsidRPr="000F03BE" w:rsidRDefault="008F6E8C" w:rsidP="005F6D55">
      <w:pPr>
        <w:pStyle w:val="NoSpacing"/>
      </w:pPr>
      <w:r w:rsidRPr="000F03BE">
        <w:t>Description: create a function to write error messages to errors.csv</w:t>
      </w:r>
    </w:p>
    <w:p w:rsidR="008F6E8C" w:rsidRPr="000F03BE" w:rsidRDefault="008F6E8C" w:rsidP="005F6D55">
      <w:pPr>
        <w:pStyle w:val="NoSpacing"/>
      </w:pPr>
      <w:r w:rsidRPr="000F03BE">
        <w:t>Parameters: none</w:t>
      </w:r>
    </w:p>
    <w:p w:rsidR="008F6E8C" w:rsidRPr="000F03BE" w:rsidRDefault="008F6E8C" w:rsidP="005F6D55">
      <w:pPr>
        <w:pStyle w:val="NoSpacing"/>
      </w:pPr>
      <w:r w:rsidRPr="000F03BE">
        <w:t>Returns:  pseudo-object error handler</w:t>
      </w:r>
      <w:r w:rsidR="0074251A">
        <w:t xml:space="preserve"> e</w:t>
      </w:r>
      <w:r w:rsidRPr="000F03BE">
        <w:t>rror_handler &lt;- function()</w:t>
      </w:r>
    </w:p>
    <w:p w:rsidR="008F6E8C" w:rsidRPr="000F03BE" w:rsidRDefault="008F6E8C" w:rsidP="003B7D89">
      <w:pPr>
        <w:pStyle w:val="Heading3"/>
      </w:pPr>
      <w:bookmarkStart w:id="67" w:name="_Toc23150619"/>
      <w:r w:rsidRPr="000F03BE">
        <w:t>handler</w:t>
      </w:r>
      <w:bookmarkEnd w:id="67"/>
    </w:p>
    <w:p w:rsidR="008F6E8C" w:rsidRPr="000F03BE" w:rsidRDefault="008F6E8C" w:rsidP="0074251A">
      <w:pPr>
        <w:pStyle w:val="NoSpacing"/>
      </w:pPr>
      <w:r w:rsidRPr="000F03BE">
        <w:t>Description: callback used by try-catch block in case of an error</w:t>
      </w:r>
    </w:p>
    <w:p w:rsidR="008F6E8C" w:rsidRPr="000F03BE" w:rsidRDefault="0074251A" w:rsidP="0074251A">
      <w:pPr>
        <w:pStyle w:val="NoSpacing"/>
      </w:pPr>
      <w:r>
        <w:t xml:space="preserve">Parameters: emsg </w:t>
      </w:r>
      <w:r w:rsidR="008F6E8C" w:rsidRPr="000F03BE">
        <w:t>- error message, usually the message used in the stop() call.</w:t>
      </w:r>
    </w:p>
    <w:p w:rsidR="008F6E8C" w:rsidRPr="000F03BE" w:rsidRDefault="008F6E8C" w:rsidP="0074251A">
      <w:pPr>
        <w:pStyle w:val="NoSpacing"/>
      </w:pPr>
      <w:r w:rsidRPr="000F03BE">
        <w:t>Returns:  none</w:t>
      </w:r>
    </w:p>
    <w:p w:rsidR="008F6E8C" w:rsidRPr="000F03BE" w:rsidRDefault="008F6E8C" w:rsidP="003B7D89">
      <w:pPr>
        <w:pStyle w:val="Heading3"/>
      </w:pPr>
      <w:bookmarkStart w:id="68" w:name="_Toc23150620"/>
      <w:r w:rsidRPr="000F03BE">
        <w:t>phm_patterns_sk</w:t>
      </w:r>
      <w:bookmarkEnd w:id="68"/>
    </w:p>
    <w:p w:rsidR="008F6E8C" w:rsidRPr="000F03BE" w:rsidRDefault="008F6E8C" w:rsidP="005F6D55">
      <w:pPr>
        <w:pStyle w:val="NoSpacing"/>
      </w:pPr>
      <w:r w:rsidRPr="000F03BE">
        <w:t>Description: set/get function</w:t>
      </w:r>
    </w:p>
    <w:p w:rsidR="008F6E8C" w:rsidRPr="000F03BE" w:rsidRDefault="008F6E8C" w:rsidP="005F6D55">
      <w:pPr>
        <w:pStyle w:val="NoSpacing"/>
      </w:pPr>
      <w:r w:rsidRPr="000F03BE">
        <w:lastRenderedPageBreak/>
        <w:t>Parameters: phm_patterns_sk - new value or NA</w:t>
      </w:r>
    </w:p>
    <w:p w:rsidR="008F6E8C" w:rsidRPr="000F03BE" w:rsidRDefault="008F6E8C" w:rsidP="005F6D55">
      <w:pPr>
        <w:pStyle w:val="NoSpacing"/>
      </w:pPr>
      <w:r w:rsidRPr="000F03BE">
        <w:t>Returns:  current value of phm_patterns_sk</w:t>
      </w:r>
    </w:p>
    <w:p w:rsidR="008F6E8C" w:rsidRPr="000F03BE" w:rsidRDefault="008F6E8C" w:rsidP="003B7D89">
      <w:pPr>
        <w:pStyle w:val="Heading3"/>
      </w:pPr>
      <w:bookmarkStart w:id="69" w:name="_Toc23150621"/>
      <w:r w:rsidRPr="000F03BE">
        <w:t>occurred</w:t>
      </w:r>
      <w:bookmarkEnd w:id="69"/>
    </w:p>
    <w:p w:rsidR="008F6E8C" w:rsidRPr="000F03BE" w:rsidRDefault="008F6E8C" w:rsidP="005F6D55">
      <w:pPr>
        <w:pStyle w:val="NoSpacing"/>
      </w:pPr>
      <w:r w:rsidRPr="000F03BE">
        <w:t>Description: set/get function</w:t>
      </w:r>
    </w:p>
    <w:p w:rsidR="008F6E8C" w:rsidRPr="000F03BE" w:rsidRDefault="008F6E8C" w:rsidP="005F6D55">
      <w:pPr>
        <w:pStyle w:val="NoSpacing"/>
      </w:pPr>
      <w:r w:rsidRPr="000F03BE">
        <w:t>Parameters: occurred - new value or NA</w:t>
      </w:r>
    </w:p>
    <w:p w:rsidR="008F6E8C" w:rsidRPr="000F03BE" w:rsidRDefault="008F6E8C" w:rsidP="005F6D55">
      <w:pPr>
        <w:pStyle w:val="NoSpacing"/>
      </w:pPr>
      <w:r w:rsidRPr="000F03BE">
        <w:t>Returns:  current value of occurred</w:t>
      </w:r>
      <w:r w:rsidR="0074251A">
        <w:t xml:space="preserve"> </w:t>
      </w:r>
    </w:p>
    <w:p w:rsidR="008F6E8C" w:rsidRPr="000F03BE" w:rsidRDefault="008F6E8C" w:rsidP="003B7D89">
      <w:pPr>
        <w:pStyle w:val="Heading3"/>
      </w:pPr>
      <w:bookmarkStart w:id="70" w:name="_Toc23150622"/>
      <w:r w:rsidRPr="000F03BE">
        <w:t>total_errors</w:t>
      </w:r>
      <w:bookmarkEnd w:id="70"/>
    </w:p>
    <w:p w:rsidR="008F6E8C" w:rsidRPr="0074251A" w:rsidRDefault="008F6E8C" w:rsidP="0074251A">
      <w:pPr>
        <w:pStyle w:val="NoSpacing"/>
      </w:pPr>
      <w:r w:rsidRPr="0074251A">
        <w:t>Description: set/get function</w:t>
      </w:r>
    </w:p>
    <w:p w:rsidR="008F6E8C" w:rsidRPr="0074251A" w:rsidRDefault="008F6E8C" w:rsidP="0074251A">
      <w:pPr>
        <w:pStyle w:val="NoSpacing"/>
      </w:pPr>
      <w:r w:rsidRPr="0074251A">
        <w:t>Parameters: total_errors - new value or NA</w:t>
      </w:r>
    </w:p>
    <w:p w:rsidR="008F6E8C" w:rsidRPr="000F03BE" w:rsidRDefault="008F6E8C" w:rsidP="0074251A">
      <w:pPr>
        <w:pStyle w:val="NoSpacing"/>
        <w:rPr>
          <w:rFonts w:ascii="Courier New" w:hAnsi="Courier New" w:cs="Courier New"/>
          <w:sz w:val="21"/>
          <w:szCs w:val="21"/>
        </w:rPr>
      </w:pPr>
      <w:r w:rsidRPr="0074251A">
        <w:t>Returns:  current value of total_errors</w:t>
      </w:r>
    </w:p>
    <w:p w:rsidR="008F6E8C" w:rsidRPr="000F03BE" w:rsidRDefault="008F6E8C" w:rsidP="003B7D89">
      <w:pPr>
        <w:pStyle w:val="Heading3"/>
      </w:pPr>
      <w:bookmarkStart w:id="71" w:name="_Toc23150623"/>
      <w:r w:rsidRPr="000F03BE">
        <w:t>file_name</w:t>
      </w:r>
      <w:bookmarkEnd w:id="71"/>
    </w:p>
    <w:p w:rsidR="008F6E8C" w:rsidRPr="000F03BE" w:rsidRDefault="008F6E8C" w:rsidP="005F6D55">
      <w:pPr>
        <w:pStyle w:val="NoSpacing"/>
      </w:pPr>
      <w:r w:rsidRPr="000F03BE">
        <w:t>Description: set/get function</w:t>
      </w:r>
    </w:p>
    <w:p w:rsidR="008F6E8C" w:rsidRPr="000F03BE" w:rsidRDefault="008F6E8C" w:rsidP="005F6D55">
      <w:pPr>
        <w:pStyle w:val="NoSpacing"/>
      </w:pPr>
      <w:r w:rsidRPr="000F03BE">
        <w:t>Parameters: file_name - new value or NA</w:t>
      </w:r>
    </w:p>
    <w:p w:rsidR="008F6E8C" w:rsidRPr="000F03BE" w:rsidRDefault="008F6E8C" w:rsidP="005F6D55">
      <w:pPr>
        <w:pStyle w:val="NoSpacing"/>
      </w:pPr>
      <w:r w:rsidRPr="000F03BE">
        <w:t>Returns:  current value of file_name</w:t>
      </w:r>
    </w:p>
    <w:p w:rsidR="008F6E8C" w:rsidRPr="000F03BE" w:rsidRDefault="008F6E8C" w:rsidP="003B7D89">
      <w:pPr>
        <w:pStyle w:val="Heading3"/>
      </w:pPr>
      <w:bookmarkStart w:id="72" w:name="_Toc23150624"/>
      <w:r w:rsidRPr="000F03BE">
        <w:t>make_write_results</w:t>
      </w:r>
      <w:bookmarkEnd w:id="72"/>
    </w:p>
    <w:p w:rsidR="008F6E8C" w:rsidRPr="000F03BE" w:rsidRDefault="008F6E8C" w:rsidP="005F6D55">
      <w:pPr>
        <w:pStyle w:val="NoSpacing"/>
      </w:pPr>
      <w:r w:rsidRPr="000F03BE">
        <w:t>Description: create a function to write all the records to the results file</w:t>
      </w:r>
    </w:p>
    <w:p w:rsidR="008F6E8C" w:rsidRPr="000F03BE" w:rsidRDefault="008F6E8C" w:rsidP="005F6D55">
      <w:pPr>
        <w:pStyle w:val="NoSpacing"/>
      </w:pPr>
      <w:r w:rsidRPr="000F03BE">
        <w:t>Parameters: none</w:t>
      </w:r>
    </w:p>
    <w:p w:rsidR="008F6E8C" w:rsidRPr="000F03BE" w:rsidRDefault="008F6E8C" w:rsidP="005F6D55">
      <w:pPr>
        <w:pStyle w:val="NoSpacing"/>
      </w:pPr>
      <w:r w:rsidRPr="000F03BE">
        <w:t>Returns:  write_results function and scope</w:t>
      </w:r>
    </w:p>
    <w:p w:rsidR="008F6E8C" w:rsidRPr="000F03BE" w:rsidRDefault="008F6E8C" w:rsidP="003B7D89">
      <w:pPr>
        <w:pStyle w:val="Heading3"/>
      </w:pPr>
      <w:bookmarkStart w:id="73" w:name="_Toc23150625"/>
      <w:r w:rsidRPr="000F03BE">
        <w:t>write_results</w:t>
      </w:r>
      <w:bookmarkEnd w:id="73"/>
    </w:p>
    <w:p w:rsidR="008F6E8C" w:rsidRPr="0074251A" w:rsidRDefault="008F6E8C" w:rsidP="0074251A">
      <w:pPr>
        <w:pStyle w:val="NoSpacing"/>
      </w:pPr>
      <w:r w:rsidRPr="0074251A">
        <w:t>Description: write data to results.csv file</w:t>
      </w:r>
    </w:p>
    <w:p w:rsidR="008F6E8C" w:rsidRPr="0074251A" w:rsidRDefault="008F6E8C" w:rsidP="0074251A">
      <w:pPr>
        <w:pStyle w:val="NoSpacing"/>
      </w:pPr>
      <w:r w:rsidRPr="0074251A">
        <w:t>Parameters: options - getopts data.frame</w:t>
      </w:r>
    </w:p>
    <w:p w:rsidR="008F6E8C" w:rsidRPr="0074251A" w:rsidRDefault="008F6E8C" w:rsidP="0074251A">
      <w:pPr>
        <w:pStyle w:val="NoSpacing"/>
        <w:ind w:left="720"/>
      </w:pPr>
      <w:r w:rsidRPr="0074251A">
        <w:t xml:space="preserve"> flagged_records - data to save </w:t>
      </w:r>
    </w:p>
    <w:p w:rsidR="008F6E8C" w:rsidRPr="0074251A" w:rsidRDefault="008F6E8C" w:rsidP="0074251A">
      <w:pPr>
        <w:pStyle w:val="NoSpacing"/>
        <w:ind w:left="720"/>
      </w:pPr>
      <w:r w:rsidRPr="0074251A">
        <w:t xml:space="preserve">  keep - list of fields to keep. </w:t>
      </w:r>
    </w:p>
    <w:p w:rsidR="008F6E8C" w:rsidRPr="000F03BE" w:rsidRDefault="008F6E8C" w:rsidP="0074251A">
      <w:pPr>
        <w:pStyle w:val="NoSpacing"/>
      </w:pPr>
      <w:r w:rsidRPr="0074251A">
        <w:t>Returns:  none</w:t>
      </w:r>
    </w:p>
    <w:p w:rsidR="008F6E8C" w:rsidRPr="000F03BE" w:rsidRDefault="008F6E8C" w:rsidP="003B7D89">
      <w:pPr>
        <w:pStyle w:val="Heading3"/>
      </w:pPr>
      <w:bookmarkStart w:id="74" w:name="_Toc23150626"/>
      <w:r w:rsidRPr="000F03BE">
        <w:t>make_write_data</w:t>
      </w:r>
      <w:bookmarkEnd w:id="74"/>
    </w:p>
    <w:p w:rsidR="008F6E8C" w:rsidRPr="000F03BE" w:rsidRDefault="008F6E8C" w:rsidP="005F6D55">
      <w:pPr>
        <w:pStyle w:val="NoSpacing"/>
      </w:pPr>
      <w:r w:rsidRPr="000F03BE">
        <w:t>Description: create a function to write data out</w:t>
      </w:r>
    </w:p>
    <w:p w:rsidR="008F6E8C" w:rsidRPr="000F03BE" w:rsidRDefault="008F6E8C" w:rsidP="005F6D55">
      <w:pPr>
        <w:pStyle w:val="NoSpacing"/>
      </w:pPr>
      <w:r w:rsidRPr="000F03BE">
        <w:t>Parameters: none</w:t>
      </w:r>
    </w:p>
    <w:p w:rsidR="008F6E8C" w:rsidRPr="000F03BE" w:rsidRDefault="008F6E8C" w:rsidP="005F6D55">
      <w:pPr>
        <w:pStyle w:val="NoSpacing"/>
      </w:pPr>
      <w:r w:rsidRPr="000F03BE">
        <w:t>Returns:  write_data fucntion and scope</w:t>
      </w:r>
    </w:p>
    <w:p w:rsidR="008F6E8C" w:rsidRPr="000F03BE" w:rsidRDefault="008F6E8C" w:rsidP="003B7D89">
      <w:pPr>
        <w:pStyle w:val="Heading3"/>
      </w:pPr>
      <w:bookmarkStart w:id="75" w:name="_Toc23150627"/>
      <w:r w:rsidRPr="000F03BE">
        <w:t>write_data</w:t>
      </w:r>
      <w:bookmarkEnd w:id="75"/>
    </w:p>
    <w:p w:rsidR="008F6E8C" w:rsidRPr="000F03BE" w:rsidRDefault="008F6E8C" w:rsidP="005F6D55">
      <w:pPr>
        <w:pStyle w:val="NoSpacing"/>
      </w:pPr>
      <w:r w:rsidRPr="000F03BE">
        <w:t>Description: function to save data to a file</w:t>
      </w:r>
    </w:p>
    <w:p w:rsidR="008F6E8C" w:rsidRPr="000F03BE" w:rsidRDefault="008F6E8C" w:rsidP="005F6D55">
      <w:pPr>
        <w:pStyle w:val="NoSpacing"/>
      </w:pPr>
      <w:r w:rsidRPr="000F03BE">
        <w:t xml:space="preserve">Parameters: data - data to save </w:t>
      </w:r>
    </w:p>
    <w:p w:rsidR="008F6E8C" w:rsidRPr="000F03BE" w:rsidRDefault="008F6E8C" w:rsidP="0074251A">
      <w:pPr>
        <w:pStyle w:val="NoSpacing"/>
        <w:ind w:left="720"/>
      </w:pPr>
      <w:r w:rsidRPr="000F03BE">
        <w:t xml:space="preserve">  file_name - file path to store data</w:t>
      </w:r>
    </w:p>
    <w:p w:rsidR="008F6E8C" w:rsidRPr="000F03BE" w:rsidRDefault="008F6E8C" w:rsidP="0074251A">
      <w:pPr>
        <w:pStyle w:val="NoSpacing"/>
        <w:ind w:left="720"/>
      </w:pPr>
      <w:r w:rsidRPr="000F03BE">
        <w:t xml:space="preserve">  use_col_names - write out column names the second</w:t>
      </w:r>
      <w:r w:rsidR="0074251A">
        <w:t xml:space="preserve"> </w:t>
      </w:r>
      <w:r w:rsidRPr="000F03BE">
        <w:t>and later times the file is accessed.</w:t>
      </w:r>
    </w:p>
    <w:p w:rsidR="008F6E8C" w:rsidRPr="000F03BE" w:rsidRDefault="008F6E8C" w:rsidP="005F6D55">
      <w:pPr>
        <w:pStyle w:val="NoSpacing"/>
      </w:pPr>
      <w:r w:rsidRPr="000F03BE">
        <w:t>Returns:  none</w:t>
      </w:r>
    </w:p>
    <w:p w:rsidR="008F6E8C" w:rsidRPr="000F03BE" w:rsidRDefault="008F6E8C" w:rsidP="003B7D89">
      <w:pPr>
        <w:pStyle w:val="Heading3"/>
      </w:pPr>
      <w:bookmarkStart w:id="76" w:name="_Toc23150628"/>
      <w:r w:rsidRPr="000F03BE">
        <w:t>empty_results</w:t>
      </w:r>
      <w:bookmarkEnd w:id="76"/>
    </w:p>
    <w:p w:rsidR="008F6E8C" w:rsidRPr="000F03BE" w:rsidRDefault="008F6E8C" w:rsidP="005F6D55">
      <w:pPr>
        <w:pStyle w:val="NoSpacing"/>
      </w:pPr>
      <w:r w:rsidRPr="000F03BE">
        <w:t>Description: generate an empty list</w:t>
      </w:r>
    </w:p>
    <w:p w:rsidR="008F6E8C" w:rsidRPr="000F03BE" w:rsidRDefault="008F6E8C" w:rsidP="005F6D55">
      <w:pPr>
        <w:pStyle w:val="NoSpacing"/>
      </w:pPr>
      <w:r w:rsidRPr="000F03BE">
        <w:t>Parameters: none</w:t>
      </w:r>
    </w:p>
    <w:p w:rsidR="008F6E8C" w:rsidRPr="000F03BE" w:rsidRDefault="008F6E8C" w:rsidP="005F6D55">
      <w:pPr>
        <w:pStyle w:val="NoSpacing"/>
      </w:pPr>
      <w:r w:rsidRPr="000F03BE">
        <w:t>Returns:  data frame for results.csv with correct columns, but with zero rows.</w:t>
      </w:r>
    </w:p>
    <w:p w:rsidR="008F6E8C" w:rsidRPr="000F03BE" w:rsidRDefault="008F6E8C" w:rsidP="003B7D89">
      <w:pPr>
        <w:pStyle w:val="Heading3"/>
      </w:pPr>
      <w:bookmarkStart w:id="77" w:name="_Toc23150629"/>
      <w:r w:rsidRPr="000F03BE">
        <w:t>reliability_dsn_connect_to_db</w:t>
      </w:r>
      <w:bookmarkEnd w:id="77"/>
    </w:p>
    <w:p w:rsidR="008F6E8C" w:rsidRPr="000F03BE" w:rsidRDefault="008F6E8C" w:rsidP="005F6D55">
      <w:pPr>
        <w:pStyle w:val="NoSpacing"/>
      </w:pPr>
      <w:r w:rsidRPr="000F03BE">
        <w:t>Description:  connect to Reliability database using an existing DSN.</w:t>
      </w:r>
    </w:p>
    <w:p w:rsidR="008F6E8C" w:rsidRPr="000F03BE" w:rsidRDefault="008F6E8C" w:rsidP="005F6D55">
      <w:pPr>
        <w:pStyle w:val="NoSpacing"/>
      </w:pPr>
      <w:r w:rsidRPr="000F03BE">
        <w:lastRenderedPageBreak/>
        <w:t>Parameters:  config - data.frame created from reading config file.</w:t>
      </w:r>
    </w:p>
    <w:p w:rsidR="008F6E8C" w:rsidRPr="000F03BE" w:rsidRDefault="008F6E8C" w:rsidP="005F6D55">
      <w:pPr>
        <w:pStyle w:val="NoSpacing"/>
      </w:pPr>
      <w:r w:rsidRPr="000F03BE">
        <w:t>Returns:  ODBC database connection</w:t>
      </w:r>
    </w:p>
    <w:p w:rsidR="008F6E8C" w:rsidRPr="000F03BE" w:rsidRDefault="008F6E8C" w:rsidP="003B7D89">
      <w:pPr>
        <w:pStyle w:val="Heading3"/>
      </w:pPr>
      <w:bookmarkStart w:id="78" w:name="_Toc23150630"/>
      <w:r w:rsidRPr="000F03BE">
        <w:t>reliability_non_dsn_connect_to_db</w:t>
      </w:r>
      <w:bookmarkEnd w:id="78"/>
    </w:p>
    <w:p w:rsidR="008F6E8C" w:rsidRPr="000F03BE" w:rsidRDefault="008F6E8C" w:rsidP="005F6D55">
      <w:pPr>
        <w:pStyle w:val="NoSpacing"/>
      </w:pPr>
      <w:r w:rsidRPr="000F03BE">
        <w:t>Description: connect to Reliability database using using DB server,</w:t>
      </w:r>
      <w:r w:rsidR="00736378">
        <w:t xml:space="preserve"> </w:t>
      </w:r>
      <w:r w:rsidRPr="000F03BE">
        <w:t>user, password, DB name defined in config file data.frame</w:t>
      </w:r>
    </w:p>
    <w:p w:rsidR="008F6E8C" w:rsidRPr="000F03BE" w:rsidRDefault="008F6E8C" w:rsidP="005F6D55">
      <w:pPr>
        <w:pStyle w:val="NoSpacing"/>
      </w:pPr>
      <w:r w:rsidRPr="000F03BE">
        <w:t>Parameters:  config - data.frame created from reading config file.</w:t>
      </w:r>
    </w:p>
    <w:p w:rsidR="008F6E8C" w:rsidRPr="000F03BE" w:rsidRDefault="008F6E8C" w:rsidP="005F6D55">
      <w:pPr>
        <w:pStyle w:val="NoSpacing"/>
      </w:pPr>
      <w:r w:rsidRPr="000F03BE">
        <w:t>Returns:  ODBC database connection</w:t>
      </w:r>
    </w:p>
    <w:p w:rsidR="008F6E8C" w:rsidRPr="000F03BE" w:rsidRDefault="008F6E8C" w:rsidP="003B7D89">
      <w:pPr>
        <w:pStyle w:val="Heading3"/>
      </w:pPr>
      <w:bookmarkStart w:id="79" w:name="_Toc23150631"/>
      <w:r w:rsidRPr="000F03BE">
        <w:t>reliability_connect_to_db</w:t>
      </w:r>
      <w:bookmarkEnd w:id="79"/>
    </w:p>
    <w:p w:rsidR="008F6E8C" w:rsidRPr="000F03BE" w:rsidRDefault="008F6E8C" w:rsidP="005F6D55">
      <w:pPr>
        <w:pStyle w:val="NoSpacing"/>
      </w:pPr>
      <w:r w:rsidRPr="000F03BE">
        <w:t>Description: connects to Reliability database using DSN or non-DSN connection method.</w:t>
      </w:r>
    </w:p>
    <w:p w:rsidR="008F6E8C" w:rsidRPr="000F03BE" w:rsidRDefault="008F6E8C" w:rsidP="005F6D55">
      <w:pPr>
        <w:pStyle w:val="NoSpacing"/>
      </w:pPr>
      <w:r w:rsidRPr="000F03BE">
        <w:t>Parameters:  config - data.frame created from reading config file.</w:t>
      </w:r>
    </w:p>
    <w:p w:rsidR="008F6E8C" w:rsidRPr="000F03BE" w:rsidRDefault="008F6E8C" w:rsidP="005F6D55">
      <w:pPr>
        <w:pStyle w:val="NoSpacing"/>
      </w:pPr>
      <w:r w:rsidRPr="000F03BE">
        <w:t>Returns:  ODBC database connection</w:t>
      </w:r>
    </w:p>
    <w:p w:rsidR="008F6E8C" w:rsidRPr="000F03BE" w:rsidRDefault="008F6E8C" w:rsidP="003B7D89">
      <w:pPr>
        <w:pStyle w:val="Heading3"/>
      </w:pPr>
      <w:bookmarkStart w:id="80" w:name="_Toc23150632"/>
      <w:r w:rsidRPr="000F03BE">
        <w:t>dx_custom_connect_to_db</w:t>
      </w:r>
      <w:bookmarkEnd w:id="80"/>
    </w:p>
    <w:p w:rsidR="008F6E8C" w:rsidRPr="000F03BE" w:rsidRDefault="008F6E8C" w:rsidP="005F6D55">
      <w:pPr>
        <w:pStyle w:val="NoSpacing"/>
      </w:pPr>
      <w:r w:rsidRPr="000F03BE">
        <w:t>Description: connects to DX database using a custom JDBC class.</w:t>
      </w:r>
    </w:p>
    <w:p w:rsidR="008F6E8C" w:rsidRPr="000F03BE" w:rsidRDefault="008F6E8C" w:rsidP="005F6D55">
      <w:pPr>
        <w:pStyle w:val="NoSpacing"/>
      </w:pPr>
      <w:r w:rsidRPr="000F03BE">
        <w:t>Parameters:  config - data.frame created from reading config file.</w:t>
      </w:r>
    </w:p>
    <w:p w:rsidR="008F6E8C" w:rsidRPr="000F03BE" w:rsidRDefault="008F6E8C" w:rsidP="005F6D55">
      <w:pPr>
        <w:pStyle w:val="NoSpacing"/>
      </w:pPr>
      <w:r w:rsidRPr="000F03BE">
        <w:t>Returns:  JDBC database connection</w:t>
      </w:r>
    </w:p>
    <w:p w:rsidR="008F6E8C" w:rsidRPr="000F03BE" w:rsidRDefault="008F6E8C" w:rsidP="003B7D89">
      <w:pPr>
        <w:pStyle w:val="Heading3"/>
      </w:pPr>
      <w:bookmarkStart w:id="81" w:name="_Toc23150633"/>
      <w:r w:rsidRPr="000F03BE">
        <w:t>dx_saml_connect_to_db</w:t>
      </w:r>
      <w:bookmarkEnd w:id="81"/>
    </w:p>
    <w:p w:rsidR="008F6E8C" w:rsidRPr="000F03BE" w:rsidRDefault="008F6E8C" w:rsidP="005F6D55">
      <w:pPr>
        <w:pStyle w:val="NoSpacing"/>
      </w:pPr>
      <w:r w:rsidRPr="000F03BE">
        <w:t xml:space="preserve">Description: connect DX datanbase using a SAML-based connection. </w:t>
      </w:r>
    </w:p>
    <w:p w:rsidR="008F6E8C" w:rsidRPr="000F03BE" w:rsidRDefault="008F6E8C" w:rsidP="005F6D55">
      <w:pPr>
        <w:pStyle w:val="NoSpacing"/>
      </w:pPr>
      <w:r w:rsidRPr="000F03BE">
        <w:t>Parameters:  config - data.frame created from reading config file.</w:t>
      </w:r>
    </w:p>
    <w:p w:rsidR="008F6E8C" w:rsidRPr="000F03BE" w:rsidRDefault="008F6E8C" w:rsidP="005F6D55">
      <w:pPr>
        <w:pStyle w:val="NoSpacing"/>
      </w:pPr>
      <w:r w:rsidRPr="000F03BE">
        <w:t>Returns:  JDBC database connection</w:t>
      </w:r>
    </w:p>
    <w:p w:rsidR="008F6E8C" w:rsidRPr="000F03BE" w:rsidRDefault="008F6E8C" w:rsidP="003B7D89">
      <w:pPr>
        <w:pStyle w:val="Heading3"/>
      </w:pPr>
      <w:bookmarkStart w:id="82" w:name="_Toc23150634"/>
      <w:r w:rsidRPr="000F03BE">
        <w:t>dx_linux_saml_connect_to_db</w:t>
      </w:r>
      <w:bookmarkEnd w:id="82"/>
    </w:p>
    <w:p w:rsidR="008F6E8C" w:rsidRPr="000F03BE" w:rsidRDefault="008F6E8C" w:rsidP="005F6D55">
      <w:pPr>
        <w:pStyle w:val="NoSpacing"/>
      </w:pPr>
      <w:r w:rsidRPr="000F03BE">
        <w:t xml:space="preserve">Description: connect DX datanbase using a SAML-based connection. </w:t>
      </w:r>
    </w:p>
    <w:p w:rsidR="008F6E8C" w:rsidRPr="000F03BE" w:rsidRDefault="008F6E8C" w:rsidP="005F6D55">
      <w:pPr>
        <w:pStyle w:val="NoSpacing"/>
      </w:pPr>
      <w:r w:rsidRPr="000F03BE">
        <w:t>Parameters:  config - data.frame created from reading config file.</w:t>
      </w:r>
    </w:p>
    <w:p w:rsidR="008F6E8C" w:rsidRPr="000F03BE" w:rsidRDefault="008F6E8C" w:rsidP="005F6D55">
      <w:pPr>
        <w:pStyle w:val="NoSpacing"/>
      </w:pPr>
      <w:r w:rsidRPr="000F03BE">
        <w:t>Returns:  JDBC database connection</w:t>
      </w:r>
    </w:p>
    <w:p w:rsidR="008F6E8C" w:rsidRPr="000F03BE" w:rsidRDefault="008F6E8C" w:rsidP="003B7D89">
      <w:pPr>
        <w:pStyle w:val="Heading3"/>
      </w:pPr>
      <w:bookmarkStart w:id="83" w:name="_Toc23150635"/>
      <w:r w:rsidRPr="000F03BE">
        <w:t>dx_connect_to_db</w:t>
      </w:r>
      <w:bookmarkEnd w:id="83"/>
    </w:p>
    <w:p w:rsidR="008F6E8C" w:rsidRPr="000F03BE" w:rsidRDefault="008F6E8C" w:rsidP="005F6D55">
      <w:pPr>
        <w:pStyle w:val="NoSpacing"/>
      </w:pPr>
      <w:r w:rsidRPr="000F03BE">
        <w:t xml:space="preserve">Description: main entry point for connecting to DX database. </w:t>
      </w:r>
    </w:p>
    <w:p w:rsidR="008F6E8C" w:rsidRPr="000F03BE" w:rsidRDefault="008F6E8C" w:rsidP="005F6D55">
      <w:pPr>
        <w:pStyle w:val="NoSpacing"/>
      </w:pPr>
      <w:r w:rsidRPr="000F03BE">
        <w:t>Parameters:  config - data.frame created from reading config file.</w:t>
      </w:r>
    </w:p>
    <w:p w:rsidR="008F6E8C" w:rsidRPr="000F03BE" w:rsidRDefault="008F6E8C" w:rsidP="005F6D55">
      <w:pPr>
        <w:pStyle w:val="NoSpacing"/>
      </w:pPr>
      <w:r w:rsidRPr="000F03BE">
        <w:t>Returns:  JDBC database connection</w:t>
      </w:r>
    </w:p>
    <w:p w:rsidR="008F6E8C" w:rsidRPr="000F03BE" w:rsidRDefault="008F6E8C" w:rsidP="003B7D89">
      <w:pPr>
        <w:pStyle w:val="Heading3"/>
      </w:pPr>
      <w:bookmarkStart w:id="84" w:name="_Toc23150636"/>
      <w:r w:rsidRPr="000F03BE">
        <w:t>ida_connect_to_db</w:t>
      </w:r>
      <w:bookmarkEnd w:id="84"/>
    </w:p>
    <w:p w:rsidR="008F6E8C" w:rsidRPr="000F03BE" w:rsidRDefault="008F6E8C" w:rsidP="005F6D55">
      <w:pPr>
        <w:pStyle w:val="NoSpacing"/>
      </w:pPr>
      <w:r w:rsidRPr="000F03BE">
        <w:t xml:space="preserve">Description: main entry point for connecting to IDA database. </w:t>
      </w:r>
    </w:p>
    <w:p w:rsidR="008F6E8C" w:rsidRPr="000F03BE" w:rsidRDefault="008F6E8C" w:rsidP="005F6D55">
      <w:pPr>
        <w:pStyle w:val="NoSpacing"/>
      </w:pPr>
      <w:r w:rsidRPr="000F03BE">
        <w:t>Parameters:  config - data.frame created from reading config file.</w:t>
      </w:r>
    </w:p>
    <w:p w:rsidR="008F6E8C" w:rsidRPr="000F03BE" w:rsidRDefault="008F6E8C" w:rsidP="005F6D55">
      <w:pPr>
        <w:pStyle w:val="NoSpacing"/>
      </w:pPr>
      <w:r w:rsidRPr="000F03BE">
        <w:t>Returns:  JDBC database connection</w:t>
      </w:r>
    </w:p>
    <w:p w:rsidR="008F6E8C" w:rsidRPr="000F03BE" w:rsidRDefault="008F6E8C" w:rsidP="003B7D89">
      <w:pPr>
        <w:pStyle w:val="Heading3"/>
      </w:pPr>
      <w:bookmarkStart w:id="85" w:name="_Toc23150637"/>
      <w:r w:rsidRPr="000F03BE">
        <w:t>spark_connect_to_db</w:t>
      </w:r>
      <w:bookmarkEnd w:id="85"/>
    </w:p>
    <w:p w:rsidR="008F6E8C" w:rsidRPr="000F03BE" w:rsidRDefault="008F6E8C" w:rsidP="005F6D55">
      <w:pPr>
        <w:pStyle w:val="NoSpacing"/>
      </w:pPr>
      <w:r w:rsidRPr="000F03BE">
        <w:t>Description: cpnnect to DX database using Spark</w:t>
      </w:r>
    </w:p>
    <w:p w:rsidR="008F6E8C" w:rsidRPr="000F03BE" w:rsidRDefault="008F6E8C" w:rsidP="005F6D55">
      <w:pPr>
        <w:pStyle w:val="NoSpacing"/>
      </w:pPr>
      <w:r w:rsidRPr="000F03BE">
        <w:t>Parameters:  config - data.frame created from reading config file.</w:t>
      </w:r>
    </w:p>
    <w:p w:rsidR="008F6E8C" w:rsidRPr="000F03BE" w:rsidRDefault="008F6E8C" w:rsidP="005F6D55">
      <w:pPr>
        <w:pStyle w:val="NoSpacing"/>
      </w:pPr>
      <w:r w:rsidRPr="000F03BE">
        <w:t xml:space="preserve">Returns: SPARK database connection </w:t>
      </w:r>
    </w:p>
    <w:p w:rsidR="008F6E8C" w:rsidRPr="000F03BE" w:rsidRDefault="008F6E8C" w:rsidP="003B7D89">
      <w:pPr>
        <w:pStyle w:val="Heading3"/>
      </w:pPr>
      <w:bookmarkStart w:id="86" w:name="_Toc23150638"/>
      <w:r w:rsidRPr="000F03BE">
        <w:t>connect_to_db</w:t>
      </w:r>
      <w:bookmarkEnd w:id="86"/>
    </w:p>
    <w:p w:rsidR="008F6E8C" w:rsidRPr="000F03BE" w:rsidRDefault="008F6E8C" w:rsidP="005F6D55">
      <w:pPr>
        <w:pStyle w:val="NoSpacing"/>
      </w:pPr>
      <w:r w:rsidRPr="000F03BE">
        <w:t xml:space="preserve">Description: main entry point to connect to a remote database: </w:t>
      </w:r>
      <w:r w:rsidR="00736378">
        <w:t xml:space="preserve"> </w:t>
      </w:r>
      <w:r w:rsidRPr="000F03BE">
        <w:t>DX via Athena or DX via Spark.</w:t>
      </w:r>
    </w:p>
    <w:p w:rsidR="008F6E8C" w:rsidRPr="000F03BE" w:rsidRDefault="008F6E8C" w:rsidP="005F6D55">
      <w:pPr>
        <w:pStyle w:val="NoSpacing"/>
      </w:pPr>
      <w:r w:rsidRPr="000F03BE">
        <w:t>Parameters: options - getopts data.frame</w:t>
      </w:r>
    </w:p>
    <w:p w:rsidR="008F6E8C" w:rsidRPr="000F03BE" w:rsidRDefault="008F6E8C" w:rsidP="005F6D55">
      <w:pPr>
        <w:pStyle w:val="NoSpacing"/>
      </w:pPr>
      <w:r w:rsidRPr="000F03BE">
        <w:t>Returns:  JDBC Athena or SPARK database connection, or IDA JDBC connection</w:t>
      </w:r>
    </w:p>
    <w:p w:rsidR="008F6E8C" w:rsidRPr="000F03BE" w:rsidRDefault="008F6E8C" w:rsidP="003B7D89">
      <w:pPr>
        <w:pStyle w:val="Heading3"/>
      </w:pPr>
      <w:bookmarkStart w:id="87" w:name="_Toc23150639"/>
      <w:r w:rsidRPr="000F03BE">
        <w:lastRenderedPageBreak/>
        <w:t>disconnect_from_db</w:t>
      </w:r>
      <w:bookmarkEnd w:id="87"/>
    </w:p>
    <w:p w:rsidR="008F6E8C" w:rsidRPr="000F03BE" w:rsidRDefault="008F6E8C" w:rsidP="005F6D55">
      <w:pPr>
        <w:pStyle w:val="NoSpacing"/>
      </w:pPr>
      <w:r w:rsidRPr="000F03BE">
        <w:t xml:space="preserve">Description: main entry to disconnect from DX database </w:t>
      </w:r>
    </w:p>
    <w:p w:rsidR="008F6E8C" w:rsidRPr="000F03BE" w:rsidRDefault="008F6E8C" w:rsidP="005F6D55">
      <w:pPr>
        <w:pStyle w:val="NoSpacing"/>
      </w:pPr>
      <w:r w:rsidRPr="000F03BE">
        <w:t>Parameters: db_conn - database connection object</w:t>
      </w:r>
    </w:p>
    <w:p w:rsidR="008F6E8C" w:rsidRPr="000F03BE" w:rsidRDefault="008F6E8C" w:rsidP="00736378">
      <w:pPr>
        <w:pStyle w:val="NoSpacing"/>
        <w:ind w:left="720"/>
      </w:pPr>
      <w:r w:rsidRPr="000F03BE">
        <w:t xml:space="preserve">  options - getopts data.frame</w:t>
      </w:r>
    </w:p>
    <w:p w:rsidR="008F6E8C" w:rsidRPr="000F03BE" w:rsidRDefault="008F6E8C" w:rsidP="005F6D55">
      <w:pPr>
        <w:pStyle w:val="NoSpacing"/>
      </w:pPr>
      <w:r w:rsidRPr="000F03BE">
        <w:t>Returns:  nothing</w:t>
      </w:r>
    </w:p>
    <w:p w:rsidR="008F6E8C" w:rsidRPr="000F03BE" w:rsidRDefault="008F6E8C" w:rsidP="003B7D89">
      <w:pPr>
        <w:pStyle w:val="Heading3"/>
      </w:pPr>
      <w:bookmarkStart w:id="88" w:name="_Toc23150640"/>
      <w:r w:rsidRPr="000F03BE">
        <w:t>exec_query</w:t>
      </w:r>
      <w:bookmarkEnd w:id="88"/>
    </w:p>
    <w:p w:rsidR="008F6E8C" w:rsidRPr="000F03BE" w:rsidRDefault="008F6E8C" w:rsidP="005F6D55">
      <w:pPr>
        <w:pStyle w:val="NoSpacing"/>
      </w:pPr>
      <w:r w:rsidRPr="000F03BE">
        <w:t>Description: generate a query and execute it. process results afterwards.</w:t>
      </w:r>
    </w:p>
    <w:p w:rsidR="008F6E8C" w:rsidRPr="000F03BE" w:rsidRDefault="008F6E8C" w:rsidP="005F6D55">
      <w:pPr>
        <w:pStyle w:val="NoSpacing"/>
      </w:pPr>
      <w:r w:rsidRPr="000F03BE">
        <w:t>Parameters: params - one parameter set from list of parameter sets</w:t>
      </w:r>
      <w:r w:rsidR="00736378">
        <w:t xml:space="preserve"> </w:t>
      </w:r>
      <w:r w:rsidRPr="000F03BE">
        <w:t>in input.csv file.</w:t>
      </w:r>
    </w:p>
    <w:p w:rsidR="008F6E8C" w:rsidRPr="000F03BE" w:rsidRDefault="008F6E8C" w:rsidP="00736378">
      <w:pPr>
        <w:pStyle w:val="NoSpacing"/>
        <w:ind w:left="720"/>
      </w:pPr>
      <w:r w:rsidRPr="000F03BE">
        <w:t xml:space="preserve"> db_conn - database connection created by connect_to_db()</w:t>
      </w:r>
    </w:p>
    <w:p w:rsidR="008F6E8C" w:rsidRPr="000F03BE" w:rsidRDefault="008F6E8C" w:rsidP="00736378">
      <w:pPr>
        <w:pStyle w:val="NoSpacing"/>
        <w:ind w:left="720"/>
      </w:pPr>
      <w:r w:rsidRPr="000F03BE">
        <w:t xml:space="preserve"> query_template - query with variables </w:t>
      </w:r>
    </w:p>
    <w:p w:rsidR="008F6E8C" w:rsidRPr="000F03BE" w:rsidRDefault="008F6E8C" w:rsidP="00736378">
      <w:pPr>
        <w:pStyle w:val="NoSpacing"/>
        <w:ind w:left="720"/>
      </w:pPr>
      <w:r w:rsidRPr="000F03BE">
        <w:t xml:space="preserve">  options - getopts data.frame</w:t>
      </w:r>
    </w:p>
    <w:p w:rsidR="008F6E8C" w:rsidRPr="000F03BE" w:rsidRDefault="008F6E8C" w:rsidP="00736378">
      <w:pPr>
        <w:pStyle w:val="NoSpacing"/>
        <w:ind w:left="720"/>
      </w:pPr>
      <w:r w:rsidRPr="000F03BE">
        <w:t xml:space="preserve"> test_period - test period data.frame created by get_test_period()</w:t>
      </w:r>
    </w:p>
    <w:p w:rsidR="008F6E8C" w:rsidRPr="000F03BE" w:rsidRDefault="008F6E8C" w:rsidP="005F6D55">
      <w:pPr>
        <w:pStyle w:val="NoSpacing"/>
      </w:pPr>
      <w:r w:rsidRPr="000F03BE">
        <w:t>Returns:  query results set</w:t>
      </w:r>
    </w:p>
    <w:p w:rsidR="008F6E8C" w:rsidRPr="000F03BE" w:rsidRDefault="008F6E8C" w:rsidP="003B7D89">
      <w:pPr>
        <w:pStyle w:val="Heading3"/>
      </w:pPr>
      <w:bookmarkStart w:id="89" w:name="_Toc23150641"/>
      <w:r w:rsidRPr="000F03BE">
        <w:t>default_post_flagged_processing</w:t>
      </w:r>
      <w:bookmarkEnd w:id="89"/>
    </w:p>
    <w:p w:rsidR="008F6E8C" w:rsidRPr="000F03BE" w:rsidRDefault="008F6E8C" w:rsidP="005F6D55">
      <w:pPr>
        <w:pStyle w:val="NoSpacing"/>
      </w:pPr>
      <w:r w:rsidRPr="000F03BE">
        <w:t>Description: default function for processing of flagged query results.  it does nothing. overwritten by algorithm if necessary.</w:t>
      </w:r>
    </w:p>
    <w:p w:rsidR="008F6E8C" w:rsidRPr="000F03BE" w:rsidRDefault="008F6E8C" w:rsidP="005F6D55">
      <w:pPr>
        <w:pStyle w:val="NoSpacing"/>
      </w:pPr>
      <w:r w:rsidRPr="000F03BE">
        <w:t>Parameters: flagged_results - query results from flagged query</w:t>
      </w:r>
    </w:p>
    <w:p w:rsidR="008F6E8C" w:rsidRPr="000F03BE" w:rsidRDefault="008F6E8C" w:rsidP="00736378">
      <w:pPr>
        <w:pStyle w:val="NoSpacing"/>
        <w:ind w:left="720"/>
      </w:pPr>
      <w:r w:rsidRPr="000F03BE">
        <w:t xml:space="preserve"> db_conn - database connection created by connect_to_db()</w:t>
      </w:r>
    </w:p>
    <w:p w:rsidR="008F6E8C" w:rsidRPr="000F03BE" w:rsidRDefault="008F6E8C" w:rsidP="00736378">
      <w:pPr>
        <w:pStyle w:val="NoSpacing"/>
        <w:ind w:left="720"/>
      </w:pPr>
      <w:r w:rsidRPr="000F03BE">
        <w:t xml:space="preserve"> params - one parameter set from list of parameter sets</w:t>
      </w:r>
      <w:r w:rsidR="00736378">
        <w:t xml:space="preserve"> </w:t>
      </w:r>
      <w:r w:rsidRPr="000F03BE">
        <w:t>in input.csv file.</w:t>
      </w:r>
    </w:p>
    <w:p w:rsidR="008F6E8C" w:rsidRPr="000F03BE" w:rsidRDefault="008F6E8C" w:rsidP="00736378">
      <w:pPr>
        <w:pStyle w:val="NoSpacing"/>
        <w:ind w:left="720"/>
      </w:pPr>
      <w:r w:rsidRPr="000F03BE">
        <w:t xml:space="preserve">  options - getopts data.frame</w:t>
      </w:r>
    </w:p>
    <w:p w:rsidR="008F6E8C" w:rsidRPr="000F03BE" w:rsidRDefault="008F6E8C" w:rsidP="00736378">
      <w:pPr>
        <w:pStyle w:val="NoSpacing"/>
        <w:ind w:left="720"/>
      </w:pPr>
      <w:r w:rsidRPr="000F03BE">
        <w:t xml:space="preserve"> test_period - test period data.frame created by</w:t>
      </w:r>
      <w:r w:rsidR="00736378">
        <w:t xml:space="preserve"> </w:t>
      </w:r>
      <w:r w:rsidRPr="000F03BE">
        <w:t>get_test_period()</w:t>
      </w:r>
    </w:p>
    <w:p w:rsidR="008F6E8C" w:rsidRPr="000F03BE" w:rsidRDefault="008F6E8C" w:rsidP="005F6D55">
      <w:pPr>
        <w:pStyle w:val="NoSpacing"/>
      </w:pPr>
      <w:r w:rsidRPr="000F03BE">
        <w:t>Returns:  flagged results after processing</w:t>
      </w:r>
    </w:p>
    <w:p w:rsidR="008F6E8C" w:rsidRPr="000F03BE" w:rsidRDefault="008F6E8C" w:rsidP="003B7D89">
      <w:pPr>
        <w:pStyle w:val="Heading3"/>
      </w:pPr>
      <w:bookmarkStart w:id="90" w:name="_Toc23150642"/>
      <w:r w:rsidRPr="000F03BE">
        <w:t>process_results</w:t>
      </w:r>
      <w:bookmarkEnd w:id="90"/>
    </w:p>
    <w:p w:rsidR="008F6E8C" w:rsidRPr="000F03BE" w:rsidRDefault="008F6E8C" w:rsidP="005F6D55">
      <w:pPr>
        <w:pStyle w:val="NoSpacing"/>
      </w:pPr>
      <w:r w:rsidRPr="000F03BE">
        <w:t>Description: process the results of the queries</w:t>
      </w:r>
    </w:p>
    <w:p w:rsidR="008F6E8C" w:rsidRPr="000F03BE" w:rsidRDefault="008F6E8C" w:rsidP="005F6D55">
      <w:pPr>
        <w:pStyle w:val="NoSpacing"/>
      </w:pPr>
      <w:r w:rsidRPr="000F03BE">
        <w:t>Parameters: params - one parameter set from list of parameter sets</w:t>
      </w:r>
      <w:r w:rsidR="00736378">
        <w:t xml:space="preserve"> </w:t>
      </w:r>
      <w:r w:rsidRPr="000F03BE">
        <w:t>in input.csv file.</w:t>
      </w:r>
    </w:p>
    <w:p w:rsidR="008F6E8C" w:rsidRPr="000F03BE" w:rsidRDefault="008F6E8C" w:rsidP="00736378">
      <w:pPr>
        <w:pStyle w:val="NoSpacing"/>
        <w:ind w:left="720"/>
      </w:pPr>
      <w:r w:rsidRPr="000F03BE">
        <w:t xml:space="preserve"> db_conn - database connection created by connect_to_db()</w:t>
      </w:r>
    </w:p>
    <w:p w:rsidR="008F6E8C" w:rsidRPr="000F03BE" w:rsidRDefault="008F6E8C" w:rsidP="00736378">
      <w:pPr>
        <w:pStyle w:val="NoSpacing"/>
        <w:ind w:left="720"/>
      </w:pPr>
      <w:r w:rsidRPr="000F03BE">
        <w:t xml:space="preserve"> flagged_results - flagged query data results</w:t>
      </w:r>
    </w:p>
    <w:p w:rsidR="008F6E8C" w:rsidRPr="000F03BE" w:rsidRDefault="008F6E8C" w:rsidP="00736378">
      <w:pPr>
        <w:pStyle w:val="NoSpacing"/>
        <w:ind w:left="720"/>
      </w:pPr>
      <w:r w:rsidRPr="000F03BE">
        <w:t xml:space="preserve"> modulesn_results - 24-hour healthy query data results</w:t>
      </w:r>
    </w:p>
    <w:p w:rsidR="008F6E8C" w:rsidRPr="000F03BE" w:rsidRDefault="008F6E8C" w:rsidP="00736378">
      <w:pPr>
        <w:pStyle w:val="NoSpacing"/>
        <w:ind w:left="720"/>
      </w:pPr>
      <w:r w:rsidRPr="000F03BE">
        <w:t xml:space="preserve"> chart_data_results - chart data query data results</w:t>
      </w:r>
    </w:p>
    <w:p w:rsidR="008F6E8C" w:rsidRPr="000F03BE" w:rsidRDefault="008F6E8C" w:rsidP="00736378">
      <w:pPr>
        <w:pStyle w:val="NoSpacing"/>
        <w:ind w:left="720"/>
      </w:pPr>
      <w:r w:rsidRPr="000F03BE">
        <w:t xml:space="preserve">  options - getopts data.frame</w:t>
      </w:r>
    </w:p>
    <w:p w:rsidR="008F6E8C" w:rsidRPr="000F03BE" w:rsidRDefault="008F6E8C" w:rsidP="00736378">
      <w:pPr>
        <w:pStyle w:val="NoSpacing"/>
        <w:ind w:left="720"/>
      </w:pPr>
      <w:r w:rsidRPr="000F03BE">
        <w:t xml:space="preserve"> test_period - test period data.frame created by get_test_period()</w:t>
      </w:r>
    </w:p>
    <w:p w:rsidR="008F6E8C" w:rsidRPr="000F03BE" w:rsidRDefault="008F6E8C" w:rsidP="005F6D55">
      <w:pPr>
        <w:pStyle w:val="NoSpacing"/>
      </w:pPr>
      <w:r w:rsidRPr="000F03BE">
        <w:t>Returns:  flagged results after processing</w:t>
      </w:r>
    </w:p>
    <w:p w:rsidR="008F6E8C" w:rsidRPr="000F03BE" w:rsidRDefault="008F6E8C" w:rsidP="003B7D89">
      <w:pPr>
        <w:pStyle w:val="Heading3"/>
      </w:pPr>
      <w:bookmarkStart w:id="91" w:name="_Toc23150643"/>
      <w:r w:rsidRPr="000F03BE">
        <w:t>run_algorithm</w:t>
      </w:r>
      <w:bookmarkEnd w:id="91"/>
    </w:p>
    <w:p w:rsidR="008F6E8C" w:rsidRPr="000F03BE" w:rsidRDefault="008F6E8C" w:rsidP="005F6D55">
      <w:pPr>
        <w:pStyle w:val="NoSpacing"/>
      </w:pPr>
      <w:r w:rsidRPr="000F03BE">
        <w:t>Description: run algorithm for a set of parameters</w:t>
      </w:r>
    </w:p>
    <w:p w:rsidR="008F6E8C" w:rsidRPr="000F03BE" w:rsidRDefault="008F6E8C" w:rsidP="005F6D55">
      <w:pPr>
        <w:pStyle w:val="NoSpacing"/>
      </w:pPr>
      <w:r w:rsidRPr="000F03BE">
        <w:t>Parameters: params - one parameter set from list of parameter sets</w:t>
      </w:r>
      <w:r w:rsidR="00736378">
        <w:t xml:space="preserve"> </w:t>
      </w:r>
      <w:r w:rsidRPr="000F03BE">
        <w:t>in input.csv file.</w:t>
      </w:r>
    </w:p>
    <w:p w:rsidR="008F6E8C" w:rsidRPr="000F03BE" w:rsidRDefault="008F6E8C" w:rsidP="00736378">
      <w:pPr>
        <w:pStyle w:val="NoSpacing"/>
        <w:ind w:left="720"/>
      </w:pPr>
      <w:r w:rsidRPr="000F03BE">
        <w:t xml:space="preserve"> db_conn - database connection created by connect_to_db()</w:t>
      </w:r>
    </w:p>
    <w:p w:rsidR="008F6E8C" w:rsidRPr="000F03BE" w:rsidRDefault="008F6E8C" w:rsidP="00736378">
      <w:pPr>
        <w:pStyle w:val="NoSpacing"/>
        <w:ind w:left="720"/>
      </w:pPr>
      <w:r w:rsidRPr="000F03BE">
        <w:t xml:space="preserve"> flagged_query_template - flagged query </w:t>
      </w:r>
    </w:p>
    <w:p w:rsidR="008F6E8C" w:rsidRPr="000F03BE" w:rsidRDefault="008F6E8C" w:rsidP="00736378">
      <w:pPr>
        <w:pStyle w:val="NoSpacing"/>
        <w:ind w:left="720"/>
      </w:pPr>
      <w:r w:rsidRPr="000F03BE">
        <w:t xml:space="preserve"> modulesn_query_template - 24-hour healthy query </w:t>
      </w:r>
    </w:p>
    <w:p w:rsidR="00736378" w:rsidRDefault="008F6E8C" w:rsidP="00736378">
      <w:pPr>
        <w:pStyle w:val="NoSpacing"/>
        <w:ind w:left="720"/>
      </w:pPr>
      <w:r w:rsidRPr="000F03BE">
        <w:t xml:space="preserve"> chart_data_query_template - chart data query </w:t>
      </w:r>
    </w:p>
    <w:p w:rsidR="008F6E8C" w:rsidRPr="000F03BE" w:rsidRDefault="008F6E8C" w:rsidP="00736378">
      <w:pPr>
        <w:pStyle w:val="NoSpacing"/>
        <w:ind w:left="720"/>
      </w:pPr>
      <w:r w:rsidRPr="000F03BE">
        <w:t>options - getopts data.frame</w:t>
      </w:r>
    </w:p>
    <w:p w:rsidR="008F6E8C" w:rsidRPr="000F03BE" w:rsidRDefault="008F6E8C" w:rsidP="00736378">
      <w:pPr>
        <w:pStyle w:val="NoSpacing"/>
        <w:ind w:left="720"/>
      </w:pPr>
      <w:r w:rsidRPr="000F03BE">
        <w:t xml:space="preserve"> test_period - test period data.frame created by get_test_period()</w:t>
      </w:r>
    </w:p>
    <w:p w:rsidR="008F6E8C" w:rsidRPr="000F03BE" w:rsidRDefault="008F6E8C" w:rsidP="005F6D55">
      <w:pPr>
        <w:pStyle w:val="NoSpacing"/>
      </w:pPr>
      <w:r w:rsidRPr="000F03BE">
        <w:t>Returns:  flagged results after processing</w:t>
      </w:r>
    </w:p>
    <w:p w:rsidR="008F6E8C" w:rsidRPr="000F03BE" w:rsidRDefault="008F6E8C" w:rsidP="003B7D89">
      <w:pPr>
        <w:pStyle w:val="Heading3"/>
      </w:pPr>
      <w:bookmarkStart w:id="92" w:name="_Toc23150644"/>
      <w:r w:rsidRPr="000F03BE">
        <w:lastRenderedPageBreak/>
        <w:t>default_spark_load_data</w:t>
      </w:r>
      <w:bookmarkEnd w:id="92"/>
    </w:p>
    <w:p w:rsidR="008F6E8C" w:rsidRPr="000F03BE" w:rsidRDefault="008F6E8C" w:rsidP="005F6D55">
      <w:pPr>
        <w:pStyle w:val="NoSpacing"/>
      </w:pPr>
      <w:r w:rsidRPr="000F03BE">
        <w:t>Description: load parquet files for spark, if needed. default version</w:t>
      </w:r>
      <w:r w:rsidR="00736378">
        <w:t xml:space="preserve"> </w:t>
      </w:r>
      <w:r w:rsidRPr="000F03BE">
        <w:t>does nothing. is overwritten by algorithm when needed.</w:t>
      </w:r>
    </w:p>
    <w:p w:rsidR="008F6E8C" w:rsidRPr="000F03BE" w:rsidRDefault="008F6E8C" w:rsidP="005F6D55">
      <w:pPr>
        <w:pStyle w:val="NoSpacing"/>
      </w:pPr>
      <w:r w:rsidRPr="000F03BE">
        <w:t>Parameters: db_conn - database connection created by connect_to_db()</w:t>
      </w:r>
    </w:p>
    <w:p w:rsidR="008F6E8C" w:rsidRPr="000F03BE" w:rsidRDefault="008F6E8C" w:rsidP="00736378">
      <w:pPr>
        <w:pStyle w:val="NoSpacing"/>
        <w:ind w:left="720"/>
      </w:pPr>
      <w:r w:rsidRPr="000F03BE">
        <w:t xml:space="preserve"> params - one parameter set from list of parameter sets</w:t>
      </w:r>
      <w:r w:rsidR="00704D10">
        <w:t xml:space="preserve"> </w:t>
      </w:r>
      <w:r w:rsidRPr="000F03BE">
        <w:t xml:space="preserve">  in input.csv file.</w:t>
      </w:r>
    </w:p>
    <w:p w:rsidR="008F6E8C" w:rsidRPr="000F03BE" w:rsidRDefault="008F6E8C" w:rsidP="00736378">
      <w:pPr>
        <w:pStyle w:val="NoSpacing"/>
        <w:ind w:left="720"/>
      </w:pPr>
      <w:r w:rsidRPr="000F03BE">
        <w:t xml:space="preserve"> test_period - test period data.frame created by  get_test_period()</w:t>
      </w:r>
    </w:p>
    <w:p w:rsidR="008F6E8C" w:rsidRPr="000F03BE" w:rsidRDefault="008F6E8C" w:rsidP="005F6D55">
      <w:pPr>
        <w:pStyle w:val="NoSpacing"/>
      </w:pPr>
      <w:r w:rsidRPr="000F03BE">
        <w:t>Returns:  none</w:t>
      </w:r>
    </w:p>
    <w:p w:rsidR="008F6E8C" w:rsidRPr="000F03BE" w:rsidRDefault="008F6E8C" w:rsidP="003B7D89">
      <w:pPr>
        <w:pStyle w:val="Heading3"/>
      </w:pPr>
      <w:bookmarkStart w:id="93" w:name="_Toc23150645"/>
      <w:r w:rsidRPr="000F03BE">
        <w:t>default_generate_suppression</w:t>
      </w:r>
      <w:bookmarkEnd w:id="93"/>
    </w:p>
    <w:p w:rsidR="008F6E8C" w:rsidRPr="000F03BE" w:rsidRDefault="008F6E8C" w:rsidP="005F6D55">
      <w:pPr>
        <w:pStyle w:val="NoSpacing"/>
      </w:pPr>
      <w:r w:rsidRPr="000F03BE">
        <w:t>Description: default function to generate list of suppressed module SNs.</w:t>
      </w:r>
      <w:r w:rsidR="00736378">
        <w:t xml:space="preserve"> B</w:t>
      </w:r>
      <w:r w:rsidRPr="000F03BE">
        <w:t>y default it does nothing. it can be overwritten by</w:t>
      </w:r>
      <w:r w:rsidR="00736378">
        <w:t xml:space="preserve"> </w:t>
      </w:r>
      <w:r w:rsidRPr="000F03BE">
        <w:t>an algorithm.</w:t>
      </w:r>
    </w:p>
    <w:p w:rsidR="008F6E8C" w:rsidRPr="000F03BE" w:rsidRDefault="008F6E8C" w:rsidP="005F6D55">
      <w:pPr>
        <w:pStyle w:val="NoSpacing"/>
      </w:pPr>
      <w:r w:rsidRPr="000F03BE">
        <w:t>Parameters: params - one parameter set from list of parameter sets</w:t>
      </w:r>
      <w:r w:rsidR="00736378">
        <w:t xml:space="preserve"> </w:t>
      </w:r>
      <w:r w:rsidRPr="000F03BE">
        <w:t>in input.csv file.</w:t>
      </w:r>
    </w:p>
    <w:p w:rsidR="008F6E8C" w:rsidRPr="000F03BE" w:rsidRDefault="008F6E8C" w:rsidP="00736378">
      <w:pPr>
        <w:pStyle w:val="NoSpacing"/>
        <w:ind w:left="720"/>
      </w:pPr>
      <w:r w:rsidRPr="000F03BE">
        <w:t xml:space="preserve"> rel_db_conn - Reliability database connection</w:t>
      </w:r>
    </w:p>
    <w:p w:rsidR="008F6E8C" w:rsidRPr="000F03BE" w:rsidRDefault="008F6E8C" w:rsidP="00736378">
      <w:pPr>
        <w:pStyle w:val="NoSpacing"/>
        <w:ind w:left="720"/>
      </w:pPr>
      <w:r w:rsidRPr="000F03BE">
        <w:t xml:space="preserve"> test_period - test period data.frame created by get_test_period()</w:t>
      </w:r>
    </w:p>
    <w:p w:rsidR="008F6E8C" w:rsidRPr="000F03BE" w:rsidRDefault="008F6E8C" w:rsidP="005F6D55">
      <w:pPr>
        <w:pStyle w:val="NoSpacing"/>
      </w:pPr>
      <w:r w:rsidRPr="000F03BE">
        <w:t>Returns: list of suppressed SNs</w:t>
      </w:r>
    </w:p>
    <w:p w:rsidR="008F6E8C" w:rsidRPr="000F03BE" w:rsidRDefault="008F6E8C" w:rsidP="003B7D89">
      <w:pPr>
        <w:pStyle w:val="Heading3"/>
      </w:pPr>
      <w:bookmarkStart w:id="94" w:name="_Toc23150646"/>
      <w:r w:rsidRPr="000F03BE">
        <w:t>run_group_algorithm</w:t>
      </w:r>
      <w:bookmarkEnd w:id="94"/>
    </w:p>
    <w:p w:rsidR="008F6E8C" w:rsidRPr="000F03BE" w:rsidRDefault="008F6E8C" w:rsidP="005F6D55">
      <w:pPr>
        <w:pStyle w:val="NoSpacing"/>
      </w:pPr>
      <w:r w:rsidRPr="000F03BE">
        <w:t>Description: run algorithm for all sets of parameters</w:t>
      </w:r>
    </w:p>
    <w:p w:rsidR="008F6E8C" w:rsidRPr="000F03BE" w:rsidRDefault="008F6E8C" w:rsidP="005F6D55">
      <w:pPr>
        <w:pStyle w:val="NoSpacing"/>
      </w:pPr>
      <w:r w:rsidRPr="000F03BE">
        <w:t>Parameters: params - all parameter sets from input.csv file.</w:t>
      </w:r>
    </w:p>
    <w:p w:rsidR="008F6E8C" w:rsidRPr="000F03BE" w:rsidRDefault="008F6E8C" w:rsidP="00736378">
      <w:pPr>
        <w:pStyle w:val="NoSpacing"/>
        <w:ind w:left="720"/>
      </w:pPr>
      <w:r w:rsidRPr="000F03BE">
        <w:t xml:space="preserve">  options - getopts data.frame</w:t>
      </w:r>
    </w:p>
    <w:p w:rsidR="008F6E8C" w:rsidRPr="000F03BE" w:rsidRDefault="008F6E8C" w:rsidP="00736378">
      <w:pPr>
        <w:pStyle w:val="NoSpacing"/>
        <w:ind w:left="720"/>
      </w:pPr>
      <w:r w:rsidRPr="000F03BE">
        <w:t xml:space="preserve"> test_period - test period data.frame created by get_test_period()</w:t>
      </w:r>
    </w:p>
    <w:p w:rsidR="008F6E8C" w:rsidRPr="000F03BE" w:rsidRDefault="008F6E8C" w:rsidP="00736378">
      <w:pPr>
        <w:pStyle w:val="NoSpacing"/>
        <w:ind w:left="720"/>
      </w:pPr>
      <w:r w:rsidRPr="000F03BE">
        <w:t xml:space="preserve"> flagged_query_template - flagged query </w:t>
      </w:r>
    </w:p>
    <w:p w:rsidR="008F6E8C" w:rsidRPr="000F03BE" w:rsidRDefault="008F6E8C" w:rsidP="00736378">
      <w:pPr>
        <w:pStyle w:val="NoSpacing"/>
        <w:ind w:left="720"/>
      </w:pPr>
      <w:r w:rsidRPr="000F03BE">
        <w:t xml:space="preserve"> modulesn_query_template - 24-hour healthy query </w:t>
      </w:r>
    </w:p>
    <w:p w:rsidR="008F6E8C" w:rsidRPr="000F03BE" w:rsidRDefault="008F6E8C" w:rsidP="00736378">
      <w:pPr>
        <w:pStyle w:val="NoSpacing"/>
        <w:ind w:left="720"/>
      </w:pPr>
      <w:r w:rsidRPr="000F03BE">
        <w:t xml:space="preserve"> chart_data_query_template - chart data query </w:t>
      </w:r>
    </w:p>
    <w:p w:rsidR="008F6E8C" w:rsidRPr="000F03BE" w:rsidRDefault="008F6E8C" w:rsidP="005F6D55">
      <w:pPr>
        <w:pStyle w:val="NoSpacing"/>
      </w:pPr>
      <w:r w:rsidRPr="000F03BE">
        <w:t>Returns:  none</w:t>
      </w:r>
    </w:p>
    <w:p w:rsidR="008F6E8C" w:rsidRPr="000F03BE" w:rsidRDefault="008F6E8C" w:rsidP="003B7D89">
      <w:pPr>
        <w:pStyle w:val="Heading3"/>
      </w:pPr>
      <w:bookmarkStart w:id="95" w:name="_Toc23150647"/>
      <w:r w:rsidRPr="000F03BE">
        <w:t>real_main</w:t>
      </w:r>
      <w:bookmarkEnd w:id="95"/>
    </w:p>
    <w:p w:rsidR="008F6E8C" w:rsidRPr="000F03BE" w:rsidRDefault="008F6E8C" w:rsidP="005F6D55">
      <w:pPr>
        <w:pStyle w:val="NoSpacing"/>
      </w:pPr>
      <w:r w:rsidRPr="000F03BE">
        <w:t>Description: main entry point to algorithms</w:t>
      </w:r>
    </w:p>
    <w:p w:rsidR="008F6E8C" w:rsidRPr="000F03BE" w:rsidRDefault="008F6E8C" w:rsidP="005F6D55">
      <w:pPr>
        <w:pStyle w:val="NoSpacing"/>
      </w:pPr>
      <w:r w:rsidRPr="000F03BE">
        <w:t>Parameters: config_type - type of connection</w:t>
      </w:r>
    </w:p>
    <w:p w:rsidR="008F6E8C" w:rsidRPr="000F03BE" w:rsidRDefault="008F6E8C" w:rsidP="00736378">
      <w:pPr>
        <w:pStyle w:val="NoSpacing"/>
        <w:ind w:left="720"/>
      </w:pPr>
      <w:r w:rsidRPr="000F03BE">
        <w:t xml:space="preserve">  number_of_days - number of days used by algorithm</w:t>
      </w:r>
    </w:p>
    <w:p w:rsidR="008F6E8C" w:rsidRPr="000F03BE" w:rsidRDefault="008F6E8C" w:rsidP="00736378">
      <w:pPr>
        <w:pStyle w:val="NoSpacing"/>
        <w:ind w:left="720"/>
      </w:pPr>
      <w:r w:rsidRPr="000F03BE">
        <w:t xml:space="preserve"> flagged_query_template - flagged query </w:t>
      </w:r>
    </w:p>
    <w:p w:rsidR="008F6E8C" w:rsidRPr="000F03BE" w:rsidRDefault="008F6E8C" w:rsidP="00736378">
      <w:pPr>
        <w:pStyle w:val="NoSpacing"/>
        <w:ind w:left="720"/>
      </w:pPr>
      <w:r w:rsidRPr="000F03BE">
        <w:t xml:space="preserve"> modulesn_query_template - 24-hour healthy query </w:t>
      </w:r>
    </w:p>
    <w:p w:rsidR="008F6E8C" w:rsidRPr="000F03BE" w:rsidRDefault="008F6E8C" w:rsidP="00736378">
      <w:pPr>
        <w:pStyle w:val="NoSpacing"/>
        <w:ind w:left="720"/>
      </w:pPr>
      <w:r w:rsidRPr="000F03BE">
        <w:t xml:space="preserve"> chart_data_query_template - chart data query </w:t>
      </w:r>
    </w:p>
    <w:p w:rsidR="008F6E8C" w:rsidRPr="000F03BE" w:rsidRDefault="008F6E8C" w:rsidP="00736378">
      <w:pPr>
        <w:pStyle w:val="NoSpacing"/>
        <w:ind w:left="720"/>
      </w:pPr>
      <w:r w:rsidRPr="000F03BE">
        <w:t xml:space="preserve"> product_line_code - default product line code, could  be NA</w:t>
      </w:r>
    </w:p>
    <w:p w:rsidR="008F6E8C" w:rsidRPr="000F03BE" w:rsidRDefault="008F6E8C" w:rsidP="005F6D55">
      <w:pPr>
        <w:pStyle w:val="NoSpacing"/>
      </w:pPr>
      <w:r w:rsidRPr="000F03BE">
        <w:t>Returns:  none</w:t>
      </w:r>
    </w:p>
    <w:p w:rsidR="008F6E8C" w:rsidRPr="000F03BE" w:rsidRDefault="008F6E8C" w:rsidP="003B7D89">
      <w:pPr>
        <w:pStyle w:val="Heading3"/>
      </w:pPr>
      <w:bookmarkStart w:id="96" w:name="_Toc23150648"/>
      <w:r w:rsidRPr="000F03BE">
        <w:t>main</w:t>
      </w:r>
      <w:bookmarkEnd w:id="96"/>
    </w:p>
    <w:p w:rsidR="008F6E8C" w:rsidRPr="000F03BE" w:rsidRDefault="008F6E8C" w:rsidP="005F6D55">
      <w:pPr>
        <w:pStyle w:val="NoSpacing"/>
      </w:pPr>
      <w:r w:rsidRPr="000F03BE">
        <w:t>Description: main entry point to R script</w:t>
      </w:r>
    </w:p>
    <w:p w:rsidR="008F6E8C" w:rsidRPr="000F03BE" w:rsidRDefault="008F6E8C" w:rsidP="005F6D55">
      <w:pPr>
        <w:pStyle w:val="NoSpacing"/>
      </w:pPr>
      <w:r w:rsidRPr="000F03BE">
        <w:t>Parameters: number_of_days - number of days used by algorithm</w:t>
      </w:r>
    </w:p>
    <w:p w:rsidR="008F6E8C" w:rsidRPr="000F03BE" w:rsidRDefault="008F6E8C" w:rsidP="00736378">
      <w:pPr>
        <w:pStyle w:val="NoSpacing"/>
        <w:ind w:left="720"/>
      </w:pPr>
      <w:r w:rsidRPr="000F03BE">
        <w:t xml:space="preserve"> flagged_query_template - flagged query </w:t>
      </w:r>
    </w:p>
    <w:p w:rsidR="008F6E8C" w:rsidRPr="000F03BE" w:rsidRDefault="008F6E8C" w:rsidP="00736378">
      <w:pPr>
        <w:pStyle w:val="NoSpacing"/>
        <w:ind w:left="720"/>
      </w:pPr>
      <w:r w:rsidRPr="000F03BE">
        <w:t xml:space="preserve"> modulesn_query_template - 24-hour healthy query </w:t>
      </w:r>
    </w:p>
    <w:p w:rsidR="008F6E8C" w:rsidRPr="000F03BE" w:rsidRDefault="008F6E8C" w:rsidP="00736378">
      <w:pPr>
        <w:pStyle w:val="NoSpacing"/>
        <w:ind w:left="720"/>
      </w:pPr>
      <w:r w:rsidRPr="000F03BE">
        <w:t xml:space="preserve"> chart_data_query_template - chart data query </w:t>
      </w:r>
    </w:p>
    <w:p w:rsidR="008F6E8C" w:rsidRPr="000F03BE" w:rsidRDefault="008F6E8C" w:rsidP="00736378">
      <w:pPr>
        <w:pStyle w:val="NoSpacing"/>
        <w:ind w:left="720"/>
      </w:pPr>
      <w:r w:rsidRPr="000F03BE">
        <w:t xml:space="preserve"> product_line_code - default product line code, could  be NA</w:t>
      </w:r>
    </w:p>
    <w:p w:rsidR="008F6E8C" w:rsidRPr="000F03BE" w:rsidRDefault="008F6E8C" w:rsidP="00736378">
      <w:pPr>
        <w:pStyle w:val="NoSpacing"/>
        <w:ind w:left="720"/>
      </w:pPr>
      <w:r w:rsidRPr="000F03BE">
        <w:t xml:space="preserve"> config_type - type of connection</w:t>
      </w:r>
    </w:p>
    <w:p w:rsidR="008F6E8C" w:rsidRDefault="008F6E8C" w:rsidP="005F6D55">
      <w:pPr>
        <w:pStyle w:val="NoSpacing"/>
      </w:pPr>
      <w:r w:rsidRPr="000F03BE">
        <w:t>Returns:  none</w:t>
      </w:r>
    </w:p>
    <w:p w:rsidR="006F6825" w:rsidRDefault="006F6825" w:rsidP="005F6D55">
      <w:pPr>
        <w:pStyle w:val="NoSpacing"/>
      </w:pPr>
    </w:p>
    <w:p w:rsidR="006F6825" w:rsidRDefault="006F6825" w:rsidP="006F6825">
      <w:pPr>
        <w:pStyle w:val="Heading2"/>
      </w:pPr>
      <w:bookmarkStart w:id="97" w:name="_Toc23150649"/>
      <w:r>
        <w:lastRenderedPageBreak/>
        <w:t>main.R</w:t>
      </w:r>
      <w:bookmarkEnd w:id="97"/>
    </w:p>
    <w:p w:rsidR="006F6825" w:rsidRDefault="006F6825" w:rsidP="006F6825">
      <w:r>
        <w:t>The file main.R defines the actual algorithm. It contains the following.</w:t>
      </w:r>
    </w:p>
    <w:p w:rsidR="006F6825" w:rsidRDefault="006F6825" w:rsidP="006F6825">
      <w:pPr>
        <w:pStyle w:val="ListParagraph"/>
        <w:numPr>
          <w:ilvl w:val="0"/>
          <w:numId w:val="20"/>
        </w:numPr>
      </w:pPr>
      <w:r>
        <w:t>flagged_query_template - template query defining the set of flagged instruments.</w:t>
      </w:r>
    </w:p>
    <w:p w:rsidR="006F6825" w:rsidRDefault="006F6825" w:rsidP="006F6825">
      <w:pPr>
        <w:pStyle w:val="ListParagraph"/>
        <w:numPr>
          <w:ilvl w:val="0"/>
          <w:numId w:val="20"/>
        </w:numPr>
      </w:pPr>
      <w:r>
        <w:t>modulesn_query_template - template query defining the potential set  of healthy instruments.</w:t>
      </w:r>
    </w:p>
    <w:p w:rsidR="006F6825" w:rsidRDefault="006F6825" w:rsidP="006F6825">
      <w:pPr>
        <w:pStyle w:val="ListParagraph"/>
        <w:numPr>
          <w:ilvl w:val="0"/>
          <w:numId w:val="20"/>
        </w:numPr>
      </w:pPr>
      <w:r>
        <w:t>reliability_query_template - template query determining the set of instruments which were visited in the last 45 days.</w:t>
      </w:r>
    </w:p>
    <w:p w:rsidR="006F6825" w:rsidRDefault="006F6825" w:rsidP="006F6825">
      <w:pPr>
        <w:pStyle w:val="ListParagraph"/>
        <w:numPr>
          <w:ilvl w:val="0"/>
          <w:numId w:val="20"/>
        </w:numPr>
      </w:pPr>
      <w:r>
        <w:t>post_flagged_processing - algor</w:t>
      </w:r>
      <w:r w:rsidR="00CF66A6">
        <w:t>i</w:t>
      </w:r>
      <w:r>
        <w:t>thm-specific function called after the flagged query is execufed.</w:t>
      </w:r>
    </w:p>
    <w:p w:rsidR="006F6825" w:rsidRDefault="006F6825" w:rsidP="006F6825">
      <w:pPr>
        <w:pStyle w:val="ListParagraph"/>
        <w:numPr>
          <w:ilvl w:val="0"/>
          <w:numId w:val="20"/>
        </w:numPr>
      </w:pPr>
      <w:r>
        <w:t>spark_load_data - algorithm-specific function for loading parquet files into Spark memory.</w:t>
      </w:r>
    </w:p>
    <w:p w:rsidR="00CF66A6" w:rsidRDefault="00CF66A6" w:rsidP="006F6825">
      <w:pPr>
        <w:pStyle w:val="ListParagraph"/>
        <w:numPr>
          <w:ilvl w:val="0"/>
          <w:numId w:val="20"/>
        </w:numPr>
      </w:pPr>
      <w:r>
        <w:t xml:space="preserve">A call to main() where the parameters are: </w:t>
      </w:r>
    </w:p>
    <w:p w:rsidR="00CF66A6" w:rsidRDefault="00CF66A6" w:rsidP="00CF66A6">
      <w:pPr>
        <w:pStyle w:val="ListParagraph"/>
        <w:numPr>
          <w:ilvl w:val="0"/>
          <w:numId w:val="22"/>
        </w:numPr>
      </w:pPr>
      <w:r>
        <w:t>Number of dayts</w:t>
      </w:r>
    </w:p>
    <w:p w:rsidR="00CF66A6" w:rsidRDefault="00CF66A6" w:rsidP="00CF66A6">
      <w:pPr>
        <w:pStyle w:val="ListParagraph"/>
        <w:numPr>
          <w:ilvl w:val="0"/>
          <w:numId w:val="22"/>
        </w:numPr>
      </w:pPr>
      <w:r>
        <w:t>Flagged query template</w:t>
      </w:r>
    </w:p>
    <w:p w:rsidR="00CF66A6" w:rsidRDefault="00CF66A6" w:rsidP="00CF66A6">
      <w:pPr>
        <w:pStyle w:val="ListParagraph"/>
        <w:numPr>
          <w:ilvl w:val="0"/>
          <w:numId w:val="22"/>
        </w:numPr>
      </w:pPr>
      <w:r>
        <w:t>Modulesn query template</w:t>
      </w:r>
    </w:p>
    <w:p w:rsidR="00CF66A6" w:rsidRDefault="00CF66A6" w:rsidP="00CF66A6">
      <w:pPr>
        <w:pStyle w:val="ListParagraph"/>
        <w:numPr>
          <w:ilvl w:val="0"/>
          <w:numId w:val="22"/>
        </w:numPr>
      </w:pPr>
      <w:r>
        <w:t>Chart data query template</w:t>
      </w:r>
    </w:p>
    <w:p w:rsidR="00CF66A6" w:rsidRPr="00B035A2" w:rsidRDefault="00CF66A6" w:rsidP="00CF66A6">
      <w:pPr>
        <w:pStyle w:val="ListParagraph"/>
        <w:numPr>
          <w:ilvl w:val="0"/>
          <w:numId w:val="22"/>
        </w:numPr>
      </w:pPr>
      <w:r>
        <w:t>Product line code (can be NA).</w:t>
      </w:r>
    </w:p>
    <w:p w:rsidR="00FE04DB" w:rsidRDefault="00FE04DB" w:rsidP="00FE04DB">
      <w:pPr>
        <w:pStyle w:val="Heading2"/>
      </w:pPr>
      <w:bookmarkStart w:id="98" w:name="_Toc23150650"/>
      <w:r>
        <w:t>RLIB</w:t>
      </w:r>
      <w:bookmarkEnd w:id="98"/>
      <w:r>
        <w:t xml:space="preserve"> </w:t>
      </w:r>
    </w:p>
    <w:p w:rsidR="002B3D8A" w:rsidRPr="002B3D8A" w:rsidRDefault="002B3D8A" w:rsidP="002B3D8A">
      <w:r>
        <w:t xml:space="preserve">RLIB contains three file (previously described). Common_utils.R and main.R which are used in the flat script layout. Adhoc_common_utils.R is used by algorithms using the adhoc script layout. Apollo maintains the file common_utils.R separate from the remaining files in the flat script layout. </w:t>
      </w:r>
    </w:p>
    <w:p w:rsidR="00FE04DB" w:rsidRDefault="00FE04DB" w:rsidP="00AB6E0E">
      <w:pPr>
        <w:pStyle w:val="Heading2"/>
      </w:pPr>
      <w:bookmarkStart w:id="99" w:name="_Toc23150651"/>
      <w:r>
        <w:t>Testing</w:t>
      </w:r>
      <w:bookmarkEnd w:id="99"/>
    </w:p>
    <w:p w:rsidR="002B3D8A" w:rsidRDefault="002B3D8A" w:rsidP="002B3D8A">
      <w:r>
        <w:t>Sinc</w:t>
      </w:r>
      <w:r w:rsidR="00D76197">
        <w:t>e there are two script layouts, hence t</w:t>
      </w:r>
      <w:r>
        <w:t xml:space="preserve">wo testing environments are required. The environments are identical from the Apollo point-of-view. </w:t>
      </w:r>
      <w:r w:rsidR="00D76197">
        <w:t xml:space="preserve">Apollo </w:t>
      </w:r>
      <w:r>
        <w:t>performs the same operations</w:t>
      </w:r>
      <w:r w:rsidR="00D76197">
        <w:t xml:space="preserve"> f</w:t>
      </w:r>
      <w:r w:rsidR="009332B6">
        <w:t>or the both formats. The files which are contain in the Apollo algorithm zip files changes depending on the script format. See table below:</w:t>
      </w:r>
    </w:p>
    <w:tbl>
      <w:tblPr>
        <w:tblStyle w:val="TableGrid"/>
        <w:tblW w:w="0" w:type="auto"/>
        <w:tblLook w:val="04A0" w:firstRow="1" w:lastRow="0" w:firstColumn="1" w:lastColumn="0" w:noHBand="0" w:noVBand="1"/>
      </w:tblPr>
      <w:tblGrid>
        <w:gridCol w:w="3116"/>
        <w:gridCol w:w="3117"/>
        <w:gridCol w:w="3117"/>
      </w:tblGrid>
      <w:tr w:rsidR="009332B6" w:rsidTr="00D76197">
        <w:trPr>
          <w:tblHeader/>
        </w:trPr>
        <w:tc>
          <w:tcPr>
            <w:tcW w:w="3116" w:type="dxa"/>
          </w:tcPr>
          <w:p w:rsidR="009332B6" w:rsidRPr="00D76197" w:rsidRDefault="009332B6" w:rsidP="002B3D8A">
            <w:pPr>
              <w:rPr>
                <w:b/>
              </w:rPr>
            </w:pPr>
            <w:r w:rsidRPr="00D76197">
              <w:rPr>
                <w:b/>
              </w:rPr>
              <w:t>Description</w:t>
            </w:r>
          </w:p>
        </w:tc>
        <w:tc>
          <w:tcPr>
            <w:tcW w:w="3117" w:type="dxa"/>
          </w:tcPr>
          <w:p w:rsidR="009332B6" w:rsidRPr="00D76197" w:rsidRDefault="009332B6" w:rsidP="002B3D8A">
            <w:pPr>
              <w:rPr>
                <w:b/>
              </w:rPr>
            </w:pPr>
            <w:r w:rsidRPr="00D76197">
              <w:rPr>
                <w:b/>
              </w:rPr>
              <w:t>Flat Script File Format</w:t>
            </w:r>
          </w:p>
        </w:tc>
        <w:tc>
          <w:tcPr>
            <w:tcW w:w="3117" w:type="dxa"/>
          </w:tcPr>
          <w:p w:rsidR="009332B6" w:rsidRPr="00D76197" w:rsidRDefault="009332B6" w:rsidP="002B3D8A">
            <w:pPr>
              <w:rPr>
                <w:b/>
              </w:rPr>
            </w:pPr>
            <w:r w:rsidRPr="00D76197">
              <w:rPr>
                <w:b/>
              </w:rPr>
              <w:t>Adhoc Script File Format</w:t>
            </w:r>
          </w:p>
        </w:tc>
      </w:tr>
      <w:tr w:rsidR="009332B6" w:rsidTr="009332B6">
        <w:tc>
          <w:tcPr>
            <w:tcW w:w="3116" w:type="dxa"/>
          </w:tcPr>
          <w:p w:rsidR="009332B6" w:rsidRDefault="009332B6" w:rsidP="002B3D8A">
            <w:r>
              <w:t>Names of file</w:t>
            </w:r>
            <w:r w:rsidR="008150B8">
              <w:t>s</w:t>
            </w:r>
            <w:r>
              <w:t xml:space="preserve"> in algorithm Zip file</w:t>
            </w:r>
            <w:r w:rsidR="00D76197">
              <w:t xml:space="preserve"> uploaded to Apollo.</w:t>
            </w:r>
          </w:p>
        </w:tc>
        <w:tc>
          <w:tcPr>
            <w:tcW w:w="3117" w:type="dxa"/>
          </w:tcPr>
          <w:p w:rsidR="009332B6" w:rsidRDefault="009332B6" w:rsidP="002B3D8A">
            <w:r>
              <w:t>main.R</w:t>
            </w:r>
            <w:r>
              <w:br/>
              <w:t>algorithm.R</w:t>
            </w:r>
          </w:p>
        </w:tc>
        <w:tc>
          <w:tcPr>
            <w:tcW w:w="3117" w:type="dxa"/>
          </w:tcPr>
          <w:p w:rsidR="009332B6" w:rsidRDefault="009332B6" w:rsidP="002B3D8A">
            <w:r>
              <w:t>adhoc_common_utils.R</w:t>
            </w:r>
            <w:r>
              <w:br/>
              <w:t>main.R</w:t>
            </w:r>
          </w:p>
        </w:tc>
      </w:tr>
      <w:tr w:rsidR="009332B6" w:rsidTr="009332B6">
        <w:tc>
          <w:tcPr>
            <w:tcW w:w="3116" w:type="dxa"/>
          </w:tcPr>
          <w:p w:rsidR="009332B6" w:rsidRDefault="009332B6" w:rsidP="002B3D8A">
            <w:r>
              <w:t>Names of files created by Apollo for the algorithm to run</w:t>
            </w:r>
          </w:p>
        </w:tc>
        <w:tc>
          <w:tcPr>
            <w:tcW w:w="3117" w:type="dxa"/>
          </w:tcPr>
          <w:p w:rsidR="009332B6" w:rsidRDefault="009332B6" w:rsidP="002B3D8A">
            <w:r>
              <w:t>config.csv</w:t>
            </w:r>
            <w:r>
              <w:br/>
              <w:t>input.csv</w:t>
            </w:r>
          </w:p>
        </w:tc>
        <w:tc>
          <w:tcPr>
            <w:tcW w:w="3117" w:type="dxa"/>
          </w:tcPr>
          <w:p w:rsidR="009332B6" w:rsidRDefault="009332B6" w:rsidP="002B3D8A">
            <w:r>
              <w:t>config.csv</w:t>
            </w:r>
            <w:r>
              <w:br/>
              <w:t>input.csv</w:t>
            </w:r>
          </w:p>
        </w:tc>
      </w:tr>
      <w:tr w:rsidR="009332B6" w:rsidTr="009332B6">
        <w:tc>
          <w:tcPr>
            <w:tcW w:w="3116" w:type="dxa"/>
          </w:tcPr>
          <w:p w:rsidR="009332B6" w:rsidRDefault="009332B6" w:rsidP="002B3D8A">
            <w:r>
              <w:t>Utility file maintained by Apollo.</w:t>
            </w:r>
          </w:p>
        </w:tc>
        <w:tc>
          <w:tcPr>
            <w:tcW w:w="3117" w:type="dxa"/>
          </w:tcPr>
          <w:p w:rsidR="009332B6" w:rsidRDefault="009332B6" w:rsidP="002B3D8A">
            <w:r>
              <w:t>common_utils.R</w:t>
            </w:r>
          </w:p>
        </w:tc>
        <w:tc>
          <w:tcPr>
            <w:tcW w:w="3117" w:type="dxa"/>
          </w:tcPr>
          <w:p w:rsidR="009332B6" w:rsidRDefault="009332B6" w:rsidP="002B3D8A">
            <w:r>
              <w:t>common_utils.R</w:t>
            </w:r>
          </w:p>
        </w:tc>
      </w:tr>
      <w:tr w:rsidR="009332B6" w:rsidTr="009332B6">
        <w:tc>
          <w:tcPr>
            <w:tcW w:w="3116" w:type="dxa"/>
          </w:tcPr>
          <w:p w:rsidR="009332B6" w:rsidRDefault="009332B6" w:rsidP="002B3D8A">
            <w:r>
              <w:t>Names of files created by the algorithm</w:t>
            </w:r>
          </w:p>
        </w:tc>
        <w:tc>
          <w:tcPr>
            <w:tcW w:w="3117" w:type="dxa"/>
          </w:tcPr>
          <w:p w:rsidR="009332B6" w:rsidRDefault="009332B6" w:rsidP="002B3D8A">
            <w:r>
              <w:t>results.csv</w:t>
            </w:r>
            <w:r>
              <w:br/>
              <w:t>errors.csv</w:t>
            </w:r>
          </w:p>
          <w:p w:rsidR="009332B6" w:rsidRDefault="009332B6" w:rsidP="002B3D8A">
            <w:r>
              <w:t>chart_data.csv</w:t>
            </w:r>
          </w:p>
          <w:p w:rsidR="00D76197" w:rsidRDefault="00D76197" w:rsidP="002B3D8A">
            <w:r>
              <w:t>query.sql</w:t>
            </w:r>
          </w:p>
        </w:tc>
        <w:tc>
          <w:tcPr>
            <w:tcW w:w="3117" w:type="dxa"/>
          </w:tcPr>
          <w:p w:rsidR="009332B6" w:rsidRDefault="00D76197" w:rsidP="002B3D8A">
            <w:r>
              <w:t>r</w:t>
            </w:r>
            <w:r w:rsidR="009332B6">
              <w:t>esults.csv</w:t>
            </w:r>
            <w:r w:rsidR="009332B6">
              <w:br/>
              <w:t>errors.csv</w:t>
            </w:r>
            <w:r>
              <w:br/>
              <w:t>query.sql</w:t>
            </w:r>
            <w:r w:rsidR="009332B6">
              <w:br/>
            </w:r>
          </w:p>
        </w:tc>
      </w:tr>
      <w:tr w:rsidR="009332B6" w:rsidTr="009332B6">
        <w:tc>
          <w:tcPr>
            <w:tcW w:w="3116" w:type="dxa"/>
          </w:tcPr>
          <w:p w:rsidR="009332B6" w:rsidRDefault="00D76197" w:rsidP="002B3D8A">
            <w:r>
              <w:t>Names of files which must exist in the directory for the algorithm to run</w:t>
            </w:r>
          </w:p>
        </w:tc>
        <w:tc>
          <w:tcPr>
            <w:tcW w:w="3117" w:type="dxa"/>
          </w:tcPr>
          <w:p w:rsidR="009332B6" w:rsidRDefault="00D76197" w:rsidP="002B3D8A">
            <w:r>
              <w:t>Input.csv</w:t>
            </w:r>
            <w:r>
              <w:br/>
              <w:t>config.csv</w:t>
            </w:r>
            <w:r>
              <w:br/>
              <w:t>main.R</w:t>
            </w:r>
            <w:r>
              <w:br/>
              <w:t>algorithm.R</w:t>
            </w:r>
            <w:r>
              <w:br/>
              <w:t>common_utils.R</w:t>
            </w:r>
          </w:p>
        </w:tc>
        <w:tc>
          <w:tcPr>
            <w:tcW w:w="3117" w:type="dxa"/>
          </w:tcPr>
          <w:p w:rsidR="009332B6" w:rsidRDefault="00D76197" w:rsidP="002B3D8A">
            <w:r>
              <w:t>Input.csv</w:t>
            </w:r>
            <w:r>
              <w:br/>
              <w:t>config.csv</w:t>
            </w:r>
            <w:r>
              <w:br/>
              <w:t>main.R</w:t>
            </w:r>
            <w:r>
              <w:br/>
              <w:t>adhoc_common_utils.R</w:t>
            </w:r>
          </w:p>
        </w:tc>
      </w:tr>
      <w:tr w:rsidR="009332B6" w:rsidTr="009332B6">
        <w:tc>
          <w:tcPr>
            <w:tcW w:w="3116" w:type="dxa"/>
          </w:tcPr>
          <w:p w:rsidR="009332B6" w:rsidRDefault="00D76197" w:rsidP="002B3D8A">
            <w:r>
              <w:t>Command to start R-script by hand.</w:t>
            </w:r>
          </w:p>
        </w:tc>
        <w:tc>
          <w:tcPr>
            <w:tcW w:w="3117" w:type="dxa"/>
          </w:tcPr>
          <w:p w:rsidR="009332B6" w:rsidRDefault="00D76197" w:rsidP="002B3D8A">
            <w:r>
              <w:t>Rscript main.R</w:t>
            </w:r>
          </w:p>
        </w:tc>
        <w:tc>
          <w:tcPr>
            <w:tcW w:w="3117" w:type="dxa"/>
          </w:tcPr>
          <w:p w:rsidR="009332B6" w:rsidRDefault="00D76197" w:rsidP="002B3D8A">
            <w:r>
              <w:t xml:space="preserve">Rscript main.R </w:t>
            </w:r>
          </w:p>
        </w:tc>
      </w:tr>
      <w:tr w:rsidR="009332B6" w:rsidTr="009332B6">
        <w:tc>
          <w:tcPr>
            <w:tcW w:w="3116" w:type="dxa"/>
          </w:tcPr>
          <w:p w:rsidR="009332B6" w:rsidRDefault="00D76197" w:rsidP="002B3D8A">
            <w:r>
              <w:lastRenderedPageBreak/>
              <w:t>Command to start R-script when using test dates CSV file</w:t>
            </w:r>
          </w:p>
        </w:tc>
        <w:tc>
          <w:tcPr>
            <w:tcW w:w="3117" w:type="dxa"/>
          </w:tcPr>
          <w:p w:rsidR="009332B6" w:rsidRDefault="00D76197" w:rsidP="002B3D8A">
            <w:r>
              <w:t>Rscript main.R</w:t>
            </w:r>
          </w:p>
        </w:tc>
        <w:tc>
          <w:tcPr>
            <w:tcW w:w="3117" w:type="dxa"/>
          </w:tcPr>
          <w:p w:rsidR="009332B6" w:rsidRDefault="00D76197" w:rsidP="002B3D8A">
            <w:r>
              <w:t>Rscript main.R -T</w:t>
            </w:r>
          </w:p>
        </w:tc>
      </w:tr>
      <w:tr w:rsidR="009332B6" w:rsidTr="009332B6">
        <w:tc>
          <w:tcPr>
            <w:tcW w:w="3116" w:type="dxa"/>
          </w:tcPr>
          <w:p w:rsidR="009332B6" w:rsidRDefault="00D76197" w:rsidP="002B3D8A">
            <w:r>
              <w:t>Command to start R-scrip</w:t>
            </w:r>
            <w:r w:rsidR="008D6251">
              <w:t>t so it only generates query.sql</w:t>
            </w:r>
          </w:p>
        </w:tc>
        <w:tc>
          <w:tcPr>
            <w:tcW w:w="3117" w:type="dxa"/>
          </w:tcPr>
          <w:p w:rsidR="009332B6" w:rsidRDefault="00D76197" w:rsidP="002B3D8A">
            <w:r>
              <w:t>NA</w:t>
            </w:r>
          </w:p>
        </w:tc>
        <w:tc>
          <w:tcPr>
            <w:tcW w:w="3117" w:type="dxa"/>
          </w:tcPr>
          <w:p w:rsidR="009332B6" w:rsidRDefault="00D76197" w:rsidP="002B3D8A">
            <w:r>
              <w:t>Rscript main.R -Q</w:t>
            </w:r>
          </w:p>
        </w:tc>
      </w:tr>
    </w:tbl>
    <w:p w:rsidR="009332B6" w:rsidRDefault="009332B6" w:rsidP="002B3D8A"/>
    <w:p w:rsidR="00AB6E0E" w:rsidRDefault="00AB6E0E" w:rsidP="00632163">
      <w:pPr>
        <w:pStyle w:val="Heading3"/>
      </w:pPr>
      <w:bookmarkStart w:id="100" w:name="_Toc23150652"/>
      <w:r>
        <w:t>Testing with test_dates.csv File</w:t>
      </w:r>
      <w:bookmarkEnd w:id="100"/>
      <w:r>
        <w:t xml:space="preserve"> </w:t>
      </w:r>
    </w:p>
    <w:p w:rsidR="00AB6E0E" w:rsidRDefault="00AB6E0E" w:rsidP="00AB6E0E">
      <w:r>
        <w:t>The test_dates.csv file contains the following rows. It contains two columns: NAME, VALUE.</w:t>
      </w:r>
    </w:p>
    <w:tbl>
      <w:tblPr>
        <w:tblStyle w:val="TableGrid"/>
        <w:tblW w:w="0" w:type="auto"/>
        <w:tblLook w:val="04A0" w:firstRow="1" w:lastRow="0" w:firstColumn="1" w:lastColumn="0" w:noHBand="0" w:noVBand="1"/>
      </w:tblPr>
      <w:tblGrid>
        <w:gridCol w:w="3116"/>
        <w:gridCol w:w="1559"/>
        <w:gridCol w:w="4675"/>
      </w:tblGrid>
      <w:tr w:rsidR="00AB6E0E" w:rsidTr="00AB6E0E">
        <w:tc>
          <w:tcPr>
            <w:tcW w:w="3116" w:type="dxa"/>
          </w:tcPr>
          <w:p w:rsidR="00AB6E0E" w:rsidRDefault="00AB6E0E" w:rsidP="00AB6E0E">
            <w:r>
              <w:t>Name</w:t>
            </w:r>
          </w:p>
        </w:tc>
        <w:tc>
          <w:tcPr>
            <w:tcW w:w="1559" w:type="dxa"/>
          </w:tcPr>
          <w:p w:rsidR="00AB6E0E" w:rsidRDefault="00AB6E0E" w:rsidP="00AB6E0E">
            <w:r>
              <w:t>Value</w:t>
            </w:r>
          </w:p>
        </w:tc>
        <w:tc>
          <w:tcPr>
            <w:tcW w:w="4675" w:type="dxa"/>
          </w:tcPr>
          <w:p w:rsidR="00AB6E0E" w:rsidRDefault="00AB6E0E" w:rsidP="00AB6E0E">
            <w:r>
              <w:t>Description</w:t>
            </w:r>
          </w:p>
        </w:tc>
      </w:tr>
      <w:tr w:rsidR="00AB6E0E" w:rsidTr="00AB6E0E">
        <w:tc>
          <w:tcPr>
            <w:tcW w:w="3116" w:type="dxa"/>
          </w:tcPr>
          <w:p w:rsidR="00AB6E0E" w:rsidRDefault="00AB6E0E" w:rsidP="00AB6E0E">
            <w:r>
              <w:t>START_DATE</w:t>
            </w:r>
          </w:p>
        </w:tc>
        <w:tc>
          <w:tcPr>
            <w:tcW w:w="1559" w:type="dxa"/>
          </w:tcPr>
          <w:p w:rsidR="00AB6E0E" w:rsidRDefault="00AB6E0E" w:rsidP="00AB6E0E">
            <w:r>
              <w:t>YYYY-MM-DD</w:t>
            </w:r>
          </w:p>
        </w:tc>
        <w:tc>
          <w:tcPr>
            <w:tcW w:w="4675" w:type="dxa"/>
          </w:tcPr>
          <w:p w:rsidR="00AB6E0E" w:rsidRDefault="00AB6E0E" w:rsidP="00AB6E0E">
            <w:r>
              <w:t>Start date for algorithm</w:t>
            </w:r>
          </w:p>
        </w:tc>
      </w:tr>
      <w:tr w:rsidR="00AB6E0E" w:rsidTr="00AB6E0E">
        <w:tc>
          <w:tcPr>
            <w:tcW w:w="3116" w:type="dxa"/>
          </w:tcPr>
          <w:p w:rsidR="00AB6E0E" w:rsidRDefault="00AB6E0E" w:rsidP="00AB6E0E">
            <w:r>
              <w:t>END_DATE</w:t>
            </w:r>
          </w:p>
        </w:tc>
        <w:tc>
          <w:tcPr>
            <w:tcW w:w="1559" w:type="dxa"/>
          </w:tcPr>
          <w:p w:rsidR="00AB6E0E" w:rsidRDefault="00AB6E0E" w:rsidP="00AB6E0E">
            <w:r>
              <w:t>YYYY-MM-DD</w:t>
            </w:r>
          </w:p>
        </w:tc>
        <w:tc>
          <w:tcPr>
            <w:tcW w:w="4675" w:type="dxa"/>
          </w:tcPr>
          <w:p w:rsidR="00AB6E0E" w:rsidRDefault="00AB6E0E" w:rsidP="00AB6E0E">
            <w:r>
              <w:t>Run date (end date + 1 day)</w:t>
            </w:r>
          </w:p>
        </w:tc>
      </w:tr>
      <w:tr w:rsidR="00AB6E0E" w:rsidTr="00AB6E0E">
        <w:tc>
          <w:tcPr>
            <w:tcW w:w="3116" w:type="dxa"/>
          </w:tcPr>
          <w:p w:rsidR="00AB6E0E" w:rsidRDefault="00AB6E0E" w:rsidP="00AB6E0E">
            <w:r>
              <w:t>MODULESN_START_DATE</w:t>
            </w:r>
          </w:p>
        </w:tc>
        <w:tc>
          <w:tcPr>
            <w:tcW w:w="1559" w:type="dxa"/>
          </w:tcPr>
          <w:p w:rsidR="00AB6E0E" w:rsidRDefault="00AB6E0E" w:rsidP="00AB6E0E">
            <w:r>
              <w:t>YYYY-MM-DD</w:t>
            </w:r>
          </w:p>
        </w:tc>
        <w:tc>
          <w:tcPr>
            <w:tcW w:w="4675" w:type="dxa"/>
          </w:tcPr>
          <w:p w:rsidR="00AB6E0E" w:rsidRDefault="00AB6E0E" w:rsidP="00AB6E0E">
            <w:r>
              <w:t>One day before END_DATE. Use to generate the healthy instrument list.</w:t>
            </w:r>
          </w:p>
        </w:tc>
      </w:tr>
      <w:tr w:rsidR="00AB6E0E" w:rsidTr="00AB6E0E">
        <w:tc>
          <w:tcPr>
            <w:tcW w:w="3116" w:type="dxa"/>
          </w:tcPr>
          <w:p w:rsidR="00AB6E0E" w:rsidRDefault="00AB6E0E" w:rsidP="00AB6E0E">
            <w:r>
              <w:t>MODULESN_END_DATE</w:t>
            </w:r>
          </w:p>
        </w:tc>
        <w:tc>
          <w:tcPr>
            <w:tcW w:w="1559" w:type="dxa"/>
          </w:tcPr>
          <w:p w:rsidR="00AB6E0E" w:rsidRDefault="00AB6E0E" w:rsidP="00AB6E0E">
            <w:r>
              <w:t>YYYY-MM-DD</w:t>
            </w:r>
          </w:p>
        </w:tc>
        <w:tc>
          <w:tcPr>
            <w:tcW w:w="4675" w:type="dxa"/>
          </w:tcPr>
          <w:p w:rsidR="00AB6E0E" w:rsidRDefault="00AB6E0E" w:rsidP="00AB6E0E">
            <w:r>
              <w:t>Same as END_DATE</w:t>
            </w:r>
          </w:p>
        </w:tc>
      </w:tr>
      <w:tr w:rsidR="00AB6E0E" w:rsidTr="00AB6E0E">
        <w:tc>
          <w:tcPr>
            <w:tcW w:w="3116" w:type="dxa"/>
          </w:tcPr>
          <w:p w:rsidR="00AB6E0E" w:rsidRDefault="00AB6E0E" w:rsidP="00AB6E0E">
            <w:r>
              <w:t>HEALTHY_FLAG_DATE</w:t>
            </w:r>
          </w:p>
        </w:tc>
        <w:tc>
          <w:tcPr>
            <w:tcW w:w="1559" w:type="dxa"/>
          </w:tcPr>
          <w:p w:rsidR="00AB6E0E" w:rsidRDefault="00AB6E0E" w:rsidP="00AB6E0E">
            <w:r>
              <w:t>YYYYMMDD</w:t>
            </w:r>
          </w:p>
        </w:tc>
        <w:tc>
          <w:tcPr>
            <w:tcW w:w="4675" w:type="dxa"/>
          </w:tcPr>
          <w:p w:rsidR="00AB6E0E" w:rsidRDefault="00AB6E0E" w:rsidP="00AB6E0E">
            <w:r>
              <w:t>Same as END_DATE</w:t>
            </w:r>
          </w:p>
        </w:tc>
      </w:tr>
    </w:tbl>
    <w:p w:rsidR="00AB6E0E" w:rsidRDefault="00AB6E0E" w:rsidP="00AB6E0E"/>
    <w:p w:rsidR="00AB6E0E" w:rsidRDefault="00AB6E0E" w:rsidP="00632163">
      <w:pPr>
        <w:pStyle w:val="Heading4"/>
      </w:pPr>
      <w:r>
        <w:t>Example of test_dates.csv file for algorithm requiring one day</w:t>
      </w:r>
    </w:p>
    <w:p w:rsidR="00AA3441" w:rsidRDefault="00AA3441" w:rsidP="00AA3441">
      <w:r>
        <w:t>The algorithms run from midnight to midnight. The range of dates for the algorithm is calculated as the data local time being greater than or equal to START_DATE midnight (00:00:00) and less than END_DATE midnight (00:00:00). Lines can be commented out in the any CSV file by using a ‘#’ sign.</w:t>
      </w:r>
    </w:p>
    <w:p w:rsidR="00AA3441" w:rsidRPr="00DF3E54" w:rsidRDefault="00AA3441" w:rsidP="00655B71">
      <w:pPr>
        <w:pStyle w:val="PlainText"/>
        <w:rPr>
          <w:rFonts w:ascii="Courier New" w:hAnsi="Courier New" w:cs="Courier New"/>
        </w:rPr>
      </w:pPr>
      <w:r w:rsidRPr="00DF3E54">
        <w:rPr>
          <w:rFonts w:ascii="Courier New" w:hAnsi="Courier New" w:cs="Courier New"/>
        </w:rPr>
        <w:t>NAME,VALUE</w:t>
      </w:r>
    </w:p>
    <w:p w:rsidR="00AA3441" w:rsidRPr="00DF3E54" w:rsidRDefault="00AA3441" w:rsidP="00655B71">
      <w:pPr>
        <w:pStyle w:val="PlainText"/>
        <w:rPr>
          <w:rFonts w:ascii="Courier New" w:hAnsi="Courier New" w:cs="Courier New"/>
        </w:rPr>
      </w:pPr>
      <w:r w:rsidRPr="00DF3E54">
        <w:rPr>
          <w:rFonts w:ascii="Courier New" w:hAnsi="Courier New" w:cs="Courier New"/>
        </w:rPr>
        <w:t>#</w:t>
      </w:r>
    </w:p>
    <w:p w:rsidR="00AA3441" w:rsidRPr="00DF3E54" w:rsidRDefault="00AA3441" w:rsidP="00655B71">
      <w:pPr>
        <w:pStyle w:val="PlainText"/>
        <w:rPr>
          <w:rFonts w:ascii="Courier New" w:hAnsi="Courier New" w:cs="Courier New"/>
        </w:rPr>
      </w:pPr>
      <w:r w:rsidRPr="00DF3E54">
        <w:rPr>
          <w:rFonts w:ascii="Courier New" w:hAnsi="Courier New" w:cs="Courier New"/>
        </w:rPr>
        <w:t># START_DATE,2018-12-01</w:t>
      </w:r>
    </w:p>
    <w:p w:rsidR="00AA3441" w:rsidRPr="00DF3E54" w:rsidRDefault="00AA3441" w:rsidP="00655B71">
      <w:pPr>
        <w:pStyle w:val="PlainText"/>
        <w:rPr>
          <w:rFonts w:ascii="Courier New" w:hAnsi="Courier New" w:cs="Courier New"/>
        </w:rPr>
      </w:pPr>
      <w:r w:rsidRPr="00DF3E54">
        <w:rPr>
          <w:rFonts w:ascii="Courier New" w:hAnsi="Courier New" w:cs="Courier New"/>
        </w:rPr>
        <w:t># END_DATE,2018-12-02</w:t>
      </w:r>
    </w:p>
    <w:p w:rsidR="00AA3441" w:rsidRPr="00DF3E54" w:rsidRDefault="00AA3441" w:rsidP="00655B71">
      <w:pPr>
        <w:pStyle w:val="PlainText"/>
        <w:rPr>
          <w:rFonts w:ascii="Courier New" w:hAnsi="Courier New" w:cs="Courier New"/>
        </w:rPr>
      </w:pPr>
      <w:r w:rsidRPr="00DF3E54">
        <w:rPr>
          <w:rFonts w:ascii="Courier New" w:hAnsi="Courier New" w:cs="Courier New"/>
        </w:rPr>
        <w:t># MODULESN_START_DATE,2018-12-01</w:t>
      </w:r>
    </w:p>
    <w:p w:rsidR="00AA3441" w:rsidRPr="00DF3E54" w:rsidRDefault="00AA3441" w:rsidP="00655B71">
      <w:pPr>
        <w:pStyle w:val="PlainText"/>
        <w:rPr>
          <w:rFonts w:ascii="Courier New" w:hAnsi="Courier New" w:cs="Courier New"/>
        </w:rPr>
      </w:pPr>
      <w:r w:rsidRPr="00DF3E54">
        <w:rPr>
          <w:rFonts w:ascii="Courier New" w:hAnsi="Courier New" w:cs="Courier New"/>
        </w:rPr>
        <w:t># MODULESN_END_DATE,2018-12-02</w:t>
      </w:r>
    </w:p>
    <w:p w:rsidR="00AA3441" w:rsidRPr="00DF3E54" w:rsidRDefault="00AA3441" w:rsidP="00655B71">
      <w:pPr>
        <w:pStyle w:val="PlainText"/>
        <w:rPr>
          <w:rFonts w:ascii="Courier New" w:hAnsi="Courier New" w:cs="Courier New"/>
        </w:rPr>
      </w:pPr>
      <w:r w:rsidRPr="00DF3E54">
        <w:rPr>
          <w:rFonts w:ascii="Courier New" w:hAnsi="Courier New" w:cs="Courier New"/>
        </w:rPr>
        <w:t># HEALTHY_FLAG_DATE,20181202</w:t>
      </w:r>
    </w:p>
    <w:p w:rsidR="00AA3441" w:rsidRPr="00DF3E54" w:rsidRDefault="00AA3441" w:rsidP="00655B71">
      <w:pPr>
        <w:pStyle w:val="PlainText"/>
        <w:rPr>
          <w:rFonts w:ascii="Courier New" w:hAnsi="Courier New" w:cs="Courier New"/>
        </w:rPr>
      </w:pPr>
      <w:r w:rsidRPr="00DF3E54">
        <w:rPr>
          <w:rFonts w:ascii="Courier New" w:hAnsi="Courier New" w:cs="Courier New"/>
        </w:rPr>
        <w:t>#</w:t>
      </w:r>
    </w:p>
    <w:p w:rsidR="00AA3441" w:rsidRPr="00DF3E54" w:rsidRDefault="00AA3441" w:rsidP="00655B71">
      <w:pPr>
        <w:pStyle w:val="PlainText"/>
        <w:rPr>
          <w:rFonts w:ascii="Courier New" w:hAnsi="Courier New" w:cs="Courier New"/>
        </w:rPr>
      </w:pPr>
      <w:r w:rsidRPr="00DF3E54">
        <w:rPr>
          <w:rFonts w:ascii="Courier New" w:hAnsi="Courier New" w:cs="Courier New"/>
        </w:rPr>
        <w:t>START_DATE,2019-06-01</w:t>
      </w:r>
    </w:p>
    <w:p w:rsidR="00AA3441" w:rsidRPr="00DF3E54" w:rsidRDefault="00AA3441" w:rsidP="00655B71">
      <w:pPr>
        <w:pStyle w:val="PlainText"/>
        <w:rPr>
          <w:rFonts w:ascii="Courier New" w:hAnsi="Courier New" w:cs="Courier New"/>
        </w:rPr>
      </w:pPr>
      <w:r w:rsidRPr="00DF3E54">
        <w:rPr>
          <w:rFonts w:ascii="Courier New" w:hAnsi="Courier New" w:cs="Courier New"/>
        </w:rPr>
        <w:t>END_DATE,2019-06-02</w:t>
      </w:r>
    </w:p>
    <w:p w:rsidR="00AA3441" w:rsidRPr="00DF3E54" w:rsidRDefault="00AA3441" w:rsidP="00655B71">
      <w:pPr>
        <w:pStyle w:val="PlainText"/>
        <w:rPr>
          <w:rFonts w:ascii="Courier New" w:hAnsi="Courier New" w:cs="Courier New"/>
        </w:rPr>
      </w:pPr>
      <w:r w:rsidRPr="00DF3E54">
        <w:rPr>
          <w:rFonts w:ascii="Courier New" w:hAnsi="Courier New" w:cs="Courier New"/>
        </w:rPr>
        <w:t>MODULESN_START_DATE,2019-06-01</w:t>
      </w:r>
    </w:p>
    <w:p w:rsidR="00AA3441" w:rsidRPr="00DF3E54" w:rsidRDefault="00AA3441" w:rsidP="00655B71">
      <w:pPr>
        <w:pStyle w:val="PlainText"/>
        <w:rPr>
          <w:rFonts w:ascii="Courier New" w:hAnsi="Courier New" w:cs="Courier New"/>
        </w:rPr>
      </w:pPr>
      <w:r w:rsidRPr="00DF3E54">
        <w:rPr>
          <w:rFonts w:ascii="Courier New" w:hAnsi="Courier New" w:cs="Courier New"/>
        </w:rPr>
        <w:t>MODULESN_END_DATE,2019-06-02</w:t>
      </w:r>
    </w:p>
    <w:p w:rsidR="00AA3441" w:rsidRPr="00DF3E54" w:rsidRDefault="00AA3441" w:rsidP="00655B71">
      <w:pPr>
        <w:pStyle w:val="PlainText"/>
        <w:rPr>
          <w:rFonts w:ascii="Courier New" w:hAnsi="Courier New" w:cs="Courier New"/>
        </w:rPr>
      </w:pPr>
      <w:r w:rsidRPr="00DF3E54">
        <w:rPr>
          <w:rFonts w:ascii="Courier New" w:hAnsi="Courier New" w:cs="Courier New"/>
        </w:rPr>
        <w:t>HEALTHY_FLAG_DATE,20190602</w:t>
      </w:r>
    </w:p>
    <w:p w:rsidR="00AA3441" w:rsidRPr="00DF3E54" w:rsidRDefault="00AA3441" w:rsidP="00655B71">
      <w:pPr>
        <w:pStyle w:val="PlainText"/>
        <w:rPr>
          <w:rFonts w:ascii="Courier New" w:hAnsi="Courier New" w:cs="Courier New"/>
        </w:rPr>
      </w:pPr>
    </w:p>
    <w:p w:rsidR="00AB6E0E" w:rsidRDefault="00AA3441" w:rsidP="00632163">
      <w:pPr>
        <w:pStyle w:val="Heading4"/>
      </w:pPr>
      <w:r>
        <w:t>E</w:t>
      </w:r>
      <w:r w:rsidR="00AB6E0E">
        <w:t>xample of test_dates.csv file for algorithm requiring seven days</w:t>
      </w:r>
    </w:p>
    <w:p w:rsidR="00AA3441" w:rsidRPr="00B55EE7" w:rsidRDefault="00AA3441" w:rsidP="00655B71">
      <w:pPr>
        <w:pStyle w:val="PlainText"/>
        <w:rPr>
          <w:rFonts w:ascii="Courier New" w:hAnsi="Courier New" w:cs="Courier New"/>
        </w:rPr>
      </w:pPr>
      <w:r w:rsidRPr="00B55EE7">
        <w:rPr>
          <w:rFonts w:ascii="Courier New" w:hAnsi="Courier New" w:cs="Courier New"/>
        </w:rPr>
        <w:t>NAME,VALUE</w:t>
      </w:r>
    </w:p>
    <w:p w:rsidR="00AA3441" w:rsidRPr="00B55EE7" w:rsidRDefault="00AA3441" w:rsidP="00655B71">
      <w:pPr>
        <w:pStyle w:val="PlainText"/>
        <w:rPr>
          <w:rFonts w:ascii="Courier New" w:hAnsi="Courier New" w:cs="Courier New"/>
        </w:rPr>
      </w:pPr>
      <w:r w:rsidRPr="00B55EE7">
        <w:rPr>
          <w:rFonts w:ascii="Courier New" w:hAnsi="Courier New" w:cs="Courier New"/>
        </w:rPr>
        <w:t># START_DATE,2018-11-21</w:t>
      </w:r>
    </w:p>
    <w:p w:rsidR="00AA3441" w:rsidRPr="00B55EE7" w:rsidRDefault="00AA3441" w:rsidP="00655B71">
      <w:pPr>
        <w:pStyle w:val="PlainText"/>
        <w:rPr>
          <w:rFonts w:ascii="Courier New" w:hAnsi="Courier New" w:cs="Courier New"/>
        </w:rPr>
      </w:pPr>
      <w:r w:rsidRPr="00B55EE7">
        <w:rPr>
          <w:rFonts w:ascii="Courier New" w:hAnsi="Courier New" w:cs="Courier New"/>
        </w:rPr>
        <w:t># END_DATE,2018-11-28</w:t>
      </w:r>
    </w:p>
    <w:p w:rsidR="00AA3441" w:rsidRPr="00B55EE7" w:rsidRDefault="00AA3441" w:rsidP="00655B71">
      <w:pPr>
        <w:pStyle w:val="PlainText"/>
        <w:rPr>
          <w:rFonts w:ascii="Courier New" w:hAnsi="Courier New" w:cs="Courier New"/>
        </w:rPr>
      </w:pPr>
      <w:r w:rsidRPr="00B55EE7">
        <w:rPr>
          <w:rFonts w:ascii="Courier New" w:hAnsi="Courier New" w:cs="Courier New"/>
        </w:rPr>
        <w:t># MODULESN_START_DATE,2018-11-27</w:t>
      </w:r>
    </w:p>
    <w:p w:rsidR="00AA3441" w:rsidRPr="00B55EE7" w:rsidRDefault="00AA3441" w:rsidP="00655B71">
      <w:pPr>
        <w:pStyle w:val="PlainText"/>
        <w:rPr>
          <w:rFonts w:ascii="Courier New" w:hAnsi="Courier New" w:cs="Courier New"/>
        </w:rPr>
      </w:pPr>
      <w:r w:rsidRPr="00B55EE7">
        <w:rPr>
          <w:rFonts w:ascii="Courier New" w:hAnsi="Courier New" w:cs="Courier New"/>
        </w:rPr>
        <w:t># MODULESN_END_DATE,2018-11-28</w:t>
      </w:r>
    </w:p>
    <w:p w:rsidR="00AA3441" w:rsidRPr="00B55EE7" w:rsidRDefault="00AA3441" w:rsidP="00655B71">
      <w:pPr>
        <w:pStyle w:val="PlainText"/>
        <w:rPr>
          <w:rFonts w:ascii="Courier New" w:hAnsi="Courier New" w:cs="Courier New"/>
        </w:rPr>
      </w:pPr>
      <w:r w:rsidRPr="00B55EE7">
        <w:rPr>
          <w:rFonts w:ascii="Courier New" w:hAnsi="Courier New" w:cs="Courier New"/>
        </w:rPr>
        <w:t># HEALTHY_FLAG_DATE,20181127</w:t>
      </w:r>
    </w:p>
    <w:p w:rsidR="00AA3441" w:rsidRPr="00B55EE7" w:rsidRDefault="00AA3441" w:rsidP="00655B71">
      <w:pPr>
        <w:pStyle w:val="PlainText"/>
        <w:rPr>
          <w:rFonts w:ascii="Courier New" w:hAnsi="Courier New" w:cs="Courier New"/>
        </w:rPr>
      </w:pPr>
      <w:r>
        <w:rPr>
          <w:rFonts w:ascii="Courier New" w:hAnsi="Courier New" w:cs="Courier New"/>
        </w:rPr>
        <w:t>#</w:t>
      </w:r>
    </w:p>
    <w:p w:rsidR="00AA3441" w:rsidRPr="00B55EE7" w:rsidRDefault="00AA3441" w:rsidP="00655B71">
      <w:pPr>
        <w:pStyle w:val="PlainText"/>
        <w:rPr>
          <w:rFonts w:ascii="Courier New" w:hAnsi="Courier New" w:cs="Courier New"/>
        </w:rPr>
      </w:pPr>
      <w:r w:rsidRPr="00B55EE7">
        <w:rPr>
          <w:rFonts w:ascii="Courier New" w:hAnsi="Courier New" w:cs="Courier New"/>
        </w:rPr>
        <w:t>START_DATE,2019-10-11</w:t>
      </w:r>
    </w:p>
    <w:p w:rsidR="00AA3441" w:rsidRPr="00B55EE7" w:rsidRDefault="00AA3441" w:rsidP="00655B71">
      <w:pPr>
        <w:pStyle w:val="PlainText"/>
        <w:rPr>
          <w:rFonts w:ascii="Courier New" w:hAnsi="Courier New" w:cs="Courier New"/>
        </w:rPr>
      </w:pPr>
      <w:r w:rsidRPr="00B55EE7">
        <w:rPr>
          <w:rFonts w:ascii="Courier New" w:hAnsi="Courier New" w:cs="Courier New"/>
        </w:rPr>
        <w:t>END_DATE,2019-10-18</w:t>
      </w:r>
    </w:p>
    <w:p w:rsidR="00AA3441" w:rsidRPr="00B55EE7" w:rsidRDefault="00AA3441" w:rsidP="00655B71">
      <w:pPr>
        <w:pStyle w:val="PlainText"/>
        <w:rPr>
          <w:rFonts w:ascii="Courier New" w:hAnsi="Courier New" w:cs="Courier New"/>
        </w:rPr>
      </w:pPr>
      <w:r w:rsidRPr="00B55EE7">
        <w:rPr>
          <w:rFonts w:ascii="Courier New" w:hAnsi="Courier New" w:cs="Courier New"/>
        </w:rPr>
        <w:t>MODULESN_START_DATE,2019-10-17</w:t>
      </w:r>
    </w:p>
    <w:p w:rsidR="00AA3441" w:rsidRPr="00B55EE7" w:rsidRDefault="00AA3441" w:rsidP="00655B71">
      <w:pPr>
        <w:pStyle w:val="PlainText"/>
        <w:rPr>
          <w:rFonts w:ascii="Courier New" w:hAnsi="Courier New" w:cs="Courier New"/>
        </w:rPr>
      </w:pPr>
      <w:r w:rsidRPr="00B55EE7">
        <w:rPr>
          <w:rFonts w:ascii="Courier New" w:hAnsi="Courier New" w:cs="Courier New"/>
        </w:rPr>
        <w:t>MODULESN_END_DATE,2019-10-18</w:t>
      </w:r>
    </w:p>
    <w:p w:rsidR="00AA3441" w:rsidRPr="00B55EE7" w:rsidRDefault="00AA3441" w:rsidP="00655B71">
      <w:pPr>
        <w:pStyle w:val="PlainText"/>
        <w:rPr>
          <w:rFonts w:ascii="Courier New" w:hAnsi="Courier New" w:cs="Courier New"/>
        </w:rPr>
      </w:pPr>
      <w:r w:rsidRPr="00B55EE7">
        <w:rPr>
          <w:rFonts w:ascii="Courier New" w:hAnsi="Courier New" w:cs="Courier New"/>
        </w:rPr>
        <w:lastRenderedPageBreak/>
        <w:t>HEALTHY_FLAG_DATE,20191018</w:t>
      </w:r>
    </w:p>
    <w:p w:rsidR="00AA3441" w:rsidRPr="00B55EE7" w:rsidRDefault="00AA3441" w:rsidP="00655B71">
      <w:pPr>
        <w:pStyle w:val="PlainText"/>
        <w:rPr>
          <w:rFonts w:ascii="Courier New" w:hAnsi="Courier New" w:cs="Courier New"/>
        </w:rPr>
      </w:pPr>
    </w:p>
    <w:p w:rsidR="00AA3441" w:rsidRPr="00B55EE7" w:rsidRDefault="00AA3441" w:rsidP="00655B71">
      <w:pPr>
        <w:pStyle w:val="PlainText"/>
        <w:rPr>
          <w:rFonts w:ascii="Courier New" w:hAnsi="Courier New" w:cs="Courier New"/>
        </w:rPr>
      </w:pPr>
    </w:p>
    <w:p w:rsidR="00AA3441" w:rsidRPr="00AA3441" w:rsidRDefault="00AA3441" w:rsidP="00AA3441"/>
    <w:p w:rsidR="00AB6E0E" w:rsidRPr="00AB6E0E" w:rsidRDefault="00AB6E0E" w:rsidP="00AB6E0E"/>
    <w:p w:rsidR="00AB6E0E" w:rsidRDefault="00AB6E0E" w:rsidP="00632163">
      <w:pPr>
        <w:pStyle w:val="Heading3"/>
      </w:pPr>
      <w:bookmarkStart w:id="101" w:name="_Toc23150653"/>
      <w:r>
        <w:t>Testing So Only Flagged-Query Is Executed</w:t>
      </w:r>
      <w:bookmarkEnd w:id="101"/>
    </w:p>
    <w:p w:rsidR="007747B7" w:rsidRDefault="007747B7" w:rsidP="007747B7">
      <w:r>
        <w:t>The case may arise where the algorithm is required to only execute the flagged instruments and nothing else required to Apollo. The procedure for running the algorithm in flag-only mode is as follows:</w:t>
      </w:r>
    </w:p>
    <w:p w:rsidR="007747B7" w:rsidRDefault="007747B7" w:rsidP="007747B7">
      <w:pPr>
        <w:pStyle w:val="ListParagraph"/>
        <w:numPr>
          <w:ilvl w:val="0"/>
          <w:numId w:val="18"/>
        </w:numPr>
      </w:pPr>
      <w:r>
        <w:t>Create a directory containing the required files (see table in section for testing).</w:t>
      </w:r>
    </w:p>
    <w:p w:rsidR="007747B7" w:rsidRDefault="007747B7" w:rsidP="007747B7">
      <w:pPr>
        <w:pStyle w:val="ListParagraph"/>
        <w:numPr>
          <w:ilvl w:val="0"/>
          <w:numId w:val="18"/>
        </w:numPr>
      </w:pPr>
      <w:r>
        <w:t>Create an empty file in the directory called “flag_only”.</w:t>
      </w:r>
    </w:p>
    <w:p w:rsidR="007747B7" w:rsidRDefault="007747B7" w:rsidP="007747B7">
      <w:pPr>
        <w:pStyle w:val="ListParagraph"/>
        <w:numPr>
          <w:ilvl w:val="0"/>
          <w:numId w:val="18"/>
        </w:numPr>
      </w:pPr>
      <w:r>
        <w:t>Start algorithm.</w:t>
      </w:r>
    </w:p>
    <w:p w:rsidR="00632163" w:rsidRDefault="008D6251" w:rsidP="00632163">
      <w:pPr>
        <w:pStyle w:val="Heading3"/>
      </w:pPr>
      <w:bookmarkStart w:id="102" w:name="_Toc23150654"/>
      <w:r>
        <w:t xml:space="preserve">Query.sql </w:t>
      </w:r>
      <w:r w:rsidR="00632163">
        <w:t>File</w:t>
      </w:r>
      <w:bookmarkEnd w:id="102"/>
    </w:p>
    <w:p w:rsidR="00632163" w:rsidRPr="00632163" w:rsidRDefault="00632163" w:rsidP="00632163">
      <w:r>
        <w:t xml:space="preserve">All algorithms will </w:t>
      </w:r>
      <w:r w:rsidR="008D6251">
        <w:t>generate a file called query.sql</w:t>
      </w:r>
      <w:r>
        <w:t xml:space="preserve"> which contains all the queries which were executed. This file is very useful since it contains the exact query which was executed via Athena or Spark. Also, if any variables are resolved in the query template, then the query will fail</w:t>
      </w:r>
      <w:r w:rsidR="008D6251">
        <w:t>. You can check in the query.sql</w:t>
      </w:r>
      <w:r>
        <w:t xml:space="preserve"> file for any query containing unresolved variables.</w:t>
      </w:r>
    </w:p>
    <w:p w:rsidR="00247A75" w:rsidRPr="00247A75" w:rsidRDefault="00247A75" w:rsidP="00247A75">
      <w:pPr>
        <w:pStyle w:val="Heading1"/>
      </w:pPr>
      <w:bookmarkStart w:id="103" w:name="_Toc23150655"/>
      <w:r>
        <w:t>Algorithms</w:t>
      </w:r>
      <w:bookmarkEnd w:id="103"/>
    </w:p>
    <w:p w:rsidR="00247A75" w:rsidRDefault="009D7624" w:rsidP="009D7624">
      <w:pPr>
        <w:pStyle w:val="Heading2"/>
      </w:pPr>
      <w:bookmarkStart w:id="104" w:name="_Toc23150656"/>
      <w:r>
        <w:t>Current Algorithms</w:t>
      </w:r>
      <w:bookmarkEnd w:id="104"/>
    </w:p>
    <w:p w:rsidR="00B024B4" w:rsidRDefault="00B024B4" w:rsidP="00B024B4">
      <w:r>
        <w:t xml:space="preserve">The current list of supported algorithms is listed in the following table. The table identifies the script format which was used to create the algorithm. Be aware that a few of the algorithms actually use a hybrid version of the flat script format. </w:t>
      </w:r>
    </w:p>
    <w:tbl>
      <w:tblPr>
        <w:tblStyle w:val="TableGrid"/>
        <w:tblW w:w="5000" w:type="pct"/>
        <w:tblLook w:val="04A0" w:firstRow="1" w:lastRow="0" w:firstColumn="1" w:lastColumn="0" w:noHBand="0" w:noVBand="1"/>
      </w:tblPr>
      <w:tblGrid>
        <w:gridCol w:w="3598"/>
        <w:gridCol w:w="1978"/>
        <w:gridCol w:w="3774"/>
      </w:tblGrid>
      <w:tr w:rsidR="00A777A9" w:rsidRPr="007361A4" w:rsidTr="00930A8E">
        <w:trPr>
          <w:trHeight w:val="300"/>
          <w:tblHeader/>
        </w:trPr>
        <w:tc>
          <w:tcPr>
            <w:tcW w:w="1924" w:type="pct"/>
            <w:noWrap/>
            <w:hideMark/>
          </w:tcPr>
          <w:p w:rsidR="007361A4" w:rsidRPr="007361A4" w:rsidRDefault="007361A4">
            <w:pPr>
              <w:rPr>
                <w:b/>
              </w:rPr>
            </w:pPr>
            <w:r w:rsidRPr="007361A4">
              <w:rPr>
                <w:b/>
              </w:rPr>
              <w:t>Algorithm Name</w:t>
            </w:r>
          </w:p>
        </w:tc>
        <w:tc>
          <w:tcPr>
            <w:tcW w:w="1058" w:type="pct"/>
            <w:noWrap/>
            <w:hideMark/>
          </w:tcPr>
          <w:p w:rsidR="007361A4" w:rsidRPr="007361A4" w:rsidRDefault="007361A4">
            <w:pPr>
              <w:rPr>
                <w:b/>
              </w:rPr>
            </w:pPr>
            <w:r w:rsidRPr="007361A4">
              <w:rPr>
                <w:b/>
              </w:rPr>
              <w:t>Script Format</w:t>
            </w:r>
          </w:p>
        </w:tc>
        <w:tc>
          <w:tcPr>
            <w:tcW w:w="2018" w:type="pct"/>
            <w:noWrap/>
            <w:hideMark/>
          </w:tcPr>
          <w:p w:rsidR="007361A4" w:rsidRPr="007361A4" w:rsidRDefault="00A777A9">
            <w:pPr>
              <w:rPr>
                <w:b/>
              </w:rPr>
            </w:pPr>
            <w:r>
              <w:rPr>
                <w:b/>
              </w:rPr>
              <w:t>Exceptions to base format</w:t>
            </w:r>
          </w:p>
        </w:tc>
      </w:tr>
      <w:tr w:rsidR="00A777A9" w:rsidRPr="007361A4" w:rsidTr="00930A8E">
        <w:trPr>
          <w:trHeight w:val="300"/>
        </w:trPr>
        <w:tc>
          <w:tcPr>
            <w:tcW w:w="1924" w:type="pct"/>
            <w:noWrap/>
            <w:hideMark/>
          </w:tcPr>
          <w:p w:rsidR="007361A4" w:rsidRPr="007361A4" w:rsidRDefault="007361A4">
            <w:r w:rsidRPr="007361A4">
              <w:t>alinity_hc_waste</w:t>
            </w:r>
          </w:p>
        </w:tc>
        <w:tc>
          <w:tcPr>
            <w:tcW w:w="1058" w:type="pct"/>
            <w:noWrap/>
            <w:hideMark/>
          </w:tcPr>
          <w:p w:rsidR="007361A4" w:rsidRPr="007361A4" w:rsidRDefault="007361A4">
            <w:r w:rsidRPr="007361A4">
              <w:t>flat script format</w:t>
            </w:r>
          </w:p>
        </w:tc>
        <w:tc>
          <w:tcPr>
            <w:tcW w:w="2018" w:type="pct"/>
            <w:noWrap/>
            <w:hideMark/>
          </w:tcPr>
          <w:p w:rsidR="007361A4" w:rsidRPr="007361A4" w:rsidRDefault="00A777A9">
            <w:r>
              <w:t xml:space="preserve">Overrides pre_flagged_processing(), </w:t>
            </w:r>
          </w:p>
        </w:tc>
      </w:tr>
      <w:tr w:rsidR="00A777A9" w:rsidRPr="007361A4" w:rsidTr="00930A8E">
        <w:trPr>
          <w:trHeight w:val="300"/>
        </w:trPr>
        <w:tc>
          <w:tcPr>
            <w:tcW w:w="1924" w:type="pct"/>
            <w:noWrap/>
            <w:hideMark/>
          </w:tcPr>
          <w:p w:rsidR="007361A4" w:rsidRPr="007361A4" w:rsidRDefault="007361A4">
            <w:r w:rsidRPr="007361A4">
              <w:t>alinity_waterbath</w:t>
            </w:r>
          </w:p>
        </w:tc>
        <w:tc>
          <w:tcPr>
            <w:tcW w:w="1058" w:type="pct"/>
            <w:noWrap/>
            <w:hideMark/>
          </w:tcPr>
          <w:p w:rsidR="007361A4" w:rsidRPr="007361A4" w:rsidRDefault="007361A4">
            <w:r w:rsidRPr="007361A4">
              <w:t>flat script format</w:t>
            </w:r>
          </w:p>
        </w:tc>
        <w:tc>
          <w:tcPr>
            <w:tcW w:w="2018" w:type="pct"/>
            <w:noWrap/>
            <w:hideMark/>
          </w:tcPr>
          <w:p w:rsidR="007361A4" w:rsidRPr="007361A4" w:rsidRDefault="00A777A9">
            <w:r>
              <w:t>Overrides pre_flagged_processing()</w:t>
            </w:r>
          </w:p>
        </w:tc>
      </w:tr>
      <w:tr w:rsidR="00A777A9" w:rsidRPr="007361A4" w:rsidTr="00930A8E">
        <w:trPr>
          <w:trHeight w:val="300"/>
        </w:trPr>
        <w:tc>
          <w:tcPr>
            <w:tcW w:w="1924" w:type="pct"/>
            <w:noWrap/>
            <w:hideMark/>
          </w:tcPr>
          <w:p w:rsidR="007361A4" w:rsidRPr="007361A4" w:rsidRDefault="007361A4">
            <w:r w:rsidRPr="007361A4">
              <w:t>architect_cc_cuvette_combined</w:t>
            </w:r>
          </w:p>
        </w:tc>
        <w:tc>
          <w:tcPr>
            <w:tcW w:w="1058" w:type="pct"/>
            <w:noWrap/>
            <w:hideMark/>
          </w:tcPr>
          <w:p w:rsidR="007361A4" w:rsidRPr="007361A4" w:rsidRDefault="007361A4">
            <w:r w:rsidRPr="007361A4">
              <w:t>flat script format</w:t>
            </w:r>
          </w:p>
        </w:tc>
        <w:tc>
          <w:tcPr>
            <w:tcW w:w="2018" w:type="pct"/>
            <w:noWrap/>
            <w:hideMark/>
          </w:tcPr>
          <w:p w:rsidR="007361A4" w:rsidRPr="007361A4" w:rsidRDefault="00A777A9">
            <w:r>
              <w:t xml:space="preserve">Main.R is specific to algorithm. </w:t>
            </w:r>
            <w:r>
              <w:br/>
              <w:t>Overrides post_flagged_processing()</w:t>
            </w:r>
          </w:p>
        </w:tc>
      </w:tr>
      <w:tr w:rsidR="00A777A9" w:rsidRPr="007361A4" w:rsidTr="00930A8E">
        <w:trPr>
          <w:trHeight w:val="300"/>
        </w:trPr>
        <w:tc>
          <w:tcPr>
            <w:tcW w:w="1924" w:type="pct"/>
            <w:noWrap/>
            <w:hideMark/>
          </w:tcPr>
          <w:p w:rsidR="007361A4" w:rsidRPr="007361A4" w:rsidRDefault="007361A4">
            <w:r w:rsidRPr="007361A4">
              <w:t>architect_dark_counts_gt_avg250</w:t>
            </w:r>
          </w:p>
        </w:tc>
        <w:tc>
          <w:tcPr>
            <w:tcW w:w="1058" w:type="pct"/>
            <w:noWrap/>
            <w:hideMark/>
          </w:tcPr>
          <w:p w:rsidR="007361A4" w:rsidRPr="007361A4" w:rsidRDefault="007361A4">
            <w:r w:rsidRPr="007361A4">
              <w:t>flat script format</w:t>
            </w:r>
          </w:p>
        </w:tc>
        <w:tc>
          <w:tcPr>
            <w:tcW w:w="2018" w:type="pct"/>
            <w:noWrap/>
            <w:hideMark/>
          </w:tcPr>
          <w:p w:rsidR="007361A4" w:rsidRPr="007361A4" w:rsidRDefault="00A777A9">
            <w:r>
              <w:t>Overrides post_flagged_</w:t>
            </w:r>
            <w:r w:rsidR="00930A8E">
              <w:t>processing()</w:t>
            </w:r>
          </w:p>
        </w:tc>
      </w:tr>
      <w:tr w:rsidR="00930A8E" w:rsidRPr="007361A4" w:rsidTr="00930A8E">
        <w:trPr>
          <w:trHeight w:val="300"/>
        </w:trPr>
        <w:tc>
          <w:tcPr>
            <w:tcW w:w="1924" w:type="pct"/>
            <w:noWrap/>
            <w:hideMark/>
          </w:tcPr>
          <w:p w:rsidR="00930A8E" w:rsidRPr="007361A4" w:rsidRDefault="00930A8E" w:rsidP="00930A8E">
            <w:r w:rsidRPr="007361A4">
              <w:t>architect_dark_counts_gt_sd100</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architect_dm_fail_cc</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tc>
      </w:tr>
      <w:tr w:rsidR="00930A8E" w:rsidRPr="007361A4" w:rsidTr="00930A8E">
        <w:trPr>
          <w:trHeight w:val="300"/>
        </w:trPr>
        <w:tc>
          <w:tcPr>
            <w:tcW w:w="1924" w:type="pct"/>
            <w:noWrap/>
            <w:hideMark/>
          </w:tcPr>
          <w:p w:rsidR="00930A8E" w:rsidRPr="007361A4" w:rsidRDefault="00930A8E" w:rsidP="00930A8E">
            <w:r w:rsidRPr="007361A4">
              <w:t>architect_dm_fail_ia</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tc>
      </w:tr>
      <w:tr w:rsidR="00930A8E" w:rsidRPr="007361A4" w:rsidTr="00930A8E">
        <w:trPr>
          <w:trHeight w:val="300"/>
        </w:trPr>
        <w:tc>
          <w:tcPr>
            <w:tcW w:w="1924" w:type="pct"/>
            <w:noWrap/>
            <w:hideMark/>
          </w:tcPr>
          <w:p w:rsidR="00930A8E" w:rsidRPr="007361A4" w:rsidRDefault="00930A8E" w:rsidP="00930A8E">
            <w:r w:rsidRPr="007361A4">
              <w:t>architect_fe_pressure</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architect_wam_a</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 xml:space="preserve">Main.R is specific to algorithm. </w:t>
            </w:r>
            <w:r>
              <w:b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architect_wam_b</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 xml:space="preserve">Main.R is specific to algorithm. </w:t>
            </w:r>
            <w:r>
              <w:b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architect_wam_c</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 xml:space="preserve">Main.R is specific to algorithm. </w:t>
            </w:r>
            <w:r>
              <w:b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cc_cuvette_integrity</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lastRenderedPageBreak/>
              <w:t>cc_cuvette_wash</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dark_counts</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fe_pressure</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itv</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tc>
      </w:tr>
      <w:tr w:rsidR="00930A8E" w:rsidRPr="007361A4" w:rsidTr="00930A8E">
        <w:trPr>
          <w:trHeight w:val="300"/>
        </w:trPr>
        <w:tc>
          <w:tcPr>
            <w:tcW w:w="1924" w:type="pct"/>
            <w:noWrap/>
            <w:hideMark/>
          </w:tcPr>
          <w:p w:rsidR="00930A8E" w:rsidRPr="007361A4" w:rsidRDefault="00930A8E" w:rsidP="00930A8E">
            <w:r w:rsidRPr="007361A4">
              <w:t>ia_pipettor_sample_syringe_backlash</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process_jams_5756</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process_jams_5758</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rsm_pick_and_load</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tc>
      </w:tr>
      <w:tr w:rsidR="00930A8E" w:rsidRPr="007361A4" w:rsidTr="00930A8E">
        <w:trPr>
          <w:trHeight w:val="300"/>
        </w:trPr>
        <w:tc>
          <w:tcPr>
            <w:tcW w:w="1924" w:type="pct"/>
            <w:noWrap/>
            <w:hideMark/>
          </w:tcPr>
          <w:p w:rsidR="00930A8E" w:rsidRPr="007361A4" w:rsidRDefault="00930A8E" w:rsidP="00930A8E">
            <w:r w:rsidRPr="007361A4">
              <w:t>ia_trigger_pretrigger_dispense</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tc>
      </w:tr>
      <w:tr w:rsidR="00930A8E" w:rsidRPr="007361A4" w:rsidTr="00930A8E">
        <w:trPr>
          <w:trHeight w:val="300"/>
        </w:trPr>
        <w:tc>
          <w:tcPr>
            <w:tcW w:w="1924" w:type="pct"/>
            <w:noWrap/>
            <w:hideMark/>
          </w:tcPr>
          <w:p w:rsidR="00930A8E" w:rsidRPr="007361A4" w:rsidRDefault="00930A8E" w:rsidP="00930A8E">
            <w:r w:rsidRPr="007361A4">
              <w:t>ia_vacuum_leak</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vacuum_pump</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vacuum_sensor</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ia_washzone_aspiration</w:t>
            </w:r>
          </w:p>
        </w:tc>
        <w:tc>
          <w:tcPr>
            <w:tcW w:w="1058" w:type="pct"/>
            <w:noWrap/>
            <w:hideMark/>
          </w:tcPr>
          <w:p w:rsidR="00930A8E" w:rsidRPr="007361A4" w:rsidRDefault="00930A8E" w:rsidP="00930A8E">
            <w:r w:rsidRPr="007361A4">
              <w:t>flat script format</w:t>
            </w:r>
          </w:p>
        </w:tc>
        <w:tc>
          <w:tcPr>
            <w:tcW w:w="2018" w:type="pct"/>
            <w:noWrap/>
            <w:hideMark/>
          </w:tcPr>
          <w:p w:rsidR="00930A8E" w:rsidRPr="007361A4" w:rsidRDefault="00930A8E" w:rsidP="00930A8E">
            <w:r>
              <w:t>Overrides post_flagged_processing()</w:t>
            </w:r>
          </w:p>
        </w:tc>
      </w:tr>
      <w:tr w:rsidR="00930A8E" w:rsidRPr="007361A4" w:rsidTr="00930A8E">
        <w:trPr>
          <w:trHeight w:val="300"/>
        </w:trPr>
        <w:tc>
          <w:tcPr>
            <w:tcW w:w="1924" w:type="pct"/>
            <w:noWrap/>
            <w:hideMark/>
          </w:tcPr>
          <w:p w:rsidR="00930A8E" w:rsidRPr="007361A4" w:rsidRDefault="00930A8E" w:rsidP="00930A8E">
            <w:r w:rsidRPr="007361A4">
              <w:t>phm_a3600</w:t>
            </w:r>
          </w:p>
        </w:tc>
        <w:tc>
          <w:tcPr>
            <w:tcW w:w="1058" w:type="pct"/>
            <w:noWrap/>
            <w:hideMark/>
          </w:tcPr>
          <w:p w:rsidR="00930A8E" w:rsidRPr="007361A4" w:rsidRDefault="00930A8E" w:rsidP="00930A8E">
            <w:r w:rsidRPr="007361A4">
              <w:t>adhoc script format</w:t>
            </w:r>
          </w:p>
        </w:tc>
        <w:tc>
          <w:tcPr>
            <w:tcW w:w="2018" w:type="pct"/>
            <w:noWrap/>
            <w:hideMark/>
          </w:tcPr>
          <w:p w:rsidR="00930A8E" w:rsidRPr="007361A4" w:rsidRDefault="00930A8E" w:rsidP="00930A8E">
            <w:r>
              <w:t>Uses adhoc common utils.</w:t>
            </w:r>
          </w:p>
        </w:tc>
      </w:tr>
      <w:tr w:rsidR="00930A8E" w:rsidRPr="007361A4" w:rsidTr="00930A8E">
        <w:trPr>
          <w:trHeight w:val="300"/>
        </w:trPr>
        <w:tc>
          <w:tcPr>
            <w:tcW w:w="1924" w:type="pct"/>
            <w:noWrap/>
            <w:hideMark/>
          </w:tcPr>
          <w:p w:rsidR="00930A8E" w:rsidRPr="007361A4" w:rsidRDefault="00930A8E" w:rsidP="00930A8E">
            <w:r w:rsidRPr="007361A4">
              <w:t>phm_aps</w:t>
            </w:r>
          </w:p>
        </w:tc>
        <w:tc>
          <w:tcPr>
            <w:tcW w:w="1058" w:type="pct"/>
            <w:noWrap/>
            <w:hideMark/>
          </w:tcPr>
          <w:p w:rsidR="00930A8E" w:rsidRPr="007361A4" w:rsidRDefault="00930A8E" w:rsidP="00930A8E">
            <w:r w:rsidRPr="007361A4">
              <w:t>adhoc script format</w:t>
            </w:r>
          </w:p>
        </w:tc>
        <w:tc>
          <w:tcPr>
            <w:tcW w:w="2018" w:type="pct"/>
            <w:noWrap/>
            <w:hideMark/>
          </w:tcPr>
          <w:p w:rsidR="00930A8E" w:rsidRPr="007361A4" w:rsidRDefault="00930A8E" w:rsidP="00930A8E">
            <w:r>
              <w:t>Uses adhoc common utils.</w:t>
            </w:r>
          </w:p>
        </w:tc>
      </w:tr>
    </w:tbl>
    <w:p w:rsidR="00666025" w:rsidRDefault="00666025" w:rsidP="00930A8E">
      <w:pPr>
        <w:pStyle w:val="Heading2"/>
      </w:pPr>
      <w:bookmarkStart w:id="105" w:name="_Toc23150657"/>
      <w:r>
        <w:t>Mapping input.csv Parameters to Variables in Query Templates</w:t>
      </w:r>
      <w:bookmarkEnd w:id="105"/>
    </w:p>
    <w:p w:rsidR="00666025" w:rsidRDefault="00666025" w:rsidP="00666025">
      <w:r>
        <w:t xml:space="preserve">Fundamental to the current R/SQL script design is the ability to substitute into a SQL query  the parameter values defined in Apollo for an algorithm or having the parameter value accessible in the algorithm R-script. </w:t>
      </w:r>
    </w:p>
    <w:p w:rsidR="005B6EBB" w:rsidRDefault="005B6EBB" w:rsidP="00666025">
      <w:r>
        <w:t xml:space="preserve">A sample input.csv file is shown below. </w:t>
      </w:r>
    </w:p>
    <w:p w:rsidR="005B6EBB" w:rsidRPr="001C0DE3" w:rsidRDefault="005B6EBB" w:rsidP="002D06DF">
      <w:pPr>
        <w:pStyle w:val="PlainText"/>
        <w:rPr>
          <w:rFonts w:ascii="Courier New" w:hAnsi="Courier New" w:cs="Courier New"/>
        </w:rPr>
      </w:pPr>
      <w:r w:rsidRPr="001C0DE3">
        <w:rPr>
          <w:rFonts w:ascii="Courier New" w:hAnsi="Courier New" w:cs="Courier New"/>
        </w:rPr>
        <w:t>ALGORITHM_NAME,PHM_PATTERNS_SK,PARAMETER_NAME,PARAMETER_VALUE</w:t>
      </w:r>
    </w:p>
    <w:p w:rsidR="005B6EBB" w:rsidRPr="001C0DE3" w:rsidRDefault="005B6EBB" w:rsidP="002D06DF">
      <w:pPr>
        <w:pStyle w:val="PlainText"/>
        <w:rPr>
          <w:rFonts w:ascii="Courier New" w:hAnsi="Courier New" w:cs="Courier New"/>
        </w:rPr>
      </w:pPr>
      <w:r w:rsidRPr="001C0DE3">
        <w:rPr>
          <w:rFonts w:ascii="Courier New" w:hAnsi="Courier New" w:cs="Courier New"/>
        </w:rPr>
        <w:t>Alinity IA Optics Dark Count,11111,THRESHOLDS_COUNT,1</w:t>
      </w:r>
    </w:p>
    <w:p w:rsidR="005B6EBB" w:rsidRPr="001C0DE3" w:rsidRDefault="005B6EBB" w:rsidP="002D06DF">
      <w:pPr>
        <w:pStyle w:val="PlainText"/>
        <w:rPr>
          <w:rFonts w:ascii="Courier New" w:hAnsi="Courier New" w:cs="Courier New"/>
        </w:rPr>
      </w:pPr>
      <w:r w:rsidRPr="001C0DE3">
        <w:rPr>
          <w:rFonts w:ascii="Courier New" w:hAnsi="Courier New" w:cs="Courier New"/>
        </w:rPr>
        <w:t>Alinity IA Optics Dark Count,11111,TESTID,10</w:t>
      </w:r>
    </w:p>
    <w:p w:rsidR="005B6EBB" w:rsidRPr="001C0DE3" w:rsidRDefault="005B6EBB" w:rsidP="002D06DF">
      <w:pPr>
        <w:pStyle w:val="PlainText"/>
        <w:rPr>
          <w:rFonts w:ascii="Courier New" w:hAnsi="Courier New" w:cs="Courier New"/>
        </w:rPr>
      </w:pPr>
      <w:r w:rsidRPr="001C0DE3">
        <w:rPr>
          <w:rFonts w:ascii="Courier New" w:hAnsi="Courier New" w:cs="Courier New"/>
        </w:rPr>
        <w:t>Alinity IA Optics Dark Count,11111,INTEGRATEDDARKCOUNT_MAX,543</w:t>
      </w:r>
    </w:p>
    <w:p w:rsidR="005B6EBB" w:rsidRPr="001C0DE3" w:rsidRDefault="005B6EBB" w:rsidP="002D06DF">
      <w:pPr>
        <w:pStyle w:val="PlainText"/>
        <w:rPr>
          <w:rFonts w:ascii="Courier New" w:hAnsi="Courier New" w:cs="Courier New"/>
        </w:rPr>
      </w:pPr>
      <w:r w:rsidRPr="001C0DE3">
        <w:rPr>
          <w:rFonts w:ascii="Courier New" w:hAnsi="Courier New" w:cs="Courier New"/>
        </w:rPr>
        <w:t>Alinity IA Optics Dark Count,11111,INTEGRATEDDARKCOUNT_SD,110</w:t>
      </w:r>
    </w:p>
    <w:p w:rsidR="005B6EBB" w:rsidRPr="001C0DE3" w:rsidRDefault="005B6EBB" w:rsidP="002D06DF">
      <w:pPr>
        <w:pStyle w:val="PlainText"/>
        <w:rPr>
          <w:rFonts w:ascii="Courier New" w:hAnsi="Courier New" w:cs="Courier New"/>
        </w:rPr>
      </w:pPr>
      <w:r w:rsidRPr="001C0DE3">
        <w:rPr>
          <w:rFonts w:ascii="Courier New" w:hAnsi="Courier New" w:cs="Courier New"/>
        </w:rPr>
        <w:t>Alinity IA Optics Dark Count,11111,IHN_LEVEL3_DESC,Alinity IA Optics Dark Count</w:t>
      </w:r>
    </w:p>
    <w:p w:rsidR="005B6EBB" w:rsidRPr="001C0DE3" w:rsidRDefault="005B6EBB" w:rsidP="002D06DF">
      <w:pPr>
        <w:pStyle w:val="PlainText"/>
        <w:rPr>
          <w:rFonts w:ascii="Courier New" w:hAnsi="Courier New" w:cs="Courier New"/>
        </w:rPr>
      </w:pPr>
      <w:r w:rsidRPr="001C0DE3">
        <w:rPr>
          <w:rFonts w:ascii="Courier New" w:hAnsi="Courier New" w:cs="Courier New"/>
        </w:rPr>
        <w:t>Alinity IA Optics Dark Count,11111,THRESHOLD_DESCRIPTION,Alinity IA Optics Dark Count</w:t>
      </w:r>
    </w:p>
    <w:p w:rsidR="005B6EBB" w:rsidRPr="001C0DE3" w:rsidRDefault="005B6EBB" w:rsidP="002D06DF">
      <w:pPr>
        <w:pStyle w:val="PlainText"/>
        <w:rPr>
          <w:rFonts w:ascii="Courier New" w:hAnsi="Courier New" w:cs="Courier New"/>
        </w:rPr>
      </w:pPr>
    </w:p>
    <w:p w:rsidR="005B6EBB" w:rsidRDefault="005B6EBB" w:rsidP="00666025">
      <w:r>
        <w:t>In the above file there are two columns PARAMETER_NAME and PARAMETER_VALUE. The parameter name serves as the variable name in the SQL query template. See the example below. Notice the parameter names are surrounded by  ‘&lt;’ and ‘&gt;’  signs to prevent any accidental clash in names,</w:t>
      </w:r>
    </w:p>
    <w:p w:rsidR="005B6EBB" w:rsidRPr="001D7117" w:rsidRDefault="005B6EBB" w:rsidP="002D06DF">
      <w:pPr>
        <w:pStyle w:val="PlainText"/>
        <w:rPr>
          <w:rFonts w:ascii="Courier New" w:hAnsi="Courier New" w:cs="Courier New"/>
        </w:rPr>
      </w:pPr>
      <w:r w:rsidRPr="001D7117">
        <w:rPr>
          <w:rFonts w:ascii="Courier New" w:hAnsi="Courier New" w:cs="Courier New"/>
        </w:rPr>
        <w:t>select</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upper(trim(dxr.moduleserialnumber)) as modulesn,</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dxr.productline as pl,</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date_format(max(dxr.datetimestamplocal),'%Y%m%d%H%i%s') as flag_date,</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count(dxr.testid) as num_testid,</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max(dxr.integrateddarkcount) as max_idc,</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stddev(dxr.integrateddarkcount) as sd_idc</w:t>
      </w:r>
    </w:p>
    <w:p w:rsidR="005B6EBB" w:rsidRPr="001D7117" w:rsidRDefault="005B6EBB" w:rsidP="002D06DF">
      <w:pPr>
        <w:pStyle w:val="PlainText"/>
        <w:rPr>
          <w:rFonts w:ascii="Courier New" w:hAnsi="Courier New" w:cs="Courier New"/>
        </w:rPr>
      </w:pPr>
      <w:r w:rsidRPr="001D7117">
        <w:rPr>
          <w:rFonts w:ascii="Courier New" w:hAnsi="Courier New" w:cs="Courier New"/>
        </w:rPr>
        <w:t>from</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dx.dx_205_alinity_i_result dxr</w:t>
      </w:r>
    </w:p>
    <w:p w:rsidR="005B6EBB" w:rsidRPr="001D7117" w:rsidRDefault="005B6EBB" w:rsidP="002D06DF">
      <w:pPr>
        <w:pStyle w:val="PlainText"/>
        <w:rPr>
          <w:rFonts w:ascii="Courier New" w:hAnsi="Courier New" w:cs="Courier New"/>
        </w:rPr>
      </w:pPr>
      <w:r w:rsidRPr="001D7117">
        <w:rPr>
          <w:rFonts w:ascii="Courier New" w:hAnsi="Courier New" w:cs="Courier New"/>
        </w:rPr>
        <w:lastRenderedPageBreak/>
        <w:t>where</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lt;START_DATE&gt;' &lt;= dxr.transaction_date</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and </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dxr.transaction_date &lt; '&lt;END_DATE&gt;'</w:t>
      </w:r>
    </w:p>
    <w:p w:rsidR="005B6EBB" w:rsidRPr="001D7117" w:rsidRDefault="005B6EBB" w:rsidP="002D06DF">
      <w:pPr>
        <w:pStyle w:val="PlainText"/>
        <w:rPr>
          <w:rFonts w:ascii="Courier New" w:hAnsi="Courier New" w:cs="Courier New"/>
        </w:rPr>
      </w:pPr>
      <w:r w:rsidRPr="001D7117">
        <w:rPr>
          <w:rFonts w:ascii="Courier New" w:hAnsi="Courier New" w:cs="Courier New"/>
        </w:rPr>
        <w:t>and</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dxr.integrateddarkcount is not null</w:t>
      </w:r>
    </w:p>
    <w:p w:rsidR="005B6EBB" w:rsidRPr="001D7117" w:rsidRDefault="005B6EBB" w:rsidP="002D06DF">
      <w:pPr>
        <w:pStyle w:val="PlainText"/>
        <w:rPr>
          <w:rFonts w:ascii="Courier New" w:hAnsi="Courier New" w:cs="Courier New"/>
        </w:rPr>
      </w:pPr>
      <w:r w:rsidRPr="001D7117">
        <w:rPr>
          <w:rFonts w:ascii="Courier New" w:hAnsi="Courier New" w:cs="Courier New"/>
        </w:rPr>
        <w:t>and</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dxr.integrateddarkcount &gt;= &lt;THRESHOLDS_COUNT&gt;</w:t>
      </w:r>
    </w:p>
    <w:p w:rsidR="005B6EBB" w:rsidRPr="001D7117" w:rsidRDefault="005B6EBB" w:rsidP="002D06DF">
      <w:pPr>
        <w:pStyle w:val="PlainText"/>
        <w:rPr>
          <w:rFonts w:ascii="Courier New" w:hAnsi="Courier New" w:cs="Courier New"/>
        </w:rPr>
      </w:pPr>
      <w:r w:rsidRPr="001D7117">
        <w:rPr>
          <w:rFonts w:ascii="Courier New" w:hAnsi="Courier New" w:cs="Courier New"/>
        </w:rPr>
        <w:t>and</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upper(trim(dxr.moduleserialnumber)) like 'AI%'</w:t>
      </w:r>
    </w:p>
    <w:p w:rsidR="005B6EBB" w:rsidRPr="001D7117" w:rsidRDefault="005B6EBB" w:rsidP="002D06DF">
      <w:pPr>
        <w:pStyle w:val="PlainText"/>
        <w:rPr>
          <w:rFonts w:ascii="Courier New" w:hAnsi="Courier New" w:cs="Courier New"/>
        </w:rPr>
      </w:pPr>
      <w:r w:rsidRPr="001D7117">
        <w:rPr>
          <w:rFonts w:ascii="Courier New" w:hAnsi="Courier New" w:cs="Courier New"/>
        </w:rPr>
        <w:t>group by</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upper(trim(dxr.moduleserialnumber)),</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dxr.productline</w:t>
      </w:r>
    </w:p>
    <w:p w:rsidR="005B6EBB" w:rsidRPr="001D7117" w:rsidRDefault="005B6EBB" w:rsidP="002D06DF">
      <w:pPr>
        <w:pStyle w:val="PlainText"/>
        <w:rPr>
          <w:rFonts w:ascii="Courier New" w:hAnsi="Courier New" w:cs="Courier New"/>
        </w:rPr>
      </w:pPr>
      <w:r w:rsidRPr="001D7117">
        <w:rPr>
          <w:rFonts w:ascii="Courier New" w:hAnsi="Courier New" w:cs="Courier New"/>
        </w:rPr>
        <w:t>having</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count(dxr.testid) &gt;= &lt;TESTID&gt;</w:t>
      </w:r>
    </w:p>
    <w:p w:rsidR="005B6EBB" w:rsidRPr="001D7117" w:rsidRDefault="005B6EBB" w:rsidP="002D06DF">
      <w:pPr>
        <w:pStyle w:val="PlainText"/>
        <w:rPr>
          <w:rFonts w:ascii="Courier New" w:hAnsi="Courier New" w:cs="Courier New"/>
        </w:rPr>
      </w:pPr>
      <w:r w:rsidRPr="001D7117">
        <w:rPr>
          <w:rFonts w:ascii="Courier New" w:hAnsi="Courier New" w:cs="Courier New"/>
        </w:rPr>
        <w:t>and</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max(dxr.integrateddarkcount) &gt;= &lt;INTEGRATEDDARKCOUNT_MAX&gt;</w:t>
      </w:r>
    </w:p>
    <w:p w:rsidR="005B6EBB" w:rsidRPr="001D7117" w:rsidRDefault="005B6EBB" w:rsidP="002D06DF">
      <w:pPr>
        <w:pStyle w:val="PlainText"/>
        <w:rPr>
          <w:rFonts w:ascii="Courier New" w:hAnsi="Courier New" w:cs="Courier New"/>
        </w:rPr>
      </w:pPr>
      <w:r w:rsidRPr="001D7117">
        <w:rPr>
          <w:rFonts w:ascii="Courier New" w:hAnsi="Courier New" w:cs="Courier New"/>
        </w:rPr>
        <w:t>and</w:t>
      </w:r>
    </w:p>
    <w:p w:rsidR="005B6EBB" w:rsidRPr="001D7117" w:rsidRDefault="005B6EBB" w:rsidP="002D06DF">
      <w:pPr>
        <w:pStyle w:val="PlainText"/>
        <w:rPr>
          <w:rFonts w:ascii="Courier New" w:hAnsi="Courier New" w:cs="Courier New"/>
        </w:rPr>
      </w:pPr>
      <w:r w:rsidRPr="001D7117">
        <w:rPr>
          <w:rFonts w:ascii="Courier New" w:hAnsi="Courier New" w:cs="Courier New"/>
        </w:rPr>
        <w:t xml:space="preserve">    stddev(dxr.integrateddarkcount) &gt;= &lt;INTEGRATEDDARKCOUNT_SD&gt;"</w:t>
      </w:r>
    </w:p>
    <w:p w:rsidR="005B6EBB" w:rsidRPr="001D7117" w:rsidRDefault="005B6EBB" w:rsidP="002D06DF">
      <w:pPr>
        <w:pStyle w:val="PlainText"/>
        <w:rPr>
          <w:rFonts w:ascii="Courier New" w:hAnsi="Courier New" w:cs="Courier New"/>
        </w:rPr>
      </w:pPr>
    </w:p>
    <w:p w:rsidR="005B6EBB" w:rsidRDefault="005B6EBB" w:rsidP="00666025">
      <w:r>
        <w:t>After the substitution</w:t>
      </w:r>
      <w:r w:rsidR="00C95999">
        <w:t xml:space="preserve">s are </w:t>
      </w:r>
      <w:r>
        <w:t>performs, all the parameters are replaced with the values in the input.csv file.</w:t>
      </w:r>
    </w:p>
    <w:p w:rsidR="00C95999" w:rsidRPr="00DC776E" w:rsidRDefault="00C95999" w:rsidP="002D06DF">
      <w:pPr>
        <w:pStyle w:val="PlainText"/>
        <w:rPr>
          <w:rFonts w:ascii="Courier New" w:hAnsi="Courier New" w:cs="Courier New"/>
        </w:rPr>
      </w:pPr>
      <w:r w:rsidRPr="00DC776E">
        <w:rPr>
          <w:rFonts w:ascii="Courier New" w:hAnsi="Courier New" w:cs="Courier New"/>
        </w:rPr>
        <w:t>select</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upper(trim(dxr.moduleserialnumber)) as modulesn,</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dxr.productline as pl,</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date_format(max(dxr.datetimestamplocal),'%Y%m%d%H%i%s') as flag_date,</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count(dxr.testid) as num_testid,</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max(dxr.integrateddarkcount) as max_idc,</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stddev(dxr.integrateddarkcount) as sd_idc</w:t>
      </w:r>
    </w:p>
    <w:p w:rsidR="00C95999" w:rsidRPr="00DC776E" w:rsidRDefault="00C95999" w:rsidP="002D06DF">
      <w:pPr>
        <w:pStyle w:val="PlainText"/>
        <w:rPr>
          <w:rFonts w:ascii="Courier New" w:hAnsi="Courier New" w:cs="Courier New"/>
        </w:rPr>
      </w:pPr>
      <w:r w:rsidRPr="00DC776E">
        <w:rPr>
          <w:rFonts w:ascii="Courier New" w:hAnsi="Courier New" w:cs="Courier New"/>
        </w:rPr>
        <w:t>from</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dx.dx_205_alinity_i_result dxr</w:t>
      </w:r>
    </w:p>
    <w:p w:rsidR="00C95999" w:rsidRPr="00DC776E" w:rsidRDefault="00C95999" w:rsidP="002D06DF">
      <w:pPr>
        <w:pStyle w:val="PlainText"/>
        <w:rPr>
          <w:rFonts w:ascii="Courier New" w:hAnsi="Courier New" w:cs="Courier New"/>
        </w:rPr>
      </w:pPr>
      <w:r w:rsidRPr="00DC776E">
        <w:rPr>
          <w:rFonts w:ascii="Courier New" w:hAnsi="Courier New" w:cs="Courier New"/>
        </w:rPr>
        <w:t>where</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2019-10-20' &lt;= dxr.transaction_date</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and </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dxr.transaction_date &lt; '2019-10-21'</w:t>
      </w:r>
    </w:p>
    <w:p w:rsidR="00C95999" w:rsidRPr="00DC776E" w:rsidRDefault="00C95999" w:rsidP="002D06DF">
      <w:pPr>
        <w:pStyle w:val="PlainText"/>
        <w:rPr>
          <w:rFonts w:ascii="Courier New" w:hAnsi="Courier New" w:cs="Courier New"/>
        </w:rPr>
      </w:pPr>
      <w:r w:rsidRPr="00DC776E">
        <w:rPr>
          <w:rFonts w:ascii="Courier New" w:hAnsi="Courier New" w:cs="Courier New"/>
        </w:rPr>
        <w:t>and</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dxr.integrateddarkcount is not null</w:t>
      </w:r>
    </w:p>
    <w:p w:rsidR="00C95999" w:rsidRPr="00DC776E" w:rsidRDefault="00C95999" w:rsidP="002D06DF">
      <w:pPr>
        <w:pStyle w:val="PlainText"/>
        <w:rPr>
          <w:rFonts w:ascii="Courier New" w:hAnsi="Courier New" w:cs="Courier New"/>
        </w:rPr>
      </w:pPr>
      <w:r w:rsidRPr="00DC776E">
        <w:rPr>
          <w:rFonts w:ascii="Courier New" w:hAnsi="Courier New" w:cs="Courier New"/>
        </w:rPr>
        <w:t>and</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dxr.integrateddarkcount &gt;= 1</w:t>
      </w:r>
    </w:p>
    <w:p w:rsidR="00C95999" w:rsidRPr="00DC776E" w:rsidRDefault="00C95999" w:rsidP="002D06DF">
      <w:pPr>
        <w:pStyle w:val="PlainText"/>
        <w:rPr>
          <w:rFonts w:ascii="Courier New" w:hAnsi="Courier New" w:cs="Courier New"/>
        </w:rPr>
      </w:pPr>
      <w:r w:rsidRPr="00DC776E">
        <w:rPr>
          <w:rFonts w:ascii="Courier New" w:hAnsi="Courier New" w:cs="Courier New"/>
        </w:rPr>
        <w:t>and</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upper(trim(dxr.moduleserialnumber)) like 'AI%'</w:t>
      </w:r>
    </w:p>
    <w:p w:rsidR="00C95999" w:rsidRPr="00DC776E" w:rsidRDefault="00C95999" w:rsidP="002D06DF">
      <w:pPr>
        <w:pStyle w:val="PlainText"/>
        <w:rPr>
          <w:rFonts w:ascii="Courier New" w:hAnsi="Courier New" w:cs="Courier New"/>
        </w:rPr>
      </w:pPr>
      <w:r w:rsidRPr="00DC776E">
        <w:rPr>
          <w:rFonts w:ascii="Courier New" w:hAnsi="Courier New" w:cs="Courier New"/>
        </w:rPr>
        <w:t>group by</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upper(trim(dxr.moduleserialnumber)),</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dxr.productline</w:t>
      </w:r>
    </w:p>
    <w:p w:rsidR="00C95999" w:rsidRPr="00DC776E" w:rsidRDefault="00C95999" w:rsidP="002D06DF">
      <w:pPr>
        <w:pStyle w:val="PlainText"/>
        <w:rPr>
          <w:rFonts w:ascii="Courier New" w:hAnsi="Courier New" w:cs="Courier New"/>
        </w:rPr>
      </w:pPr>
      <w:r w:rsidRPr="00DC776E">
        <w:rPr>
          <w:rFonts w:ascii="Courier New" w:hAnsi="Courier New" w:cs="Courier New"/>
        </w:rPr>
        <w:t>having</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count(dxr.testid) &gt;= 10</w:t>
      </w:r>
    </w:p>
    <w:p w:rsidR="00C95999" w:rsidRPr="00DC776E" w:rsidRDefault="00C95999" w:rsidP="002D06DF">
      <w:pPr>
        <w:pStyle w:val="PlainText"/>
        <w:rPr>
          <w:rFonts w:ascii="Courier New" w:hAnsi="Courier New" w:cs="Courier New"/>
        </w:rPr>
      </w:pPr>
      <w:r w:rsidRPr="00DC776E">
        <w:rPr>
          <w:rFonts w:ascii="Courier New" w:hAnsi="Courier New" w:cs="Courier New"/>
        </w:rPr>
        <w:t>and</w:t>
      </w:r>
    </w:p>
    <w:p w:rsidR="00C95999" w:rsidRPr="00DC776E" w:rsidRDefault="00C95999" w:rsidP="002D06DF">
      <w:pPr>
        <w:pStyle w:val="PlainText"/>
        <w:rPr>
          <w:rFonts w:ascii="Courier New" w:hAnsi="Courier New" w:cs="Courier New"/>
        </w:rPr>
      </w:pPr>
      <w:r w:rsidRPr="00DC776E">
        <w:rPr>
          <w:rFonts w:ascii="Courier New" w:hAnsi="Courier New" w:cs="Courier New"/>
        </w:rPr>
        <w:t xml:space="preserve">    max(dxr.integrateddarkcount) &gt;= 543</w:t>
      </w:r>
    </w:p>
    <w:p w:rsidR="00C95999" w:rsidRPr="00DC776E" w:rsidRDefault="00C95999" w:rsidP="002D06DF">
      <w:pPr>
        <w:pStyle w:val="PlainText"/>
        <w:rPr>
          <w:rFonts w:ascii="Courier New" w:hAnsi="Courier New" w:cs="Courier New"/>
        </w:rPr>
      </w:pPr>
      <w:r w:rsidRPr="00DC776E">
        <w:rPr>
          <w:rFonts w:ascii="Courier New" w:hAnsi="Courier New" w:cs="Courier New"/>
        </w:rPr>
        <w:t>and</w:t>
      </w:r>
    </w:p>
    <w:p w:rsidR="00C95999" w:rsidRDefault="00C95999" w:rsidP="002D06DF">
      <w:pPr>
        <w:pStyle w:val="PlainText"/>
        <w:rPr>
          <w:rFonts w:ascii="Courier New" w:hAnsi="Courier New" w:cs="Courier New"/>
        </w:rPr>
      </w:pPr>
      <w:r w:rsidRPr="00DC776E">
        <w:rPr>
          <w:rFonts w:ascii="Courier New" w:hAnsi="Courier New" w:cs="Courier New"/>
        </w:rPr>
        <w:t xml:space="preserve">    stddev(dxr.integrateddarkcount) &gt;= 110</w:t>
      </w:r>
    </w:p>
    <w:p w:rsidR="00C95999" w:rsidRDefault="00C95999" w:rsidP="002D06DF">
      <w:pPr>
        <w:pStyle w:val="PlainText"/>
        <w:rPr>
          <w:rFonts w:ascii="Courier New" w:hAnsi="Courier New" w:cs="Courier New"/>
        </w:rPr>
      </w:pPr>
    </w:p>
    <w:p w:rsidR="00C95999" w:rsidRDefault="00C95999" w:rsidP="00C95999">
      <w:r>
        <w:t xml:space="preserve">The start date and end date variables are called ‘START_DATE&gt;’ and ‘&lt;END_DATE&gt;’. These values are generated internally and are automatically resolved. The end date is the run date and the start date is </w:t>
      </w:r>
      <w:r>
        <w:lastRenderedPageBreak/>
        <w:t>the end date minus the number of days required by the algorithm. Also remember, all data are from midnight to midnight.</w:t>
      </w:r>
    </w:p>
    <w:p w:rsidR="00C95999" w:rsidRDefault="00C95999" w:rsidP="00C95999">
      <w:r>
        <w:t>he healthy list start and end dates are called ‘&lt;MODULESN_START_DATE&gt;’ and ‘MODULESN_END_DATE&gt;’.  These variable generated from the run date minus one day for the start and the run date for the end data</w:t>
      </w:r>
    </w:p>
    <w:p w:rsidR="005B6EBB" w:rsidRDefault="005B6EBB" w:rsidP="00666025"/>
    <w:p w:rsidR="005B6EBB" w:rsidRPr="00666025" w:rsidRDefault="005B6EBB" w:rsidP="00666025"/>
    <w:p w:rsidR="00930A8E" w:rsidRDefault="00930A8E" w:rsidP="00930A8E">
      <w:pPr>
        <w:pStyle w:val="Heading2"/>
      </w:pPr>
      <w:bookmarkStart w:id="106" w:name="_Toc23150658"/>
      <w:r>
        <w:t>Charting</w:t>
      </w:r>
      <w:bookmarkEnd w:id="106"/>
    </w:p>
    <w:p w:rsidR="007C058A" w:rsidRDefault="002D792D" w:rsidP="002D792D">
      <w:pPr>
        <w:pStyle w:val="Heading3"/>
      </w:pPr>
      <w:bookmarkStart w:id="107" w:name="_Toc23150659"/>
      <w:r>
        <w:t>Charting in results.csv</w:t>
      </w:r>
      <w:bookmarkEnd w:id="107"/>
    </w:p>
    <w:p w:rsidR="002D792D" w:rsidRDefault="002D792D" w:rsidP="002D792D">
      <w:r>
        <w:t>Charting using the results.csv column “CHART_DATA_VALUE” is performed in the following ways:</w:t>
      </w:r>
    </w:p>
    <w:p w:rsidR="002D792D" w:rsidRDefault="002D792D" w:rsidP="002D792D">
      <w:pPr>
        <w:pStyle w:val="ListParagraph"/>
        <w:numPr>
          <w:ilvl w:val="0"/>
          <w:numId w:val="19"/>
        </w:numPr>
      </w:pPr>
      <w:r>
        <w:t>Default chart value is 1 for flagged instruments and 0 for healthy instruments, No additional processing is required as long as the MODULESN_QUERY_TEMPLATE is defined.</w:t>
      </w:r>
    </w:p>
    <w:p w:rsidR="002D792D" w:rsidRPr="002D792D" w:rsidRDefault="002D792D" w:rsidP="002D792D">
      <w:pPr>
        <w:pStyle w:val="ListParagraph"/>
        <w:numPr>
          <w:ilvl w:val="0"/>
          <w:numId w:val="19"/>
        </w:numPr>
      </w:pPr>
      <w:r>
        <w:t xml:space="preserve">Charting is one of the columns from the FLAGGED_QIERY_TEMPLATE and a CHART_DATA_QUERY_TEMPLATE is provided. Then the function post_flagged_processing() must be overridden to assign the algorithm-specific data column to the </w:t>
      </w:r>
      <w:r w:rsidR="00CD6BA3">
        <w:t>results.csv column CHA</w:t>
      </w:r>
      <w:r>
        <w:t>RT_DATA_VALUE.</w:t>
      </w:r>
    </w:p>
    <w:p w:rsidR="00952A0A" w:rsidRPr="00952A0A" w:rsidRDefault="002D792D" w:rsidP="00952A0A">
      <w:pPr>
        <w:pStyle w:val="Heading3"/>
      </w:pPr>
      <w:bookmarkStart w:id="108" w:name="_Toc23150660"/>
      <w:r>
        <w:t>Charting in chart_data.csv</w:t>
      </w:r>
      <w:bookmarkEnd w:id="108"/>
    </w:p>
    <w:p w:rsidR="002D792D" w:rsidRPr="002D792D" w:rsidRDefault="002D792D" w:rsidP="002D792D">
      <w:r>
        <w:t>Chart data in the file chart_data.csv is currently supported only for WAM A, B and C.  The format of this file was previously d</w:t>
      </w:r>
      <w:r w:rsidR="00C67872">
        <w:t xml:space="preserve">escribed. The file main.R </w:t>
      </w:r>
      <w:r>
        <w:t xml:space="preserve">must be overridden to calculate the required chart data. There are two columns which are required for the chart data: </w:t>
      </w:r>
      <w:r w:rsidR="00C67872">
        <w:t>CHART_DATA_VALUE and DATA_SERIES.</w:t>
      </w:r>
    </w:p>
    <w:p w:rsidR="009D7624" w:rsidRDefault="009D7624" w:rsidP="009D7624">
      <w:pPr>
        <w:pStyle w:val="Heading2"/>
      </w:pPr>
      <w:bookmarkStart w:id="109" w:name="_Toc23150661"/>
      <w:r>
        <w:t>Adding a New Algorithm</w:t>
      </w:r>
      <w:bookmarkEnd w:id="109"/>
    </w:p>
    <w:p w:rsidR="00953C2B" w:rsidRDefault="00953C2B" w:rsidP="00953C2B">
      <w:r>
        <w:t>Adding a algorithm requires the following steps when the flat script format is used:</w:t>
      </w:r>
    </w:p>
    <w:p w:rsidR="00953C2B" w:rsidRDefault="00953C2B" w:rsidP="00953C2B">
      <w:pPr>
        <w:pStyle w:val="ListParagraph"/>
        <w:numPr>
          <w:ilvl w:val="0"/>
          <w:numId w:val="23"/>
        </w:numPr>
      </w:pPr>
      <w:r>
        <w:t>Define flagged query template to get list of flagged data. The query must return at the very least: MODULESN, FLAG_DATE. It can also return product line PL. If so, then the global product_line_code variable in the algorithm.R must set to NA.</w:t>
      </w:r>
    </w:p>
    <w:p w:rsidR="00953C2B" w:rsidRDefault="00953C2B" w:rsidP="00953C2B">
      <w:pPr>
        <w:pStyle w:val="ListParagraph"/>
        <w:numPr>
          <w:ilvl w:val="0"/>
          <w:numId w:val="23"/>
        </w:numPr>
      </w:pPr>
      <w:r>
        <w:t xml:space="preserve">Define modulesn query template to generate a list of healthy instruments (flagged instruments are removed from this list). The query must return the MODULESN at the very least. It cab return a product line as PL. </w:t>
      </w:r>
    </w:p>
    <w:p w:rsidR="00953C2B" w:rsidRDefault="00953C2B" w:rsidP="00953C2B">
      <w:pPr>
        <w:pStyle w:val="ListParagraph"/>
        <w:numPr>
          <w:ilvl w:val="0"/>
          <w:numId w:val="23"/>
        </w:numPr>
      </w:pPr>
      <w:r>
        <w:t xml:space="preserve">If suppression is enabled, then the global variable use_suppression must be set to TRUE. The function generate_suppression() must be overridden in the algorithm.R file. The </w:t>
      </w:r>
      <w:r w:rsidR="0015735D">
        <w:t>function returns a data.frame with a column called MODULESN. The data.frame can have no rows if no iinstruments meet the query criteria. Any serial number in this list and in the flagged list will be removed from the flagged list. The list of suppressed instruments is written to the file suppression.csv.</w:t>
      </w:r>
    </w:p>
    <w:p w:rsidR="0015735D" w:rsidRDefault="0015735D" w:rsidP="00953C2B">
      <w:pPr>
        <w:pStyle w:val="ListParagraph"/>
        <w:numPr>
          <w:ilvl w:val="0"/>
          <w:numId w:val="23"/>
        </w:numPr>
      </w:pPr>
      <w:r>
        <w:t>Set global parameter number_of_days to the number of days required by the algorithm Most algorithms use 1 day or 7 days.</w:t>
      </w:r>
    </w:p>
    <w:p w:rsidR="0015735D" w:rsidRDefault="0015735D" w:rsidP="00953C2B">
      <w:pPr>
        <w:pStyle w:val="ListParagraph"/>
        <w:numPr>
          <w:ilvl w:val="0"/>
          <w:numId w:val="23"/>
        </w:numPr>
      </w:pPr>
      <w:r>
        <w:lastRenderedPageBreak/>
        <w:t>Chart data query template is used to generate the charting data in the results.csv file. It is set tp NA if no charting is required, or if the default charting of 1 for flagged and 0 for not-flagged is sufficient. This query must return the columns MODULESN, FLAG_DATE and CHART_DATA_VALUE.</w:t>
      </w:r>
    </w:p>
    <w:p w:rsidR="0015735D" w:rsidRDefault="0015735D" w:rsidP="00953C2B">
      <w:pPr>
        <w:pStyle w:val="ListParagraph"/>
        <w:numPr>
          <w:ilvl w:val="0"/>
          <w:numId w:val="23"/>
        </w:numPr>
      </w:pPr>
      <w:r>
        <w:t>Global parameter product_line_code is set to the product line code if only one product line is used. It is set to NA if the product line code is returned by the queries.</w:t>
      </w:r>
    </w:p>
    <w:p w:rsidR="0015735D" w:rsidRDefault="0015735D" w:rsidP="00953C2B">
      <w:pPr>
        <w:pStyle w:val="ListParagraph"/>
        <w:numPr>
          <w:ilvl w:val="0"/>
          <w:numId w:val="23"/>
        </w:numPr>
      </w:pPr>
      <w:r>
        <w:t>Global parameter config_type determine how the algorithm connects to the DX database. It is set to “dx” if athena is used and it is set to “spark” for Spark. The adhoc common utils support a third setting of “ida”.</w:t>
      </w:r>
    </w:p>
    <w:p w:rsidR="002D06DF" w:rsidRDefault="002D06DF" w:rsidP="002D06DF">
      <w:pPr>
        <w:pStyle w:val="Heading3"/>
      </w:pPr>
      <w:bookmarkStart w:id="110" w:name="_Toc23150662"/>
      <w:r>
        <w:t>Customizing Algorithms</w:t>
      </w:r>
      <w:bookmarkEnd w:id="110"/>
    </w:p>
    <w:p w:rsidR="002D06DF" w:rsidRDefault="002D06DF" w:rsidP="002D06DF">
      <w:r>
        <w:t>There are a few functions which can be customized for each algorithm. These functions allow for special processing specific for each algorithm. The table below summaries the functions.</w:t>
      </w:r>
    </w:p>
    <w:tbl>
      <w:tblPr>
        <w:tblStyle w:val="TableGrid"/>
        <w:tblW w:w="0" w:type="auto"/>
        <w:tblLook w:val="04A0" w:firstRow="1" w:lastRow="0" w:firstColumn="1" w:lastColumn="0" w:noHBand="0" w:noVBand="1"/>
      </w:tblPr>
      <w:tblGrid>
        <w:gridCol w:w="4675"/>
        <w:gridCol w:w="4675"/>
      </w:tblGrid>
      <w:tr w:rsidR="002D06DF" w:rsidTr="002D06DF">
        <w:trPr>
          <w:tblHeader/>
        </w:trPr>
        <w:tc>
          <w:tcPr>
            <w:tcW w:w="4675" w:type="dxa"/>
          </w:tcPr>
          <w:p w:rsidR="002D06DF" w:rsidRPr="002D06DF" w:rsidRDefault="002D06DF" w:rsidP="002D06DF">
            <w:pPr>
              <w:rPr>
                <w:b/>
              </w:rPr>
            </w:pPr>
            <w:r w:rsidRPr="002D06DF">
              <w:rPr>
                <w:b/>
              </w:rPr>
              <w:t>Function Name</w:t>
            </w:r>
          </w:p>
        </w:tc>
        <w:tc>
          <w:tcPr>
            <w:tcW w:w="4675" w:type="dxa"/>
          </w:tcPr>
          <w:p w:rsidR="002D06DF" w:rsidRPr="002D06DF" w:rsidRDefault="002D06DF" w:rsidP="002D06DF">
            <w:pPr>
              <w:rPr>
                <w:b/>
              </w:rPr>
            </w:pPr>
            <w:r w:rsidRPr="002D06DF">
              <w:rPr>
                <w:b/>
              </w:rPr>
              <w:t>Description</w:t>
            </w:r>
          </w:p>
        </w:tc>
      </w:tr>
      <w:tr w:rsidR="002D06DF" w:rsidTr="002D06DF">
        <w:tc>
          <w:tcPr>
            <w:tcW w:w="4675" w:type="dxa"/>
          </w:tcPr>
          <w:p w:rsidR="002D06DF" w:rsidRDefault="002D06DF" w:rsidP="002D06DF">
            <w:r>
              <w:t>pre_flagged_processing</w:t>
            </w:r>
          </w:p>
        </w:tc>
        <w:tc>
          <w:tcPr>
            <w:tcW w:w="4675" w:type="dxa"/>
          </w:tcPr>
          <w:p w:rsidR="002D06DF" w:rsidRDefault="002D06DF" w:rsidP="002D06DF">
            <w:r>
              <w:t>Processing performed immediately age flagged query.</w:t>
            </w:r>
          </w:p>
        </w:tc>
      </w:tr>
      <w:tr w:rsidR="002D06DF" w:rsidTr="002D06DF">
        <w:tc>
          <w:tcPr>
            <w:tcW w:w="4675" w:type="dxa"/>
          </w:tcPr>
          <w:p w:rsidR="002D06DF" w:rsidRDefault="002D06DF" w:rsidP="002D06DF">
            <w:r>
              <w:t>post_flagged_processing</w:t>
            </w:r>
          </w:p>
        </w:tc>
        <w:tc>
          <w:tcPr>
            <w:tcW w:w="4675" w:type="dxa"/>
          </w:tcPr>
          <w:p w:rsidR="002D06DF" w:rsidRDefault="002D06DF" w:rsidP="002D06DF">
            <w:r>
              <w:t>Processing performed after flagged, healthy and charting queries.</w:t>
            </w:r>
          </w:p>
        </w:tc>
      </w:tr>
      <w:tr w:rsidR="002D06DF" w:rsidTr="002D06DF">
        <w:tc>
          <w:tcPr>
            <w:tcW w:w="4675" w:type="dxa"/>
          </w:tcPr>
          <w:p w:rsidR="002D06DF" w:rsidRDefault="002D06DF" w:rsidP="002D06DF">
            <w:r>
              <w:t>Generate_suppression</w:t>
            </w:r>
          </w:p>
        </w:tc>
        <w:tc>
          <w:tcPr>
            <w:tcW w:w="4675" w:type="dxa"/>
          </w:tcPr>
          <w:p w:rsidR="002D06DF" w:rsidRDefault="002D06DF" w:rsidP="002D06DF">
            <w:r>
              <w:t>Generate list of suppressed serial numbers.</w:t>
            </w:r>
          </w:p>
        </w:tc>
      </w:tr>
      <w:tr w:rsidR="002D06DF" w:rsidTr="002D06DF">
        <w:tc>
          <w:tcPr>
            <w:tcW w:w="4675" w:type="dxa"/>
          </w:tcPr>
          <w:p w:rsidR="002D06DF" w:rsidRDefault="002D06DF" w:rsidP="002D06DF"/>
        </w:tc>
        <w:tc>
          <w:tcPr>
            <w:tcW w:w="4675" w:type="dxa"/>
          </w:tcPr>
          <w:p w:rsidR="002D06DF" w:rsidRDefault="002D06DF" w:rsidP="002D06DF"/>
        </w:tc>
      </w:tr>
    </w:tbl>
    <w:p w:rsidR="002D06DF" w:rsidRPr="002D06DF" w:rsidRDefault="002D06DF" w:rsidP="002D06DF"/>
    <w:p w:rsidR="00247A75" w:rsidRDefault="00247A75" w:rsidP="00247A75"/>
    <w:sectPr w:rsidR="00247A75" w:rsidSect="005D55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407"/>
    <w:multiLevelType w:val="hybridMultilevel"/>
    <w:tmpl w:val="21F6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7CEAC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4323FD"/>
    <w:multiLevelType w:val="hybridMultilevel"/>
    <w:tmpl w:val="D4EC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57E69"/>
    <w:multiLevelType w:val="hybridMultilevel"/>
    <w:tmpl w:val="8DF6848C"/>
    <w:lvl w:ilvl="0" w:tplc="DE96C2E4">
      <w:start w:val="1"/>
      <w:numFmt w:val="decimal"/>
      <w:lvlText w:val="%1)"/>
      <w:lvlJc w:val="left"/>
      <w:pPr>
        <w:ind w:left="720" w:hanging="360"/>
      </w:pPr>
      <w:rPr>
        <w:rFonts w:hint="default"/>
      </w:rPr>
    </w:lvl>
    <w:lvl w:ilvl="1" w:tplc="89180070">
      <w:start w:val="2"/>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F395A"/>
    <w:multiLevelType w:val="hybridMultilevel"/>
    <w:tmpl w:val="FAA2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80D62"/>
    <w:multiLevelType w:val="hybridMultilevel"/>
    <w:tmpl w:val="4190B7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87A66"/>
    <w:multiLevelType w:val="hybridMultilevel"/>
    <w:tmpl w:val="D9E4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A007FA"/>
    <w:multiLevelType w:val="hybridMultilevel"/>
    <w:tmpl w:val="49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B66EE"/>
    <w:multiLevelType w:val="hybridMultilevel"/>
    <w:tmpl w:val="FF1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A542E"/>
    <w:multiLevelType w:val="hybridMultilevel"/>
    <w:tmpl w:val="53E63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918D5"/>
    <w:multiLevelType w:val="hybridMultilevel"/>
    <w:tmpl w:val="9EF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54DDC"/>
    <w:multiLevelType w:val="hybridMultilevel"/>
    <w:tmpl w:val="3026730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7B35138"/>
    <w:multiLevelType w:val="hybridMultilevel"/>
    <w:tmpl w:val="A3B867BA"/>
    <w:lvl w:ilvl="0" w:tplc="0409000F">
      <w:start w:val="1"/>
      <w:numFmt w:val="decimal"/>
      <w:lvlText w:val="%1."/>
      <w:lvlJc w:val="left"/>
      <w:pPr>
        <w:ind w:left="720" w:hanging="360"/>
      </w:pPr>
    </w:lvl>
    <w:lvl w:ilvl="1" w:tplc="E69C80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353B2"/>
    <w:multiLevelType w:val="hybridMultilevel"/>
    <w:tmpl w:val="D4B0FB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10"/>
  </w:num>
  <w:num w:numId="13">
    <w:abstractNumId w:val="7"/>
  </w:num>
  <w:num w:numId="14">
    <w:abstractNumId w:val="12"/>
  </w:num>
  <w:num w:numId="15">
    <w:abstractNumId w:val="3"/>
  </w:num>
  <w:num w:numId="16">
    <w:abstractNumId w:val="2"/>
  </w:num>
  <w:num w:numId="17">
    <w:abstractNumId w:val="5"/>
  </w:num>
  <w:num w:numId="18">
    <w:abstractNumId w:val="4"/>
  </w:num>
  <w:num w:numId="19">
    <w:abstractNumId w:val="9"/>
  </w:num>
  <w:num w:numId="20">
    <w:abstractNumId w:val="13"/>
  </w:num>
  <w:num w:numId="21">
    <w:abstractNumId w:val="6"/>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75"/>
    <w:rsid w:val="000609EC"/>
    <w:rsid w:val="00072482"/>
    <w:rsid w:val="000A2943"/>
    <w:rsid w:val="00146D26"/>
    <w:rsid w:val="0015735D"/>
    <w:rsid w:val="00165032"/>
    <w:rsid w:val="001B48DF"/>
    <w:rsid w:val="001E36B1"/>
    <w:rsid w:val="001F40BB"/>
    <w:rsid w:val="001F49A2"/>
    <w:rsid w:val="001F65DB"/>
    <w:rsid w:val="00201AE1"/>
    <w:rsid w:val="00220A5C"/>
    <w:rsid w:val="00247A75"/>
    <w:rsid w:val="002B3D8A"/>
    <w:rsid w:val="002D06DF"/>
    <w:rsid w:val="002D792D"/>
    <w:rsid w:val="002E4545"/>
    <w:rsid w:val="002E6758"/>
    <w:rsid w:val="0035487D"/>
    <w:rsid w:val="00393A24"/>
    <w:rsid w:val="003B7D89"/>
    <w:rsid w:val="003E0739"/>
    <w:rsid w:val="00427780"/>
    <w:rsid w:val="00491A9C"/>
    <w:rsid w:val="004A06FD"/>
    <w:rsid w:val="004F5AE5"/>
    <w:rsid w:val="004F7C23"/>
    <w:rsid w:val="00535BA1"/>
    <w:rsid w:val="00580F39"/>
    <w:rsid w:val="005818F4"/>
    <w:rsid w:val="005B6EBB"/>
    <w:rsid w:val="005C5338"/>
    <w:rsid w:val="005C7F3A"/>
    <w:rsid w:val="005D559E"/>
    <w:rsid w:val="005D790B"/>
    <w:rsid w:val="005F0B33"/>
    <w:rsid w:val="005F6D55"/>
    <w:rsid w:val="006070EB"/>
    <w:rsid w:val="00632163"/>
    <w:rsid w:val="006374FD"/>
    <w:rsid w:val="00655B71"/>
    <w:rsid w:val="00657904"/>
    <w:rsid w:val="00666025"/>
    <w:rsid w:val="00676748"/>
    <w:rsid w:val="00676B52"/>
    <w:rsid w:val="006A0439"/>
    <w:rsid w:val="006F3584"/>
    <w:rsid w:val="006F6825"/>
    <w:rsid w:val="00704D10"/>
    <w:rsid w:val="007154F0"/>
    <w:rsid w:val="007361A4"/>
    <w:rsid w:val="00736378"/>
    <w:rsid w:val="0074251A"/>
    <w:rsid w:val="0077341B"/>
    <w:rsid w:val="007747B7"/>
    <w:rsid w:val="007B6974"/>
    <w:rsid w:val="007C058A"/>
    <w:rsid w:val="007D03B0"/>
    <w:rsid w:val="008150B8"/>
    <w:rsid w:val="00861C0B"/>
    <w:rsid w:val="0087125A"/>
    <w:rsid w:val="00895613"/>
    <w:rsid w:val="00896CA7"/>
    <w:rsid w:val="008A238E"/>
    <w:rsid w:val="008D6251"/>
    <w:rsid w:val="008F6E8C"/>
    <w:rsid w:val="00907DF6"/>
    <w:rsid w:val="00910EB9"/>
    <w:rsid w:val="00930A8E"/>
    <w:rsid w:val="009332B6"/>
    <w:rsid w:val="0093549B"/>
    <w:rsid w:val="00952A0A"/>
    <w:rsid w:val="00953C2B"/>
    <w:rsid w:val="00982190"/>
    <w:rsid w:val="009A7211"/>
    <w:rsid w:val="009D7624"/>
    <w:rsid w:val="009F6F05"/>
    <w:rsid w:val="00A00BFD"/>
    <w:rsid w:val="00A024C6"/>
    <w:rsid w:val="00A07F34"/>
    <w:rsid w:val="00A65CB2"/>
    <w:rsid w:val="00A71BAB"/>
    <w:rsid w:val="00A777A9"/>
    <w:rsid w:val="00A87163"/>
    <w:rsid w:val="00AA3441"/>
    <w:rsid w:val="00AB6E0E"/>
    <w:rsid w:val="00AC52D2"/>
    <w:rsid w:val="00AC6666"/>
    <w:rsid w:val="00B024B4"/>
    <w:rsid w:val="00B035A2"/>
    <w:rsid w:val="00B13CD2"/>
    <w:rsid w:val="00B75B2B"/>
    <w:rsid w:val="00BB58C5"/>
    <w:rsid w:val="00BD2B24"/>
    <w:rsid w:val="00C22501"/>
    <w:rsid w:val="00C30EAF"/>
    <w:rsid w:val="00C44F95"/>
    <w:rsid w:val="00C65663"/>
    <w:rsid w:val="00C67872"/>
    <w:rsid w:val="00C81A49"/>
    <w:rsid w:val="00C95999"/>
    <w:rsid w:val="00CD65C1"/>
    <w:rsid w:val="00CD6BA3"/>
    <w:rsid w:val="00CE25CF"/>
    <w:rsid w:val="00CF60FC"/>
    <w:rsid w:val="00CF66A6"/>
    <w:rsid w:val="00D36759"/>
    <w:rsid w:val="00D65682"/>
    <w:rsid w:val="00D76197"/>
    <w:rsid w:val="00D777CB"/>
    <w:rsid w:val="00DA32D7"/>
    <w:rsid w:val="00DF3EE0"/>
    <w:rsid w:val="00E5181D"/>
    <w:rsid w:val="00E71A13"/>
    <w:rsid w:val="00E859F2"/>
    <w:rsid w:val="00EB6461"/>
    <w:rsid w:val="00EF6D47"/>
    <w:rsid w:val="00F17C4F"/>
    <w:rsid w:val="00F35B72"/>
    <w:rsid w:val="00F45DB0"/>
    <w:rsid w:val="00F710B9"/>
    <w:rsid w:val="00FA188A"/>
    <w:rsid w:val="00FA4A5C"/>
    <w:rsid w:val="00FE04DB"/>
    <w:rsid w:val="00FF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EEB9"/>
  <w15:chartTrackingRefBased/>
  <w15:docId w15:val="{61A45781-4A47-47D2-977C-AB24FC97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A75"/>
  </w:style>
  <w:style w:type="paragraph" w:styleId="Heading1">
    <w:name w:val="heading 1"/>
    <w:basedOn w:val="Normal"/>
    <w:next w:val="Normal"/>
    <w:link w:val="Heading1Char"/>
    <w:uiPriority w:val="9"/>
    <w:qFormat/>
    <w:rsid w:val="00247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47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47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47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7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7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7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A7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47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47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47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7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7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7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7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7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7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47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47A75"/>
    <w:rPr>
      <w:color w:val="5A5A5A" w:themeColor="text1" w:themeTint="A5"/>
      <w:spacing w:val="10"/>
    </w:rPr>
  </w:style>
  <w:style w:type="character" w:styleId="Strong">
    <w:name w:val="Strong"/>
    <w:basedOn w:val="DefaultParagraphFont"/>
    <w:uiPriority w:val="22"/>
    <w:qFormat/>
    <w:rsid w:val="00247A75"/>
    <w:rPr>
      <w:b/>
      <w:bCs/>
      <w:color w:val="000000" w:themeColor="text1"/>
    </w:rPr>
  </w:style>
  <w:style w:type="character" w:styleId="Emphasis">
    <w:name w:val="Emphasis"/>
    <w:basedOn w:val="DefaultParagraphFont"/>
    <w:uiPriority w:val="20"/>
    <w:qFormat/>
    <w:rsid w:val="00247A75"/>
    <w:rPr>
      <w:i/>
      <w:iCs/>
      <w:color w:val="auto"/>
    </w:rPr>
  </w:style>
  <w:style w:type="paragraph" w:styleId="NoSpacing">
    <w:name w:val="No Spacing"/>
    <w:link w:val="NoSpacingChar"/>
    <w:uiPriority w:val="1"/>
    <w:qFormat/>
    <w:rsid w:val="00247A75"/>
    <w:pPr>
      <w:spacing w:after="0" w:line="240" w:lineRule="auto"/>
    </w:pPr>
  </w:style>
  <w:style w:type="character" w:customStyle="1" w:styleId="NoSpacingChar">
    <w:name w:val="No Spacing Char"/>
    <w:basedOn w:val="DefaultParagraphFont"/>
    <w:link w:val="NoSpacing"/>
    <w:uiPriority w:val="1"/>
    <w:rsid w:val="005D559E"/>
  </w:style>
  <w:style w:type="paragraph" w:styleId="Quote">
    <w:name w:val="Quote"/>
    <w:basedOn w:val="Normal"/>
    <w:next w:val="Normal"/>
    <w:link w:val="QuoteChar"/>
    <w:uiPriority w:val="29"/>
    <w:qFormat/>
    <w:rsid w:val="00247A75"/>
    <w:pPr>
      <w:spacing w:before="160"/>
      <w:ind w:left="720" w:right="720"/>
    </w:pPr>
    <w:rPr>
      <w:i/>
      <w:iCs/>
      <w:color w:val="000000" w:themeColor="text1"/>
    </w:rPr>
  </w:style>
  <w:style w:type="character" w:customStyle="1" w:styleId="QuoteChar">
    <w:name w:val="Quote Char"/>
    <w:basedOn w:val="DefaultParagraphFont"/>
    <w:link w:val="Quote"/>
    <w:uiPriority w:val="29"/>
    <w:rsid w:val="00247A75"/>
    <w:rPr>
      <w:i/>
      <w:iCs/>
      <w:color w:val="000000" w:themeColor="text1"/>
    </w:rPr>
  </w:style>
  <w:style w:type="paragraph" w:styleId="IntenseQuote">
    <w:name w:val="Intense Quote"/>
    <w:basedOn w:val="Normal"/>
    <w:next w:val="Normal"/>
    <w:link w:val="IntenseQuoteChar"/>
    <w:uiPriority w:val="30"/>
    <w:qFormat/>
    <w:rsid w:val="00247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7A75"/>
    <w:rPr>
      <w:color w:val="000000" w:themeColor="text1"/>
      <w:shd w:val="clear" w:color="auto" w:fill="F2F2F2" w:themeFill="background1" w:themeFillShade="F2"/>
    </w:rPr>
  </w:style>
  <w:style w:type="character" w:styleId="SubtleEmphasis">
    <w:name w:val="Subtle Emphasis"/>
    <w:basedOn w:val="DefaultParagraphFont"/>
    <w:uiPriority w:val="19"/>
    <w:qFormat/>
    <w:rsid w:val="00247A75"/>
    <w:rPr>
      <w:i/>
      <w:iCs/>
      <w:color w:val="404040" w:themeColor="text1" w:themeTint="BF"/>
    </w:rPr>
  </w:style>
  <w:style w:type="character" w:styleId="IntenseEmphasis">
    <w:name w:val="Intense Emphasis"/>
    <w:basedOn w:val="DefaultParagraphFont"/>
    <w:uiPriority w:val="21"/>
    <w:qFormat/>
    <w:rsid w:val="00247A75"/>
    <w:rPr>
      <w:b/>
      <w:bCs/>
      <w:i/>
      <w:iCs/>
      <w:caps/>
    </w:rPr>
  </w:style>
  <w:style w:type="character" w:styleId="SubtleReference">
    <w:name w:val="Subtle Reference"/>
    <w:basedOn w:val="DefaultParagraphFont"/>
    <w:uiPriority w:val="31"/>
    <w:qFormat/>
    <w:rsid w:val="00247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7A75"/>
    <w:rPr>
      <w:b/>
      <w:bCs/>
      <w:smallCaps/>
      <w:u w:val="single"/>
    </w:rPr>
  </w:style>
  <w:style w:type="character" w:styleId="BookTitle">
    <w:name w:val="Book Title"/>
    <w:basedOn w:val="DefaultParagraphFont"/>
    <w:uiPriority w:val="33"/>
    <w:qFormat/>
    <w:rsid w:val="00247A75"/>
    <w:rPr>
      <w:b w:val="0"/>
      <w:bCs w:val="0"/>
      <w:smallCaps/>
      <w:spacing w:val="5"/>
    </w:rPr>
  </w:style>
  <w:style w:type="paragraph" w:styleId="TOCHeading">
    <w:name w:val="TOC Heading"/>
    <w:basedOn w:val="Heading1"/>
    <w:next w:val="Normal"/>
    <w:uiPriority w:val="39"/>
    <w:unhideWhenUsed/>
    <w:qFormat/>
    <w:rsid w:val="00247A75"/>
    <w:pPr>
      <w:outlineLvl w:val="9"/>
    </w:pPr>
  </w:style>
  <w:style w:type="paragraph" w:styleId="TOC1">
    <w:name w:val="toc 1"/>
    <w:basedOn w:val="Normal"/>
    <w:next w:val="Normal"/>
    <w:autoRedefine/>
    <w:uiPriority w:val="39"/>
    <w:unhideWhenUsed/>
    <w:rsid w:val="0093549B"/>
    <w:pPr>
      <w:spacing w:after="100"/>
    </w:pPr>
  </w:style>
  <w:style w:type="paragraph" w:styleId="TOC2">
    <w:name w:val="toc 2"/>
    <w:basedOn w:val="Normal"/>
    <w:next w:val="Normal"/>
    <w:autoRedefine/>
    <w:uiPriority w:val="39"/>
    <w:unhideWhenUsed/>
    <w:rsid w:val="0093549B"/>
    <w:pPr>
      <w:spacing w:after="100"/>
      <w:ind w:left="220"/>
    </w:pPr>
  </w:style>
  <w:style w:type="character" w:styleId="Hyperlink">
    <w:name w:val="Hyperlink"/>
    <w:basedOn w:val="DefaultParagraphFont"/>
    <w:uiPriority w:val="99"/>
    <w:unhideWhenUsed/>
    <w:rsid w:val="0093549B"/>
    <w:rPr>
      <w:color w:val="0563C1" w:themeColor="hyperlink"/>
      <w:u w:val="single"/>
    </w:rPr>
  </w:style>
  <w:style w:type="paragraph" w:styleId="ListParagraph">
    <w:name w:val="List Paragraph"/>
    <w:basedOn w:val="Normal"/>
    <w:uiPriority w:val="34"/>
    <w:qFormat/>
    <w:rsid w:val="00D777CB"/>
    <w:pPr>
      <w:ind w:left="720"/>
      <w:contextualSpacing/>
    </w:pPr>
  </w:style>
  <w:style w:type="table" w:styleId="TableGrid">
    <w:name w:val="Table Grid"/>
    <w:basedOn w:val="TableNormal"/>
    <w:uiPriority w:val="39"/>
    <w:rsid w:val="00CF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B58C5"/>
    <w:pPr>
      <w:spacing w:after="100"/>
      <w:ind w:left="440"/>
    </w:pPr>
  </w:style>
  <w:style w:type="paragraph" w:styleId="PlainText">
    <w:name w:val="Plain Text"/>
    <w:basedOn w:val="Normal"/>
    <w:link w:val="PlainTextChar"/>
    <w:uiPriority w:val="99"/>
    <w:unhideWhenUsed/>
    <w:rsid w:val="005C5338"/>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C5338"/>
    <w:rPr>
      <w:rFonts w:ascii="Consolas" w:eastAsiaTheme="minorHAnsi" w:hAnsi="Consolas"/>
      <w:sz w:val="21"/>
      <w:szCs w:val="21"/>
    </w:rPr>
  </w:style>
  <w:style w:type="paragraph" w:styleId="TOC4">
    <w:name w:val="toc 4"/>
    <w:basedOn w:val="Normal"/>
    <w:next w:val="Normal"/>
    <w:autoRedefine/>
    <w:uiPriority w:val="39"/>
    <w:unhideWhenUsed/>
    <w:rsid w:val="00C81A49"/>
    <w:pPr>
      <w:spacing w:after="100"/>
      <w:ind w:left="660"/>
    </w:pPr>
  </w:style>
  <w:style w:type="paragraph" w:styleId="TOC5">
    <w:name w:val="toc 5"/>
    <w:basedOn w:val="Normal"/>
    <w:next w:val="Normal"/>
    <w:autoRedefine/>
    <w:uiPriority w:val="39"/>
    <w:unhideWhenUsed/>
    <w:rsid w:val="00C81A49"/>
    <w:pPr>
      <w:spacing w:after="100"/>
      <w:ind w:left="880"/>
    </w:pPr>
  </w:style>
  <w:style w:type="paragraph" w:styleId="TOC6">
    <w:name w:val="toc 6"/>
    <w:basedOn w:val="Normal"/>
    <w:next w:val="Normal"/>
    <w:autoRedefine/>
    <w:uiPriority w:val="39"/>
    <w:unhideWhenUsed/>
    <w:rsid w:val="00C81A49"/>
    <w:pPr>
      <w:spacing w:after="100"/>
      <w:ind w:left="1100"/>
    </w:pPr>
  </w:style>
  <w:style w:type="paragraph" w:styleId="TOC7">
    <w:name w:val="toc 7"/>
    <w:basedOn w:val="Normal"/>
    <w:next w:val="Normal"/>
    <w:autoRedefine/>
    <w:uiPriority w:val="39"/>
    <w:unhideWhenUsed/>
    <w:rsid w:val="00C81A49"/>
    <w:pPr>
      <w:spacing w:after="100"/>
      <w:ind w:left="1320"/>
    </w:pPr>
  </w:style>
  <w:style w:type="paragraph" w:styleId="TOC8">
    <w:name w:val="toc 8"/>
    <w:basedOn w:val="Normal"/>
    <w:next w:val="Normal"/>
    <w:autoRedefine/>
    <w:uiPriority w:val="39"/>
    <w:unhideWhenUsed/>
    <w:rsid w:val="00C81A49"/>
    <w:pPr>
      <w:spacing w:after="100"/>
      <w:ind w:left="1540"/>
    </w:pPr>
  </w:style>
  <w:style w:type="paragraph" w:styleId="TOC9">
    <w:name w:val="toc 9"/>
    <w:basedOn w:val="Normal"/>
    <w:next w:val="Normal"/>
    <w:autoRedefine/>
    <w:uiPriority w:val="39"/>
    <w:unhideWhenUsed/>
    <w:rsid w:val="00C81A49"/>
    <w:pPr>
      <w:spacing w:after="100"/>
      <w:ind w:left="1760"/>
    </w:pPr>
  </w:style>
  <w:style w:type="character" w:styleId="UnresolvedMention">
    <w:name w:val="Unresolved Mention"/>
    <w:basedOn w:val="DefaultParagraphFont"/>
    <w:uiPriority w:val="99"/>
    <w:semiHidden/>
    <w:unhideWhenUsed/>
    <w:rsid w:val="00C81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7653">
      <w:bodyDiv w:val="1"/>
      <w:marLeft w:val="0"/>
      <w:marRight w:val="0"/>
      <w:marTop w:val="0"/>
      <w:marBottom w:val="0"/>
      <w:divBdr>
        <w:top w:val="none" w:sz="0" w:space="0" w:color="auto"/>
        <w:left w:val="none" w:sz="0" w:space="0" w:color="auto"/>
        <w:bottom w:val="none" w:sz="0" w:space="0" w:color="auto"/>
        <w:right w:val="none" w:sz="0" w:space="0" w:color="auto"/>
      </w:divBdr>
    </w:div>
    <w:div w:id="182594247">
      <w:bodyDiv w:val="1"/>
      <w:marLeft w:val="0"/>
      <w:marRight w:val="0"/>
      <w:marTop w:val="0"/>
      <w:marBottom w:val="0"/>
      <w:divBdr>
        <w:top w:val="none" w:sz="0" w:space="0" w:color="auto"/>
        <w:left w:val="none" w:sz="0" w:space="0" w:color="auto"/>
        <w:bottom w:val="none" w:sz="0" w:space="0" w:color="auto"/>
        <w:right w:val="none" w:sz="0" w:space="0" w:color="auto"/>
      </w:divBdr>
    </w:div>
    <w:div w:id="720981925">
      <w:bodyDiv w:val="1"/>
      <w:marLeft w:val="0"/>
      <w:marRight w:val="0"/>
      <w:marTop w:val="0"/>
      <w:marBottom w:val="0"/>
      <w:divBdr>
        <w:top w:val="none" w:sz="0" w:space="0" w:color="auto"/>
        <w:left w:val="none" w:sz="0" w:space="0" w:color="auto"/>
        <w:bottom w:val="none" w:sz="0" w:space="0" w:color="auto"/>
        <w:right w:val="none" w:sz="0" w:space="0" w:color="auto"/>
      </w:divBdr>
    </w:div>
    <w:div w:id="835266268">
      <w:bodyDiv w:val="1"/>
      <w:marLeft w:val="0"/>
      <w:marRight w:val="0"/>
      <w:marTop w:val="0"/>
      <w:marBottom w:val="0"/>
      <w:divBdr>
        <w:top w:val="none" w:sz="0" w:space="0" w:color="auto"/>
        <w:left w:val="none" w:sz="0" w:space="0" w:color="auto"/>
        <w:bottom w:val="none" w:sz="0" w:space="0" w:color="auto"/>
        <w:right w:val="none" w:sz="0" w:space="0" w:color="auto"/>
      </w:divBdr>
    </w:div>
    <w:div w:id="14743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ke Forest, 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29226-ED7F-431A-B5B2-833BE44C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9</Pages>
  <Words>7954</Words>
  <Characters>453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SQL Architecture</vt:lpstr>
    </vt:vector>
  </TitlesOfParts>
  <Company>AbboTT Labs</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QL Architecture</dc:title>
  <dc:subject/>
  <dc:creator>Mike Rumore</dc:creator>
  <cp:keywords/>
  <dc:description/>
  <cp:lastModifiedBy>Rumore, Mike</cp:lastModifiedBy>
  <cp:revision>75</cp:revision>
  <dcterms:created xsi:type="dcterms:W3CDTF">2019-10-21T17:21:00Z</dcterms:created>
  <dcterms:modified xsi:type="dcterms:W3CDTF">2019-10-28T15:22:00Z</dcterms:modified>
</cp:coreProperties>
</file>